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Override PartName="/word/diagrams/drawing5.xml" ContentType="application/vnd.ms-office.drawingml.diagramDrawin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diagrams/layout5.xml" ContentType="application/vnd.openxmlformats-officedocument.drawingml.diagramLayou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B4F" w:rsidRDefault="00022B4F"/>
    <w:p w:rsidR="006C7753" w:rsidRDefault="00A52FCA" w:rsidP="009039A0">
      <w:pPr>
        <w:ind w:firstLine="0"/>
      </w:pPr>
      <w:r>
        <w:rPr>
          <w:noProof/>
          <w:lang w:eastAsia="pl-PL"/>
        </w:rPr>
        <w:drawing>
          <wp:inline distT="0" distB="0" distL="0" distR="0">
            <wp:extent cx="5229225" cy="3133725"/>
            <wp:effectExtent l="76200" t="19050" r="47625" b="95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D0F13" w:rsidRPr="00D701CC" w:rsidRDefault="006D0F13" w:rsidP="00DF2FA5">
      <w:pPr>
        <w:spacing w:after="0"/>
        <w:ind w:firstLine="0"/>
        <w:rPr>
          <w:rFonts w:eastAsia="Calibri"/>
          <w:bCs/>
          <w:color w:val="000000"/>
          <w:sz w:val="22"/>
        </w:rPr>
      </w:pPr>
      <w:bookmarkStart w:id="0" w:name="_Toc420019116"/>
      <w:r w:rsidRPr="00D701CC">
        <w:rPr>
          <w:rFonts w:eastAsia="Calibri"/>
          <w:bCs/>
          <w:color w:val="000000"/>
          <w:sz w:val="22"/>
        </w:rPr>
        <w:t xml:space="preserve">Rysunek 1 Tradycyjny rachunek kosztów </w:t>
      </w:r>
      <w:proofErr w:type="spellStart"/>
      <w:r w:rsidRPr="00D701CC">
        <w:rPr>
          <w:rFonts w:eastAsia="Calibri"/>
          <w:bCs/>
          <w:color w:val="000000"/>
          <w:sz w:val="22"/>
        </w:rPr>
        <w:t>versus</w:t>
      </w:r>
      <w:proofErr w:type="spellEnd"/>
      <w:r w:rsidRPr="00D701CC">
        <w:rPr>
          <w:rFonts w:eastAsia="Calibri"/>
          <w:bCs/>
          <w:color w:val="000000"/>
          <w:sz w:val="22"/>
        </w:rPr>
        <w:t xml:space="preserve"> rachunek kosztów działań</w:t>
      </w:r>
      <w:bookmarkEnd w:id="0"/>
    </w:p>
    <w:p w:rsidR="006D0F13" w:rsidRDefault="006D0F13" w:rsidP="00DF2FA5">
      <w:pPr>
        <w:ind w:firstLine="0"/>
        <w:rPr>
          <w:rFonts w:eastAsia="Calibri"/>
          <w:sz w:val="20"/>
          <w:szCs w:val="20"/>
        </w:rPr>
      </w:pPr>
      <w:r w:rsidRPr="0054070D">
        <w:rPr>
          <w:rFonts w:eastAsia="Calibri"/>
          <w:sz w:val="20"/>
          <w:szCs w:val="20"/>
        </w:rPr>
        <w:t xml:space="preserve">Źródło: Opracowanie własne na podstawie: </w:t>
      </w:r>
      <w:r>
        <w:rPr>
          <w:rFonts w:eastAsia="Calibri"/>
          <w:sz w:val="20"/>
          <w:szCs w:val="20"/>
        </w:rPr>
        <w:t>[</w:t>
      </w:r>
      <w:r w:rsidRPr="0054070D">
        <w:rPr>
          <w:rFonts w:eastAsia="Calibri"/>
          <w:sz w:val="20"/>
          <w:szCs w:val="20"/>
        </w:rPr>
        <w:t xml:space="preserve">Kobiela - </w:t>
      </w:r>
      <w:proofErr w:type="spellStart"/>
      <w:r w:rsidRPr="0054070D">
        <w:rPr>
          <w:rFonts w:eastAsia="Calibri"/>
          <w:sz w:val="20"/>
          <w:szCs w:val="20"/>
        </w:rPr>
        <w:t>Pionnier</w:t>
      </w:r>
      <w:proofErr w:type="spellEnd"/>
      <w:r>
        <w:rPr>
          <w:rFonts w:eastAsia="Calibri"/>
          <w:sz w:val="20"/>
          <w:szCs w:val="20"/>
        </w:rPr>
        <w:t xml:space="preserve"> </w:t>
      </w:r>
      <w:r w:rsidRPr="0054070D">
        <w:rPr>
          <w:rFonts w:eastAsia="Calibri"/>
          <w:sz w:val="20"/>
          <w:szCs w:val="20"/>
        </w:rPr>
        <w:t>2010, s. 265</w:t>
      </w:r>
      <w:r>
        <w:rPr>
          <w:rFonts w:eastAsia="Calibri"/>
          <w:sz w:val="20"/>
          <w:szCs w:val="20"/>
        </w:rPr>
        <w:t>]</w:t>
      </w:r>
    </w:p>
    <w:p w:rsidR="006D0F13" w:rsidRPr="0054070D" w:rsidRDefault="00A52FCA" w:rsidP="00A752E7">
      <w:pPr>
        <w:spacing w:after="0"/>
        <w:ind w:firstLine="0"/>
        <w:rPr>
          <w:rFonts w:eastAsia="Calibri"/>
          <w:bCs/>
          <w:color w:val="000000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248275" cy="3914775"/>
            <wp:effectExtent l="57150" t="0" r="66675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Start w:id="1" w:name="_Toc420019117"/>
      <w:r w:rsidR="006D0F13" w:rsidRPr="00D701CC">
        <w:rPr>
          <w:rFonts w:eastAsia="Calibri"/>
          <w:bCs/>
          <w:color w:val="000000"/>
          <w:sz w:val="22"/>
        </w:rPr>
        <w:t>Rysunek 2 Procedura rozliczania kosztów w rachunku kosztów pełnych</w:t>
      </w:r>
      <w:bookmarkEnd w:id="1"/>
    </w:p>
    <w:p w:rsidR="00DF2FA5" w:rsidRPr="00A752E7" w:rsidRDefault="006D0F13" w:rsidP="00DF2FA5">
      <w:pPr>
        <w:ind w:firstLine="0"/>
        <w:rPr>
          <w:rFonts w:eastAsia="Calibri"/>
          <w:sz w:val="20"/>
          <w:szCs w:val="20"/>
        </w:rPr>
      </w:pPr>
      <w:r w:rsidRPr="0054070D">
        <w:rPr>
          <w:rFonts w:eastAsia="Calibri"/>
          <w:sz w:val="20"/>
          <w:szCs w:val="20"/>
        </w:rPr>
        <w:t xml:space="preserve">Źródło: Opracowanie własne na podstawie: </w:t>
      </w:r>
      <w:r>
        <w:rPr>
          <w:rFonts w:eastAsia="Calibri"/>
          <w:sz w:val="20"/>
          <w:szCs w:val="20"/>
        </w:rPr>
        <w:t>[</w:t>
      </w:r>
      <w:r w:rsidRPr="0054070D">
        <w:rPr>
          <w:rFonts w:eastAsia="Calibri"/>
          <w:sz w:val="20"/>
          <w:szCs w:val="20"/>
        </w:rPr>
        <w:t xml:space="preserve">Kobiela - </w:t>
      </w:r>
      <w:proofErr w:type="spellStart"/>
      <w:r w:rsidRPr="0054070D">
        <w:rPr>
          <w:rFonts w:eastAsia="Calibri"/>
          <w:sz w:val="20"/>
          <w:szCs w:val="20"/>
        </w:rPr>
        <w:t>Pionnier</w:t>
      </w:r>
      <w:proofErr w:type="spellEnd"/>
      <w:r w:rsidRPr="0054070D">
        <w:rPr>
          <w:rFonts w:eastAsia="Calibri"/>
          <w:sz w:val="20"/>
          <w:szCs w:val="20"/>
        </w:rPr>
        <w:t xml:space="preserve"> 2010, s. 266</w:t>
      </w:r>
      <w:r>
        <w:rPr>
          <w:rFonts w:eastAsia="Calibri"/>
          <w:sz w:val="20"/>
          <w:szCs w:val="20"/>
        </w:rPr>
        <w:t>]</w:t>
      </w:r>
    </w:p>
    <w:p w:rsidR="00BA35B5" w:rsidRDefault="00BA35B5" w:rsidP="0092500C">
      <w:pPr>
        <w:spacing w:after="0"/>
        <w:ind w:firstLine="0"/>
      </w:pPr>
      <w:r>
        <w:rPr>
          <w:noProof/>
          <w:lang w:eastAsia="pl-PL"/>
        </w:rPr>
        <w:lastRenderedPageBreak/>
        <w:drawing>
          <wp:inline distT="0" distB="0" distL="0" distR="0">
            <wp:extent cx="5210175" cy="3200400"/>
            <wp:effectExtent l="57150" t="0" r="66675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9039A0" w:rsidRPr="00D701CC" w:rsidRDefault="009039A0" w:rsidP="0092500C">
      <w:pPr>
        <w:spacing w:after="0"/>
        <w:ind w:firstLine="0"/>
        <w:rPr>
          <w:rFonts w:eastAsia="Calibri"/>
          <w:bCs/>
          <w:color w:val="000000"/>
          <w:sz w:val="22"/>
        </w:rPr>
      </w:pPr>
      <w:bookmarkStart w:id="2" w:name="_Toc420019118"/>
      <w:r w:rsidRPr="00D701CC">
        <w:rPr>
          <w:rFonts w:eastAsia="Calibri"/>
          <w:bCs/>
          <w:color w:val="000000"/>
          <w:sz w:val="22"/>
        </w:rPr>
        <w:t>Rysunek 3 Procedura rozliczania kosztów w rachunku kosztów działań</w:t>
      </w:r>
      <w:bookmarkEnd w:id="2"/>
    </w:p>
    <w:p w:rsidR="00401BAD" w:rsidRPr="00A752E7" w:rsidRDefault="009039A0" w:rsidP="00A752E7">
      <w:pPr>
        <w:ind w:firstLine="0"/>
        <w:rPr>
          <w:rFonts w:eastAsia="Calibri"/>
          <w:sz w:val="20"/>
          <w:szCs w:val="20"/>
        </w:rPr>
      </w:pPr>
      <w:r w:rsidRPr="0054070D">
        <w:rPr>
          <w:rFonts w:eastAsia="Calibri"/>
          <w:sz w:val="20"/>
          <w:szCs w:val="20"/>
        </w:rPr>
        <w:t xml:space="preserve">Źródło: Opracowanie własne na podstawie: </w:t>
      </w:r>
      <w:r>
        <w:rPr>
          <w:rFonts w:eastAsia="Calibri"/>
          <w:sz w:val="20"/>
          <w:szCs w:val="20"/>
        </w:rPr>
        <w:t>[</w:t>
      </w:r>
      <w:r w:rsidRPr="0054070D">
        <w:rPr>
          <w:rFonts w:eastAsia="Calibri"/>
          <w:sz w:val="20"/>
          <w:szCs w:val="20"/>
        </w:rPr>
        <w:t xml:space="preserve">Kobiela - </w:t>
      </w:r>
      <w:proofErr w:type="spellStart"/>
      <w:r w:rsidRPr="0054070D">
        <w:rPr>
          <w:rFonts w:eastAsia="Calibri"/>
          <w:sz w:val="20"/>
          <w:szCs w:val="20"/>
        </w:rPr>
        <w:t>Pionnier</w:t>
      </w:r>
      <w:proofErr w:type="spellEnd"/>
      <w:r w:rsidRPr="0054070D">
        <w:rPr>
          <w:rFonts w:eastAsia="Calibri"/>
          <w:sz w:val="20"/>
          <w:szCs w:val="20"/>
        </w:rPr>
        <w:t xml:space="preserve"> 2010, s. 267</w:t>
      </w:r>
      <w:r>
        <w:rPr>
          <w:rFonts w:eastAsia="Calibri"/>
          <w:sz w:val="20"/>
          <w:szCs w:val="20"/>
        </w:rPr>
        <w:t>]</w:t>
      </w:r>
    </w:p>
    <w:p w:rsidR="009039A0" w:rsidRPr="00AE713E" w:rsidRDefault="009039A0" w:rsidP="009039A0">
      <w:pPr>
        <w:spacing w:after="0"/>
        <w:ind w:left="1429" w:firstLine="0"/>
        <w:rPr>
          <w:rFonts w:eastAsia="Calibri"/>
        </w:rPr>
      </w:pPr>
    </w:p>
    <w:p w:rsidR="00DF1E08" w:rsidRDefault="00C94836" w:rsidP="009039A0">
      <w:pPr>
        <w:ind w:firstLine="0"/>
      </w:pPr>
      <w:r>
        <w:rPr>
          <w:noProof/>
          <w:lang w:eastAsia="pl-PL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8" type="#_x0000_t67" style="position:absolute;left:0;text-align:left;margin-left:32.6pt;margin-top:25.2pt;width:33pt;height:241.5pt;z-index:25166028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layout-flow:vertical-ideographic">
              <w:txbxContent>
                <w:p w:rsidR="009039A0" w:rsidRPr="009039A0" w:rsidRDefault="009039A0">
                  <w:pPr>
                    <w:rPr>
                      <w:sz w:val="20"/>
                      <w:szCs w:val="20"/>
                    </w:rPr>
                  </w:pPr>
                  <w:r w:rsidRPr="009039A0">
                    <w:rPr>
                      <w:sz w:val="20"/>
                      <w:szCs w:val="20"/>
                    </w:rPr>
                    <w:t>Perspektywa  kosztów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00.1pt;margin-top:62.7pt;width:216.75pt;height:27pt;z-index:251659264" filled="f" stroked="f">
            <v:textbox>
              <w:txbxContent>
                <w:p w:rsidR="009039A0" w:rsidRPr="009039A0" w:rsidRDefault="009039A0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Perspektywa procesów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left:0;text-align:left;margin-left:86.6pt;margin-top:62.7pt;width:4in;height:22.5pt;z-index:25165824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shape>
        </w:pict>
      </w:r>
      <w:r w:rsidR="009039A0">
        <w:rPr>
          <w:noProof/>
          <w:lang w:eastAsia="pl-PL"/>
        </w:rPr>
        <w:drawing>
          <wp:inline distT="0" distB="0" distL="0" distR="0">
            <wp:extent cx="5162550" cy="3419475"/>
            <wp:effectExtent l="0" t="19050" r="0" b="9525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9039A0" w:rsidRPr="00D701CC" w:rsidRDefault="009039A0" w:rsidP="00A752E7">
      <w:pPr>
        <w:spacing w:after="0"/>
        <w:ind w:firstLine="0"/>
        <w:rPr>
          <w:rFonts w:eastAsia="Calibri"/>
          <w:bCs/>
          <w:color w:val="000000"/>
          <w:sz w:val="22"/>
        </w:rPr>
      </w:pPr>
      <w:r w:rsidRPr="00D701CC">
        <w:rPr>
          <w:rFonts w:eastAsia="Calibri"/>
          <w:bCs/>
          <w:color w:val="000000"/>
          <w:sz w:val="22"/>
        </w:rPr>
        <w:t>Rysunek 4 Dwupłaszczyznowy model rachunku kosztów działań</w:t>
      </w:r>
    </w:p>
    <w:p w:rsidR="00DF1E08" w:rsidRDefault="009039A0" w:rsidP="00D701CC">
      <w:pPr>
        <w:spacing w:line="240" w:lineRule="auto"/>
        <w:ind w:firstLine="0"/>
        <w:rPr>
          <w:rFonts w:eastAsia="Calibri"/>
          <w:sz w:val="20"/>
          <w:szCs w:val="20"/>
        </w:rPr>
      </w:pPr>
      <w:r w:rsidRPr="0054070D">
        <w:rPr>
          <w:rFonts w:eastAsia="Calibri"/>
          <w:sz w:val="20"/>
          <w:szCs w:val="20"/>
        </w:rPr>
        <w:t>Źródło: Opra</w:t>
      </w:r>
      <w:r>
        <w:rPr>
          <w:rFonts w:eastAsia="Calibri"/>
          <w:sz w:val="20"/>
          <w:szCs w:val="20"/>
        </w:rPr>
        <w:t>cowanie własne na podstawie:[</w:t>
      </w:r>
      <w:r w:rsidRPr="0054070D">
        <w:rPr>
          <w:rFonts w:eastAsia="Calibri"/>
          <w:sz w:val="20"/>
          <w:szCs w:val="20"/>
        </w:rPr>
        <w:t>Piechota</w:t>
      </w:r>
      <w:r>
        <w:rPr>
          <w:rFonts w:eastAsia="Calibri"/>
          <w:sz w:val="20"/>
          <w:szCs w:val="20"/>
        </w:rPr>
        <w:t xml:space="preserve"> </w:t>
      </w:r>
      <w:r w:rsidRPr="0054070D">
        <w:rPr>
          <w:rFonts w:eastAsia="Calibri"/>
          <w:sz w:val="20"/>
          <w:szCs w:val="20"/>
        </w:rPr>
        <w:t>2005, s. 25</w:t>
      </w:r>
      <w:r>
        <w:rPr>
          <w:rFonts w:eastAsia="Calibri"/>
          <w:sz w:val="20"/>
          <w:szCs w:val="20"/>
        </w:rPr>
        <w:t>]</w:t>
      </w:r>
      <w:r w:rsidRPr="0054070D">
        <w:rPr>
          <w:rFonts w:eastAsia="Calibri"/>
          <w:sz w:val="20"/>
          <w:szCs w:val="20"/>
        </w:rPr>
        <w:t xml:space="preserve"> oraz </w:t>
      </w:r>
      <w:r>
        <w:rPr>
          <w:rFonts w:eastAsia="Calibri"/>
          <w:sz w:val="20"/>
          <w:szCs w:val="20"/>
        </w:rPr>
        <w:t>[</w:t>
      </w:r>
      <w:r>
        <w:rPr>
          <w:rFonts w:eastAsia="Calibri"/>
          <w:i/>
          <w:sz w:val="20"/>
          <w:szCs w:val="20"/>
        </w:rPr>
        <w:t>Rachunkowość zarządcza…</w:t>
      </w:r>
      <w:r>
        <w:rPr>
          <w:rFonts w:eastAsia="Calibri"/>
          <w:sz w:val="20"/>
          <w:szCs w:val="20"/>
        </w:rPr>
        <w:t xml:space="preserve"> 2006, s. </w:t>
      </w:r>
      <w:r w:rsidRPr="0054070D">
        <w:rPr>
          <w:rFonts w:eastAsia="Calibri"/>
          <w:sz w:val="20"/>
          <w:szCs w:val="20"/>
        </w:rPr>
        <w:t>698</w:t>
      </w:r>
      <w:r>
        <w:rPr>
          <w:rFonts w:eastAsia="Calibri"/>
          <w:sz w:val="20"/>
          <w:szCs w:val="20"/>
        </w:rPr>
        <w:t>]</w:t>
      </w:r>
    </w:p>
    <w:p w:rsidR="00B82509" w:rsidRDefault="00B82509" w:rsidP="00D701CC">
      <w:pPr>
        <w:spacing w:line="240" w:lineRule="auto"/>
        <w:ind w:firstLine="0"/>
        <w:rPr>
          <w:rFonts w:eastAsia="Calibri"/>
          <w:sz w:val="20"/>
          <w:szCs w:val="20"/>
        </w:rPr>
      </w:pPr>
    </w:p>
    <w:p w:rsidR="009039A0" w:rsidRPr="00233C24" w:rsidRDefault="009039A0" w:rsidP="00D701CC">
      <w:pPr>
        <w:keepNext/>
        <w:spacing w:before="240" w:after="0"/>
        <w:ind w:firstLine="0"/>
        <w:rPr>
          <w:rFonts w:eastAsia="Calibri"/>
          <w:bCs/>
          <w:color w:val="000000"/>
          <w:sz w:val="22"/>
        </w:rPr>
      </w:pPr>
      <w:bookmarkStart w:id="3" w:name="_Toc420019084"/>
      <w:r w:rsidRPr="00233C24">
        <w:rPr>
          <w:rFonts w:eastAsia="Calibri"/>
          <w:bCs/>
          <w:color w:val="000000"/>
          <w:sz w:val="22"/>
        </w:rPr>
        <w:lastRenderedPageBreak/>
        <w:t>Tabela 1 Przykładowe działania i nośniki ich kosztów</w:t>
      </w:r>
      <w:bookmarkEnd w:id="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6"/>
        <w:gridCol w:w="4241"/>
      </w:tblGrid>
      <w:tr w:rsidR="009039A0" w:rsidRPr="00E4219F" w:rsidTr="008B3712">
        <w:trPr>
          <w:trHeight w:val="360"/>
        </w:trPr>
        <w:tc>
          <w:tcPr>
            <w:tcW w:w="4116" w:type="dxa"/>
            <w:shd w:val="clear" w:color="auto" w:fill="BFBFBF"/>
          </w:tcPr>
          <w:p w:rsidR="009039A0" w:rsidRPr="00233C24" w:rsidRDefault="009039A0" w:rsidP="00ED1686">
            <w:pPr>
              <w:shd w:val="clear" w:color="auto" w:fill="D9D9D9"/>
              <w:spacing w:after="0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33C24">
              <w:rPr>
                <w:rFonts w:eastAsia="Calibri"/>
                <w:sz w:val="20"/>
                <w:szCs w:val="20"/>
              </w:rPr>
              <w:t>Kategoria działań</w:t>
            </w:r>
          </w:p>
        </w:tc>
        <w:tc>
          <w:tcPr>
            <w:tcW w:w="4241" w:type="dxa"/>
            <w:shd w:val="clear" w:color="auto" w:fill="BFBFBF"/>
          </w:tcPr>
          <w:p w:rsidR="009039A0" w:rsidRPr="00233C24" w:rsidRDefault="009039A0" w:rsidP="00ED1686">
            <w:pPr>
              <w:shd w:val="clear" w:color="auto" w:fill="D9D9D9"/>
              <w:spacing w:after="0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33C24">
              <w:rPr>
                <w:rFonts w:eastAsia="Calibri"/>
                <w:sz w:val="20"/>
                <w:szCs w:val="20"/>
              </w:rPr>
              <w:t>Nośniki kosztów działań</w:t>
            </w:r>
          </w:p>
        </w:tc>
      </w:tr>
      <w:tr w:rsidR="009039A0" w:rsidRPr="00E4219F" w:rsidTr="008B3712">
        <w:trPr>
          <w:trHeight w:val="564"/>
        </w:trPr>
        <w:tc>
          <w:tcPr>
            <w:tcW w:w="4116" w:type="dxa"/>
          </w:tcPr>
          <w:p w:rsidR="009039A0" w:rsidRPr="00233C24" w:rsidRDefault="009039A0" w:rsidP="00DF2FA5">
            <w:pPr>
              <w:spacing w:after="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33C24">
              <w:rPr>
                <w:rFonts w:eastAsia="Calibri"/>
                <w:sz w:val="20"/>
                <w:szCs w:val="20"/>
              </w:rPr>
              <w:t>Przygotowanie maszyn do produkcji</w:t>
            </w:r>
          </w:p>
        </w:tc>
        <w:tc>
          <w:tcPr>
            <w:tcW w:w="4241" w:type="dxa"/>
          </w:tcPr>
          <w:p w:rsidR="009039A0" w:rsidRPr="00233C24" w:rsidRDefault="009039A0" w:rsidP="00DF2FA5">
            <w:pPr>
              <w:numPr>
                <w:ilvl w:val="0"/>
                <w:numId w:val="13"/>
              </w:numPr>
              <w:spacing w:after="0" w:line="276" w:lineRule="auto"/>
              <w:jc w:val="left"/>
              <w:rPr>
                <w:rFonts w:eastAsia="Calibri"/>
                <w:sz w:val="20"/>
                <w:szCs w:val="20"/>
              </w:rPr>
            </w:pPr>
            <w:r w:rsidRPr="00233C24">
              <w:rPr>
                <w:rFonts w:eastAsia="Calibri"/>
                <w:sz w:val="20"/>
                <w:szCs w:val="20"/>
              </w:rPr>
              <w:t>liczba uruchomień,</w:t>
            </w:r>
          </w:p>
          <w:p w:rsidR="009039A0" w:rsidRPr="00233C24" w:rsidRDefault="009039A0" w:rsidP="00DF2FA5">
            <w:pPr>
              <w:numPr>
                <w:ilvl w:val="0"/>
                <w:numId w:val="13"/>
              </w:numPr>
              <w:spacing w:after="0" w:line="276" w:lineRule="auto"/>
              <w:jc w:val="left"/>
              <w:rPr>
                <w:rFonts w:eastAsia="Calibri"/>
                <w:sz w:val="20"/>
                <w:szCs w:val="20"/>
              </w:rPr>
            </w:pPr>
            <w:r w:rsidRPr="00233C24">
              <w:rPr>
                <w:rFonts w:eastAsia="Calibri"/>
                <w:sz w:val="20"/>
                <w:szCs w:val="20"/>
              </w:rPr>
              <w:t>liczba serii produkcyjnych,</w:t>
            </w:r>
          </w:p>
        </w:tc>
      </w:tr>
      <w:tr w:rsidR="009039A0" w:rsidRPr="00E4219F" w:rsidTr="008B3712">
        <w:trPr>
          <w:trHeight w:val="581"/>
        </w:trPr>
        <w:tc>
          <w:tcPr>
            <w:tcW w:w="4116" w:type="dxa"/>
          </w:tcPr>
          <w:p w:rsidR="009039A0" w:rsidRPr="00233C24" w:rsidRDefault="009039A0" w:rsidP="00DF2FA5">
            <w:pPr>
              <w:spacing w:after="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33C24">
              <w:rPr>
                <w:rFonts w:eastAsia="Calibri"/>
                <w:sz w:val="20"/>
                <w:szCs w:val="20"/>
              </w:rPr>
              <w:t>Transport materiałów</w:t>
            </w:r>
          </w:p>
        </w:tc>
        <w:tc>
          <w:tcPr>
            <w:tcW w:w="4241" w:type="dxa"/>
          </w:tcPr>
          <w:p w:rsidR="009039A0" w:rsidRPr="00233C24" w:rsidRDefault="009039A0" w:rsidP="00DF2FA5">
            <w:pPr>
              <w:numPr>
                <w:ilvl w:val="0"/>
                <w:numId w:val="14"/>
              </w:numPr>
              <w:spacing w:after="0" w:line="276" w:lineRule="auto"/>
              <w:jc w:val="left"/>
              <w:rPr>
                <w:rFonts w:eastAsia="Calibri"/>
                <w:sz w:val="20"/>
                <w:szCs w:val="20"/>
              </w:rPr>
            </w:pPr>
            <w:r w:rsidRPr="00233C24">
              <w:rPr>
                <w:rFonts w:eastAsia="Calibri"/>
                <w:sz w:val="20"/>
                <w:szCs w:val="20"/>
              </w:rPr>
              <w:t>liczba dostaw,</w:t>
            </w:r>
          </w:p>
          <w:p w:rsidR="009039A0" w:rsidRPr="00233C24" w:rsidRDefault="009039A0" w:rsidP="00DF2FA5">
            <w:pPr>
              <w:numPr>
                <w:ilvl w:val="0"/>
                <w:numId w:val="14"/>
              </w:numPr>
              <w:spacing w:after="0" w:line="276" w:lineRule="auto"/>
              <w:jc w:val="left"/>
              <w:rPr>
                <w:rFonts w:eastAsia="Calibri"/>
                <w:sz w:val="20"/>
                <w:szCs w:val="20"/>
              </w:rPr>
            </w:pPr>
            <w:r w:rsidRPr="00233C24">
              <w:rPr>
                <w:rFonts w:eastAsia="Calibri"/>
                <w:sz w:val="20"/>
                <w:szCs w:val="20"/>
              </w:rPr>
              <w:t>liczba otrzymanych faktur,</w:t>
            </w:r>
          </w:p>
        </w:tc>
      </w:tr>
      <w:tr w:rsidR="009039A0" w:rsidRPr="00E4219F" w:rsidTr="008B3712">
        <w:trPr>
          <w:trHeight w:val="581"/>
        </w:trPr>
        <w:tc>
          <w:tcPr>
            <w:tcW w:w="4116" w:type="dxa"/>
          </w:tcPr>
          <w:p w:rsidR="009039A0" w:rsidRPr="00233C24" w:rsidRDefault="009039A0" w:rsidP="00DF2FA5">
            <w:pPr>
              <w:spacing w:after="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33C24">
              <w:rPr>
                <w:rFonts w:eastAsia="Calibri"/>
                <w:sz w:val="20"/>
                <w:szCs w:val="20"/>
              </w:rPr>
              <w:t>Przygotowanie wyrobów do wysłania</w:t>
            </w:r>
          </w:p>
        </w:tc>
        <w:tc>
          <w:tcPr>
            <w:tcW w:w="4241" w:type="dxa"/>
          </w:tcPr>
          <w:p w:rsidR="009039A0" w:rsidRPr="00233C24" w:rsidRDefault="009039A0" w:rsidP="00DF2FA5">
            <w:pPr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eastAsia="Calibri"/>
                <w:sz w:val="20"/>
                <w:szCs w:val="20"/>
              </w:rPr>
            </w:pPr>
            <w:r w:rsidRPr="00233C24">
              <w:rPr>
                <w:rFonts w:eastAsia="Calibri"/>
                <w:sz w:val="20"/>
                <w:szCs w:val="20"/>
              </w:rPr>
              <w:t>liczba serii do wysłania,</w:t>
            </w:r>
          </w:p>
          <w:p w:rsidR="009039A0" w:rsidRPr="00233C24" w:rsidRDefault="009039A0" w:rsidP="00DF2FA5">
            <w:pPr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eastAsia="Calibri"/>
                <w:sz w:val="20"/>
                <w:szCs w:val="20"/>
              </w:rPr>
            </w:pPr>
            <w:r w:rsidRPr="00233C24">
              <w:rPr>
                <w:rFonts w:eastAsia="Calibri"/>
                <w:sz w:val="20"/>
                <w:szCs w:val="20"/>
              </w:rPr>
              <w:t>liczba wystawionych faktur,</w:t>
            </w:r>
          </w:p>
        </w:tc>
      </w:tr>
      <w:tr w:rsidR="009039A0" w:rsidRPr="00E4219F" w:rsidTr="008B3712">
        <w:trPr>
          <w:trHeight w:val="879"/>
        </w:trPr>
        <w:tc>
          <w:tcPr>
            <w:tcW w:w="4116" w:type="dxa"/>
          </w:tcPr>
          <w:p w:rsidR="009039A0" w:rsidRPr="00233C24" w:rsidRDefault="009039A0" w:rsidP="00DF2FA5">
            <w:pPr>
              <w:spacing w:after="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33C24">
              <w:rPr>
                <w:rFonts w:eastAsia="Calibri"/>
                <w:sz w:val="20"/>
                <w:szCs w:val="20"/>
              </w:rPr>
              <w:t>Obsługa techniczna produkcji</w:t>
            </w:r>
          </w:p>
        </w:tc>
        <w:tc>
          <w:tcPr>
            <w:tcW w:w="4241" w:type="dxa"/>
          </w:tcPr>
          <w:p w:rsidR="009039A0" w:rsidRPr="00233C24" w:rsidRDefault="009039A0" w:rsidP="00DF2FA5">
            <w:pPr>
              <w:numPr>
                <w:ilvl w:val="0"/>
                <w:numId w:val="16"/>
              </w:numPr>
              <w:spacing w:after="0" w:line="276" w:lineRule="auto"/>
              <w:jc w:val="left"/>
              <w:rPr>
                <w:rFonts w:eastAsia="Calibri"/>
                <w:sz w:val="20"/>
                <w:szCs w:val="20"/>
              </w:rPr>
            </w:pPr>
            <w:r w:rsidRPr="00233C24">
              <w:rPr>
                <w:rFonts w:eastAsia="Calibri"/>
                <w:sz w:val="20"/>
                <w:szCs w:val="20"/>
              </w:rPr>
              <w:t>liczba zleceń produkcyjnych,</w:t>
            </w:r>
          </w:p>
          <w:p w:rsidR="009039A0" w:rsidRPr="00233C24" w:rsidRDefault="009039A0" w:rsidP="00DF2FA5">
            <w:pPr>
              <w:numPr>
                <w:ilvl w:val="0"/>
                <w:numId w:val="16"/>
              </w:numPr>
              <w:spacing w:after="0" w:line="276" w:lineRule="auto"/>
              <w:jc w:val="left"/>
              <w:rPr>
                <w:rFonts w:eastAsia="Calibri"/>
                <w:sz w:val="20"/>
                <w:szCs w:val="20"/>
              </w:rPr>
            </w:pPr>
            <w:r w:rsidRPr="00233C24">
              <w:rPr>
                <w:rFonts w:eastAsia="Calibri"/>
                <w:sz w:val="20"/>
                <w:szCs w:val="20"/>
              </w:rPr>
              <w:t>liczba kontroli,</w:t>
            </w:r>
          </w:p>
          <w:p w:rsidR="009039A0" w:rsidRPr="00233C24" w:rsidRDefault="009039A0" w:rsidP="00DF2FA5">
            <w:pPr>
              <w:keepNext/>
              <w:numPr>
                <w:ilvl w:val="0"/>
                <w:numId w:val="16"/>
              </w:numPr>
              <w:spacing w:after="0" w:line="276" w:lineRule="auto"/>
              <w:jc w:val="left"/>
              <w:rPr>
                <w:rFonts w:eastAsia="Calibri"/>
                <w:sz w:val="20"/>
                <w:szCs w:val="20"/>
              </w:rPr>
            </w:pPr>
            <w:r w:rsidRPr="00233C24">
              <w:rPr>
                <w:rFonts w:eastAsia="Calibri"/>
                <w:sz w:val="20"/>
                <w:szCs w:val="20"/>
              </w:rPr>
              <w:t>liczba konserwacji.</w:t>
            </w:r>
          </w:p>
        </w:tc>
      </w:tr>
    </w:tbl>
    <w:p w:rsidR="009039A0" w:rsidRDefault="009039A0" w:rsidP="0092500C">
      <w:pPr>
        <w:ind w:firstLine="0"/>
        <w:rPr>
          <w:rFonts w:eastAsia="Calibri"/>
          <w:sz w:val="20"/>
          <w:szCs w:val="20"/>
        </w:rPr>
      </w:pPr>
      <w:r w:rsidRPr="0054070D">
        <w:rPr>
          <w:rFonts w:eastAsia="Calibri"/>
          <w:sz w:val="20"/>
          <w:szCs w:val="20"/>
        </w:rPr>
        <w:t>Źródło: Opra</w:t>
      </w:r>
      <w:r>
        <w:rPr>
          <w:rFonts w:eastAsia="Calibri"/>
          <w:sz w:val="20"/>
          <w:szCs w:val="20"/>
        </w:rPr>
        <w:t>cowanie własne na podstawie: [</w:t>
      </w:r>
      <w:r w:rsidRPr="0054070D">
        <w:rPr>
          <w:rFonts w:eastAsia="Calibri"/>
          <w:sz w:val="20"/>
          <w:szCs w:val="20"/>
        </w:rPr>
        <w:t>Piechota 2005, s. 34</w:t>
      </w:r>
      <w:r>
        <w:rPr>
          <w:rFonts w:eastAsia="Calibri"/>
          <w:sz w:val="20"/>
          <w:szCs w:val="20"/>
        </w:rPr>
        <w:t>]</w:t>
      </w:r>
    </w:p>
    <w:p w:rsidR="00B82509" w:rsidRDefault="00B82509">
      <w:pPr>
        <w:spacing w:after="200" w:line="276" w:lineRule="auto"/>
        <w:ind w:firstLine="0"/>
        <w:jc w:val="lef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br w:type="page"/>
      </w:r>
    </w:p>
    <w:p w:rsidR="009039A0" w:rsidRPr="00233C24" w:rsidRDefault="009039A0" w:rsidP="00A752E7">
      <w:pPr>
        <w:keepNext/>
        <w:spacing w:after="0"/>
        <w:ind w:firstLine="0"/>
        <w:rPr>
          <w:rFonts w:eastAsia="Calibri"/>
          <w:bCs/>
          <w:color w:val="000000"/>
          <w:sz w:val="22"/>
        </w:rPr>
      </w:pPr>
      <w:bookmarkStart w:id="4" w:name="_Toc420019085"/>
      <w:r w:rsidRPr="00233C24">
        <w:rPr>
          <w:rFonts w:eastAsia="Calibri"/>
          <w:bCs/>
          <w:color w:val="000000"/>
          <w:sz w:val="22"/>
        </w:rPr>
        <w:lastRenderedPageBreak/>
        <w:t>Tabela 2 Przykładowe zasoby i nośniki ich kosztów</w:t>
      </w:r>
      <w:bookmarkEnd w:id="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35"/>
        <w:gridCol w:w="2560"/>
        <w:gridCol w:w="3669"/>
      </w:tblGrid>
      <w:tr w:rsidR="009039A0" w:rsidRPr="00E81927" w:rsidTr="008B3712">
        <w:trPr>
          <w:trHeight w:val="354"/>
        </w:trPr>
        <w:tc>
          <w:tcPr>
            <w:tcW w:w="2135" w:type="dxa"/>
            <w:shd w:val="clear" w:color="auto" w:fill="D9D9D9"/>
          </w:tcPr>
          <w:p w:rsidR="009039A0" w:rsidRPr="00E81927" w:rsidRDefault="009039A0" w:rsidP="00233C24">
            <w:pPr>
              <w:spacing w:after="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81927">
              <w:rPr>
                <w:rFonts w:eastAsia="Calibri"/>
                <w:sz w:val="20"/>
                <w:szCs w:val="20"/>
              </w:rPr>
              <w:t>Kategoria zasobu</w:t>
            </w:r>
          </w:p>
        </w:tc>
        <w:tc>
          <w:tcPr>
            <w:tcW w:w="2560" w:type="dxa"/>
            <w:shd w:val="clear" w:color="auto" w:fill="D9D9D9"/>
          </w:tcPr>
          <w:p w:rsidR="009039A0" w:rsidRPr="00E81927" w:rsidRDefault="009039A0" w:rsidP="00233C24">
            <w:pPr>
              <w:spacing w:after="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81927">
              <w:rPr>
                <w:rFonts w:eastAsia="Calibri"/>
                <w:sz w:val="20"/>
                <w:szCs w:val="20"/>
              </w:rPr>
              <w:t>Koszt</w:t>
            </w:r>
          </w:p>
        </w:tc>
        <w:tc>
          <w:tcPr>
            <w:tcW w:w="3669" w:type="dxa"/>
            <w:shd w:val="clear" w:color="auto" w:fill="D9D9D9"/>
          </w:tcPr>
          <w:p w:rsidR="009039A0" w:rsidRPr="00E81927" w:rsidRDefault="009039A0" w:rsidP="00233C24">
            <w:pPr>
              <w:spacing w:after="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81927">
              <w:rPr>
                <w:rFonts w:eastAsia="Calibri"/>
                <w:sz w:val="20"/>
                <w:szCs w:val="20"/>
              </w:rPr>
              <w:t>Nośnik kosztów zasobów</w:t>
            </w:r>
          </w:p>
        </w:tc>
      </w:tr>
      <w:tr w:rsidR="009039A0" w:rsidRPr="00E81927" w:rsidTr="008B3712">
        <w:trPr>
          <w:trHeight w:val="1653"/>
        </w:trPr>
        <w:tc>
          <w:tcPr>
            <w:tcW w:w="2135" w:type="dxa"/>
          </w:tcPr>
          <w:p w:rsidR="009039A0" w:rsidRPr="00E81927" w:rsidRDefault="009039A0" w:rsidP="00233C24">
            <w:pPr>
              <w:spacing w:after="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81927">
              <w:rPr>
                <w:rFonts w:eastAsia="Calibri"/>
                <w:sz w:val="20"/>
                <w:szCs w:val="20"/>
              </w:rPr>
              <w:t>Zasoby ludzkie</w:t>
            </w:r>
          </w:p>
        </w:tc>
        <w:tc>
          <w:tcPr>
            <w:tcW w:w="2560" w:type="dxa"/>
          </w:tcPr>
          <w:p w:rsidR="009039A0" w:rsidRPr="00E81927" w:rsidRDefault="009039A0" w:rsidP="00233C24">
            <w:pPr>
              <w:spacing w:after="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81927">
              <w:rPr>
                <w:rFonts w:eastAsia="Calibri"/>
                <w:sz w:val="20"/>
                <w:szCs w:val="20"/>
              </w:rPr>
              <w:t>Wynagrodzenia</w:t>
            </w:r>
          </w:p>
        </w:tc>
        <w:tc>
          <w:tcPr>
            <w:tcW w:w="3669" w:type="dxa"/>
          </w:tcPr>
          <w:p w:rsidR="009039A0" w:rsidRPr="00E81927" w:rsidRDefault="009039A0" w:rsidP="00233C24">
            <w:pPr>
              <w:numPr>
                <w:ilvl w:val="0"/>
                <w:numId w:val="9"/>
              </w:numPr>
              <w:spacing w:after="0" w:line="276" w:lineRule="auto"/>
              <w:jc w:val="left"/>
              <w:rPr>
                <w:rFonts w:eastAsia="Calibri"/>
                <w:sz w:val="20"/>
                <w:szCs w:val="20"/>
              </w:rPr>
            </w:pPr>
            <w:r w:rsidRPr="00E81927">
              <w:rPr>
                <w:rFonts w:eastAsia="Calibri"/>
                <w:sz w:val="20"/>
                <w:szCs w:val="20"/>
              </w:rPr>
              <w:t>liczba godzin potrzebna do wykonania działania,</w:t>
            </w:r>
          </w:p>
          <w:p w:rsidR="009039A0" w:rsidRPr="00E81927" w:rsidRDefault="009039A0" w:rsidP="00233C24">
            <w:pPr>
              <w:numPr>
                <w:ilvl w:val="0"/>
                <w:numId w:val="9"/>
              </w:numPr>
              <w:spacing w:after="0" w:line="276" w:lineRule="auto"/>
              <w:jc w:val="left"/>
              <w:rPr>
                <w:rFonts w:eastAsia="Calibri"/>
                <w:sz w:val="20"/>
                <w:szCs w:val="20"/>
              </w:rPr>
            </w:pPr>
            <w:r w:rsidRPr="00E81927">
              <w:rPr>
                <w:rFonts w:eastAsia="Calibri"/>
                <w:sz w:val="20"/>
                <w:szCs w:val="20"/>
              </w:rPr>
              <w:t>liczba pracowników wykonujących dane działanie,</w:t>
            </w:r>
          </w:p>
          <w:p w:rsidR="009039A0" w:rsidRPr="00E81927" w:rsidRDefault="009039A0" w:rsidP="00233C24">
            <w:pPr>
              <w:numPr>
                <w:ilvl w:val="0"/>
                <w:numId w:val="9"/>
              </w:numPr>
              <w:spacing w:after="0" w:line="276" w:lineRule="auto"/>
              <w:jc w:val="left"/>
              <w:rPr>
                <w:rFonts w:eastAsia="Calibri"/>
                <w:sz w:val="20"/>
                <w:szCs w:val="20"/>
              </w:rPr>
            </w:pPr>
            <w:r w:rsidRPr="00E81927">
              <w:rPr>
                <w:rFonts w:eastAsia="Calibri"/>
                <w:sz w:val="20"/>
                <w:szCs w:val="20"/>
              </w:rPr>
              <w:t>procent czasu pracy przeznaczony na wykonanie działania.</w:t>
            </w:r>
          </w:p>
        </w:tc>
      </w:tr>
      <w:tr w:rsidR="009039A0" w:rsidRPr="00E81927" w:rsidTr="008B3712">
        <w:trPr>
          <w:trHeight w:val="2102"/>
        </w:trPr>
        <w:tc>
          <w:tcPr>
            <w:tcW w:w="2135" w:type="dxa"/>
          </w:tcPr>
          <w:p w:rsidR="009039A0" w:rsidRPr="00E81927" w:rsidRDefault="009039A0" w:rsidP="00233C24">
            <w:pPr>
              <w:spacing w:after="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81927">
              <w:rPr>
                <w:rFonts w:eastAsia="Calibri"/>
                <w:sz w:val="20"/>
                <w:szCs w:val="20"/>
              </w:rPr>
              <w:t>Hale produkcyjne, magazynu, powierzchnie biurowe</w:t>
            </w:r>
          </w:p>
        </w:tc>
        <w:tc>
          <w:tcPr>
            <w:tcW w:w="2560" w:type="dxa"/>
          </w:tcPr>
          <w:p w:rsidR="009039A0" w:rsidRPr="00E81927" w:rsidRDefault="009039A0" w:rsidP="00233C24">
            <w:pPr>
              <w:spacing w:after="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81927">
              <w:rPr>
                <w:rFonts w:eastAsia="Calibri"/>
                <w:sz w:val="20"/>
                <w:szCs w:val="20"/>
              </w:rPr>
              <w:t>Amortyzacja czynne, koszty remontów i konserwacji, ochrona itp.</w:t>
            </w:r>
          </w:p>
        </w:tc>
        <w:tc>
          <w:tcPr>
            <w:tcW w:w="3669" w:type="dxa"/>
          </w:tcPr>
          <w:p w:rsidR="009039A0" w:rsidRPr="00E81927" w:rsidRDefault="009039A0" w:rsidP="00233C24">
            <w:pPr>
              <w:numPr>
                <w:ilvl w:val="0"/>
                <w:numId w:val="10"/>
              </w:numPr>
              <w:spacing w:after="0" w:line="276" w:lineRule="auto"/>
              <w:jc w:val="left"/>
              <w:rPr>
                <w:rFonts w:eastAsia="Calibri"/>
                <w:sz w:val="20"/>
                <w:szCs w:val="20"/>
              </w:rPr>
            </w:pPr>
            <w:r w:rsidRPr="00E81927">
              <w:rPr>
                <w:rFonts w:eastAsia="Calibri"/>
                <w:sz w:val="20"/>
                <w:szCs w:val="20"/>
              </w:rPr>
              <w:t>powierzchnia pomieszczeń związanych z wykonaniem działań,</w:t>
            </w:r>
          </w:p>
          <w:p w:rsidR="009039A0" w:rsidRPr="00E81927" w:rsidRDefault="009039A0" w:rsidP="00233C24">
            <w:pPr>
              <w:numPr>
                <w:ilvl w:val="0"/>
                <w:numId w:val="10"/>
              </w:numPr>
              <w:spacing w:after="0" w:line="276" w:lineRule="auto"/>
              <w:jc w:val="left"/>
              <w:rPr>
                <w:rFonts w:eastAsia="Calibri"/>
                <w:sz w:val="20"/>
                <w:szCs w:val="20"/>
              </w:rPr>
            </w:pPr>
            <w:r w:rsidRPr="00E81927">
              <w:rPr>
                <w:rFonts w:eastAsia="Calibri"/>
                <w:sz w:val="20"/>
                <w:szCs w:val="20"/>
              </w:rPr>
              <w:t>kubatura pomieszczeń związanych z wykonaniem działań,</w:t>
            </w:r>
          </w:p>
          <w:p w:rsidR="009039A0" w:rsidRPr="00E81927" w:rsidRDefault="009039A0" w:rsidP="00233C24">
            <w:pPr>
              <w:numPr>
                <w:ilvl w:val="0"/>
                <w:numId w:val="10"/>
              </w:numPr>
              <w:spacing w:after="0" w:line="276" w:lineRule="auto"/>
              <w:jc w:val="left"/>
              <w:rPr>
                <w:rFonts w:eastAsia="Calibri"/>
                <w:sz w:val="20"/>
                <w:szCs w:val="20"/>
              </w:rPr>
            </w:pPr>
            <w:r w:rsidRPr="00E81927">
              <w:rPr>
                <w:rFonts w:eastAsia="Calibri"/>
                <w:sz w:val="20"/>
                <w:szCs w:val="20"/>
              </w:rPr>
              <w:t>procentowy udział powierzchni związanej z wykonaniem danego działania w łącznej powierzchni zakładu.</w:t>
            </w:r>
          </w:p>
        </w:tc>
      </w:tr>
      <w:tr w:rsidR="009039A0" w:rsidRPr="00E81927" w:rsidTr="008B3712">
        <w:trPr>
          <w:trHeight w:val="2204"/>
        </w:trPr>
        <w:tc>
          <w:tcPr>
            <w:tcW w:w="2135" w:type="dxa"/>
          </w:tcPr>
          <w:p w:rsidR="009039A0" w:rsidRPr="00E81927" w:rsidRDefault="009039A0" w:rsidP="00233C24">
            <w:pPr>
              <w:spacing w:after="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81927">
              <w:rPr>
                <w:rFonts w:eastAsia="Calibri"/>
                <w:sz w:val="20"/>
                <w:szCs w:val="20"/>
              </w:rPr>
              <w:t>Maszyny, urządzenia</w:t>
            </w:r>
          </w:p>
        </w:tc>
        <w:tc>
          <w:tcPr>
            <w:tcW w:w="2560" w:type="dxa"/>
          </w:tcPr>
          <w:p w:rsidR="009039A0" w:rsidRPr="00E81927" w:rsidRDefault="009039A0" w:rsidP="00233C24">
            <w:pPr>
              <w:spacing w:after="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81927">
              <w:rPr>
                <w:rFonts w:eastAsia="Calibri"/>
                <w:sz w:val="20"/>
                <w:szCs w:val="20"/>
              </w:rPr>
              <w:t>Amortyzacja, koszty ruchu, materiały pośrednie</w:t>
            </w:r>
          </w:p>
        </w:tc>
        <w:tc>
          <w:tcPr>
            <w:tcW w:w="3669" w:type="dxa"/>
          </w:tcPr>
          <w:p w:rsidR="009039A0" w:rsidRPr="00E81927" w:rsidRDefault="009039A0" w:rsidP="00233C24">
            <w:pPr>
              <w:numPr>
                <w:ilvl w:val="0"/>
                <w:numId w:val="11"/>
              </w:numPr>
              <w:spacing w:after="0" w:line="276" w:lineRule="auto"/>
              <w:jc w:val="left"/>
              <w:rPr>
                <w:rFonts w:eastAsia="Calibri"/>
                <w:sz w:val="20"/>
                <w:szCs w:val="20"/>
              </w:rPr>
            </w:pPr>
            <w:r w:rsidRPr="00E81927">
              <w:rPr>
                <w:rFonts w:eastAsia="Calibri"/>
                <w:sz w:val="20"/>
                <w:szCs w:val="20"/>
              </w:rPr>
              <w:t>szczegółowa analiza wykorzystania urządzeń przez poszczególne działania,</w:t>
            </w:r>
          </w:p>
          <w:p w:rsidR="009039A0" w:rsidRPr="00E81927" w:rsidRDefault="009039A0" w:rsidP="00233C24">
            <w:pPr>
              <w:numPr>
                <w:ilvl w:val="0"/>
                <w:numId w:val="11"/>
              </w:numPr>
              <w:spacing w:after="0" w:line="276" w:lineRule="auto"/>
              <w:jc w:val="left"/>
              <w:rPr>
                <w:rFonts w:eastAsia="Calibri"/>
                <w:sz w:val="20"/>
                <w:szCs w:val="20"/>
              </w:rPr>
            </w:pPr>
            <w:r w:rsidRPr="00E81927">
              <w:rPr>
                <w:rFonts w:eastAsia="Calibri"/>
                <w:sz w:val="20"/>
                <w:szCs w:val="20"/>
              </w:rPr>
              <w:t>czas pracy urządzeń związanych z poszczególnymi działaniami,</w:t>
            </w:r>
          </w:p>
          <w:p w:rsidR="009039A0" w:rsidRPr="00E81927" w:rsidRDefault="009039A0" w:rsidP="00233C24">
            <w:pPr>
              <w:numPr>
                <w:ilvl w:val="0"/>
                <w:numId w:val="11"/>
              </w:numPr>
              <w:spacing w:after="0" w:line="276" w:lineRule="auto"/>
              <w:jc w:val="left"/>
              <w:rPr>
                <w:rFonts w:eastAsia="Calibri"/>
                <w:sz w:val="20"/>
                <w:szCs w:val="20"/>
              </w:rPr>
            </w:pPr>
            <w:r w:rsidRPr="00E81927">
              <w:rPr>
                <w:rFonts w:eastAsia="Calibri"/>
                <w:sz w:val="20"/>
                <w:szCs w:val="20"/>
              </w:rPr>
              <w:t>procent łącznego czasu pracy maszyny lub urządzenia, związany z wykorzystaniem danego działania.</w:t>
            </w:r>
          </w:p>
        </w:tc>
      </w:tr>
      <w:tr w:rsidR="009039A0" w:rsidRPr="00E81927" w:rsidTr="008B3712">
        <w:trPr>
          <w:trHeight w:val="1966"/>
        </w:trPr>
        <w:tc>
          <w:tcPr>
            <w:tcW w:w="2135" w:type="dxa"/>
          </w:tcPr>
          <w:p w:rsidR="009039A0" w:rsidRPr="00E81927" w:rsidRDefault="009039A0" w:rsidP="00233C24">
            <w:pPr>
              <w:spacing w:after="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81927">
              <w:rPr>
                <w:rFonts w:eastAsia="Calibri"/>
                <w:sz w:val="20"/>
                <w:szCs w:val="20"/>
              </w:rPr>
              <w:t>Media technologiczne</w:t>
            </w:r>
          </w:p>
        </w:tc>
        <w:tc>
          <w:tcPr>
            <w:tcW w:w="2560" w:type="dxa"/>
          </w:tcPr>
          <w:p w:rsidR="009039A0" w:rsidRPr="00E81927" w:rsidRDefault="009039A0" w:rsidP="00233C24">
            <w:pPr>
              <w:spacing w:after="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81927">
              <w:rPr>
                <w:rFonts w:eastAsia="Calibri"/>
                <w:sz w:val="20"/>
                <w:szCs w:val="20"/>
              </w:rPr>
              <w:t>Zużycie energii</w:t>
            </w:r>
          </w:p>
        </w:tc>
        <w:tc>
          <w:tcPr>
            <w:tcW w:w="3669" w:type="dxa"/>
          </w:tcPr>
          <w:p w:rsidR="009039A0" w:rsidRPr="00E81927" w:rsidRDefault="009039A0" w:rsidP="00233C24">
            <w:pPr>
              <w:numPr>
                <w:ilvl w:val="0"/>
                <w:numId w:val="12"/>
              </w:numPr>
              <w:spacing w:after="0" w:line="276" w:lineRule="auto"/>
              <w:jc w:val="left"/>
              <w:rPr>
                <w:rFonts w:eastAsia="Calibri"/>
                <w:sz w:val="20"/>
                <w:szCs w:val="20"/>
              </w:rPr>
            </w:pPr>
            <w:r w:rsidRPr="00E81927">
              <w:rPr>
                <w:rFonts w:eastAsia="Calibri"/>
                <w:sz w:val="20"/>
                <w:szCs w:val="20"/>
              </w:rPr>
              <w:t>procentowe zużycie mediów technologicznych do wykonania określonego działania,</w:t>
            </w:r>
          </w:p>
          <w:p w:rsidR="009039A0" w:rsidRPr="00E81927" w:rsidRDefault="009039A0" w:rsidP="00233C24">
            <w:pPr>
              <w:numPr>
                <w:ilvl w:val="0"/>
                <w:numId w:val="12"/>
              </w:numPr>
              <w:spacing w:after="0" w:line="276" w:lineRule="auto"/>
              <w:jc w:val="left"/>
              <w:rPr>
                <w:rFonts w:eastAsia="Calibri"/>
                <w:sz w:val="20"/>
                <w:szCs w:val="20"/>
              </w:rPr>
            </w:pPr>
            <w:r w:rsidRPr="00E81927">
              <w:rPr>
                <w:rFonts w:eastAsia="Calibri"/>
                <w:sz w:val="20"/>
                <w:szCs w:val="20"/>
              </w:rPr>
              <w:t xml:space="preserve">zużycie energii w </w:t>
            </w:r>
            <w:proofErr w:type="spellStart"/>
            <w:r w:rsidRPr="00E81927">
              <w:rPr>
                <w:rFonts w:eastAsia="Calibri"/>
                <w:sz w:val="20"/>
                <w:szCs w:val="20"/>
              </w:rPr>
              <w:t>kWh</w:t>
            </w:r>
            <w:proofErr w:type="spellEnd"/>
          </w:p>
          <w:p w:rsidR="009039A0" w:rsidRPr="00E81927" w:rsidRDefault="009039A0" w:rsidP="00233C24">
            <w:pPr>
              <w:spacing w:after="0" w:line="276" w:lineRule="auto"/>
              <w:ind w:left="720" w:firstLine="0"/>
              <w:jc w:val="left"/>
              <w:rPr>
                <w:rFonts w:eastAsia="Calibri"/>
                <w:sz w:val="20"/>
                <w:szCs w:val="20"/>
              </w:rPr>
            </w:pPr>
            <w:r w:rsidRPr="00E81927">
              <w:rPr>
                <w:rFonts w:eastAsia="Calibri"/>
                <w:sz w:val="20"/>
                <w:szCs w:val="20"/>
              </w:rPr>
              <w:t>w ramach poszczególnych działań,</w:t>
            </w:r>
          </w:p>
          <w:p w:rsidR="009039A0" w:rsidRPr="00E81927" w:rsidRDefault="009039A0" w:rsidP="00233C24">
            <w:pPr>
              <w:keepNext/>
              <w:numPr>
                <w:ilvl w:val="0"/>
                <w:numId w:val="12"/>
              </w:numPr>
              <w:spacing w:after="0" w:line="276" w:lineRule="auto"/>
              <w:jc w:val="left"/>
              <w:rPr>
                <w:rFonts w:eastAsia="Calibri"/>
                <w:sz w:val="20"/>
                <w:szCs w:val="20"/>
              </w:rPr>
            </w:pPr>
            <w:r w:rsidRPr="00E81927">
              <w:rPr>
                <w:rFonts w:eastAsia="Calibri"/>
                <w:sz w:val="20"/>
                <w:szCs w:val="20"/>
              </w:rPr>
              <w:t>powierzchnia oświetlanych pomieszczeń.</w:t>
            </w:r>
          </w:p>
        </w:tc>
      </w:tr>
    </w:tbl>
    <w:p w:rsidR="00B82509" w:rsidRDefault="009039A0" w:rsidP="00A752E7">
      <w:pPr>
        <w:spacing w:line="240" w:lineRule="auto"/>
        <w:ind w:firstLine="0"/>
        <w:rPr>
          <w:rFonts w:eastAsia="Calibri"/>
          <w:sz w:val="20"/>
          <w:szCs w:val="20"/>
        </w:rPr>
      </w:pPr>
      <w:r w:rsidRPr="0054070D">
        <w:rPr>
          <w:rFonts w:eastAsia="Calibri"/>
          <w:sz w:val="20"/>
          <w:szCs w:val="20"/>
        </w:rPr>
        <w:t>Źródło: Opracowanie własn</w:t>
      </w:r>
      <w:r>
        <w:rPr>
          <w:rFonts w:eastAsia="Calibri"/>
          <w:sz w:val="20"/>
          <w:szCs w:val="20"/>
        </w:rPr>
        <w:t>e na podstawie: [</w:t>
      </w:r>
      <w:r w:rsidRPr="0054070D">
        <w:rPr>
          <w:rFonts w:eastAsia="Calibri"/>
          <w:sz w:val="20"/>
          <w:szCs w:val="20"/>
        </w:rPr>
        <w:t>Piechota</w:t>
      </w:r>
      <w:r>
        <w:rPr>
          <w:rFonts w:eastAsia="Calibri"/>
          <w:sz w:val="20"/>
          <w:szCs w:val="20"/>
        </w:rPr>
        <w:t xml:space="preserve"> </w:t>
      </w:r>
      <w:r w:rsidRPr="0054070D">
        <w:rPr>
          <w:rFonts w:eastAsia="Calibri"/>
          <w:sz w:val="20"/>
          <w:szCs w:val="20"/>
        </w:rPr>
        <w:t>2005, s. 30</w:t>
      </w:r>
      <w:r>
        <w:rPr>
          <w:rFonts w:eastAsia="Calibri"/>
          <w:sz w:val="20"/>
          <w:szCs w:val="20"/>
        </w:rPr>
        <w:t>]</w:t>
      </w:r>
      <w:r w:rsidRPr="0054070D">
        <w:rPr>
          <w:rFonts w:eastAsia="Calibri"/>
          <w:sz w:val="20"/>
          <w:szCs w:val="20"/>
        </w:rPr>
        <w:t xml:space="preserve"> oraz </w:t>
      </w:r>
      <w:r>
        <w:rPr>
          <w:rFonts w:eastAsia="Calibri"/>
          <w:sz w:val="20"/>
          <w:szCs w:val="20"/>
        </w:rPr>
        <w:t>[</w:t>
      </w:r>
      <w:r>
        <w:rPr>
          <w:rFonts w:eastAsia="Calibri"/>
          <w:i/>
          <w:sz w:val="20"/>
          <w:szCs w:val="20"/>
        </w:rPr>
        <w:t xml:space="preserve">Rachunkowość zarządcza… </w:t>
      </w:r>
      <w:r>
        <w:rPr>
          <w:rFonts w:eastAsia="Calibri"/>
          <w:sz w:val="20"/>
          <w:szCs w:val="20"/>
        </w:rPr>
        <w:t>2006, s. </w:t>
      </w:r>
      <w:r w:rsidRPr="0054070D">
        <w:rPr>
          <w:rFonts w:eastAsia="Calibri"/>
          <w:sz w:val="20"/>
          <w:szCs w:val="20"/>
        </w:rPr>
        <w:t>699</w:t>
      </w:r>
      <w:r>
        <w:rPr>
          <w:rFonts w:eastAsia="Calibri"/>
          <w:sz w:val="20"/>
          <w:szCs w:val="20"/>
        </w:rPr>
        <w:t>]</w:t>
      </w:r>
    </w:p>
    <w:p w:rsidR="00B82509" w:rsidRDefault="00B82509">
      <w:pPr>
        <w:spacing w:after="200" w:line="276" w:lineRule="auto"/>
        <w:ind w:firstLine="0"/>
        <w:jc w:val="lef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br w:type="page"/>
      </w:r>
    </w:p>
    <w:p w:rsidR="00BB3B40" w:rsidRPr="00233C24" w:rsidRDefault="00BB3B40" w:rsidP="00D701CC">
      <w:pPr>
        <w:spacing w:after="0"/>
        <w:ind w:firstLine="0"/>
        <w:jc w:val="left"/>
        <w:rPr>
          <w:rFonts w:eastAsia="Calibri"/>
          <w:bCs/>
          <w:sz w:val="22"/>
        </w:rPr>
      </w:pPr>
      <w:r w:rsidRPr="00233C24">
        <w:rPr>
          <w:sz w:val="22"/>
        </w:rPr>
        <w:lastRenderedPageBreak/>
        <w:t xml:space="preserve">Tabela 3 </w:t>
      </w:r>
      <w:r w:rsidRPr="00233C24">
        <w:rPr>
          <w:rFonts w:eastAsia="Calibri"/>
          <w:bCs/>
          <w:sz w:val="22"/>
        </w:rPr>
        <w:t>Analiza wartości procesu dla truskawki</w:t>
      </w:r>
    </w:p>
    <w:tbl>
      <w:tblPr>
        <w:tblStyle w:val="Tabela-Siatka"/>
        <w:tblW w:w="0" w:type="auto"/>
        <w:tblInd w:w="108" w:type="dxa"/>
        <w:tblLook w:val="04A0"/>
      </w:tblPr>
      <w:tblGrid>
        <w:gridCol w:w="4184"/>
        <w:gridCol w:w="4292"/>
      </w:tblGrid>
      <w:tr w:rsidR="00BB3B40" w:rsidRPr="00D701CC" w:rsidTr="008B3712">
        <w:trPr>
          <w:trHeight w:val="257"/>
        </w:trPr>
        <w:tc>
          <w:tcPr>
            <w:tcW w:w="8476" w:type="dxa"/>
            <w:gridSpan w:val="2"/>
            <w:shd w:val="clear" w:color="auto" w:fill="BFBFBF" w:themeFill="background1" w:themeFillShade="BF"/>
          </w:tcPr>
          <w:p w:rsidR="00BB3B40" w:rsidRPr="00D701CC" w:rsidRDefault="00BB3B40" w:rsidP="00D701CC">
            <w:pPr>
              <w:spacing w:after="0"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701CC">
              <w:rPr>
                <w:rFonts w:cs="Times New Roman"/>
                <w:b/>
                <w:sz w:val="20"/>
                <w:szCs w:val="20"/>
              </w:rPr>
              <w:t>CZAS PRZEBIEGU PROCESU GOSPODARCZEGO W GODZINACH:</w:t>
            </w:r>
          </w:p>
        </w:tc>
      </w:tr>
      <w:tr w:rsidR="00BB3B40" w:rsidRPr="00D701CC" w:rsidTr="008B3712">
        <w:trPr>
          <w:trHeight w:val="71"/>
        </w:trPr>
        <w:tc>
          <w:tcPr>
            <w:tcW w:w="4184" w:type="dxa"/>
            <w:shd w:val="clear" w:color="auto" w:fill="BFBFBF" w:themeFill="background1" w:themeFillShade="BF"/>
          </w:tcPr>
          <w:p w:rsidR="00BB3B40" w:rsidRPr="00D701CC" w:rsidRDefault="00BB3B40" w:rsidP="00D701CC">
            <w:pPr>
              <w:spacing w:after="0" w:line="276" w:lineRule="auto"/>
              <w:ind w:firstLine="0"/>
              <w:rPr>
                <w:rFonts w:cs="Times New Roman"/>
                <w:b/>
                <w:sz w:val="20"/>
                <w:szCs w:val="20"/>
              </w:rPr>
            </w:pPr>
            <w:r w:rsidRPr="00D701CC">
              <w:rPr>
                <w:rFonts w:cs="Times New Roman"/>
                <w:b/>
                <w:sz w:val="20"/>
                <w:szCs w:val="20"/>
              </w:rPr>
              <w:t>A) dotychczasowy</w:t>
            </w:r>
          </w:p>
        </w:tc>
        <w:tc>
          <w:tcPr>
            <w:tcW w:w="4292" w:type="dxa"/>
            <w:shd w:val="clear" w:color="auto" w:fill="BFBFBF" w:themeFill="background1" w:themeFillShade="BF"/>
          </w:tcPr>
          <w:p w:rsidR="00BB3B40" w:rsidRPr="00D701CC" w:rsidRDefault="00BB3B40" w:rsidP="00D701CC">
            <w:pPr>
              <w:spacing w:after="0" w:line="276" w:lineRule="auto"/>
              <w:ind w:firstLine="0"/>
              <w:rPr>
                <w:rFonts w:cs="Times New Roman"/>
                <w:b/>
                <w:sz w:val="20"/>
                <w:szCs w:val="20"/>
              </w:rPr>
            </w:pPr>
            <w:r w:rsidRPr="00D701CC">
              <w:rPr>
                <w:rFonts w:cs="Times New Roman"/>
                <w:b/>
                <w:sz w:val="20"/>
                <w:szCs w:val="20"/>
              </w:rPr>
              <w:t>B) po dokonaniu zmian w wyniku analizy wartości</w:t>
            </w:r>
          </w:p>
        </w:tc>
      </w:tr>
      <w:tr w:rsidR="00BB3B40" w:rsidRPr="00D701CC" w:rsidTr="008B3712">
        <w:trPr>
          <w:trHeight w:val="273"/>
        </w:trPr>
        <w:tc>
          <w:tcPr>
            <w:tcW w:w="8476" w:type="dxa"/>
            <w:gridSpan w:val="2"/>
            <w:shd w:val="clear" w:color="auto" w:fill="D9D9D9" w:themeFill="background1" w:themeFillShade="D9"/>
            <w:vAlign w:val="center"/>
          </w:tcPr>
          <w:p w:rsidR="00BB3B40" w:rsidRPr="00D701CC" w:rsidRDefault="00BB3B40" w:rsidP="00D701CC">
            <w:pPr>
              <w:spacing w:after="0"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701CC">
              <w:rPr>
                <w:rFonts w:cs="Times New Roman"/>
                <w:b/>
                <w:sz w:val="20"/>
                <w:szCs w:val="20"/>
              </w:rPr>
              <w:t>1. SKUP</w:t>
            </w:r>
          </w:p>
        </w:tc>
      </w:tr>
      <w:tr w:rsidR="00BB3B40" w:rsidRPr="00D701CC" w:rsidTr="008B3712">
        <w:trPr>
          <w:trHeight w:val="257"/>
        </w:trPr>
        <w:tc>
          <w:tcPr>
            <w:tcW w:w="4184" w:type="dxa"/>
          </w:tcPr>
          <w:p w:rsidR="00BB3B40" w:rsidRPr="00D701CC" w:rsidRDefault="00BB3B40" w:rsidP="00D701CC">
            <w:pPr>
              <w:spacing w:after="0" w:line="276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D701CC">
              <w:rPr>
                <w:rFonts w:cs="Times New Roman"/>
                <w:sz w:val="20"/>
                <w:szCs w:val="20"/>
              </w:rPr>
              <w:t>180 godzin/30 dni (godz. / zmianę)</w:t>
            </w:r>
          </w:p>
        </w:tc>
        <w:tc>
          <w:tcPr>
            <w:tcW w:w="4292" w:type="dxa"/>
          </w:tcPr>
          <w:p w:rsidR="00BB3B40" w:rsidRPr="00D701CC" w:rsidRDefault="00BB3B40" w:rsidP="00D701CC">
            <w:pPr>
              <w:spacing w:after="0" w:line="276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D701CC">
              <w:rPr>
                <w:rFonts w:cs="Times New Roman"/>
                <w:sz w:val="20"/>
                <w:szCs w:val="20"/>
              </w:rPr>
              <w:t>180 godzin/30 dni (godz. / zmianę)</w:t>
            </w:r>
          </w:p>
        </w:tc>
      </w:tr>
      <w:tr w:rsidR="00BB3B40" w:rsidRPr="00D701CC" w:rsidTr="008B3712">
        <w:trPr>
          <w:trHeight w:val="273"/>
        </w:trPr>
        <w:tc>
          <w:tcPr>
            <w:tcW w:w="8476" w:type="dxa"/>
            <w:gridSpan w:val="2"/>
            <w:shd w:val="clear" w:color="auto" w:fill="D9D9D9" w:themeFill="background1" w:themeFillShade="D9"/>
          </w:tcPr>
          <w:p w:rsidR="00BB3B40" w:rsidRPr="00D701CC" w:rsidRDefault="00BB3B40" w:rsidP="00D701CC">
            <w:pPr>
              <w:spacing w:after="0"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701CC">
              <w:rPr>
                <w:rFonts w:cs="Times New Roman"/>
                <w:b/>
                <w:sz w:val="20"/>
                <w:szCs w:val="20"/>
              </w:rPr>
              <w:t>2. TRANSPORT</w:t>
            </w:r>
          </w:p>
        </w:tc>
      </w:tr>
      <w:tr w:rsidR="00BB3B40" w:rsidRPr="00D701CC" w:rsidTr="008B3712">
        <w:trPr>
          <w:trHeight w:val="273"/>
        </w:trPr>
        <w:tc>
          <w:tcPr>
            <w:tcW w:w="4184" w:type="dxa"/>
          </w:tcPr>
          <w:p w:rsidR="00BB3B40" w:rsidRPr="00D701CC" w:rsidRDefault="00BB3B40" w:rsidP="00D701CC">
            <w:pPr>
              <w:spacing w:after="0" w:line="276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D701CC">
              <w:rPr>
                <w:rFonts w:cs="Times New Roman"/>
                <w:sz w:val="20"/>
                <w:szCs w:val="20"/>
              </w:rPr>
              <w:t>2 godz. / zmianę N</w:t>
            </w:r>
          </w:p>
        </w:tc>
        <w:tc>
          <w:tcPr>
            <w:tcW w:w="4292" w:type="dxa"/>
          </w:tcPr>
          <w:p w:rsidR="00BB3B40" w:rsidRPr="00D701CC" w:rsidRDefault="00BB3B40" w:rsidP="00D701CC">
            <w:pPr>
              <w:spacing w:after="0" w:line="276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D701CC">
              <w:rPr>
                <w:rFonts w:cs="Times New Roman"/>
                <w:sz w:val="20"/>
                <w:szCs w:val="20"/>
              </w:rPr>
              <w:t>2 godz. / zmianę N</w:t>
            </w:r>
          </w:p>
        </w:tc>
      </w:tr>
      <w:tr w:rsidR="00BB3B40" w:rsidRPr="00D701CC" w:rsidTr="008B3712">
        <w:trPr>
          <w:trHeight w:val="257"/>
        </w:trPr>
        <w:tc>
          <w:tcPr>
            <w:tcW w:w="8476" w:type="dxa"/>
            <w:gridSpan w:val="2"/>
            <w:shd w:val="clear" w:color="auto" w:fill="D9D9D9" w:themeFill="background1" w:themeFillShade="D9"/>
          </w:tcPr>
          <w:p w:rsidR="00BB3B40" w:rsidRPr="00D701CC" w:rsidRDefault="00BB3B40" w:rsidP="00D701CC">
            <w:pPr>
              <w:spacing w:after="0"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701CC">
              <w:rPr>
                <w:rFonts w:cs="Times New Roman"/>
                <w:b/>
                <w:sz w:val="20"/>
                <w:szCs w:val="20"/>
              </w:rPr>
              <w:t>3. PRZYJĘCIE SUROWCA</w:t>
            </w:r>
          </w:p>
        </w:tc>
      </w:tr>
      <w:tr w:rsidR="00BB3B40" w:rsidRPr="00D701CC" w:rsidTr="008B3712">
        <w:trPr>
          <w:trHeight w:val="273"/>
        </w:trPr>
        <w:tc>
          <w:tcPr>
            <w:tcW w:w="4184" w:type="dxa"/>
          </w:tcPr>
          <w:p w:rsidR="00BB3B40" w:rsidRPr="00D701CC" w:rsidRDefault="00BB3B40" w:rsidP="00D701CC">
            <w:pPr>
              <w:spacing w:after="0" w:line="276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D701CC">
              <w:rPr>
                <w:rFonts w:cs="Times New Roman"/>
                <w:sz w:val="20"/>
                <w:szCs w:val="20"/>
              </w:rPr>
              <w:t>8 godz. / zmianę</w:t>
            </w:r>
          </w:p>
        </w:tc>
        <w:tc>
          <w:tcPr>
            <w:tcW w:w="4292" w:type="dxa"/>
          </w:tcPr>
          <w:p w:rsidR="00BB3B40" w:rsidRPr="00D701CC" w:rsidRDefault="00BB3B40" w:rsidP="00D701CC">
            <w:pPr>
              <w:spacing w:after="0" w:line="276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D701CC">
              <w:rPr>
                <w:rFonts w:cs="Times New Roman"/>
                <w:sz w:val="20"/>
                <w:szCs w:val="20"/>
              </w:rPr>
              <w:t>8 godz. / zmianę</w:t>
            </w:r>
          </w:p>
        </w:tc>
      </w:tr>
      <w:tr w:rsidR="00BB3B40" w:rsidRPr="00D701CC" w:rsidTr="008B3712">
        <w:trPr>
          <w:trHeight w:val="273"/>
        </w:trPr>
        <w:tc>
          <w:tcPr>
            <w:tcW w:w="8476" w:type="dxa"/>
            <w:gridSpan w:val="2"/>
            <w:shd w:val="clear" w:color="auto" w:fill="D9D9D9" w:themeFill="background1" w:themeFillShade="D9"/>
          </w:tcPr>
          <w:p w:rsidR="00BB3B40" w:rsidRPr="00D701CC" w:rsidRDefault="00BB3B40" w:rsidP="00D701CC">
            <w:pPr>
              <w:spacing w:after="0"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701CC">
              <w:rPr>
                <w:rFonts w:cs="Times New Roman"/>
                <w:b/>
                <w:sz w:val="20"/>
                <w:szCs w:val="20"/>
              </w:rPr>
              <w:t>4. SCHŁADZANIE I MYCIE SUROWCA</w:t>
            </w:r>
          </w:p>
        </w:tc>
      </w:tr>
      <w:tr w:rsidR="00BB3B40" w:rsidRPr="00D701CC" w:rsidTr="008B3712">
        <w:trPr>
          <w:trHeight w:val="530"/>
        </w:trPr>
        <w:tc>
          <w:tcPr>
            <w:tcW w:w="4184" w:type="dxa"/>
          </w:tcPr>
          <w:p w:rsidR="00BB3B40" w:rsidRPr="00D701CC" w:rsidRDefault="00BB3B40" w:rsidP="00D701CC">
            <w:pPr>
              <w:spacing w:after="0" w:line="276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D701CC">
              <w:rPr>
                <w:rFonts w:cs="Times New Roman"/>
                <w:sz w:val="20"/>
                <w:szCs w:val="20"/>
              </w:rPr>
              <w:t>0-20 godz. (łącznie z myciem surowca 24 ton / dobę) Z</w:t>
            </w:r>
          </w:p>
        </w:tc>
        <w:tc>
          <w:tcPr>
            <w:tcW w:w="4292" w:type="dxa"/>
          </w:tcPr>
          <w:p w:rsidR="00BB3B40" w:rsidRPr="00D701CC" w:rsidRDefault="00BB3B40" w:rsidP="00D701CC">
            <w:pPr>
              <w:spacing w:after="0" w:line="276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D701CC">
              <w:rPr>
                <w:rFonts w:cs="Times New Roman"/>
                <w:sz w:val="20"/>
                <w:szCs w:val="20"/>
              </w:rPr>
              <w:t>0-20 godz. (łącznie z myciem surowca 50 ton / dobę) Z</w:t>
            </w:r>
          </w:p>
        </w:tc>
      </w:tr>
      <w:tr w:rsidR="00BB3B40" w:rsidRPr="00D701CC" w:rsidTr="008B3712">
        <w:trPr>
          <w:trHeight w:val="257"/>
        </w:trPr>
        <w:tc>
          <w:tcPr>
            <w:tcW w:w="8476" w:type="dxa"/>
            <w:gridSpan w:val="2"/>
            <w:shd w:val="clear" w:color="auto" w:fill="D9D9D9" w:themeFill="background1" w:themeFillShade="D9"/>
          </w:tcPr>
          <w:p w:rsidR="00BB3B40" w:rsidRPr="00D701CC" w:rsidRDefault="00BB3B40" w:rsidP="00D701CC">
            <w:pPr>
              <w:spacing w:after="0"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701CC">
              <w:rPr>
                <w:rFonts w:cs="Times New Roman"/>
                <w:b/>
                <w:sz w:val="20"/>
                <w:szCs w:val="20"/>
              </w:rPr>
              <w:t>5. MROŻENIE</w:t>
            </w:r>
          </w:p>
        </w:tc>
      </w:tr>
      <w:tr w:rsidR="00BB3B40" w:rsidRPr="00D701CC" w:rsidTr="008B3712">
        <w:trPr>
          <w:trHeight w:val="273"/>
        </w:trPr>
        <w:tc>
          <w:tcPr>
            <w:tcW w:w="4184" w:type="dxa"/>
          </w:tcPr>
          <w:p w:rsidR="00BB3B40" w:rsidRPr="00D701CC" w:rsidRDefault="00BB3B40" w:rsidP="00D701CC">
            <w:pPr>
              <w:spacing w:after="0" w:line="276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D701CC">
              <w:rPr>
                <w:rFonts w:cs="Times New Roman"/>
                <w:sz w:val="20"/>
                <w:szCs w:val="20"/>
              </w:rPr>
              <w:t>24 godz. / dobę Z</w:t>
            </w:r>
          </w:p>
        </w:tc>
        <w:tc>
          <w:tcPr>
            <w:tcW w:w="4292" w:type="dxa"/>
          </w:tcPr>
          <w:p w:rsidR="00BB3B40" w:rsidRPr="00D701CC" w:rsidRDefault="00BB3B40" w:rsidP="00D701CC">
            <w:pPr>
              <w:spacing w:after="0" w:line="276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D701CC">
              <w:rPr>
                <w:rFonts w:cs="Times New Roman"/>
                <w:sz w:val="20"/>
                <w:szCs w:val="20"/>
              </w:rPr>
              <w:t>24 godz. / dobę Z</w:t>
            </w:r>
          </w:p>
        </w:tc>
      </w:tr>
      <w:tr w:rsidR="00BB3B40" w:rsidRPr="00D701CC" w:rsidTr="008B3712">
        <w:trPr>
          <w:trHeight w:val="273"/>
        </w:trPr>
        <w:tc>
          <w:tcPr>
            <w:tcW w:w="8476" w:type="dxa"/>
            <w:gridSpan w:val="2"/>
            <w:shd w:val="clear" w:color="auto" w:fill="D9D9D9" w:themeFill="background1" w:themeFillShade="D9"/>
          </w:tcPr>
          <w:p w:rsidR="00BB3B40" w:rsidRPr="00D701CC" w:rsidRDefault="00BB3B40" w:rsidP="00D701CC">
            <w:pPr>
              <w:spacing w:after="0"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701CC">
              <w:rPr>
                <w:rFonts w:cs="Times New Roman"/>
                <w:b/>
                <w:sz w:val="20"/>
                <w:szCs w:val="20"/>
              </w:rPr>
              <w:t>6. SEGREGACJA I PAKOWANIE</w:t>
            </w:r>
          </w:p>
        </w:tc>
      </w:tr>
      <w:tr w:rsidR="00BB3B40" w:rsidRPr="00D701CC" w:rsidTr="008B3712">
        <w:trPr>
          <w:trHeight w:val="530"/>
        </w:trPr>
        <w:tc>
          <w:tcPr>
            <w:tcW w:w="4184" w:type="dxa"/>
          </w:tcPr>
          <w:p w:rsidR="00BB3B40" w:rsidRPr="00D701CC" w:rsidRDefault="00BB3B40" w:rsidP="00D701CC">
            <w:pPr>
              <w:spacing w:after="0" w:line="276" w:lineRule="auto"/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 w:rsidRPr="00D701CC">
              <w:rPr>
                <w:rFonts w:cs="Times New Roman"/>
                <w:sz w:val="20"/>
                <w:szCs w:val="20"/>
              </w:rPr>
              <w:t>max</w:t>
            </w:r>
            <w:proofErr w:type="spellEnd"/>
            <w:r w:rsidRPr="00D701CC">
              <w:rPr>
                <w:rFonts w:cs="Times New Roman"/>
                <w:sz w:val="20"/>
                <w:szCs w:val="20"/>
              </w:rPr>
              <w:t>. 24 godz. / 3 zmiany (łącznie z pakowaniem; dotyczy 8 ton / 8 godz.</w:t>
            </w:r>
          </w:p>
        </w:tc>
        <w:tc>
          <w:tcPr>
            <w:tcW w:w="4292" w:type="dxa"/>
          </w:tcPr>
          <w:p w:rsidR="00BB3B40" w:rsidRPr="00D701CC" w:rsidRDefault="00BB3B40" w:rsidP="00D701CC">
            <w:pPr>
              <w:spacing w:after="0" w:line="276" w:lineRule="auto"/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 w:rsidRPr="00D701CC">
              <w:rPr>
                <w:rFonts w:cs="Times New Roman"/>
                <w:sz w:val="20"/>
                <w:szCs w:val="20"/>
              </w:rPr>
              <w:t>max</w:t>
            </w:r>
            <w:proofErr w:type="spellEnd"/>
            <w:r w:rsidRPr="00D701CC">
              <w:rPr>
                <w:rFonts w:cs="Times New Roman"/>
                <w:sz w:val="20"/>
                <w:szCs w:val="20"/>
              </w:rPr>
              <w:t>. 8-10 godz. / dobę (łącznie z pakowaniem; dotyczy 8 ton / 8 godz.</w:t>
            </w:r>
          </w:p>
        </w:tc>
      </w:tr>
      <w:tr w:rsidR="00BB3B40" w:rsidRPr="00D701CC" w:rsidTr="008B3712">
        <w:trPr>
          <w:trHeight w:val="273"/>
        </w:trPr>
        <w:tc>
          <w:tcPr>
            <w:tcW w:w="8476" w:type="dxa"/>
            <w:gridSpan w:val="2"/>
            <w:shd w:val="clear" w:color="auto" w:fill="D9D9D9" w:themeFill="background1" w:themeFillShade="D9"/>
          </w:tcPr>
          <w:p w:rsidR="00BB3B40" w:rsidRPr="00D701CC" w:rsidRDefault="00BB3B40" w:rsidP="00D701CC">
            <w:pPr>
              <w:spacing w:after="0"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701CC">
              <w:rPr>
                <w:rFonts w:cs="Times New Roman"/>
                <w:b/>
                <w:sz w:val="20"/>
                <w:szCs w:val="20"/>
              </w:rPr>
              <w:t>7. MAGAZYN</w:t>
            </w:r>
          </w:p>
        </w:tc>
      </w:tr>
      <w:tr w:rsidR="00BB3B40" w:rsidRPr="00D701CC" w:rsidTr="008B3712">
        <w:trPr>
          <w:trHeight w:val="257"/>
        </w:trPr>
        <w:tc>
          <w:tcPr>
            <w:tcW w:w="4184" w:type="dxa"/>
          </w:tcPr>
          <w:p w:rsidR="00BB3B40" w:rsidRPr="00D701CC" w:rsidRDefault="00BB3B40" w:rsidP="00D701CC">
            <w:pPr>
              <w:spacing w:after="0" w:line="276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D701CC">
              <w:rPr>
                <w:rFonts w:cs="Times New Roman"/>
                <w:sz w:val="20"/>
                <w:szCs w:val="20"/>
              </w:rPr>
              <w:t xml:space="preserve">17 520 godz. (24 miesiące </w:t>
            </w:r>
            <w:proofErr w:type="spellStart"/>
            <w:r w:rsidRPr="00D701CC">
              <w:rPr>
                <w:rFonts w:cs="Times New Roman"/>
                <w:sz w:val="20"/>
                <w:szCs w:val="20"/>
              </w:rPr>
              <w:t>max</w:t>
            </w:r>
            <w:proofErr w:type="spellEnd"/>
            <w:r w:rsidRPr="00D701CC">
              <w:rPr>
                <w:rFonts w:cs="Times New Roman"/>
                <w:sz w:val="20"/>
                <w:szCs w:val="20"/>
              </w:rPr>
              <w:t>. okres) N</w:t>
            </w:r>
          </w:p>
        </w:tc>
        <w:tc>
          <w:tcPr>
            <w:tcW w:w="4292" w:type="dxa"/>
          </w:tcPr>
          <w:p w:rsidR="00BB3B40" w:rsidRPr="00D701CC" w:rsidRDefault="00BB3B40" w:rsidP="00D701CC">
            <w:pPr>
              <w:spacing w:after="0" w:line="276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D701CC">
              <w:rPr>
                <w:rFonts w:cs="Times New Roman"/>
                <w:sz w:val="20"/>
                <w:szCs w:val="20"/>
              </w:rPr>
              <w:t xml:space="preserve">17 520 godz. (24 miesiące </w:t>
            </w:r>
            <w:proofErr w:type="spellStart"/>
            <w:r w:rsidRPr="00D701CC">
              <w:rPr>
                <w:rFonts w:cs="Times New Roman"/>
                <w:sz w:val="20"/>
                <w:szCs w:val="20"/>
              </w:rPr>
              <w:t>max</w:t>
            </w:r>
            <w:proofErr w:type="spellEnd"/>
            <w:r w:rsidRPr="00D701CC">
              <w:rPr>
                <w:rFonts w:cs="Times New Roman"/>
                <w:sz w:val="20"/>
                <w:szCs w:val="20"/>
              </w:rPr>
              <w:t>. okres) N</w:t>
            </w:r>
          </w:p>
        </w:tc>
      </w:tr>
      <w:tr w:rsidR="00BB3B40" w:rsidRPr="00D701CC" w:rsidTr="008B3712">
        <w:trPr>
          <w:trHeight w:val="273"/>
        </w:trPr>
        <w:tc>
          <w:tcPr>
            <w:tcW w:w="8476" w:type="dxa"/>
            <w:gridSpan w:val="2"/>
            <w:shd w:val="clear" w:color="auto" w:fill="D9D9D9" w:themeFill="background1" w:themeFillShade="D9"/>
          </w:tcPr>
          <w:p w:rsidR="00BB3B40" w:rsidRPr="00D701CC" w:rsidRDefault="00BB3B40" w:rsidP="00D701CC">
            <w:pPr>
              <w:spacing w:after="0"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701CC">
              <w:rPr>
                <w:rFonts w:cs="Times New Roman"/>
                <w:b/>
                <w:sz w:val="20"/>
                <w:szCs w:val="20"/>
              </w:rPr>
              <w:t>8. SEGREGACJA I PAKOWANIE</w:t>
            </w:r>
          </w:p>
        </w:tc>
      </w:tr>
      <w:tr w:rsidR="00BB3B40" w:rsidRPr="00D701CC" w:rsidTr="008B3712">
        <w:trPr>
          <w:trHeight w:val="273"/>
        </w:trPr>
        <w:tc>
          <w:tcPr>
            <w:tcW w:w="4184" w:type="dxa"/>
          </w:tcPr>
          <w:p w:rsidR="00BB3B40" w:rsidRPr="00D701CC" w:rsidRDefault="00BB3B40" w:rsidP="00D701CC">
            <w:pPr>
              <w:spacing w:after="0" w:line="276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D701CC">
              <w:rPr>
                <w:rFonts w:cs="Times New Roman"/>
                <w:sz w:val="20"/>
                <w:szCs w:val="20"/>
              </w:rPr>
              <w:t>16 godz. (łącznie z pakowaniem / 2 zmiany) Z</w:t>
            </w:r>
          </w:p>
        </w:tc>
        <w:tc>
          <w:tcPr>
            <w:tcW w:w="4292" w:type="dxa"/>
          </w:tcPr>
          <w:p w:rsidR="00BB3B40" w:rsidRPr="00D701CC" w:rsidRDefault="00BB3B40" w:rsidP="00D701CC">
            <w:pPr>
              <w:spacing w:after="0" w:line="276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D701CC">
              <w:rPr>
                <w:rFonts w:cs="Times New Roman"/>
                <w:sz w:val="20"/>
                <w:szCs w:val="20"/>
              </w:rPr>
              <w:t>8 godz. (łącznie z pakowaniem / 2 zmiany) Z</w:t>
            </w:r>
          </w:p>
        </w:tc>
      </w:tr>
      <w:tr w:rsidR="00BB3B40" w:rsidRPr="00D701CC" w:rsidTr="008B3712">
        <w:trPr>
          <w:trHeight w:val="257"/>
        </w:trPr>
        <w:tc>
          <w:tcPr>
            <w:tcW w:w="8476" w:type="dxa"/>
            <w:gridSpan w:val="2"/>
            <w:shd w:val="clear" w:color="auto" w:fill="D9D9D9" w:themeFill="background1" w:themeFillShade="D9"/>
          </w:tcPr>
          <w:p w:rsidR="00BB3B40" w:rsidRPr="00D701CC" w:rsidRDefault="00BB3B40" w:rsidP="00D701CC">
            <w:pPr>
              <w:spacing w:after="0"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701CC">
              <w:rPr>
                <w:rFonts w:cs="Times New Roman"/>
                <w:b/>
                <w:sz w:val="20"/>
                <w:szCs w:val="20"/>
              </w:rPr>
              <w:t>9. DETEKTOR</w:t>
            </w:r>
          </w:p>
        </w:tc>
      </w:tr>
      <w:tr w:rsidR="00BB3B40" w:rsidRPr="00D701CC" w:rsidTr="008B3712">
        <w:trPr>
          <w:trHeight w:val="273"/>
        </w:trPr>
        <w:tc>
          <w:tcPr>
            <w:tcW w:w="4184" w:type="dxa"/>
          </w:tcPr>
          <w:p w:rsidR="00BB3B40" w:rsidRPr="00D701CC" w:rsidRDefault="00BB3B40" w:rsidP="00D701CC">
            <w:pPr>
              <w:spacing w:after="0" w:line="276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D701CC">
              <w:rPr>
                <w:rFonts w:cs="Times New Roman"/>
                <w:sz w:val="20"/>
                <w:szCs w:val="20"/>
              </w:rPr>
              <w:t>8 godz. / zmianę</w:t>
            </w:r>
          </w:p>
        </w:tc>
        <w:tc>
          <w:tcPr>
            <w:tcW w:w="4292" w:type="dxa"/>
          </w:tcPr>
          <w:p w:rsidR="00BB3B40" w:rsidRPr="00D701CC" w:rsidRDefault="00BB3B40" w:rsidP="00D701CC">
            <w:pPr>
              <w:spacing w:after="0" w:line="276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D701CC">
              <w:rPr>
                <w:rFonts w:cs="Times New Roman"/>
                <w:sz w:val="20"/>
                <w:szCs w:val="20"/>
              </w:rPr>
              <w:t>8 godz. / zmianę</w:t>
            </w:r>
          </w:p>
        </w:tc>
      </w:tr>
      <w:tr w:rsidR="00BB3B40" w:rsidRPr="00D701CC" w:rsidTr="008B3712">
        <w:trPr>
          <w:trHeight w:val="273"/>
        </w:trPr>
        <w:tc>
          <w:tcPr>
            <w:tcW w:w="8476" w:type="dxa"/>
            <w:gridSpan w:val="2"/>
            <w:shd w:val="clear" w:color="auto" w:fill="D9D9D9" w:themeFill="background1" w:themeFillShade="D9"/>
          </w:tcPr>
          <w:p w:rsidR="00BB3B40" w:rsidRPr="00D701CC" w:rsidRDefault="00BB3B40" w:rsidP="00D701CC">
            <w:pPr>
              <w:spacing w:after="0"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701CC">
              <w:rPr>
                <w:rFonts w:cs="Times New Roman"/>
                <w:b/>
                <w:sz w:val="20"/>
                <w:szCs w:val="20"/>
              </w:rPr>
              <w:t>10. WYSYŁKA</w:t>
            </w:r>
          </w:p>
        </w:tc>
      </w:tr>
      <w:tr w:rsidR="00BB3B40" w:rsidRPr="00D701CC" w:rsidTr="008B3712">
        <w:trPr>
          <w:trHeight w:val="257"/>
        </w:trPr>
        <w:tc>
          <w:tcPr>
            <w:tcW w:w="4184" w:type="dxa"/>
          </w:tcPr>
          <w:p w:rsidR="00BB3B40" w:rsidRPr="00D701CC" w:rsidRDefault="00BB3B40" w:rsidP="00D701CC">
            <w:pPr>
              <w:spacing w:after="0" w:line="276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D701CC">
              <w:rPr>
                <w:rFonts w:cs="Times New Roman"/>
                <w:sz w:val="20"/>
                <w:szCs w:val="20"/>
              </w:rPr>
              <w:t xml:space="preserve">24 godz. (wg </w:t>
            </w:r>
            <w:proofErr w:type="spellStart"/>
            <w:r w:rsidRPr="00D701CC">
              <w:rPr>
                <w:rFonts w:cs="Times New Roman"/>
                <w:sz w:val="20"/>
                <w:szCs w:val="20"/>
              </w:rPr>
              <w:t>podbiorcy</w:t>
            </w:r>
            <w:proofErr w:type="spellEnd"/>
            <w:r w:rsidRPr="00D701CC">
              <w:rPr>
                <w:rFonts w:cs="Times New Roman"/>
                <w:sz w:val="20"/>
                <w:szCs w:val="20"/>
              </w:rPr>
              <w:t>) N</w:t>
            </w:r>
          </w:p>
        </w:tc>
        <w:tc>
          <w:tcPr>
            <w:tcW w:w="4292" w:type="dxa"/>
          </w:tcPr>
          <w:p w:rsidR="00BB3B40" w:rsidRPr="00D701CC" w:rsidRDefault="00BB3B40" w:rsidP="00D701CC">
            <w:pPr>
              <w:spacing w:after="0" w:line="276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D701CC">
              <w:rPr>
                <w:rFonts w:cs="Times New Roman"/>
                <w:sz w:val="20"/>
                <w:szCs w:val="20"/>
              </w:rPr>
              <w:t xml:space="preserve">24 godz. (wg </w:t>
            </w:r>
            <w:proofErr w:type="spellStart"/>
            <w:r w:rsidRPr="00D701CC">
              <w:rPr>
                <w:rFonts w:cs="Times New Roman"/>
                <w:sz w:val="20"/>
                <w:szCs w:val="20"/>
              </w:rPr>
              <w:t>podbiorcy</w:t>
            </w:r>
            <w:proofErr w:type="spellEnd"/>
            <w:r w:rsidRPr="00D701CC">
              <w:rPr>
                <w:rFonts w:cs="Times New Roman"/>
                <w:sz w:val="20"/>
                <w:szCs w:val="20"/>
              </w:rPr>
              <w:t>) N</w:t>
            </w:r>
          </w:p>
        </w:tc>
      </w:tr>
      <w:tr w:rsidR="00BB3B40" w:rsidRPr="00D701CC" w:rsidTr="008B3712">
        <w:trPr>
          <w:trHeight w:val="273"/>
        </w:trPr>
        <w:tc>
          <w:tcPr>
            <w:tcW w:w="8476" w:type="dxa"/>
            <w:gridSpan w:val="2"/>
            <w:shd w:val="clear" w:color="auto" w:fill="D9D9D9" w:themeFill="background1" w:themeFillShade="D9"/>
          </w:tcPr>
          <w:p w:rsidR="00BB3B40" w:rsidRPr="00D701CC" w:rsidRDefault="00BB3B40" w:rsidP="00D701CC">
            <w:pPr>
              <w:spacing w:after="0"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701CC">
              <w:rPr>
                <w:rFonts w:cs="Times New Roman"/>
                <w:b/>
                <w:sz w:val="20"/>
                <w:szCs w:val="20"/>
              </w:rPr>
              <w:t>11. TRANSPORT</w:t>
            </w:r>
          </w:p>
        </w:tc>
      </w:tr>
      <w:tr w:rsidR="00BB3B40" w:rsidRPr="00D701CC" w:rsidTr="008B3712">
        <w:trPr>
          <w:trHeight w:val="273"/>
        </w:trPr>
        <w:tc>
          <w:tcPr>
            <w:tcW w:w="4184" w:type="dxa"/>
          </w:tcPr>
          <w:p w:rsidR="00BB3B40" w:rsidRPr="00D701CC" w:rsidRDefault="00BB3B40" w:rsidP="00D701CC">
            <w:pPr>
              <w:spacing w:after="0" w:line="276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D701CC">
              <w:rPr>
                <w:rFonts w:cs="Times New Roman"/>
                <w:sz w:val="20"/>
                <w:szCs w:val="20"/>
              </w:rPr>
              <w:t>odbywa się flotą klienta Z</w:t>
            </w:r>
          </w:p>
        </w:tc>
        <w:tc>
          <w:tcPr>
            <w:tcW w:w="4292" w:type="dxa"/>
          </w:tcPr>
          <w:p w:rsidR="00BB3B40" w:rsidRPr="00D701CC" w:rsidRDefault="00BB3B40" w:rsidP="00D701CC">
            <w:pPr>
              <w:spacing w:after="0" w:line="276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D701CC">
              <w:rPr>
                <w:rFonts w:cs="Times New Roman"/>
                <w:sz w:val="20"/>
                <w:szCs w:val="20"/>
              </w:rPr>
              <w:t>odbywa się flotą klienta Z</w:t>
            </w:r>
          </w:p>
        </w:tc>
      </w:tr>
      <w:tr w:rsidR="00BB3B40" w:rsidRPr="00D701CC" w:rsidTr="008B3712">
        <w:trPr>
          <w:trHeight w:val="257"/>
        </w:trPr>
        <w:tc>
          <w:tcPr>
            <w:tcW w:w="8476" w:type="dxa"/>
            <w:gridSpan w:val="2"/>
            <w:shd w:val="clear" w:color="auto" w:fill="D9D9D9" w:themeFill="background1" w:themeFillShade="D9"/>
          </w:tcPr>
          <w:p w:rsidR="00BB3B40" w:rsidRPr="00D701CC" w:rsidRDefault="00BB3B40" w:rsidP="00D701CC">
            <w:pPr>
              <w:spacing w:after="0"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701CC">
              <w:rPr>
                <w:rFonts w:cs="Times New Roman"/>
                <w:b/>
                <w:sz w:val="20"/>
                <w:szCs w:val="20"/>
              </w:rPr>
              <w:t>12. ODBIÓR</w:t>
            </w:r>
          </w:p>
        </w:tc>
      </w:tr>
      <w:tr w:rsidR="00BB3B40" w:rsidRPr="00D701CC" w:rsidTr="008B3712">
        <w:trPr>
          <w:trHeight w:val="76"/>
        </w:trPr>
        <w:tc>
          <w:tcPr>
            <w:tcW w:w="8476" w:type="dxa"/>
            <w:gridSpan w:val="2"/>
          </w:tcPr>
          <w:p w:rsidR="00BB3B40" w:rsidRPr="00D701CC" w:rsidRDefault="00BB3B40" w:rsidP="00D701CC">
            <w:pPr>
              <w:spacing w:after="0"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B3B40" w:rsidRPr="00D701CC" w:rsidTr="008B3712">
        <w:trPr>
          <w:trHeight w:val="257"/>
        </w:trPr>
        <w:tc>
          <w:tcPr>
            <w:tcW w:w="8476" w:type="dxa"/>
            <w:gridSpan w:val="2"/>
            <w:shd w:val="clear" w:color="auto" w:fill="BFBFBF" w:themeFill="background1" w:themeFillShade="BF"/>
            <w:vAlign w:val="center"/>
          </w:tcPr>
          <w:p w:rsidR="00BB3B40" w:rsidRPr="00D701CC" w:rsidRDefault="00BB3B40" w:rsidP="00D701CC">
            <w:pPr>
              <w:spacing w:after="0"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701CC">
              <w:rPr>
                <w:rFonts w:cs="Times New Roman"/>
                <w:b/>
                <w:sz w:val="20"/>
                <w:szCs w:val="20"/>
              </w:rPr>
              <w:t>PODSUMOWANIE</w:t>
            </w:r>
          </w:p>
        </w:tc>
      </w:tr>
      <w:tr w:rsidR="00BB3B40" w:rsidRPr="00D701CC" w:rsidTr="008B3712">
        <w:trPr>
          <w:trHeight w:val="1348"/>
        </w:trPr>
        <w:tc>
          <w:tcPr>
            <w:tcW w:w="4184" w:type="dxa"/>
          </w:tcPr>
          <w:p w:rsidR="00BB3B40" w:rsidRPr="00D701CC" w:rsidRDefault="00BB3B40" w:rsidP="00D701CC">
            <w:pPr>
              <w:spacing w:after="0" w:line="276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D701CC">
              <w:rPr>
                <w:rFonts w:eastAsia="Calibri" w:cs="Times New Roman"/>
                <w:sz w:val="20"/>
                <w:szCs w:val="20"/>
              </w:rPr>
              <w:t>Całkowity czas do momentu sprzedaży - 186 dni, w tym:</w:t>
            </w:r>
          </w:p>
          <w:p w:rsidR="00BB3B40" w:rsidRPr="00D701CC" w:rsidRDefault="00BB3B40" w:rsidP="00D701CC">
            <w:pPr>
              <w:spacing w:after="0" w:line="276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D701CC">
              <w:rPr>
                <w:rFonts w:eastAsia="Calibri" w:cs="Times New Roman"/>
                <w:sz w:val="20"/>
                <w:szCs w:val="20"/>
              </w:rPr>
              <w:t>Z- zwiększających wartość – 80 godz./ 4 dni;</w:t>
            </w:r>
          </w:p>
          <w:p w:rsidR="00BB3B40" w:rsidRPr="00D701CC" w:rsidRDefault="00BB3B40" w:rsidP="00D701CC">
            <w:pPr>
              <w:spacing w:after="0" w:line="276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D701CC">
              <w:rPr>
                <w:rFonts w:eastAsia="Calibri" w:cs="Times New Roman"/>
                <w:sz w:val="20"/>
                <w:szCs w:val="20"/>
              </w:rPr>
              <w:t>N – niezwiększających wartości - 4 360 godz./ 182 dni</w:t>
            </w:r>
          </w:p>
        </w:tc>
        <w:tc>
          <w:tcPr>
            <w:tcW w:w="4292" w:type="dxa"/>
          </w:tcPr>
          <w:p w:rsidR="00BB3B40" w:rsidRPr="00D701CC" w:rsidRDefault="00BB3B40" w:rsidP="00D701CC">
            <w:pPr>
              <w:spacing w:after="0" w:line="276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D701CC">
              <w:rPr>
                <w:rFonts w:eastAsia="Calibri" w:cs="Times New Roman"/>
                <w:sz w:val="20"/>
                <w:szCs w:val="20"/>
              </w:rPr>
              <w:t>Całkowity czas do momentu sprzedaży - 184 dni, w tym:</w:t>
            </w:r>
          </w:p>
          <w:p w:rsidR="00BB3B40" w:rsidRPr="00D701CC" w:rsidRDefault="00BB3B40" w:rsidP="00D701CC">
            <w:pPr>
              <w:spacing w:after="0" w:line="276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D701CC">
              <w:rPr>
                <w:rFonts w:eastAsia="Calibri" w:cs="Times New Roman"/>
                <w:sz w:val="20"/>
                <w:szCs w:val="20"/>
              </w:rPr>
              <w:t>Z- zwiększających wartość- 51 godz./2dni;</w:t>
            </w:r>
          </w:p>
          <w:p w:rsidR="00BB3B40" w:rsidRPr="00D701CC" w:rsidRDefault="00BB3B40" w:rsidP="00D701CC">
            <w:pPr>
              <w:spacing w:after="0" w:line="276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D701CC">
              <w:rPr>
                <w:rFonts w:eastAsia="Calibri" w:cs="Times New Roman"/>
                <w:sz w:val="20"/>
                <w:szCs w:val="20"/>
              </w:rPr>
              <w:t>N – niezwiększających wartości - 4360 godz./ 182 dni</w:t>
            </w:r>
          </w:p>
        </w:tc>
      </w:tr>
    </w:tbl>
    <w:p w:rsidR="00BB3B40" w:rsidRDefault="00BB3B40" w:rsidP="00233C24">
      <w:pPr>
        <w:ind w:firstLine="0"/>
        <w:rPr>
          <w:rFonts w:eastAsia="Calibri"/>
          <w:sz w:val="20"/>
          <w:szCs w:val="20"/>
        </w:rPr>
      </w:pPr>
      <w:r w:rsidRPr="0054070D">
        <w:rPr>
          <w:rFonts w:eastAsia="Calibri"/>
          <w:sz w:val="20"/>
          <w:szCs w:val="20"/>
        </w:rPr>
        <w:t>Źródło: Opracowanie własne na podstawie dokumentów przedsiębiorstwa z branży spożywczo-owocowej</w:t>
      </w:r>
    </w:p>
    <w:p w:rsidR="00B82509" w:rsidRDefault="00B82509">
      <w:pPr>
        <w:spacing w:after="200" w:line="276" w:lineRule="auto"/>
        <w:ind w:firstLine="0"/>
        <w:jc w:val="lef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br w:type="page"/>
      </w:r>
    </w:p>
    <w:p w:rsidR="009039A0" w:rsidRPr="00D701CC" w:rsidRDefault="00BB3B40" w:rsidP="00D701CC">
      <w:pPr>
        <w:keepNext/>
        <w:spacing w:after="0" w:line="240" w:lineRule="auto"/>
        <w:ind w:firstLine="0"/>
        <w:rPr>
          <w:rFonts w:eastAsia="Calibri"/>
          <w:bCs/>
          <w:sz w:val="22"/>
        </w:rPr>
      </w:pPr>
      <w:bookmarkStart w:id="5" w:name="_Toc420019096"/>
      <w:r w:rsidRPr="00D701CC">
        <w:rPr>
          <w:rFonts w:eastAsia="Calibri"/>
          <w:bCs/>
          <w:sz w:val="22"/>
        </w:rPr>
        <w:lastRenderedPageBreak/>
        <w:t>Tabela 4</w:t>
      </w:r>
      <w:r w:rsidR="009039A0" w:rsidRPr="00D701CC">
        <w:rPr>
          <w:rFonts w:eastAsia="Calibri"/>
          <w:bCs/>
          <w:sz w:val="22"/>
        </w:rPr>
        <w:t xml:space="preserve"> Identyfikacja proces</w:t>
      </w:r>
      <w:r w:rsidR="00D701CC" w:rsidRPr="00D701CC">
        <w:rPr>
          <w:rFonts w:eastAsia="Calibri"/>
          <w:bCs/>
          <w:sz w:val="22"/>
        </w:rPr>
        <w:t xml:space="preserve">ów podstawowych, pomocniczych i </w:t>
      </w:r>
      <w:r w:rsidR="009039A0" w:rsidRPr="00D701CC">
        <w:rPr>
          <w:rFonts w:eastAsia="Calibri"/>
          <w:bCs/>
          <w:sz w:val="22"/>
        </w:rPr>
        <w:t xml:space="preserve">zarządczych w przedsiębiorstwie </w:t>
      </w:r>
      <w:bookmarkEnd w:id="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74"/>
        <w:gridCol w:w="2828"/>
        <w:gridCol w:w="2803"/>
      </w:tblGrid>
      <w:tr w:rsidR="009039A0" w:rsidRPr="00A752E7" w:rsidTr="008B3712">
        <w:trPr>
          <w:trHeight w:val="516"/>
        </w:trPr>
        <w:tc>
          <w:tcPr>
            <w:tcW w:w="2874" w:type="dxa"/>
            <w:shd w:val="clear" w:color="auto" w:fill="D9D9D9"/>
            <w:vAlign w:val="bottom"/>
          </w:tcPr>
          <w:p w:rsidR="009039A0" w:rsidRPr="00A752E7" w:rsidRDefault="009039A0" w:rsidP="00ED1686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A752E7">
              <w:rPr>
                <w:rFonts w:eastAsia="Calibri"/>
                <w:color w:val="000000"/>
                <w:sz w:val="20"/>
                <w:szCs w:val="20"/>
              </w:rPr>
              <w:t>PROCESY PODSTAWOWE</w:t>
            </w:r>
          </w:p>
        </w:tc>
        <w:tc>
          <w:tcPr>
            <w:tcW w:w="2828" w:type="dxa"/>
            <w:shd w:val="clear" w:color="auto" w:fill="D9D9D9"/>
            <w:vAlign w:val="bottom"/>
          </w:tcPr>
          <w:p w:rsidR="009039A0" w:rsidRPr="00A752E7" w:rsidRDefault="009039A0" w:rsidP="00ED1686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A752E7">
              <w:rPr>
                <w:rFonts w:eastAsia="Calibri"/>
                <w:color w:val="000000"/>
                <w:sz w:val="20"/>
                <w:szCs w:val="20"/>
              </w:rPr>
              <w:t>PROCESY ZARZĄDCZE</w:t>
            </w:r>
          </w:p>
        </w:tc>
        <w:tc>
          <w:tcPr>
            <w:tcW w:w="2803" w:type="dxa"/>
            <w:shd w:val="clear" w:color="auto" w:fill="D9D9D9"/>
            <w:vAlign w:val="bottom"/>
          </w:tcPr>
          <w:p w:rsidR="009039A0" w:rsidRPr="00A752E7" w:rsidRDefault="009039A0" w:rsidP="00ED1686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A752E7">
              <w:rPr>
                <w:rFonts w:eastAsia="Calibri"/>
                <w:color w:val="000000"/>
                <w:sz w:val="20"/>
                <w:szCs w:val="20"/>
              </w:rPr>
              <w:t>PROCESY POMOCNICZE</w:t>
            </w:r>
          </w:p>
        </w:tc>
      </w:tr>
      <w:tr w:rsidR="009039A0" w:rsidRPr="00A752E7" w:rsidTr="008B3712">
        <w:tc>
          <w:tcPr>
            <w:tcW w:w="2874" w:type="dxa"/>
            <w:shd w:val="clear" w:color="auto" w:fill="FFFFFF"/>
            <w:vAlign w:val="center"/>
          </w:tcPr>
          <w:p w:rsidR="009039A0" w:rsidRPr="00A752E7" w:rsidRDefault="009039A0" w:rsidP="00ED168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752E7">
              <w:rPr>
                <w:rFonts w:eastAsia="Calibri"/>
                <w:color w:val="000000"/>
                <w:sz w:val="20"/>
                <w:szCs w:val="20"/>
              </w:rPr>
              <w:t>Produkcja</w:t>
            </w:r>
          </w:p>
        </w:tc>
        <w:tc>
          <w:tcPr>
            <w:tcW w:w="2828" w:type="dxa"/>
            <w:shd w:val="clear" w:color="auto" w:fill="FFFFFF"/>
            <w:vAlign w:val="center"/>
          </w:tcPr>
          <w:p w:rsidR="009039A0" w:rsidRPr="00A752E7" w:rsidRDefault="009039A0" w:rsidP="00ED168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752E7">
              <w:rPr>
                <w:rFonts w:eastAsia="Calibri"/>
                <w:color w:val="000000"/>
                <w:sz w:val="20"/>
                <w:szCs w:val="20"/>
              </w:rPr>
              <w:t>Zarządzanie zasobami ludzkimi</w:t>
            </w:r>
          </w:p>
        </w:tc>
        <w:tc>
          <w:tcPr>
            <w:tcW w:w="2803" w:type="dxa"/>
            <w:shd w:val="clear" w:color="auto" w:fill="FFFFFF"/>
            <w:vAlign w:val="center"/>
          </w:tcPr>
          <w:p w:rsidR="009039A0" w:rsidRPr="00A752E7" w:rsidRDefault="009039A0" w:rsidP="00ED168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752E7">
              <w:rPr>
                <w:rFonts w:eastAsia="Calibri"/>
                <w:color w:val="000000"/>
                <w:sz w:val="20"/>
                <w:szCs w:val="20"/>
              </w:rPr>
              <w:t>Obsługa księgowa</w:t>
            </w:r>
          </w:p>
        </w:tc>
      </w:tr>
      <w:tr w:rsidR="009039A0" w:rsidRPr="00A752E7" w:rsidTr="008B3712">
        <w:tc>
          <w:tcPr>
            <w:tcW w:w="2874" w:type="dxa"/>
            <w:shd w:val="clear" w:color="auto" w:fill="FFFFFF"/>
            <w:vAlign w:val="center"/>
          </w:tcPr>
          <w:p w:rsidR="009039A0" w:rsidRPr="00A752E7" w:rsidRDefault="009039A0" w:rsidP="00ED168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752E7">
              <w:rPr>
                <w:rFonts w:eastAsia="Calibri"/>
                <w:color w:val="000000"/>
                <w:sz w:val="20"/>
                <w:szCs w:val="20"/>
              </w:rPr>
              <w:t>Sprzedaż</w:t>
            </w:r>
          </w:p>
        </w:tc>
        <w:tc>
          <w:tcPr>
            <w:tcW w:w="2828" w:type="dxa"/>
            <w:shd w:val="clear" w:color="auto" w:fill="FFFFFF"/>
            <w:vAlign w:val="center"/>
          </w:tcPr>
          <w:p w:rsidR="009039A0" w:rsidRPr="00A752E7" w:rsidRDefault="009039A0" w:rsidP="00ED168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752E7">
              <w:rPr>
                <w:rFonts w:eastAsia="Calibri"/>
                <w:color w:val="000000"/>
                <w:sz w:val="20"/>
                <w:szCs w:val="20"/>
              </w:rPr>
              <w:t>Zarządzanie strategiczne</w:t>
            </w:r>
          </w:p>
        </w:tc>
        <w:tc>
          <w:tcPr>
            <w:tcW w:w="2803" w:type="dxa"/>
            <w:shd w:val="clear" w:color="auto" w:fill="FFFFFF"/>
            <w:vAlign w:val="center"/>
          </w:tcPr>
          <w:p w:rsidR="009039A0" w:rsidRPr="00A752E7" w:rsidRDefault="009039A0" w:rsidP="00ED168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752E7">
              <w:rPr>
                <w:rFonts w:eastAsia="Calibri"/>
                <w:color w:val="000000"/>
                <w:sz w:val="20"/>
                <w:szCs w:val="20"/>
              </w:rPr>
              <w:t>Obsługa informatyczna</w:t>
            </w:r>
          </w:p>
        </w:tc>
      </w:tr>
      <w:tr w:rsidR="009039A0" w:rsidRPr="00A752E7" w:rsidTr="008B3712">
        <w:tc>
          <w:tcPr>
            <w:tcW w:w="2874" w:type="dxa"/>
            <w:shd w:val="clear" w:color="auto" w:fill="FFFFFF"/>
            <w:vAlign w:val="center"/>
          </w:tcPr>
          <w:p w:rsidR="009039A0" w:rsidRPr="00A752E7" w:rsidRDefault="009039A0" w:rsidP="00ED168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752E7">
              <w:rPr>
                <w:rFonts w:eastAsia="Calibri"/>
                <w:color w:val="000000"/>
                <w:sz w:val="20"/>
                <w:szCs w:val="20"/>
              </w:rPr>
              <w:t>Marketing</w:t>
            </w:r>
          </w:p>
        </w:tc>
        <w:tc>
          <w:tcPr>
            <w:tcW w:w="2828" w:type="dxa"/>
            <w:shd w:val="clear" w:color="auto" w:fill="FFFFFF"/>
            <w:vAlign w:val="center"/>
          </w:tcPr>
          <w:p w:rsidR="009039A0" w:rsidRPr="00A752E7" w:rsidRDefault="009039A0" w:rsidP="00ED168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752E7">
              <w:rPr>
                <w:rFonts w:eastAsia="Calibri"/>
                <w:color w:val="000000"/>
                <w:sz w:val="20"/>
                <w:szCs w:val="20"/>
              </w:rPr>
              <w:t>Zarządzanie jakością</w:t>
            </w:r>
          </w:p>
        </w:tc>
        <w:tc>
          <w:tcPr>
            <w:tcW w:w="2803" w:type="dxa"/>
            <w:shd w:val="clear" w:color="auto" w:fill="FFFFFF"/>
            <w:vAlign w:val="center"/>
          </w:tcPr>
          <w:p w:rsidR="009039A0" w:rsidRPr="00A752E7" w:rsidRDefault="009039A0" w:rsidP="00ED168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752E7">
              <w:rPr>
                <w:rFonts w:eastAsia="Calibri"/>
                <w:color w:val="000000"/>
                <w:sz w:val="20"/>
                <w:szCs w:val="20"/>
              </w:rPr>
              <w:t>Kontrola pracy</w:t>
            </w:r>
          </w:p>
        </w:tc>
      </w:tr>
      <w:tr w:rsidR="009039A0" w:rsidRPr="00A752E7" w:rsidTr="008B3712">
        <w:tc>
          <w:tcPr>
            <w:tcW w:w="2874" w:type="dxa"/>
            <w:shd w:val="clear" w:color="auto" w:fill="FFFFFF"/>
            <w:vAlign w:val="center"/>
          </w:tcPr>
          <w:p w:rsidR="009039A0" w:rsidRPr="00A752E7" w:rsidRDefault="009039A0" w:rsidP="00ED168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752E7">
              <w:rPr>
                <w:rFonts w:eastAsia="Calibri"/>
                <w:color w:val="000000"/>
                <w:sz w:val="20"/>
                <w:szCs w:val="20"/>
              </w:rPr>
              <w:t>Kontrola jakości</w:t>
            </w:r>
          </w:p>
        </w:tc>
        <w:tc>
          <w:tcPr>
            <w:tcW w:w="2828" w:type="dxa"/>
            <w:shd w:val="clear" w:color="auto" w:fill="FFFFFF"/>
            <w:vAlign w:val="center"/>
          </w:tcPr>
          <w:p w:rsidR="009039A0" w:rsidRPr="00A752E7" w:rsidRDefault="009039A0" w:rsidP="00ED168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752E7">
              <w:rPr>
                <w:rFonts w:eastAsia="Calibri"/>
                <w:color w:val="000000"/>
                <w:sz w:val="20"/>
                <w:szCs w:val="20"/>
              </w:rPr>
              <w:t>Zarządzanie produkcją</w:t>
            </w:r>
          </w:p>
        </w:tc>
        <w:tc>
          <w:tcPr>
            <w:tcW w:w="2803" w:type="dxa"/>
            <w:shd w:val="clear" w:color="auto" w:fill="FFFFFF"/>
            <w:vAlign w:val="center"/>
          </w:tcPr>
          <w:p w:rsidR="009039A0" w:rsidRPr="00A752E7" w:rsidRDefault="009039A0" w:rsidP="00ED168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752E7">
              <w:rPr>
                <w:rFonts w:eastAsia="Calibri"/>
                <w:color w:val="000000"/>
                <w:sz w:val="20"/>
                <w:szCs w:val="20"/>
              </w:rPr>
              <w:t>Magazynowanie</w:t>
            </w:r>
          </w:p>
        </w:tc>
      </w:tr>
      <w:tr w:rsidR="009039A0" w:rsidRPr="00A752E7" w:rsidTr="008B3712">
        <w:tc>
          <w:tcPr>
            <w:tcW w:w="2874" w:type="dxa"/>
            <w:shd w:val="clear" w:color="auto" w:fill="FFFFFF"/>
            <w:vAlign w:val="center"/>
          </w:tcPr>
          <w:p w:rsidR="009039A0" w:rsidRPr="00A752E7" w:rsidRDefault="009039A0" w:rsidP="00ED168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752E7">
              <w:rPr>
                <w:rFonts w:eastAsia="Calibri"/>
                <w:color w:val="000000"/>
                <w:sz w:val="20"/>
                <w:szCs w:val="20"/>
              </w:rPr>
              <w:t>Transport zewnętrzny</w:t>
            </w:r>
          </w:p>
        </w:tc>
        <w:tc>
          <w:tcPr>
            <w:tcW w:w="2828" w:type="dxa"/>
            <w:shd w:val="clear" w:color="auto" w:fill="FFFFFF"/>
            <w:vAlign w:val="center"/>
          </w:tcPr>
          <w:p w:rsidR="009039A0" w:rsidRPr="00A752E7" w:rsidRDefault="009039A0" w:rsidP="00ED1686">
            <w:pPr>
              <w:spacing w:after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803" w:type="dxa"/>
            <w:shd w:val="clear" w:color="auto" w:fill="FFFFFF"/>
            <w:vAlign w:val="center"/>
          </w:tcPr>
          <w:p w:rsidR="009039A0" w:rsidRPr="00A752E7" w:rsidRDefault="009039A0" w:rsidP="00ED168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752E7">
              <w:rPr>
                <w:rFonts w:eastAsia="Calibri"/>
                <w:color w:val="000000"/>
                <w:sz w:val="20"/>
                <w:szCs w:val="20"/>
              </w:rPr>
              <w:t>Technologia</w:t>
            </w:r>
          </w:p>
        </w:tc>
      </w:tr>
      <w:tr w:rsidR="009039A0" w:rsidRPr="00A752E7" w:rsidTr="008B3712">
        <w:tc>
          <w:tcPr>
            <w:tcW w:w="2874" w:type="dxa"/>
            <w:shd w:val="clear" w:color="auto" w:fill="FFFFFF"/>
            <w:vAlign w:val="center"/>
          </w:tcPr>
          <w:p w:rsidR="009039A0" w:rsidRPr="00A752E7" w:rsidRDefault="009039A0" w:rsidP="00ED168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752E7">
              <w:rPr>
                <w:rFonts w:eastAsia="Calibri"/>
                <w:color w:val="000000"/>
                <w:sz w:val="20"/>
                <w:szCs w:val="20"/>
              </w:rPr>
              <w:t>Reklamacja</w:t>
            </w:r>
          </w:p>
        </w:tc>
        <w:tc>
          <w:tcPr>
            <w:tcW w:w="2828" w:type="dxa"/>
            <w:shd w:val="clear" w:color="auto" w:fill="FFFFFF"/>
            <w:vAlign w:val="center"/>
          </w:tcPr>
          <w:p w:rsidR="009039A0" w:rsidRPr="00A752E7" w:rsidRDefault="009039A0" w:rsidP="00ED1686">
            <w:pPr>
              <w:spacing w:after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803" w:type="dxa"/>
            <w:shd w:val="clear" w:color="auto" w:fill="FFFFFF"/>
            <w:vAlign w:val="center"/>
          </w:tcPr>
          <w:p w:rsidR="009039A0" w:rsidRPr="00A752E7" w:rsidRDefault="009039A0" w:rsidP="00ED1686">
            <w:pPr>
              <w:spacing w:after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9039A0" w:rsidRPr="00A752E7" w:rsidTr="008B3712">
        <w:tc>
          <w:tcPr>
            <w:tcW w:w="2874" w:type="dxa"/>
            <w:shd w:val="clear" w:color="auto" w:fill="FFFFFF"/>
            <w:vAlign w:val="center"/>
          </w:tcPr>
          <w:p w:rsidR="009039A0" w:rsidRPr="00A752E7" w:rsidRDefault="009039A0" w:rsidP="00ED168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752E7">
              <w:rPr>
                <w:rFonts w:eastAsia="Calibri"/>
                <w:color w:val="000000"/>
                <w:sz w:val="20"/>
                <w:szCs w:val="20"/>
              </w:rPr>
              <w:t>Zakup/ zaopatrzenie</w:t>
            </w:r>
          </w:p>
        </w:tc>
        <w:tc>
          <w:tcPr>
            <w:tcW w:w="2828" w:type="dxa"/>
            <w:shd w:val="clear" w:color="auto" w:fill="FFFFFF"/>
            <w:vAlign w:val="center"/>
          </w:tcPr>
          <w:p w:rsidR="009039A0" w:rsidRPr="00A752E7" w:rsidRDefault="009039A0" w:rsidP="00ED1686">
            <w:pPr>
              <w:spacing w:after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803" w:type="dxa"/>
            <w:shd w:val="clear" w:color="auto" w:fill="FFFFFF"/>
            <w:vAlign w:val="center"/>
          </w:tcPr>
          <w:p w:rsidR="009039A0" w:rsidRPr="00A752E7" w:rsidRDefault="009039A0" w:rsidP="00ED1686">
            <w:pPr>
              <w:spacing w:after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9039A0" w:rsidRPr="00A752E7" w:rsidTr="008B3712">
        <w:tc>
          <w:tcPr>
            <w:tcW w:w="2874" w:type="dxa"/>
            <w:shd w:val="clear" w:color="auto" w:fill="FFFFFF"/>
          </w:tcPr>
          <w:p w:rsidR="009039A0" w:rsidRPr="00A752E7" w:rsidRDefault="009039A0" w:rsidP="00ED168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752E7">
              <w:rPr>
                <w:rFonts w:eastAsia="Calibri"/>
                <w:color w:val="000000"/>
                <w:sz w:val="20"/>
                <w:szCs w:val="20"/>
              </w:rPr>
              <w:t>Obsługa klientów</w:t>
            </w:r>
          </w:p>
        </w:tc>
        <w:tc>
          <w:tcPr>
            <w:tcW w:w="2828" w:type="dxa"/>
            <w:shd w:val="clear" w:color="auto" w:fill="FFFFFF"/>
          </w:tcPr>
          <w:p w:rsidR="009039A0" w:rsidRPr="00A752E7" w:rsidRDefault="009039A0" w:rsidP="00ED168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803" w:type="dxa"/>
            <w:shd w:val="clear" w:color="auto" w:fill="FFFFFF"/>
          </w:tcPr>
          <w:p w:rsidR="009039A0" w:rsidRPr="00A752E7" w:rsidRDefault="009039A0" w:rsidP="00ED1686">
            <w:pPr>
              <w:keepNext/>
              <w:spacing w:after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</w:tbl>
    <w:p w:rsidR="009039A0" w:rsidRPr="00F8276A" w:rsidRDefault="009039A0" w:rsidP="009039A0">
      <w:pPr>
        <w:spacing w:after="200"/>
        <w:ind w:firstLine="0"/>
        <w:rPr>
          <w:rFonts w:eastAsia="Calibri"/>
          <w:bCs/>
          <w:sz w:val="20"/>
          <w:szCs w:val="20"/>
        </w:rPr>
      </w:pPr>
      <w:r w:rsidRPr="0054070D">
        <w:rPr>
          <w:rFonts w:eastAsia="Calibri"/>
          <w:bCs/>
          <w:sz w:val="20"/>
          <w:szCs w:val="20"/>
        </w:rPr>
        <w:t>Źródło: Opracowanie własne</w:t>
      </w:r>
    </w:p>
    <w:p w:rsidR="001502B9" w:rsidRDefault="001502B9" w:rsidP="00A752E7">
      <w:pPr>
        <w:ind w:firstLine="0"/>
      </w:pPr>
      <w:r w:rsidRPr="001502B9">
        <w:rPr>
          <w:noProof/>
          <w:lang w:eastAsia="pl-PL"/>
        </w:rPr>
        <w:drawing>
          <wp:inline distT="0" distB="0" distL="0" distR="0">
            <wp:extent cx="5210175" cy="4162425"/>
            <wp:effectExtent l="76200" t="38100" r="9525" b="28575"/>
            <wp:docPr id="1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BB3B40" w:rsidRPr="008B3712" w:rsidRDefault="00BB3B40" w:rsidP="00A752E7">
      <w:pPr>
        <w:spacing w:after="0"/>
        <w:ind w:firstLine="0"/>
        <w:jc w:val="left"/>
        <w:rPr>
          <w:rFonts w:eastAsia="Calibri"/>
          <w:bCs/>
          <w:sz w:val="22"/>
        </w:rPr>
      </w:pPr>
      <w:bookmarkStart w:id="6" w:name="_Toc420019137"/>
      <w:r w:rsidRPr="008B3712">
        <w:rPr>
          <w:rFonts w:eastAsia="Calibri"/>
          <w:bCs/>
          <w:sz w:val="22"/>
        </w:rPr>
        <w:t xml:space="preserve">Rysunek 5 Hierarchia kosztów operacyjnych przedsiębiorstwa </w:t>
      </w:r>
      <w:bookmarkEnd w:id="6"/>
    </w:p>
    <w:p w:rsidR="00B82509" w:rsidRDefault="00BB3B40" w:rsidP="00A752E7">
      <w:pPr>
        <w:ind w:firstLine="0"/>
        <w:rPr>
          <w:rFonts w:eastAsia="Calibri"/>
          <w:bCs/>
          <w:sz w:val="20"/>
          <w:szCs w:val="20"/>
        </w:rPr>
      </w:pPr>
      <w:r w:rsidRPr="0054070D">
        <w:rPr>
          <w:rFonts w:eastAsia="Calibri"/>
          <w:bCs/>
          <w:sz w:val="20"/>
          <w:szCs w:val="20"/>
        </w:rPr>
        <w:t>Źródło: Opracowanie własne na podstawie dokumentów przedsiębiorstwa z branży spożywczo-owocowej</w:t>
      </w:r>
    </w:p>
    <w:p w:rsidR="00B82509" w:rsidRDefault="00B82509">
      <w:pPr>
        <w:spacing w:after="200" w:line="276" w:lineRule="auto"/>
        <w:ind w:firstLine="0"/>
        <w:jc w:val="left"/>
        <w:rPr>
          <w:rFonts w:eastAsia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  <w:br w:type="page"/>
      </w:r>
    </w:p>
    <w:p w:rsidR="00D13956" w:rsidRPr="008B3712" w:rsidRDefault="00D13956" w:rsidP="00A752E7">
      <w:pPr>
        <w:keepNext/>
        <w:spacing w:after="0" w:line="240" w:lineRule="auto"/>
        <w:ind w:firstLine="0"/>
        <w:rPr>
          <w:rFonts w:eastAsia="Calibri"/>
          <w:bCs/>
          <w:color w:val="000000"/>
          <w:sz w:val="22"/>
        </w:rPr>
      </w:pPr>
      <w:bookmarkStart w:id="7" w:name="_Toc420019097"/>
      <w:r w:rsidRPr="008B3712">
        <w:rPr>
          <w:rFonts w:eastAsia="Calibri"/>
          <w:bCs/>
          <w:color w:val="000000"/>
          <w:sz w:val="22"/>
        </w:rPr>
        <w:lastRenderedPageBreak/>
        <w:t>Tabela 5 Dane o kosztach i wielkości produkcji w przedsiębiorstwie w 2015 roku</w:t>
      </w:r>
      <w:bookmarkEnd w:id="7"/>
      <w:r w:rsidR="00C94836" w:rsidRPr="00C94836">
        <w:rPr>
          <w:rFonts w:eastAsia="Calibri"/>
          <w:b/>
          <w:bCs/>
          <w:color w:val="4F81BD"/>
          <w:sz w:val="22"/>
        </w:rPr>
        <w:fldChar w:fldCharType="begin"/>
      </w:r>
      <w:r w:rsidRPr="008B3712">
        <w:rPr>
          <w:rFonts w:eastAsia="Calibri"/>
          <w:b/>
          <w:bCs/>
          <w:color w:val="4F81BD"/>
          <w:sz w:val="22"/>
        </w:rPr>
        <w:instrText xml:space="preserve"> LINK Excel.Sheet.8 "C:\\Users\\Katarzyna\\AppData\\Roaming\\Microsoft\\Excel\\Nowy Arkusz programu Microsoft Office Excel (version 1).xlsb" "Koszty!W4K3:W19K10" \a \f 4 \h  \* MERGEFORMAT </w:instrText>
      </w:r>
      <w:r w:rsidR="00C94836" w:rsidRPr="00C94836">
        <w:rPr>
          <w:rFonts w:eastAsia="Calibri"/>
          <w:b/>
          <w:bCs/>
          <w:color w:val="4F81BD"/>
          <w:sz w:val="22"/>
        </w:rPr>
        <w:fldChar w:fldCharType="separate"/>
      </w:r>
    </w:p>
    <w:tbl>
      <w:tblPr>
        <w:tblW w:w="0" w:type="auto"/>
        <w:tblInd w:w="65" w:type="dxa"/>
        <w:tblCellMar>
          <w:left w:w="70" w:type="dxa"/>
          <w:right w:w="70" w:type="dxa"/>
        </w:tblCellMar>
        <w:tblLook w:val="04A0"/>
      </w:tblPr>
      <w:tblGrid>
        <w:gridCol w:w="3301"/>
        <w:gridCol w:w="2560"/>
        <w:gridCol w:w="1029"/>
        <w:gridCol w:w="707"/>
        <w:gridCol w:w="696"/>
      </w:tblGrid>
      <w:tr w:rsidR="00D13956" w:rsidRPr="0054070D" w:rsidTr="00ED168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A5A5"/>
            <w:noWrap/>
            <w:vAlign w:val="bottom"/>
            <w:hideMark/>
          </w:tcPr>
          <w:p w:rsidR="00D13956" w:rsidRPr="0054070D" w:rsidRDefault="008B3712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D13956" w:rsidRPr="0054070D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4070D">
              <w:rPr>
                <w:color w:val="000000"/>
                <w:sz w:val="20"/>
                <w:szCs w:val="20"/>
              </w:rPr>
              <w:t>Koszty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D13956" w:rsidRPr="0054070D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4070D">
              <w:rPr>
                <w:color w:val="000000"/>
                <w:sz w:val="20"/>
                <w:szCs w:val="20"/>
              </w:rPr>
              <w:t>Wyrób</w:t>
            </w:r>
          </w:p>
        </w:tc>
      </w:tr>
      <w:tr w:rsidR="00D13956" w:rsidRPr="0054070D" w:rsidTr="00ED1686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54070D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407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54070D" w:rsidRDefault="00D13956" w:rsidP="00ED1686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4070D">
              <w:rPr>
                <w:color w:val="000000"/>
                <w:sz w:val="20"/>
                <w:szCs w:val="20"/>
              </w:rPr>
              <w:t>Truskaw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54070D" w:rsidRDefault="00D13956" w:rsidP="00ED1686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4070D">
              <w:rPr>
                <w:color w:val="000000"/>
                <w:sz w:val="20"/>
                <w:szCs w:val="20"/>
              </w:rPr>
              <w:t>Mal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54070D" w:rsidRDefault="00D13956" w:rsidP="00ED1686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4070D">
              <w:rPr>
                <w:color w:val="000000"/>
                <w:sz w:val="20"/>
                <w:szCs w:val="20"/>
              </w:rPr>
              <w:t>Jagoda</w:t>
            </w:r>
          </w:p>
        </w:tc>
      </w:tr>
      <w:tr w:rsidR="00D13956" w:rsidRPr="0054070D" w:rsidTr="00ED1686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5A5A5"/>
            <w:noWrap/>
            <w:vAlign w:val="bottom"/>
            <w:hideMark/>
          </w:tcPr>
          <w:p w:rsidR="00D13956" w:rsidRPr="0054070D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4070D">
              <w:rPr>
                <w:color w:val="000000"/>
                <w:sz w:val="20"/>
                <w:szCs w:val="20"/>
              </w:rPr>
              <w:t>Koszty bezpośredn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54070D" w:rsidRDefault="00D13956" w:rsidP="00ED1686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4070D">
              <w:rPr>
                <w:color w:val="000000"/>
                <w:sz w:val="20"/>
                <w:szCs w:val="20"/>
              </w:rPr>
              <w:t>Produkty (zł/ 25 kg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54070D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4070D">
              <w:rPr>
                <w:color w:val="000000"/>
                <w:sz w:val="20"/>
                <w:szCs w:val="20"/>
              </w:rPr>
              <w:t>50</w:t>
            </w:r>
            <w:r w:rsidRPr="0054070D">
              <w:rPr>
                <w:color w:val="000000"/>
                <w:sz w:val="20"/>
                <w:vertAlign w:val="superscript"/>
              </w:rPr>
              <w:footnoteReference w:id="1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54070D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4070D">
              <w:rPr>
                <w:color w:val="000000"/>
                <w:sz w:val="20"/>
                <w:szCs w:val="20"/>
              </w:rPr>
              <w:t>75</w:t>
            </w:r>
            <w:r w:rsidRPr="0054070D">
              <w:rPr>
                <w:color w:val="000000"/>
                <w:sz w:val="20"/>
                <w:vertAlign w:val="superscript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54070D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4070D">
              <w:rPr>
                <w:color w:val="000000"/>
                <w:sz w:val="20"/>
                <w:szCs w:val="20"/>
              </w:rPr>
              <w:t>140</w:t>
            </w:r>
            <w:r w:rsidRPr="0054070D">
              <w:rPr>
                <w:color w:val="000000"/>
                <w:sz w:val="20"/>
                <w:vertAlign w:val="superscript"/>
              </w:rPr>
              <w:footnoteReference w:id="3"/>
            </w:r>
          </w:p>
        </w:tc>
      </w:tr>
      <w:tr w:rsidR="00D13956" w:rsidRPr="0054070D" w:rsidTr="00ED168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956" w:rsidRPr="0054070D" w:rsidRDefault="00D13956" w:rsidP="00ED1686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54070D" w:rsidRDefault="00D13956" w:rsidP="00ED1686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4070D">
              <w:rPr>
                <w:color w:val="000000"/>
                <w:sz w:val="20"/>
                <w:szCs w:val="20"/>
              </w:rPr>
              <w:t>Płace z narzutami</w:t>
            </w:r>
            <w:r w:rsidRPr="0054070D">
              <w:rPr>
                <w:color w:val="000000"/>
                <w:sz w:val="20"/>
                <w:vertAlign w:val="superscript"/>
              </w:rPr>
              <w:footnoteReference w:id="4"/>
            </w:r>
            <w:r w:rsidRPr="0054070D">
              <w:rPr>
                <w:color w:val="000000"/>
                <w:sz w:val="20"/>
                <w:szCs w:val="20"/>
              </w:rPr>
              <w:t xml:space="preserve"> (zł/ 25 </w:t>
            </w:r>
            <w:proofErr w:type="spellStart"/>
            <w:r w:rsidRPr="0054070D">
              <w:rPr>
                <w:color w:val="000000"/>
                <w:sz w:val="20"/>
                <w:szCs w:val="20"/>
              </w:rPr>
              <w:t>kg</w:t>
            </w:r>
            <w:proofErr w:type="spellEnd"/>
            <w:r w:rsidRPr="0054070D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54070D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4070D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54070D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4070D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54070D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4070D">
              <w:rPr>
                <w:color w:val="000000"/>
                <w:sz w:val="20"/>
                <w:szCs w:val="20"/>
              </w:rPr>
              <w:t>84</w:t>
            </w:r>
          </w:p>
        </w:tc>
      </w:tr>
      <w:tr w:rsidR="00D13956" w:rsidRPr="0054070D" w:rsidTr="00ED1686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54070D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407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54070D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4070D">
              <w:rPr>
                <w:color w:val="000000"/>
                <w:sz w:val="20"/>
                <w:szCs w:val="20"/>
              </w:rPr>
              <w:t>Koszty</w:t>
            </w:r>
          </w:p>
        </w:tc>
      </w:tr>
      <w:tr w:rsidR="00D13956" w:rsidRPr="0054070D" w:rsidTr="00ED1686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5A5A5"/>
            <w:noWrap/>
            <w:vAlign w:val="center"/>
            <w:hideMark/>
          </w:tcPr>
          <w:p w:rsidR="00D13956" w:rsidRPr="0054070D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4070D">
              <w:rPr>
                <w:color w:val="000000"/>
                <w:sz w:val="20"/>
                <w:szCs w:val="20"/>
              </w:rPr>
              <w:t>Pozycje rodzajowe kosztów pośredni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54070D" w:rsidRDefault="00D13956" w:rsidP="00ED1686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4070D">
              <w:rPr>
                <w:color w:val="000000"/>
                <w:sz w:val="20"/>
                <w:szCs w:val="20"/>
              </w:rPr>
              <w:t>Amortyzacj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3956" w:rsidRPr="0054070D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4070D">
              <w:rPr>
                <w:color w:val="000000"/>
                <w:sz w:val="20"/>
                <w:szCs w:val="20"/>
              </w:rPr>
              <w:t>87 390,20</w:t>
            </w:r>
          </w:p>
        </w:tc>
      </w:tr>
      <w:tr w:rsidR="00D13956" w:rsidRPr="0054070D" w:rsidTr="00ED168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956" w:rsidRPr="0054070D" w:rsidRDefault="00D13956" w:rsidP="00ED1686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54070D" w:rsidRDefault="00D13956" w:rsidP="00ED1686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4070D">
              <w:rPr>
                <w:color w:val="000000"/>
                <w:sz w:val="20"/>
                <w:szCs w:val="20"/>
              </w:rPr>
              <w:t>Zużycie materiałów i energii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3956" w:rsidRPr="0054070D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4070D">
              <w:rPr>
                <w:color w:val="000000"/>
                <w:sz w:val="20"/>
                <w:szCs w:val="20"/>
              </w:rPr>
              <w:t>2 073 898,07</w:t>
            </w:r>
          </w:p>
        </w:tc>
      </w:tr>
      <w:tr w:rsidR="00D13956" w:rsidRPr="0054070D" w:rsidTr="00ED168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956" w:rsidRPr="0054070D" w:rsidRDefault="00D13956" w:rsidP="00ED1686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54070D" w:rsidRDefault="00D13956" w:rsidP="00ED1686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4070D">
              <w:rPr>
                <w:color w:val="000000"/>
                <w:sz w:val="20"/>
                <w:szCs w:val="20"/>
              </w:rPr>
              <w:t>Usługi obce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3956" w:rsidRPr="0054070D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4070D">
              <w:rPr>
                <w:color w:val="000000"/>
                <w:sz w:val="20"/>
                <w:szCs w:val="20"/>
              </w:rPr>
              <w:t>115 344,06</w:t>
            </w:r>
          </w:p>
        </w:tc>
      </w:tr>
      <w:tr w:rsidR="00D13956" w:rsidRPr="0054070D" w:rsidTr="00ED168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956" w:rsidRPr="0054070D" w:rsidRDefault="00D13956" w:rsidP="00ED1686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54070D" w:rsidRDefault="00D13956" w:rsidP="00ED1686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4070D">
              <w:rPr>
                <w:color w:val="000000"/>
                <w:sz w:val="20"/>
                <w:szCs w:val="20"/>
              </w:rPr>
              <w:t>Podatki i opłaty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3956" w:rsidRPr="0054070D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4070D">
              <w:rPr>
                <w:color w:val="000000"/>
                <w:sz w:val="20"/>
                <w:szCs w:val="20"/>
              </w:rPr>
              <w:t>24 787,13</w:t>
            </w:r>
          </w:p>
        </w:tc>
      </w:tr>
      <w:tr w:rsidR="00D13956" w:rsidRPr="0054070D" w:rsidTr="00ED168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956" w:rsidRPr="0054070D" w:rsidRDefault="00D13956" w:rsidP="00ED1686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54070D" w:rsidRDefault="00D13956" w:rsidP="00ED1686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4070D">
              <w:rPr>
                <w:color w:val="000000"/>
                <w:sz w:val="20"/>
                <w:szCs w:val="20"/>
              </w:rPr>
              <w:t>Wynagrodzeni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3956" w:rsidRPr="0054070D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4070D">
              <w:rPr>
                <w:color w:val="000000"/>
                <w:sz w:val="20"/>
                <w:szCs w:val="20"/>
              </w:rPr>
              <w:t>205 379,16</w:t>
            </w:r>
          </w:p>
        </w:tc>
      </w:tr>
      <w:tr w:rsidR="00D13956" w:rsidRPr="0054070D" w:rsidTr="00ED168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956" w:rsidRPr="0054070D" w:rsidRDefault="00D13956" w:rsidP="00ED1686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54070D" w:rsidRDefault="00D13956" w:rsidP="00ED1686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4070D">
              <w:rPr>
                <w:color w:val="000000"/>
                <w:sz w:val="20"/>
                <w:szCs w:val="20"/>
              </w:rPr>
              <w:t xml:space="preserve">Ubezpieczenia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3956" w:rsidRPr="0054070D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4070D">
              <w:rPr>
                <w:color w:val="000000"/>
                <w:sz w:val="20"/>
                <w:szCs w:val="20"/>
              </w:rPr>
              <w:t>48 622,00</w:t>
            </w:r>
          </w:p>
        </w:tc>
      </w:tr>
      <w:tr w:rsidR="00D13956" w:rsidRPr="0054070D" w:rsidTr="00ED168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956" w:rsidRPr="0054070D" w:rsidRDefault="00D13956" w:rsidP="00ED1686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54070D" w:rsidRDefault="00D13956" w:rsidP="00ED1686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4070D">
              <w:rPr>
                <w:color w:val="000000"/>
                <w:sz w:val="20"/>
                <w:szCs w:val="20"/>
              </w:rPr>
              <w:t>Pozostałe koszty rodzajowe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3956" w:rsidRPr="0054070D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4070D">
              <w:rPr>
                <w:color w:val="000000"/>
                <w:sz w:val="20"/>
                <w:szCs w:val="20"/>
              </w:rPr>
              <w:t>46 653,72</w:t>
            </w:r>
          </w:p>
        </w:tc>
      </w:tr>
      <w:tr w:rsidR="00D13956" w:rsidRPr="0054070D" w:rsidTr="00ED168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A5A5"/>
            <w:noWrap/>
            <w:vAlign w:val="bottom"/>
            <w:hideMark/>
          </w:tcPr>
          <w:p w:rsidR="00D13956" w:rsidRPr="0054070D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4070D">
              <w:rPr>
                <w:color w:val="000000"/>
                <w:sz w:val="20"/>
                <w:szCs w:val="20"/>
              </w:rPr>
              <w:t>Razem koszty pośredn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54070D" w:rsidRDefault="00D13956" w:rsidP="00ED1686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407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54070D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4070D">
              <w:rPr>
                <w:color w:val="000000"/>
                <w:sz w:val="20"/>
                <w:szCs w:val="20"/>
              </w:rPr>
              <w:t>2 602 074,33</w:t>
            </w:r>
          </w:p>
        </w:tc>
      </w:tr>
      <w:tr w:rsidR="00D13956" w:rsidRPr="0054070D" w:rsidTr="00ED1686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5A5A5"/>
            <w:noWrap/>
            <w:vAlign w:val="bottom"/>
            <w:hideMark/>
          </w:tcPr>
          <w:p w:rsidR="00D13956" w:rsidRPr="0054070D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4070D">
              <w:rPr>
                <w:color w:val="000000"/>
                <w:sz w:val="20"/>
                <w:szCs w:val="20"/>
              </w:rPr>
              <w:t>Wielkość produkcji (kg)</w:t>
            </w:r>
            <w:r w:rsidRPr="0054070D">
              <w:rPr>
                <w:color w:val="000000"/>
                <w:sz w:val="20"/>
                <w:vertAlign w:val="superscript"/>
              </w:rPr>
              <w:footnoteReference w:id="5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54070D" w:rsidRDefault="00D13956" w:rsidP="00ED1686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4070D">
              <w:rPr>
                <w:color w:val="000000"/>
                <w:sz w:val="20"/>
                <w:szCs w:val="20"/>
              </w:rPr>
              <w:t>Truskawk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3956" w:rsidRPr="0054070D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4070D">
              <w:rPr>
                <w:color w:val="000000"/>
                <w:sz w:val="20"/>
                <w:szCs w:val="20"/>
              </w:rPr>
              <w:t xml:space="preserve">300 000 </w:t>
            </w:r>
            <w:proofErr w:type="spellStart"/>
            <w:r w:rsidRPr="0054070D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</w:tr>
      <w:tr w:rsidR="00D13956" w:rsidRPr="0054070D" w:rsidTr="00ED168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956" w:rsidRPr="0054070D" w:rsidRDefault="00D13956" w:rsidP="00ED1686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54070D" w:rsidRDefault="00D13956" w:rsidP="00ED1686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4070D">
              <w:rPr>
                <w:color w:val="000000"/>
                <w:sz w:val="20"/>
                <w:szCs w:val="20"/>
              </w:rPr>
              <w:t>Malin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3956" w:rsidRPr="0054070D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4070D">
              <w:rPr>
                <w:color w:val="000000"/>
                <w:sz w:val="20"/>
                <w:szCs w:val="20"/>
              </w:rPr>
              <w:t xml:space="preserve">400 000 </w:t>
            </w:r>
            <w:proofErr w:type="spellStart"/>
            <w:r w:rsidRPr="0054070D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</w:tr>
      <w:tr w:rsidR="00D13956" w:rsidRPr="0054070D" w:rsidTr="00ED168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956" w:rsidRPr="0054070D" w:rsidRDefault="00D13956" w:rsidP="00ED1686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54070D" w:rsidRDefault="00D13956" w:rsidP="00ED1686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4070D">
              <w:rPr>
                <w:color w:val="000000"/>
                <w:sz w:val="20"/>
                <w:szCs w:val="20"/>
              </w:rPr>
              <w:t>Jagod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3956" w:rsidRPr="0054070D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4070D">
              <w:rPr>
                <w:color w:val="000000"/>
                <w:sz w:val="20"/>
                <w:szCs w:val="20"/>
              </w:rPr>
              <w:t xml:space="preserve">200 000 </w:t>
            </w:r>
            <w:proofErr w:type="spellStart"/>
            <w:r w:rsidRPr="0054070D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</w:tr>
    </w:tbl>
    <w:p w:rsidR="00D13956" w:rsidRPr="0054070D" w:rsidRDefault="00C94836" w:rsidP="00D13956">
      <w:pPr>
        <w:spacing w:after="200"/>
        <w:ind w:firstLine="0"/>
        <w:rPr>
          <w:rFonts w:eastAsia="Calibri"/>
        </w:rPr>
      </w:pPr>
      <w:r w:rsidRPr="0054070D">
        <w:rPr>
          <w:rFonts w:eastAsia="Calibri"/>
        </w:rPr>
        <w:fldChar w:fldCharType="end"/>
      </w:r>
      <w:r w:rsidR="00D13956" w:rsidRPr="0054070D">
        <w:rPr>
          <w:rFonts w:eastAsia="Calibri"/>
          <w:sz w:val="20"/>
          <w:szCs w:val="20"/>
        </w:rPr>
        <w:t>Źródło: Opracowanie własne</w:t>
      </w:r>
    </w:p>
    <w:p w:rsidR="00D13956" w:rsidRPr="008B3712" w:rsidRDefault="00D13956" w:rsidP="008B3712">
      <w:pPr>
        <w:keepNext/>
        <w:spacing w:after="0" w:line="240" w:lineRule="auto"/>
        <w:ind w:firstLine="0"/>
        <w:rPr>
          <w:rFonts w:eastAsia="Calibri"/>
          <w:bCs/>
          <w:color w:val="000000"/>
          <w:sz w:val="22"/>
        </w:rPr>
      </w:pPr>
      <w:bookmarkStart w:id="8" w:name="_Toc420019098"/>
      <w:r w:rsidRPr="008B3712">
        <w:rPr>
          <w:rFonts w:eastAsia="Calibri"/>
          <w:bCs/>
          <w:color w:val="000000"/>
          <w:sz w:val="22"/>
        </w:rPr>
        <w:t>Tabela 6 Nośniki kosztów zasobów</w:t>
      </w:r>
      <w:bookmarkEnd w:id="8"/>
    </w:p>
    <w:tbl>
      <w:tblPr>
        <w:tblW w:w="8427" w:type="dxa"/>
        <w:jc w:val="center"/>
        <w:tblInd w:w="-447" w:type="dxa"/>
        <w:tblCellMar>
          <w:left w:w="70" w:type="dxa"/>
          <w:right w:w="70" w:type="dxa"/>
        </w:tblCellMar>
        <w:tblLook w:val="04A0"/>
      </w:tblPr>
      <w:tblGrid>
        <w:gridCol w:w="5227"/>
        <w:gridCol w:w="3200"/>
      </w:tblGrid>
      <w:tr w:rsidR="00D13956" w:rsidRPr="0054070D" w:rsidTr="008B3712">
        <w:trPr>
          <w:trHeight w:val="300"/>
          <w:jc w:val="center"/>
        </w:trPr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D13956" w:rsidRPr="008B3712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B3712">
              <w:rPr>
                <w:color w:val="000000"/>
                <w:sz w:val="20"/>
                <w:szCs w:val="20"/>
              </w:rPr>
              <w:t>Koszty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D13956" w:rsidRPr="008B3712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B3712">
              <w:rPr>
                <w:color w:val="000000"/>
                <w:sz w:val="20"/>
                <w:szCs w:val="20"/>
              </w:rPr>
              <w:t>Nośniki kosztów zasobów</w:t>
            </w:r>
          </w:p>
        </w:tc>
      </w:tr>
      <w:tr w:rsidR="00D13956" w:rsidRPr="0054070D" w:rsidTr="008B3712">
        <w:trPr>
          <w:trHeight w:val="300"/>
          <w:jc w:val="center"/>
        </w:trPr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8B3712" w:rsidRDefault="00D13956" w:rsidP="00ED1686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B3712">
              <w:rPr>
                <w:color w:val="000000"/>
                <w:sz w:val="20"/>
                <w:szCs w:val="20"/>
              </w:rPr>
              <w:t>Amortyzacja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8B3712" w:rsidRDefault="00D13956" w:rsidP="00ED1686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B3712">
              <w:rPr>
                <w:color w:val="000000"/>
                <w:sz w:val="20"/>
                <w:szCs w:val="20"/>
              </w:rPr>
              <w:t>Powierzchnia hal produkcyjnej (m</w:t>
            </w:r>
            <w:r w:rsidRPr="008B3712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8B3712">
              <w:rPr>
                <w:color w:val="000000"/>
                <w:sz w:val="20"/>
                <w:szCs w:val="20"/>
              </w:rPr>
              <w:t>)</w:t>
            </w:r>
          </w:p>
        </w:tc>
      </w:tr>
      <w:tr w:rsidR="00D13956" w:rsidRPr="0054070D" w:rsidTr="008B3712">
        <w:trPr>
          <w:trHeight w:val="300"/>
          <w:jc w:val="center"/>
        </w:trPr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8B3712" w:rsidRDefault="00D13956" w:rsidP="00ED1686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B3712">
              <w:rPr>
                <w:color w:val="000000"/>
                <w:sz w:val="20"/>
                <w:szCs w:val="20"/>
              </w:rPr>
              <w:t>Zużycie materiałów i energii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8B3712" w:rsidRDefault="00D13956" w:rsidP="00ED1686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B3712">
              <w:rPr>
                <w:color w:val="000000"/>
                <w:sz w:val="20"/>
                <w:szCs w:val="20"/>
              </w:rPr>
              <w:t>Ilość zużytych produktów (kg)</w:t>
            </w:r>
          </w:p>
        </w:tc>
      </w:tr>
      <w:tr w:rsidR="00D13956" w:rsidRPr="0054070D" w:rsidTr="008B3712">
        <w:trPr>
          <w:trHeight w:val="300"/>
          <w:jc w:val="center"/>
        </w:trPr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8B3712" w:rsidRDefault="00D13956" w:rsidP="00ED1686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B3712">
              <w:rPr>
                <w:color w:val="000000"/>
                <w:sz w:val="20"/>
                <w:szCs w:val="20"/>
              </w:rPr>
              <w:t>Usługi obc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8B3712" w:rsidRDefault="00D13956" w:rsidP="00ED1686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B3712">
              <w:rPr>
                <w:color w:val="000000"/>
                <w:sz w:val="20"/>
                <w:szCs w:val="20"/>
              </w:rPr>
              <w:t>Liczba wykonanych usług</w:t>
            </w:r>
          </w:p>
        </w:tc>
      </w:tr>
      <w:tr w:rsidR="00D13956" w:rsidRPr="0054070D" w:rsidTr="008B3712">
        <w:trPr>
          <w:trHeight w:val="300"/>
          <w:jc w:val="center"/>
        </w:trPr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8B3712" w:rsidRDefault="00D13956" w:rsidP="00ED1686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B3712">
              <w:rPr>
                <w:color w:val="000000"/>
                <w:sz w:val="20"/>
                <w:szCs w:val="20"/>
              </w:rPr>
              <w:t>Wynagrodzenia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8B3712" w:rsidRDefault="00D13956" w:rsidP="00ED1686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B3712">
              <w:rPr>
                <w:color w:val="000000"/>
                <w:sz w:val="20"/>
                <w:szCs w:val="20"/>
              </w:rPr>
              <w:t>Liczba etatów</w:t>
            </w:r>
          </w:p>
        </w:tc>
      </w:tr>
      <w:tr w:rsidR="00D13956" w:rsidRPr="0054070D" w:rsidTr="008B3712">
        <w:trPr>
          <w:trHeight w:val="300"/>
          <w:jc w:val="center"/>
        </w:trPr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8B3712" w:rsidRDefault="00D13956" w:rsidP="00ED1686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B3712">
              <w:rPr>
                <w:color w:val="000000"/>
                <w:sz w:val="20"/>
                <w:szCs w:val="20"/>
              </w:rPr>
              <w:t xml:space="preserve">Ubezpieczenia 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8B3712" w:rsidRDefault="00D13956" w:rsidP="00ED1686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B3712">
              <w:rPr>
                <w:color w:val="000000"/>
                <w:sz w:val="20"/>
                <w:szCs w:val="20"/>
              </w:rPr>
              <w:t>Ubezpieczona powierzchnia (m</w:t>
            </w:r>
            <w:r w:rsidRPr="008B3712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8B3712">
              <w:rPr>
                <w:color w:val="000000"/>
                <w:sz w:val="20"/>
                <w:szCs w:val="20"/>
              </w:rPr>
              <w:t>)</w:t>
            </w:r>
          </w:p>
        </w:tc>
      </w:tr>
    </w:tbl>
    <w:p w:rsidR="00B82509" w:rsidRDefault="00D13956" w:rsidP="008B3712">
      <w:pPr>
        <w:spacing w:after="200"/>
        <w:ind w:firstLine="0"/>
        <w:rPr>
          <w:rFonts w:eastAsia="Calibri"/>
          <w:sz w:val="20"/>
          <w:szCs w:val="20"/>
        </w:rPr>
      </w:pPr>
      <w:r w:rsidRPr="0054070D">
        <w:rPr>
          <w:rFonts w:eastAsia="Calibri"/>
          <w:sz w:val="20"/>
          <w:szCs w:val="20"/>
        </w:rPr>
        <w:t>Źródło: Opracowanie własne</w:t>
      </w:r>
    </w:p>
    <w:p w:rsidR="00B82509" w:rsidRDefault="00B82509">
      <w:pPr>
        <w:spacing w:after="200" w:line="276" w:lineRule="auto"/>
        <w:ind w:firstLine="0"/>
        <w:jc w:val="lef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br w:type="page"/>
      </w:r>
    </w:p>
    <w:p w:rsidR="00D13956" w:rsidRPr="008B3712" w:rsidRDefault="00D13956" w:rsidP="008B3712">
      <w:pPr>
        <w:spacing w:after="0" w:line="240" w:lineRule="auto"/>
        <w:ind w:firstLine="0"/>
        <w:rPr>
          <w:rFonts w:eastAsia="Calibri"/>
          <w:sz w:val="22"/>
        </w:rPr>
      </w:pPr>
      <w:bookmarkStart w:id="9" w:name="_Toc420019099"/>
      <w:r w:rsidRPr="008B3712">
        <w:rPr>
          <w:rFonts w:eastAsia="Calibri"/>
          <w:color w:val="000000"/>
          <w:sz w:val="22"/>
        </w:rPr>
        <w:lastRenderedPageBreak/>
        <w:t>Tabela 7 Działania i nośniki kosztów działań</w:t>
      </w:r>
      <w:bookmarkEnd w:id="9"/>
    </w:p>
    <w:tbl>
      <w:tblPr>
        <w:tblW w:w="8433" w:type="dxa"/>
        <w:jc w:val="center"/>
        <w:tblInd w:w="-206" w:type="dxa"/>
        <w:tblCellMar>
          <w:left w:w="70" w:type="dxa"/>
          <w:right w:w="70" w:type="dxa"/>
        </w:tblCellMar>
        <w:tblLook w:val="04A0"/>
      </w:tblPr>
      <w:tblGrid>
        <w:gridCol w:w="5033"/>
        <w:gridCol w:w="3400"/>
      </w:tblGrid>
      <w:tr w:rsidR="00D13956" w:rsidRPr="0054070D" w:rsidTr="008B3712">
        <w:trPr>
          <w:trHeight w:val="300"/>
          <w:jc w:val="center"/>
        </w:trPr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D13956" w:rsidRPr="008B3712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B3712">
              <w:rPr>
                <w:color w:val="000000"/>
                <w:sz w:val="20"/>
                <w:szCs w:val="20"/>
              </w:rPr>
              <w:t>Działania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D13956" w:rsidRPr="008B3712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B3712">
              <w:rPr>
                <w:color w:val="000000"/>
                <w:sz w:val="20"/>
                <w:szCs w:val="20"/>
              </w:rPr>
              <w:t>Nośniki kosztów działań</w:t>
            </w:r>
          </w:p>
        </w:tc>
      </w:tr>
      <w:tr w:rsidR="00D13956" w:rsidRPr="0054070D" w:rsidTr="008B3712">
        <w:trPr>
          <w:trHeight w:val="300"/>
          <w:jc w:val="center"/>
        </w:trPr>
        <w:tc>
          <w:tcPr>
            <w:tcW w:w="5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8B3712" w:rsidRDefault="00D13956" w:rsidP="00ED1686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B3712">
              <w:rPr>
                <w:color w:val="000000"/>
                <w:sz w:val="20"/>
                <w:szCs w:val="20"/>
              </w:rPr>
              <w:t>Dostarczanie materiałów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8B3712" w:rsidRDefault="00D13956" w:rsidP="00ED1686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B3712">
              <w:rPr>
                <w:color w:val="000000"/>
                <w:sz w:val="20"/>
                <w:szCs w:val="20"/>
              </w:rPr>
              <w:t>Liczba serii</w:t>
            </w:r>
          </w:p>
        </w:tc>
      </w:tr>
      <w:tr w:rsidR="00D13956" w:rsidRPr="0054070D" w:rsidTr="008B3712">
        <w:trPr>
          <w:trHeight w:val="300"/>
          <w:jc w:val="center"/>
        </w:trPr>
        <w:tc>
          <w:tcPr>
            <w:tcW w:w="5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8B3712" w:rsidRDefault="00D13956" w:rsidP="00ED1686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B3712">
              <w:rPr>
                <w:color w:val="000000"/>
                <w:sz w:val="20"/>
                <w:szCs w:val="20"/>
              </w:rPr>
              <w:t>Kontrola jakości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8B3712" w:rsidRDefault="00D13956" w:rsidP="00ED1686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B3712">
              <w:rPr>
                <w:color w:val="000000"/>
                <w:sz w:val="20"/>
                <w:szCs w:val="20"/>
              </w:rPr>
              <w:t>Liczba kontroli</w:t>
            </w:r>
          </w:p>
        </w:tc>
      </w:tr>
      <w:tr w:rsidR="00D13956" w:rsidRPr="0054070D" w:rsidTr="008B3712">
        <w:trPr>
          <w:trHeight w:val="300"/>
          <w:jc w:val="center"/>
        </w:trPr>
        <w:tc>
          <w:tcPr>
            <w:tcW w:w="5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8B3712" w:rsidRDefault="00D13956" w:rsidP="00ED1686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B3712">
              <w:rPr>
                <w:color w:val="000000"/>
                <w:sz w:val="20"/>
                <w:szCs w:val="20"/>
              </w:rPr>
              <w:t>Transport wewnętrzny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8B3712" w:rsidRDefault="00D13956" w:rsidP="00ED1686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B3712">
              <w:rPr>
                <w:color w:val="000000"/>
                <w:sz w:val="20"/>
                <w:szCs w:val="20"/>
              </w:rPr>
              <w:t>Liczba sztuk</w:t>
            </w:r>
          </w:p>
        </w:tc>
      </w:tr>
      <w:tr w:rsidR="00D13956" w:rsidRPr="0054070D" w:rsidTr="008B3712">
        <w:trPr>
          <w:trHeight w:val="300"/>
          <w:jc w:val="center"/>
        </w:trPr>
        <w:tc>
          <w:tcPr>
            <w:tcW w:w="5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8B3712" w:rsidRDefault="00D13956" w:rsidP="00ED1686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B3712">
              <w:rPr>
                <w:color w:val="000000"/>
                <w:sz w:val="20"/>
                <w:szCs w:val="20"/>
              </w:rPr>
              <w:t>Wysyłka produktów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8B3712" w:rsidRDefault="00D13956" w:rsidP="00ED1686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B3712">
              <w:rPr>
                <w:color w:val="000000"/>
                <w:sz w:val="20"/>
                <w:szCs w:val="20"/>
              </w:rPr>
              <w:t>Liczba partii</w:t>
            </w:r>
          </w:p>
        </w:tc>
      </w:tr>
      <w:tr w:rsidR="00D13956" w:rsidRPr="0054070D" w:rsidTr="008B3712">
        <w:trPr>
          <w:trHeight w:val="300"/>
          <w:jc w:val="center"/>
        </w:trPr>
        <w:tc>
          <w:tcPr>
            <w:tcW w:w="5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8B3712" w:rsidRDefault="00D13956" w:rsidP="00ED1686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B3712">
              <w:rPr>
                <w:color w:val="000000"/>
                <w:sz w:val="20"/>
                <w:szCs w:val="20"/>
              </w:rPr>
              <w:t>Utrzymanie wydziału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8B3712" w:rsidRDefault="00D13956" w:rsidP="00ED1686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B3712">
              <w:rPr>
                <w:color w:val="000000"/>
                <w:sz w:val="20"/>
                <w:szCs w:val="20"/>
              </w:rPr>
              <w:t>Powierzchnia (m</w:t>
            </w:r>
            <w:r w:rsidRPr="008B3712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8B3712">
              <w:rPr>
                <w:color w:val="000000"/>
                <w:sz w:val="20"/>
                <w:szCs w:val="20"/>
              </w:rPr>
              <w:t>)</w:t>
            </w:r>
          </w:p>
        </w:tc>
      </w:tr>
      <w:tr w:rsidR="00D13956" w:rsidRPr="0054070D" w:rsidTr="008B3712">
        <w:trPr>
          <w:trHeight w:val="300"/>
          <w:jc w:val="center"/>
        </w:trPr>
        <w:tc>
          <w:tcPr>
            <w:tcW w:w="5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8B3712" w:rsidRDefault="00D13956" w:rsidP="00ED1686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B3712">
              <w:rPr>
                <w:color w:val="000000"/>
                <w:sz w:val="20"/>
                <w:szCs w:val="20"/>
              </w:rPr>
              <w:t>Zarządzanie produkcją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8B3712" w:rsidRDefault="00D13956" w:rsidP="00ED1686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B3712">
              <w:rPr>
                <w:color w:val="000000"/>
                <w:sz w:val="20"/>
                <w:szCs w:val="20"/>
              </w:rPr>
              <w:t>Liczba osób</w:t>
            </w:r>
          </w:p>
        </w:tc>
      </w:tr>
      <w:tr w:rsidR="00D13956" w:rsidRPr="0054070D" w:rsidTr="008B3712">
        <w:trPr>
          <w:trHeight w:val="300"/>
          <w:jc w:val="center"/>
        </w:trPr>
        <w:tc>
          <w:tcPr>
            <w:tcW w:w="5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8B3712" w:rsidRDefault="00D13956" w:rsidP="00ED1686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B3712">
              <w:rPr>
                <w:color w:val="000000"/>
                <w:sz w:val="20"/>
                <w:szCs w:val="20"/>
              </w:rPr>
              <w:t>Produkcj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8B3712" w:rsidRDefault="00D13956" w:rsidP="00ED1686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B3712">
              <w:rPr>
                <w:color w:val="000000"/>
                <w:sz w:val="20"/>
                <w:szCs w:val="20"/>
              </w:rPr>
              <w:t>Liczba zleceń produkcyjnych</w:t>
            </w:r>
          </w:p>
        </w:tc>
      </w:tr>
      <w:tr w:rsidR="00D13956" w:rsidRPr="0054070D" w:rsidTr="008B3712">
        <w:trPr>
          <w:trHeight w:val="330"/>
          <w:jc w:val="center"/>
        </w:trPr>
        <w:tc>
          <w:tcPr>
            <w:tcW w:w="5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8B3712" w:rsidRDefault="00D13956" w:rsidP="00ED1686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B3712">
              <w:rPr>
                <w:color w:val="000000"/>
                <w:sz w:val="20"/>
                <w:szCs w:val="20"/>
              </w:rPr>
              <w:t>Magazynowani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8B3712" w:rsidRDefault="00D13956" w:rsidP="00ED1686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B3712">
              <w:rPr>
                <w:color w:val="000000"/>
                <w:sz w:val="20"/>
                <w:szCs w:val="20"/>
              </w:rPr>
              <w:t>Liczba dostaw</w:t>
            </w:r>
          </w:p>
        </w:tc>
      </w:tr>
    </w:tbl>
    <w:p w:rsidR="00D13956" w:rsidRPr="008B3712" w:rsidRDefault="00D13956" w:rsidP="008B3712">
      <w:pPr>
        <w:spacing w:after="200"/>
        <w:ind w:firstLine="0"/>
        <w:rPr>
          <w:rFonts w:eastAsia="Calibri"/>
          <w:sz w:val="20"/>
          <w:szCs w:val="20"/>
        </w:rPr>
      </w:pPr>
      <w:r w:rsidRPr="0054070D">
        <w:rPr>
          <w:rFonts w:eastAsia="Calibri"/>
          <w:sz w:val="20"/>
          <w:szCs w:val="20"/>
        </w:rPr>
        <w:t>Źródło: Opracowanie własne</w:t>
      </w:r>
    </w:p>
    <w:p w:rsidR="00D13956" w:rsidRPr="008B3712" w:rsidRDefault="00D13956" w:rsidP="008B3712">
      <w:pPr>
        <w:keepNext/>
        <w:spacing w:after="0" w:line="240" w:lineRule="auto"/>
        <w:ind w:firstLine="0"/>
        <w:rPr>
          <w:rFonts w:eastAsia="Calibri"/>
          <w:bCs/>
          <w:color w:val="000000"/>
          <w:sz w:val="22"/>
        </w:rPr>
      </w:pPr>
      <w:bookmarkStart w:id="10" w:name="_Toc420019100"/>
      <w:r w:rsidRPr="008B3712">
        <w:rPr>
          <w:rFonts w:eastAsia="Calibri"/>
          <w:bCs/>
          <w:color w:val="000000"/>
          <w:sz w:val="22"/>
        </w:rPr>
        <w:t>Tabela 8 Macierz zależności: zasoby - działania (ZDZ)</w:t>
      </w:r>
      <w:bookmarkEnd w:id="10"/>
    </w:p>
    <w:tbl>
      <w:tblPr>
        <w:tblW w:w="4917" w:type="pct"/>
        <w:tblInd w:w="70" w:type="dxa"/>
        <w:tblCellMar>
          <w:left w:w="70" w:type="dxa"/>
          <w:right w:w="70" w:type="dxa"/>
        </w:tblCellMar>
        <w:tblLook w:val="04A0"/>
      </w:tblPr>
      <w:tblGrid>
        <w:gridCol w:w="3102"/>
        <w:gridCol w:w="1343"/>
        <w:gridCol w:w="811"/>
        <w:gridCol w:w="811"/>
        <w:gridCol w:w="811"/>
        <w:gridCol w:w="811"/>
        <w:gridCol w:w="811"/>
      </w:tblGrid>
      <w:tr w:rsidR="00D13956" w:rsidRPr="0054070D" w:rsidTr="008B3712">
        <w:trPr>
          <w:cantSplit/>
          <w:trHeight w:val="2269"/>
        </w:trPr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D13956" w:rsidRPr="008B3712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B3712">
              <w:rPr>
                <w:color w:val="000000"/>
                <w:sz w:val="20"/>
                <w:szCs w:val="20"/>
              </w:rPr>
              <w:t>Działania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textDirection w:val="btLr"/>
            <w:vAlign w:val="center"/>
            <w:hideMark/>
          </w:tcPr>
          <w:p w:rsidR="00D13956" w:rsidRPr="008B3712" w:rsidRDefault="00D13956" w:rsidP="00ED1686">
            <w:pPr>
              <w:spacing w:after="0"/>
              <w:ind w:left="113" w:right="113" w:firstLine="0"/>
              <w:jc w:val="left"/>
              <w:rPr>
                <w:color w:val="000000"/>
                <w:sz w:val="20"/>
                <w:szCs w:val="20"/>
              </w:rPr>
            </w:pPr>
            <w:r w:rsidRPr="008B3712">
              <w:rPr>
                <w:color w:val="000000"/>
                <w:sz w:val="20"/>
                <w:szCs w:val="20"/>
              </w:rPr>
              <w:t>Koszty (zasoby)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textDirection w:val="btLr"/>
            <w:vAlign w:val="center"/>
            <w:hideMark/>
          </w:tcPr>
          <w:p w:rsidR="00D13956" w:rsidRPr="008B3712" w:rsidRDefault="00D13956" w:rsidP="00ED1686">
            <w:pPr>
              <w:spacing w:after="0"/>
              <w:ind w:left="113" w:right="113" w:firstLine="0"/>
              <w:jc w:val="left"/>
              <w:rPr>
                <w:color w:val="000000"/>
                <w:sz w:val="20"/>
                <w:szCs w:val="20"/>
              </w:rPr>
            </w:pPr>
            <w:r w:rsidRPr="008B3712">
              <w:rPr>
                <w:color w:val="000000"/>
                <w:sz w:val="20"/>
                <w:szCs w:val="20"/>
              </w:rPr>
              <w:t>Amortyzacja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textDirection w:val="btLr"/>
            <w:vAlign w:val="center"/>
            <w:hideMark/>
          </w:tcPr>
          <w:p w:rsidR="00D13956" w:rsidRPr="008B3712" w:rsidRDefault="00D13956" w:rsidP="00ED1686">
            <w:pPr>
              <w:spacing w:after="0"/>
              <w:ind w:left="113" w:right="113" w:firstLine="0"/>
              <w:jc w:val="left"/>
              <w:rPr>
                <w:color w:val="000000"/>
                <w:sz w:val="20"/>
                <w:szCs w:val="20"/>
              </w:rPr>
            </w:pPr>
            <w:r w:rsidRPr="008B3712">
              <w:rPr>
                <w:color w:val="000000"/>
                <w:sz w:val="20"/>
                <w:szCs w:val="20"/>
              </w:rPr>
              <w:t>Zużycie materiałów i energii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textDirection w:val="btLr"/>
            <w:vAlign w:val="center"/>
            <w:hideMark/>
          </w:tcPr>
          <w:p w:rsidR="00D13956" w:rsidRPr="008B3712" w:rsidRDefault="00D13956" w:rsidP="00ED1686">
            <w:pPr>
              <w:spacing w:after="0"/>
              <w:ind w:left="113" w:right="113" w:firstLine="0"/>
              <w:jc w:val="left"/>
              <w:rPr>
                <w:color w:val="000000"/>
                <w:sz w:val="20"/>
                <w:szCs w:val="20"/>
              </w:rPr>
            </w:pPr>
            <w:r w:rsidRPr="008B3712">
              <w:rPr>
                <w:color w:val="000000"/>
                <w:sz w:val="20"/>
                <w:szCs w:val="20"/>
              </w:rPr>
              <w:t>Usługi obce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textDirection w:val="btLr"/>
            <w:vAlign w:val="center"/>
            <w:hideMark/>
          </w:tcPr>
          <w:p w:rsidR="00D13956" w:rsidRPr="008B3712" w:rsidRDefault="00D13956" w:rsidP="00ED1686">
            <w:pPr>
              <w:spacing w:after="0"/>
              <w:ind w:left="113" w:right="113" w:firstLine="0"/>
              <w:jc w:val="left"/>
              <w:rPr>
                <w:color w:val="000000"/>
                <w:sz w:val="20"/>
                <w:szCs w:val="20"/>
              </w:rPr>
            </w:pPr>
            <w:r w:rsidRPr="008B3712">
              <w:rPr>
                <w:color w:val="000000"/>
                <w:sz w:val="20"/>
                <w:szCs w:val="20"/>
              </w:rPr>
              <w:t>Wynagrodzenia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textDirection w:val="btLr"/>
            <w:vAlign w:val="center"/>
            <w:hideMark/>
          </w:tcPr>
          <w:p w:rsidR="00D13956" w:rsidRPr="008B3712" w:rsidRDefault="00D13956" w:rsidP="00ED1686">
            <w:pPr>
              <w:spacing w:after="0"/>
              <w:ind w:left="113" w:right="113" w:firstLine="0"/>
              <w:jc w:val="left"/>
              <w:rPr>
                <w:color w:val="000000"/>
                <w:sz w:val="20"/>
                <w:szCs w:val="20"/>
              </w:rPr>
            </w:pPr>
            <w:r w:rsidRPr="008B3712">
              <w:rPr>
                <w:color w:val="000000"/>
                <w:sz w:val="20"/>
                <w:szCs w:val="20"/>
              </w:rPr>
              <w:t xml:space="preserve">Ubezpieczenia </w:t>
            </w:r>
          </w:p>
        </w:tc>
      </w:tr>
      <w:tr w:rsidR="00D13956" w:rsidRPr="0054070D" w:rsidTr="008B3712">
        <w:trPr>
          <w:trHeight w:val="286"/>
        </w:trPr>
        <w:tc>
          <w:tcPr>
            <w:tcW w:w="2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D13956" w:rsidRPr="008B3712" w:rsidRDefault="00D13956" w:rsidP="00ED1686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B3712">
              <w:rPr>
                <w:color w:val="000000"/>
                <w:sz w:val="20"/>
                <w:szCs w:val="20"/>
              </w:rPr>
              <w:t>Dostarczanie materiałów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8B3712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B371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8B3712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B37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8B3712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B371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8B3712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B371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8B3712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B371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13956" w:rsidRPr="0054070D" w:rsidTr="008B3712">
        <w:trPr>
          <w:trHeight w:val="286"/>
        </w:trPr>
        <w:tc>
          <w:tcPr>
            <w:tcW w:w="2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D13956" w:rsidRPr="008B3712" w:rsidRDefault="00D13956" w:rsidP="00ED1686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B3712">
              <w:rPr>
                <w:color w:val="000000"/>
                <w:sz w:val="20"/>
                <w:szCs w:val="20"/>
              </w:rPr>
              <w:t>Kontrola jakości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8B3712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B37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8B3712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B37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8B3712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B37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8B3712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B371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8B3712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B371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13956" w:rsidRPr="0054070D" w:rsidTr="008B3712">
        <w:trPr>
          <w:trHeight w:val="286"/>
        </w:trPr>
        <w:tc>
          <w:tcPr>
            <w:tcW w:w="2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D13956" w:rsidRPr="008B3712" w:rsidRDefault="00D13956" w:rsidP="00ED1686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B3712">
              <w:rPr>
                <w:color w:val="000000"/>
                <w:sz w:val="20"/>
                <w:szCs w:val="20"/>
              </w:rPr>
              <w:t>Transport wewnętrzny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8B3712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B371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8B3712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B3712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8B3712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B371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8B3712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B3712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8B3712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B3712">
              <w:rPr>
                <w:color w:val="000000"/>
                <w:sz w:val="20"/>
                <w:szCs w:val="20"/>
              </w:rPr>
              <w:t>18</w:t>
            </w:r>
          </w:p>
        </w:tc>
      </w:tr>
      <w:tr w:rsidR="00D13956" w:rsidRPr="0054070D" w:rsidTr="008B3712">
        <w:trPr>
          <w:trHeight w:val="286"/>
        </w:trPr>
        <w:tc>
          <w:tcPr>
            <w:tcW w:w="2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D13956" w:rsidRPr="008B3712" w:rsidRDefault="00D13956" w:rsidP="00ED1686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B3712">
              <w:rPr>
                <w:color w:val="000000"/>
                <w:sz w:val="20"/>
                <w:szCs w:val="20"/>
              </w:rPr>
              <w:t>Wysyłka produktów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8B3712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B37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8B3712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B37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8B3712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B371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8B3712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B371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8B3712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B371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13956" w:rsidRPr="0054070D" w:rsidTr="008B3712">
        <w:trPr>
          <w:trHeight w:val="286"/>
        </w:trPr>
        <w:tc>
          <w:tcPr>
            <w:tcW w:w="2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D13956" w:rsidRPr="008B3712" w:rsidRDefault="00D13956" w:rsidP="00ED1686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B3712">
              <w:rPr>
                <w:color w:val="000000"/>
                <w:sz w:val="20"/>
                <w:szCs w:val="20"/>
              </w:rPr>
              <w:t>Utrzymanie wydziału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8B3712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B371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8B3712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B371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8B3712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B3712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8B3712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B371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8B3712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B3712">
              <w:rPr>
                <w:color w:val="000000"/>
                <w:sz w:val="20"/>
                <w:szCs w:val="20"/>
              </w:rPr>
              <w:t>61</w:t>
            </w:r>
          </w:p>
        </w:tc>
      </w:tr>
      <w:tr w:rsidR="00D13956" w:rsidRPr="0054070D" w:rsidTr="008B3712">
        <w:trPr>
          <w:trHeight w:val="286"/>
        </w:trPr>
        <w:tc>
          <w:tcPr>
            <w:tcW w:w="2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D13956" w:rsidRPr="008B3712" w:rsidRDefault="00D13956" w:rsidP="00ED1686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B3712">
              <w:rPr>
                <w:color w:val="000000"/>
                <w:sz w:val="20"/>
                <w:szCs w:val="20"/>
              </w:rPr>
              <w:t>Zarządzanie produkcją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8B3712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B371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8B3712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B37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8B3712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B37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8B3712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B371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8B3712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B371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13956" w:rsidRPr="0054070D" w:rsidTr="008B3712">
        <w:trPr>
          <w:trHeight w:val="286"/>
        </w:trPr>
        <w:tc>
          <w:tcPr>
            <w:tcW w:w="2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D13956" w:rsidRPr="008B3712" w:rsidRDefault="00D13956" w:rsidP="00ED1686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B3712">
              <w:rPr>
                <w:color w:val="000000"/>
                <w:sz w:val="20"/>
                <w:szCs w:val="20"/>
              </w:rPr>
              <w:t>Produkcja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8B3712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B3712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8B3712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B3712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8B3712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B371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8B3712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B371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8B3712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B3712">
              <w:rPr>
                <w:color w:val="000000"/>
                <w:sz w:val="20"/>
                <w:szCs w:val="20"/>
              </w:rPr>
              <w:t>17</w:t>
            </w:r>
          </w:p>
        </w:tc>
      </w:tr>
      <w:tr w:rsidR="00D13956" w:rsidRPr="0054070D" w:rsidTr="008B3712">
        <w:trPr>
          <w:trHeight w:val="286"/>
        </w:trPr>
        <w:tc>
          <w:tcPr>
            <w:tcW w:w="2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D13956" w:rsidRPr="008B3712" w:rsidRDefault="00D13956" w:rsidP="00ED1686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B3712">
              <w:rPr>
                <w:color w:val="000000"/>
                <w:sz w:val="20"/>
                <w:szCs w:val="20"/>
              </w:rPr>
              <w:t>Magazynowanie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8B3712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B371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8B3712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B371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8B3712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B371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8B3712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B37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8B3712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B3712">
              <w:rPr>
                <w:color w:val="000000"/>
                <w:sz w:val="20"/>
                <w:szCs w:val="20"/>
              </w:rPr>
              <w:t>4</w:t>
            </w:r>
          </w:p>
        </w:tc>
      </w:tr>
    </w:tbl>
    <w:p w:rsidR="00D13956" w:rsidRPr="0054070D" w:rsidRDefault="00D13956" w:rsidP="008B3712">
      <w:pPr>
        <w:spacing w:after="200"/>
        <w:ind w:firstLine="0"/>
        <w:rPr>
          <w:rFonts w:eastAsia="Calibri"/>
          <w:sz w:val="20"/>
          <w:szCs w:val="20"/>
        </w:rPr>
      </w:pPr>
      <w:r w:rsidRPr="0054070D">
        <w:rPr>
          <w:rFonts w:eastAsia="Calibri"/>
          <w:sz w:val="20"/>
          <w:szCs w:val="20"/>
        </w:rPr>
        <w:t>Źródło: Opracowanie własne</w:t>
      </w:r>
    </w:p>
    <w:p w:rsidR="00B82509" w:rsidRDefault="00B82509">
      <w:pPr>
        <w:spacing w:after="200" w:line="276" w:lineRule="auto"/>
        <w:ind w:firstLine="0"/>
        <w:jc w:val="left"/>
        <w:rPr>
          <w:rFonts w:eastAsia="Calibri"/>
          <w:szCs w:val="24"/>
        </w:rPr>
      </w:pPr>
      <w:r>
        <w:rPr>
          <w:rFonts w:eastAsia="Calibri"/>
          <w:szCs w:val="24"/>
        </w:rPr>
        <w:br w:type="page"/>
      </w:r>
    </w:p>
    <w:p w:rsidR="00D13956" w:rsidRPr="008B3712" w:rsidRDefault="00D13956" w:rsidP="008B3712">
      <w:pPr>
        <w:keepNext/>
        <w:spacing w:after="0" w:line="240" w:lineRule="auto"/>
        <w:ind w:firstLine="0"/>
        <w:rPr>
          <w:rFonts w:eastAsia="Calibri"/>
          <w:bCs/>
          <w:color w:val="000000"/>
          <w:sz w:val="22"/>
        </w:rPr>
      </w:pPr>
      <w:bookmarkStart w:id="11" w:name="_Toc420019101"/>
      <w:r w:rsidRPr="008B3712">
        <w:rPr>
          <w:rFonts w:eastAsia="Calibri"/>
          <w:bCs/>
          <w:color w:val="000000"/>
          <w:sz w:val="22"/>
        </w:rPr>
        <w:lastRenderedPageBreak/>
        <w:t>Tabela 9 Całkowite koszty działań</w:t>
      </w:r>
      <w:bookmarkEnd w:id="11"/>
    </w:p>
    <w:tbl>
      <w:tblPr>
        <w:tblW w:w="4983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763"/>
        <w:gridCol w:w="290"/>
        <w:gridCol w:w="1023"/>
        <w:gridCol w:w="1218"/>
        <w:gridCol w:w="1068"/>
        <w:gridCol w:w="1068"/>
        <w:gridCol w:w="966"/>
        <w:gridCol w:w="1218"/>
      </w:tblGrid>
      <w:tr w:rsidR="00D13956" w:rsidRPr="0054070D" w:rsidTr="008B3712">
        <w:trPr>
          <w:trHeight w:val="294"/>
          <w:jc w:val="center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8B3712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B3712">
              <w:rPr>
                <w:color w:val="000000"/>
                <w:sz w:val="20"/>
                <w:szCs w:val="20"/>
              </w:rPr>
              <w:t>Koszty pośrednie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8B3712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8B3712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B3712">
              <w:rPr>
                <w:color w:val="000000"/>
                <w:sz w:val="20"/>
                <w:szCs w:val="20"/>
              </w:rPr>
              <w:t>87 390,20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8B3712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B3712">
              <w:rPr>
                <w:color w:val="000000"/>
                <w:sz w:val="20"/>
                <w:szCs w:val="20"/>
              </w:rPr>
              <w:t>2 073 898,07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8B3712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B3712">
              <w:rPr>
                <w:color w:val="000000"/>
                <w:sz w:val="20"/>
                <w:szCs w:val="20"/>
              </w:rPr>
              <w:t>115 344,06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8B3712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B3712">
              <w:rPr>
                <w:color w:val="000000"/>
                <w:sz w:val="20"/>
                <w:szCs w:val="20"/>
              </w:rPr>
              <w:t>205 379,16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8B3712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B3712">
              <w:rPr>
                <w:color w:val="000000"/>
                <w:sz w:val="20"/>
                <w:szCs w:val="20"/>
              </w:rPr>
              <w:t>48 622,00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8B3712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B3712">
              <w:rPr>
                <w:color w:val="000000"/>
                <w:sz w:val="20"/>
                <w:szCs w:val="20"/>
              </w:rPr>
              <w:t>2 530 633,49</w:t>
            </w:r>
          </w:p>
        </w:tc>
      </w:tr>
      <w:tr w:rsidR="00D13956" w:rsidRPr="0054070D" w:rsidTr="008B3712">
        <w:trPr>
          <w:trHeight w:val="2341"/>
          <w:jc w:val="center"/>
        </w:trPr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D13956" w:rsidRPr="008B3712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B3712">
              <w:rPr>
                <w:color w:val="000000"/>
                <w:sz w:val="20"/>
                <w:szCs w:val="20"/>
              </w:rPr>
              <w:t>Działania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textDirection w:val="btLr"/>
            <w:vAlign w:val="center"/>
            <w:hideMark/>
          </w:tcPr>
          <w:p w:rsidR="00D13956" w:rsidRPr="008B3712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B3712">
              <w:rPr>
                <w:color w:val="000000"/>
                <w:sz w:val="20"/>
                <w:szCs w:val="20"/>
              </w:rPr>
              <w:t>Koszty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textDirection w:val="btLr"/>
            <w:vAlign w:val="center"/>
            <w:hideMark/>
          </w:tcPr>
          <w:p w:rsidR="00D13956" w:rsidRPr="008B3712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B3712">
              <w:rPr>
                <w:color w:val="000000"/>
                <w:sz w:val="20"/>
                <w:szCs w:val="20"/>
              </w:rPr>
              <w:t>Amortyzacj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textDirection w:val="btLr"/>
            <w:vAlign w:val="center"/>
            <w:hideMark/>
          </w:tcPr>
          <w:p w:rsidR="00D13956" w:rsidRPr="008B3712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B3712">
              <w:rPr>
                <w:color w:val="000000"/>
                <w:sz w:val="20"/>
                <w:szCs w:val="20"/>
              </w:rPr>
              <w:t>Zużycie materiałów i energii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textDirection w:val="btLr"/>
            <w:vAlign w:val="center"/>
            <w:hideMark/>
          </w:tcPr>
          <w:p w:rsidR="00D13956" w:rsidRPr="008B3712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B3712">
              <w:rPr>
                <w:color w:val="000000"/>
                <w:sz w:val="20"/>
                <w:szCs w:val="20"/>
              </w:rPr>
              <w:t>Usługi obce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textDirection w:val="btLr"/>
            <w:vAlign w:val="center"/>
            <w:hideMark/>
          </w:tcPr>
          <w:p w:rsidR="00D13956" w:rsidRPr="008B3712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B3712">
              <w:rPr>
                <w:color w:val="000000"/>
                <w:sz w:val="20"/>
                <w:szCs w:val="20"/>
              </w:rPr>
              <w:t>Wynagrodzenia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textDirection w:val="btLr"/>
            <w:vAlign w:val="center"/>
            <w:hideMark/>
          </w:tcPr>
          <w:p w:rsidR="00D13956" w:rsidRPr="008B3712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B3712">
              <w:rPr>
                <w:color w:val="000000"/>
                <w:sz w:val="20"/>
                <w:szCs w:val="20"/>
              </w:rPr>
              <w:t>Ubezpieczeni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textDirection w:val="btLr"/>
            <w:vAlign w:val="center"/>
            <w:hideMark/>
          </w:tcPr>
          <w:p w:rsidR="00D13956" w:rsidRPr="008B3712" w:rsidRDefault="00D13956" w:rsidP="00ED1686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3712">
              <w:rPr>
                <w:b/>
                <w:bCs/>
                <w:color w:val="000000"/>
                <w:sz w:val="20"/>
                <w:szCs w:val="20"/>
              </w:rPr>
              <w:t>Pula kosztów działań</w:t>
            </w:r>
          </w:p>
        </w:tc>
      </w:tr>
      <w:tr w:rsidR="00D13956" w:rsidRPr="0054070D" w:rsidTr="008B3712">
        <w:trPr>
          <w:trHeight w:val="294"/>
          <w:jc w:val="center"/>
        </w:trPr>
        <w:tc>
          <w:tcPr>
            <w:tcW w:w="1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13956" w:rsidRPr="008B3712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B3712">
              <w:rPr>
                <w:color w:val="000000"/>
                <w:sz w:val="20"/>
                <w:szCs w:val="20"/>
              </w:rPr>
              <w:t>Dostarczanie materiałów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8B3712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B3712">
              <w:rPr>
                <w:color w:val="000000"/>
                <w:sz w:val="20"/>
                <w:szCs w:val="20"/>
              </w:rPr>
              <w:t>17478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8B3712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8B3712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B3712">
              <w:rPr>
                <w:color w:val="000000"/>
                <w:sz w:val="20"/>
                <w:szCs w:val="20"/>
              </w:rPr>
              <w:t>161481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8B3712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B3712">
              <w:rPr>
                <w:color w:val="000000"/>
                <w:sz w:val="20"/>
                <w:szCs w:val="20"/>
              </w:rPr>
              <w:t>123227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8B3712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8B3712" w:rsidRDefault="00D13956" w:rsidP="00ED1686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3712">
              <w:rPr>
                <w:b/>
                <w:bCs/>
                <w:color w:val="000000"/>
                <w:sz w:val="20"/>
                <w:szCs w:val="20"/>
              </w:rPr>
              <w:t>3021872</w:t>
            </w:r>
          </w:p>
        </w:tc>
      </w:tr>
      <w:tr w:rsidR="00D13956" w:rsidRPr="0054070D" w:rsidTr="008B3712">
        <w:trPr>
          <w:trHeight w:val="294"/>
          <w:jc w:val="center"/>
        </w:trPr>
        <w:tc>
          <w:tcPr>
            <w:tcW w:w="1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13956" w:rsidRPr="008B3712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B3712">
              <w:rPr>
                <w:color w:val="000000"/>
                <w:sz w:val="20"/>
                <w:szCs w:val="20"/>
              </w:rPr>
              <w:t>Kontrola jakości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8B3712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8B3712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8B3712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8B3712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B3712">
              <w:rPr>
                <w:color w:val="000000"/>
                <w:sz w:val="20"/>
                <w:szCs w:val="20"/>
              </w:rPr>
              <w:t>410758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8B3712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8B3712" w:rsidRDefault="00D13956" w:rsidP="00ED1686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3712">
              <w:rPr>
                <w:b/>
                <w:bCs/>
                <w:color w:val="000000"/>
                <w:sz w:val="20"/>
                <w:szCs w:val="20"/>
              </w:rPr>
              <w:t>4107583</w:t>
            </w:r>
          </w:p>
        </w:tc>
      </w:tr>
      <w:tr w:rsidR="00D13956" w:rsidRPr="0054070D" w:rsidTr="008B3712">
        <w:trPr>
          <w:trHeight w:val="294"/>
          <w:jc w:val="center"/>
        </w:trPr>
        <w:tc>
          <w:tcPr>
            <w:tcW w:w="1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13956" w:rsidRPr="008B3712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B3712">
              <w:rPr>
                <w:color w:val="000000"/>
                <w:sz w:val="20"/>
                <w:szCs w:val="20"/>
              </w:rPr>
              <w:t>Transport wewnętrzny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8B3712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B3712">
              <w:rPr>
                <w:color w:val="000000"/>
                <w:sz w:val="20"/>
                <w:szCs w:val="20"/>
              </w:rPr>
              <w:t>2009974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8B3712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B3712">
              <w:rPr>
                <w:color w:val="000000"/>
                <w:sz w:val="20"/>
                <w:szCs w:val="20"/>
              </w:rPr>
              <w:t>3525626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8B3712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B3712">
              <w:rPr>
                <w:color w:val="000000"/>
                <w:sz w:val="20"/>
                <w:szCs w:val="20"/>
              </w:rPr>
              <w:t>184550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8B3712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B3712">
              <w:rPr>
                <w:color w:val="000000"/>
                <w:sz w:val="20"/>
                <w:szCs w:val="20"/>
              </w:rPr>
              <w:t>431296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8B3712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B3712">
              <w:rPr>
                <w:color w:val="000000"/>
                <w:sz w:val="20"/>
                <w:szCs w:val="20"/>
              </w:rPr>
              <w:t>875195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8B3712" w:rsidRDefault="00D13956" w:rsidP="00ED1686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3712">
              <w:rPr>
                <w:b/>
                <w:bCs/>
                <w:color w:val="000000"/>
                <w:sz w:val="20"/>
                <w:szCs w:val="20"/>
              </w:rPr>
              <w:t>44299905</w:t>
            </w:r>
          </w:p>
        </w:tc>
      </w:tr>
      <w:tr w:rsidR="00D13956" w:rsidRPr="0054070D" w:rsidTr="008B3712">
        <w:trPr>
          <w:trHeight w:val="294"/>
          <w:jc w:val="center"/>
        </w:trPr>
        <w:tc>
          <w:tcPr>
            <w:tcW w:w="1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13956" w:rsidRPr="008B3712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B3712">
              <w:rPr>
                <w:color w:val="000000"/>
                <w:sz w:val="20"/>
                <w:szCs w:val="20"/>
              </w:rPr>
              <w:t>Wysyłka produktów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8B3712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8B3712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8B3712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B3712">
              <w:rPr>
                <w:color w:val="000000"/>
                <w:sz w:val="20"/>
                <w:szCs w:val="20"/>
              </w:rPr>
              <w:t>173016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8B3712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B3712">
              <w:rPr>
                <w:color w:val="000000"/>
                <w:sz w:val="20"/>
                <w:szCs w:val="20"/>
              </w:rPr>
              <w:t>123227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8B3712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8B3712" w:rsidRDefault="00D13956" w:rsidP="00ED1686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3712">
              <w:rPr>
                <w:b/>
                <w:bCs/>
                <w:color w:val="000000"/>
                <w:sz w:val="20"/>
                <w:szCs w:val="20"/>
              </w:rPr>
              <w:t>2962435</w:t>
            </w:r>
          </w:p>
        </w:tc>
      </w:tr>
      <w:tr w:rsidR="00D13956" w:rsidRPr="0054070D" w:rsidTr="008B3712">
        <w:trPr>
          <w:trHeight w:val="294"/>
          <w:jc w:val="center"/>
        </w:trPr>
        <w:tc>
          <w:tcPr>
            <w:tcW w:w="1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13956" w:rsidRPr="008B3712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B3712">
              <w:rPr>
                <w:color w:val="000000"/>
                <w:sz w:val="20"/>
                <w:szCs w:val="20"/>
              </w:rPr>
              <w:t>Utrzymanie wydziału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8B3712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B3712">
              <w:rPr>
                <w:color w:val="000000"/>
                <w:sz w:val="20"/>
                <w:szCs w:val="20"/>
              </w:rPr>
              <w:t>104868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8B3712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B3712">
              <w:rPr>
                <w:color w:val="000000"/>
                <w:sz w:val="20"/>
                <w:szCs w:val="20"/>
              </w:rPr>
              <w:t>1866508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8B3712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B3712">
              <w:rPr>
                <w:color w:val="000000"/>
                <w:sz w:val="20"/>
                <w:szCs w:val="20"/>
              </w:rPr>
              <w:t>357566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8B3712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B3712">
              <w:rPr>
                <w:color w:val="000000"/>
                <w:sz w:val="20"/>
                <w:szCs w:val="20"/>
              </w:rPr>
              <w:t>390220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8B3712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B3712">
              <w:rPr>
                <w:color w:val="000000"/>
                <w:sz w:val="20"/>
                <w:szCs w:val="20"/>
              </w:rPr>
              <w:t>296594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8B3712" w:rsidRDefault="00D13956" w:rsidP="00ED1686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3712">
              <w:rPr>
                <w:b/>
                <w:bCs/>
                <w:color w:val="000000"/>
                <w:sz w:val="20"/>
                <w:szCs w:val="20"/>
              </w:rPr>
              <w:t>30157576</w:t>
            </w:r>
          </w:p>
        </w:tc>
      </w:tr>
      <w:tr w:rsidR="00D13956" w:rsidRPr="0054070D" w:rsidTr="008B3712">
        <w:trPr>
          <w:trHeight w:val="294"/>
          <w:jc w:val="center"/>
        </w:trPr>
        <w:tc>
          <w:tcPr>
            <w:tcW w:w="1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13956" w:rsidRPr="008B3712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B3712">
              <w:rPr>
                <w:color w:val="000000"/>
                <w:sz w:val="20"/>
                <w:szCs w:val="20"/>
              </w:rPr>
              <w:t>Zarządzanie produkcją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8B3712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B3712">
              <w:rPr>
                <w:color w:val="000000"/>
                <w:sz w:val="20"/>
                <w:szCs w:val="20"/>
              </w:rPr>
              <w:t>52434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8B3712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8B3712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8B3712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B3712">
              <w:rPr>
                <w:color w:val="000000"/>
                <w:sz w:val="20"/>
                <w:szCs w:val="20"/>
              </w:rPr>
              <w:t>246454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8B3712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8B3712" w:rsidRDefault="00D13956" w:rsidP="00ED1686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3712">
              <w:rPr>
                <w:b/>
                <w:bCs/>
                <w:color w:val="000000"/>
                <w:sz w:val="20"/>
                <w:szCs w:val="20"/>
              </w:rPr>
              <w:t>2988891</w:t>
            </w:r>
          </w:p>
        </w:tc>
      </w:tr>
      <w:tr w:rsidR="00D13956" w:rsidRPr="0054070D" w:rsidTr="008B3712">
        <w:trPr>
          <w:trHeight w:val="294"/>
          <w:jc w:val="center"/>
        </w:trPr>
        <w:tc>
          <w:tcPr>
            <w:tcW w:w="1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13956" w:rsidRPr="008B3712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B3712">
              <w:rPr>
                <w:color w:val="000000"/>
                <w:sz w:val="20"/>
                <w:szCs w:val="20"/>
              </w:rPr>
              <w:t>Produkcja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8B3712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B3712">
              <w:rPr>
                <w:color w:val="000000"/>
                <w:sz w:val="20"/>
                <w:szCs w:val="20"/>
              </w:rPr>
              <w:t>3845168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8B3712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B3712">
              <w:rPr>
                <w:color w:val="000000"/>
                <w:sz w:val="20"/>
                <w:szCs w:val="20"/>
              </w:rPr>
              <w:t>9332541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8B3712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B3712">
              <w:rPr>
                <w:color w:val="000000"/>
                <w:sz w:val="20"/>
                <w:szCs w:val="20"/>
              </w:rPr>
              <w:t>173016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8B3712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B3712">
              <w:rPr>
                <w:color w:val="000000"/>
                <w:sz w:val="20"/>
                <w:szCs w:val="20"/>
              </w:rPr>
              <w:t>328606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8B3712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B3712">
              <w:rPr>
                <w:color w:val="000000"/>
                <w:sz w:val="20"/>
                <w:szCs w:val="20"/>
              </w:rPr>
              <w:t>826573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8B3712" w:rsidRDefault="00D13956" w:rsidP="00ED1686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3712">
              <w:rPr>
                <w:b/>
                <w:bCs/>
                <w:color w:val="000000"/>
                <w:sz w:val="20"/>
                <w:szCs w:val="20"/>
              </w:rPr>
              <w:t>103013383</w:t>
            </w:r>
          </w:p>
        </w:tc>
      </w:tr>
      <w:tr w:rsidR="00D13956" w:rsidRPr="0054070D" w:rsidTr="008B3712">
        <w:trPr>
          <w:trHeight w:val="294"/>
          <w:jc w:val="center"/>
        </w:trPr>
        <w:tc>
          <w:tcPr>
            <w:tcW w:w="1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13956" w:rsidRPr="008B3712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B3712">
              <w:rPr>
                <w:color w:val="000000"/>
                <w:sz w:val="20"/>
                <w:szCs w:val="20"/>
              </w:rPr>
              <w:t>Magazynowanie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8B3712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B3712">
              <w:rPr>
                <w:color w:val="000000"/>
                <w:sz w:val="20"/>
                <w:szCs w:val="20"/>
              </w:rPr>
              <w:t>113607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8B3712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B3712">
              <w:rPr>
                <w:color w:val="000000"/>
                <w:sz w:val="20"/>
                <w:szCs w:val="20"/>
              </w:rPr>
              <w:t>6014304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8B3712" w:rsidRDefault="00D13956" w:rsidP="00ED1686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8B3712">
              <w:rPr>
                <w:sz w:val="20"/>
                <w:szCs w:val="20"/>
              </w:rPr>
              <w:t>103809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8B3712" w:rsidRDefault="00D13956" w:rsidP="00ED1686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8B3712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B3712">
              <w:rPr>
                <w:color w:val="000000"/>
                <w:sz w:val="20"/>
                <w:szCs w:val="20"/>
              </w:rPr>
              <w:t>194487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8B3712" w:rsidRDefault="00D13956" w:rsidP="00ED1686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3712">
              <w:rPr>
                <w:b/>
                <w:bCs/>
                <w:color w:val="000000"/>
                <w:sz w:val="20"/>
                <w:szCs w:val="20"/>
              </w:rPr>
              <w:t>62511701</w:t>
            </w:r>
          </w:p>
        </w:tc>
      </w:tr>
    </w:tbl>
    <w:p w:rsidR="00D13956" w:rsidRPr="0054070D" w:rsidRDefault="00D13956" w:rsidP="008B3712">
      <w:pPr>
        <w:spacing w:after="200"/>
        <w:ind w:firstLine="0"/>
        <w:rPr>
          <w:rFonts w:eastAsia="Calibri"/>
          <w:sz w:val="20"/>
          <w:szCs w:val="20"/>
        </w:rPr>
      </w:pPr>
      <w:r w:rsidRPr="0054070D">
        <w:rPr>
          <w:rFonts w:eastAsia="Calibri"/>
          <w:sz w:val="20"/>
          <w:szCs w:val="20"/>
        </w:rPr>
        <w:t>Źródło: Opracowanie własne</w:t>
      </w:r>
    </w:p>
    <w:p w:rsidR="00D13956" w:rsidRPr="008B3712" w:rsidRDefault="00D13956" w:rsidP="008B3712">
      <w:pPr>
        <w:keepNext/>
        <w:spacing w:after="0" w:line="240" w:lineRule="auto"/>
        <w:ind w:firstLine="0"/>
        <w:rPr>
          <w:rFonts w:eastAsia="Calibri"/>
          <w:bCs/>
          <w:color w:val="000000"/>
          <w:sz w:val="22"/>
        </w:rPr>
      </w:pPr>
      <w:bookmarkStart w:id="12" w:name="_Toc420019102"/>
      <w:r w:rsidRPr="008B3712">
        <w:rPr>
          <w:rFonts w:eastAsia="Calibri"/>
          <w:bCs/>
          <w:color w:val="000000"/>
          <w:sz w:val="22"/>
        </w:rPr>
        <w:t>Tabela 10 Macierz zależności: działania - produkty (DPZ)</w:t>
      </w:r>
      <w:bookmarkEnd w:id="12"/>
    </w:p>
    <w:tbl>
      <w:tblPr>
        <w:tblW w:w="4960" w:type="pct"/>
        <w:tblInd w:w="70" w:type="dxa"/>
        <w:tblCellMar>
          <w:left w:w="70" w:type="dxa"/>
          <w:right w:w="70" w:type="dxa"/>
        </w:tblCellMar>
        <w:tblLook w:val="04A0"/>
      </w:tblPr>
      <w:tblGrid>
        <w:gridCol w:w="2240"/>
        <w:gridCol w:w="508"/>
        <w:gridCol w:w="1027"/>
        <w:gridCol w:w="753"/>
        <w:gridCol w:w="590"/>
        <w:gridCol w:w="670"/>
        <w:gridCol w:w="600"/>
        <w:gridCol w:w="724"/>
        <w:gridCol w:w="804"/>
        <w:gridCol w:w="658"/>
      </w:tblGrid>
      <w:tr w:rsidR="00D13956" w:rsidRPr="0054070D" w:rsidTr="008B3712">
        <w:trPr>
          <w:trHeight w:val="2085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D13956" w:rsidRPr="0054070D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4070D">
              <w:rPr>
                <w:color w:val="000000"/>
                <w:sz w:val="20"/>
                <w:szCs w:val="20"/>
              </w:rPr>
              <w:t>Wyroby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textDirection w:val="btLr"/>
            <w:vAlign w:val="center"/>
            <w:hideMark/>
          </w:tcPr>
          <w:p w:rsidR="00D13956" w:rsidRPr="0054070D" w:rsidRDefault="00D13956" w:rsidP="00ED1686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4070D">
              <w:rPr>
                <w:color w:val="000000"/>
                <w:sz w:val="20"/>
                <w:szCs w:val="20"/>
              </w:rPr>
              <w:t>Działania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textDirection w:val="btLr"/>
            <w:vAlign w:val="center"/>
            <w:hideMark/>
          </w:tcPr>
          <w:p w:rsidR="00D13956" w:rsidRPr="0054070D" w:rsidRDefault="00D13956" w:rsidP="00ED1686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4070D">
              <w:rPr>
                <w:color w:val="000000"/>
                <w:sz w:val="20"/>
                <w:szCs w:val="20"/>
              </w:rPr>
              <w:t>Dostarczanie materiałów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textDirection w:val="btLr"/>
            <w:vAlign w:val="center"/>
            <w:hideMark/>
          </w:tcPr>
          <w:p w:rsidR="00D13956" w:rsidRPr="0054070D" w:rsidRDefault="00D13956" w:rsidP="00ED1686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4070D">
              <w:rPr>
                <w:color w:val="000000"/>
                <w:sz w:val="20"/>
                <w:szCs w:val="20"/>
              </w:rPr>
              <w:t>Kontrola jakości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textDirection w:val="btLr"/>
            <w:vAlign w:val="center"/>
            <w:hideMark/>
          </w:tcPr>
          <w:p w:rsidR="00D13956" w:rsidRPr="0054070D" w:rsidRDefault="00D13956" w:rsidP="00ED1686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4070D">
              <w:rPr>
                <w:color w:val="000000"/>
                <w:sz w:val="20"/>
                <w:szCs w:val="20"/>
              </w:rPr>
              <w:t>Transport wewnętrzny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textDirection w:val="btLr"/>
            <w:vAlign w:val="center"/>
            <w:hideMark/>
          </w:tcPr>
          <w:p w:rsidR="00D13956" w:rsidRPr="0054070D" w:rsidRDefault="00D13956" w:rsidP="00ED1686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4070D">
              <w:rPr>
                <w:color w:val="000000"/>
                <w:sz w:val="20"/>
                <w:szCs w:val="20"/>
              </w:rPr>
              <w:t>Wysyłka produktów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textDirection w:val="btLr"/>
            <w:vAlign w:val="center"/>
            <w:hideMark/>
          </w:tcPr>
          <w:p w:rsidR="00D13956" w:rsidRPr="0054070D" w:rsidRDefault="00D13956" w:rsidP="00ED1686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4070D">
              <w:rPr>
                <w:color w:val="000000"/>
                <w:sz w:val="20"/>
                <w:szCs w:val="20"/>
              </w:rPr>
              <w:t>Utrzymanie wydziału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textDirection w:val="btLr"/>
            <w:vAlign w:val="center"/>
            <w:hideMark/>
          </w:tcPr>
          <w:p w:rsidR="00D13956" w:rsidRPr="0054070D" w:rsidRDefault="00D13956" w:rsidP="00ED1686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4070D">
              <w:rPr>
                <w:color w:val="000000"/>
                <w:sz w:val="20"/>
                <w:szCs w:val="20"/>
              </w:rPr>
              <w:t>Zarządzanie produkcją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textDirection w:val="btLr"/>
            <w:vAlign w:val="center"/>
            <w:hideMark/>
          </w:tcPr>
          <w:p w:rsidR="00D13956" w:rsidRPr="0054070D" w:rsidRDefault="00D13956" w:rsidP="00ED1686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4070D">
              <w:rPr>
                <w:color w:val="000000"/>
                <w:sz w:val="20"/>
                <w:szCs w:val="20"/>
              </w:rPr>
              <w:t>Produkcja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textDirection w:val="btLr"/>
            <w:vAlign w:val="center"/>
            <w:hideMark/>
          </w:tcPr>
          <w:p w:rsidR="00D13956" w:rsidRPr="0054070D" w:rsidRDefault="00D13956" w:rsidP="00ED1686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4070D">
              <w:rPr>
                <w:color w:val="000000"/>
                <w:sz w:val="20"/>
                <w:szCs w:val="20"/>
              </w:rPr>
              <w:t>Magazynowanie</w:t>
            </w:r>
          </w:p>
        </w:tc>
      </w:tr>
      <w:tr w:rsidR="00D13956" w:rsidRPr="0054070D" w:rsidTr="008B3712">
        <w:trPr>
          <w:trHeight w:val="300"/>
        </w:trPr>
        <w:tc>
          <w:tcPr>
            <w:tcW w:w="1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13956" w:rsidRPr="0054070D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4070D">
              <w:rPr>
                <w:color w:val="000000"/>
                <w:sz w:val="20"/>
                <w:szCs w:val="20"/>
              </w:rPr>
              <w:t>Truskawka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54070D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4070D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54070D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4070D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54070D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4070D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54070D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4070D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54070D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4070D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54070D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4070D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54070D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4070D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54070D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4070D">
              <w:rPr>
                <w:color w:val="000000"/>
                <w:sz w:val="20"/>
                <w:szCs w:val="20"/>
              </w:rPr>
              <w:t>12</w:t>
            </w:r>
          </w:p>
        </w:tc>
      </w:tr>
      <w:tr w:rsidR="00D13956" w:rsidRPr="0054070D" w:rsidTr="008B3712">
        <w:trPr>
          <w:trHeight w:val="300"/>
        </w:trPr>
        <w:tc>
          <w:tcPr>
            <w:tcW w:w="1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13956" w:rsidRPr="0054070D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4070D">
              <w:rPr>
                <w:color w:val="000000"/>
                <w:sz w:val="20"/>
                <w:szCs w:val="20"/>
              </w:rPr>
              <w:t>Malina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54070D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4070D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54070D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4070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54070D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4070D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54070D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4070D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54070D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4070D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54070D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4070D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54070D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4070D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54070D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4070D">
              <w:rPr>
                <w:color w:val="000000"/>
                <w:sz w:val="20"/>
                <w:szCs w:val="20"/>
              </w:rPr>
              <w:t>16</w:t>
            </w:r>
          </w:p>
        </w:tc>
      </w:tr>
      <w:tr w:rsidR="00D13956" w:rsidRPr="0054070D" w:rsidTr="008B3712">
        <w:trPr>
          <w:trHeight w:val="300"/>
        </w:trPr>
        <w:tc>
          <w:tcPr>
            <w:tcW w:w="1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13956" w:rsidRPr="0054070D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4070D">
              <w:rPr>
                <w:color w:val="000000"/>
                <w:sz w:val="20"/>
                <w:szCs w:val="20"/>
              </w:rPr>
              <w:t>Jagoda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54070D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4070D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54070D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4070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54070D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4070D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54070D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4070D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54070D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4070D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54070D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4070D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54070D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4070D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54070D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4070D">
              <w:rPr>
                <w:color w:val="000000"/>
                <w:sz w:val="20"/>
                <w:szCs w:val="20"/>
              </w:rPr>
              <w:t>15</w:t>
            </w:r>
          </w:p>
        </w:tc>
      </w:tr>
    </w:tbl>
    <w:p w:rsidR="00D13956" w:rsidRPr="0054070D" w:rsidRDefault="00D13956" w:rsidP="008B3712">
      <w:pPr>
        <w:spacing w:after="200"/>
        <w:ind w:firstLine="0"/>
        <w:rPr>
          <w:rFonts w:eastAsia="Calibri"/>
          <w:sz w:val="20"/>
          <w:szCs w:val="20"/>
        </w:rPr>
      </w:pPr>
      <w:r w:rsidRPr="0054070D">
        <w:rPr>
          <w:rFonts w:eastAsia="Calibri"/>
          <w:sz w:val="20"/>
          <w:szCs w:val="20"/>
        </w:rPr>
        <w:t>Źródło: Opracowanie własne</w:t>
      </w:r>
    </w:p>
    <w:p w:rsidR="00D13956" w:rsidRPr="0054070D" w:rsidRDefault="00D13956" w:rsidP="00D13956">
      <w:pPr>
        <w:tabs>
          <w:tab w:val="left" w:pos="8055"/>
        </w:tabs>
        <w:spacing w:after="200"/>
        <w:ind w:firstLine="0"/>
        <w:rPr>
          <w:rFonts w:eastAsia="Calibri"/>
          <w:sz w:val="20"/>
          <w:szCs w:val="20"/>
        </w:rPr>
      </w:pPr>
    </w:p>
    <w:p w:rsidR="00D13956" w:rsidRPr="008B3712" w:rsidRDefault="00D13956" w:rsidP="008B3712">
      <w:pPr>
        <w:keepNext/>
        <w:spacing w:after="0" w:line="240" w:lineRule="auto"/>
        <w:ind w:firstLine="0"/>
        <w:rPr>
          <w:rFonts w:eastAsia="Calibri"/>
          <w:bCs/>
          <w:color w:val="000000"/>
          <w:sz w:val="22"/>
        </w:rPr>
      </w:pPr>
      <w:bookmarkStart w:id="13" w:name="_Toc420019104"/>
      <w:r w:rsidRPr="008B3712">
        <w:rPr>
          <w:rFonts w:eastAsia="Calibri"/>
          <w:bCs/>
          <w:color w:val="000000"/>
          <w:sz w:val="22"/>
        </w:rPr>
        <w:lastRenderedPageBreak/>
        <w:t xml:space="preserve">Tabela 11 Koszty wytworzenia wyrobów w przedsiębiorstwie </w:t>
      </w:r>
      <w:bookmarkEnd w:id="13"/>
      <w:r w:rsidR="00C94836" w:rsidRPr="00C94836">
        <w:rPr>
          <w:rFonts w:eastAsia="Calibri"/>
          <w:b/>
          <w:bCs/>
          <w:color w:val="4F81BD"/>
          <w:sz w:val="22"/>
        </w:rPr>
        <w:fldChar w:fldCharType="begin"/>
      </w:r>
      <w:r w:rsidRPr="008B3712">
        <w:rPr>
          <w:rFonts w:eastAsia="Calibri"/>
          <w:b/>
          <w:bCs/>
          <w:color w:val="4F81BD"/>
          <w:sz w:val="22"/>
        </w:rPr>
        <w:instrText xml:space="preserve"> LINK Excel.Sheet.8 "C:\\Users\\Katarzyna\\AppData\\Roaming\\Microsoft\\Excel\\Nowy Arkusz programu Microsoft Office Excel (version 1).xlsb" "Koszty!W89K5:W92K11" \a \f 4 \h  \* MERGEFORMAT </w:instrText>
      </w:r>
      <w:r w:rsidR="00C94836" w:rsidRPr="00C94836">
        <w:rPr>
          <w:rFonts w:eastAsia="Calibri"/>
          <w:b/>
          <w:bCs/>
          <w:color w:val="4F81BD"/>
          <w:sz w:val="22"/>
        </w:rPr>
        <w:fldChar w:fldCharType="separate"/>
      </w:r>
    </w:p>
    <w:tbl>
      <w:tblPr>
        <w:tblW w:w="4960" w:type="pct"/>
        <w:tblInd w:w="70" w:type="dxa"/>
        <w:tblCellMar>
          <w:left w:w="70" w:type="dxa"/>
          <w:right w:w="70" w:type="dxa"/>
        </w:tblCellMar>
        <w:tblLook w:val="04A0"/>
      </w:tblPr>
      <w:tblGrid>
        <w:gridCol w:w="2131"/>
        <w:gridCol w:w="1478"/>
        <w:gridCol w:w="2226"/>
        <w:gridCol w:w="1264"/>
        <w:gridCol w:w="1475"/>
      </w:tblGrid>
      <w:tr w:rsidR="00D13956" w:rsidRPr="0054070D" w:rsidTr="008B3712">
        <w:trPr>
          <w:trHeight w:val="2366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A5A5"/>
            <w:noWrap/>
            <w:vAlign w:val="bottom"/>
            <w:hideMark/>
          </w:tcPr>
          <w:p w:rsidR="00D13956" w:rsidRPr="0054070D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4070D">
              <w:rPr>
                <w:color w:val="000000"/>
                <w:sz w:val="20"/>
                <w:szCs w:val="20"/>
              </w:rPr>
              <w:t xml:space="preserve">Wyrób 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textDirection w:val="btLr"/>
            <w:vAlign w:val="bottom"/>
            <w:hideMark/>
          </w:tcPr>
          <w:p w:rsidR="00D13956" w:rsidRPr="0054070D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4070D">
              <w:rPr>
                <w:color w:val="000000"/>
                <w:sz w:val="20"/>
                <w:szCs w:val="20"/>
              </w:rPr>
              <w:t>Koszty bezpośrednie (zł/</w:t>
            </w:r>
            <w:proofErr w:type="spellStart"/>
            <w:r w:rsidRPr="0054070D">
              <w:rPr>
                <w:color w:val="000000"/>
                <w:sz w:val="20"/>
                <w:szCs w:val="20"/>
              </w:rPr>
              <w:t>szt</w:t>
            </w:r>
            <w:proofErr w:type="spellEnd"/>
            <w:r w:rsidRPr="0054070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textDirection w:val="btLr"/>
            <w:vAlign w:val="bottom"/>
            <w:hideMark/>
          </w:tcPr>
          <w:p w:rsidR="00D13956" w:rsidRPr="0054070D" w:rsidRDefault="00D13956" w:rsidP="00ED1686">
            <w:pPr>
              <w:spacing w:after="0"/>
              <w:ind w:firstLine="0"/>
              <w:rPr>
                <w:color w:val="000000"/>
                <w:sz w:val="20"/>
                <w:szCs w:val="20"/>
              </w:rPr>
            </w:pPr>
            <w:r w:rsidRPr="0054070D">
              <w:rPr>
                <w:color w:val="000000"/>
                <w:sz w:val="20"/>
                <w:szCs w:val="20"/>
              </w:rPr>
              <w:t>Wielkość produkcji</w:t>
            </w:r>
            <w:r w:rsidRPr="0054070D">
              <w:rPr>
                <w:color w:val="000000"/>
                <w:sz w:val="20"/>
                <w:vertAlign w:val="superscript"/>
              </w:rPr>
              <w:footnoteReference w:id="6"/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textDirection w:val="btLr"/>
            <w:vAlign w:val="bottom"/>
            <w:hideMark/>
          </w:tcPr>
          <w:p w:rsidR="00D13956" w:rsidRPr="0054070D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4070D">
              <w:rPr>
                <w:color w:val="000000"/>
                <w:sz w:val="20"/>
                <w:szCs w:val="20"/>
              </w:rPr>
              <w:t>Jednostkowe koszty pośrednie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textDirection w:val="btLr"/>
            <w:vAlign w:val="bottom"/>
            <w:hideMark/>
          </w:tcPr>
          <w:p w:rsidR="00D13956" w:rsidRPr="0054070D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4070D">
              <w:rPr>
                <w:color w:val="000000"/>
                <w:sz w:val="20"/>
                <w:szCs w:val="20"/>
              </w:rPr>
              <w:t>Jednostkowy koszt wytworzenia</w:t>
            </w:r>
          </w:p>
        </w:tc>
      </w:tr>
      <w:tr w:rsidR="00D13956" w:rsidRPr="0054070D" w:rsidTr="008B3712">
        <w:trPr>
          <w:trHeight w:val="300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13956" w:rsidRPr="0054070D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4070D">
              <w:rPr>
                <w:color w:val="000000"/>
                <w:sz w:val="20"/>
                <w:szCs w:val="20"/>
              </w:rPr>
              <w:t>Truskawka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54070D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4070D"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54070D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4070D">
              <w:rPr>
                <w:color w:val="000000"/>
                <w:sz w:val="20"/>
                <w:szCs w:val="20"/>
              </w:rPr>
              <w:t>300.000.0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54070D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4070D">
              <w:rPr>
                <w:color w:val="000000"/>
                <w:sz w:val="20"/>
                <w:szCs w:val="20"/>
              </w:rPr>
              <w:t>30,59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54070D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4070D">
              <w:rPr>
                <w:color w:val="000000"/>
                <w:sz w:val="20"/>
                <w:szCs w:val="20"/>
              </w:rPr>
              <w:t>110,59</w:t>
            </w:r>
          </w:p>
        </w:tc>
      </w:tr>
      <w:tr w:rsidR="00D13956" w:rsidRPr="0054070D" w:rsidTr="008B3712">
        <w:trPr>
          <w:trHeight w:val="300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13956" w:rsidRPr="0054070D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4070D">
              <w:rPr>
                <w:color w:val="000000"/>
                <w:sz w:val="20"/>
                <w:szCs w:val="20"/>
              </w:rPr>
              <w:t>Malina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54070D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4070D"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54070D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4070D">
              <w:rPr>
                <w:color w:val="000000"/>
                <w:sz w:val="20"/>
                <w:szCs w:val="20"/>
              </w:rPr>
              <w:t>400.000.0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54070D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4070D">
              <w:rPr>
                <w:color w:val="000000"/>
                <w:sz w:val="20"/>
                <w:szCs w:val="20"/>
              </w:rPr>
              <w:t>21,36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54070D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4070D">
              <w:rPr>
                <w:color w:val="000000"/>
                <w:sz w:val="20"/>
                <w:szCs w:val="20"/>
              </w:rPr>
              <w:t>141,36</w:t>
            </w:r>
          </w:p>
        </w:tc>
      </w:tr>
      <w:tr w:rsidR="00D13956" w:rsidRPr="0054070D" w:rsidTr="008B3712">
        <w:trPr>
          <w:trHeight w:val="300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13956" w:rsidRPr="0054070D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4070D">
              <w:rPr>
                <w:color w:val="000000"/>
                <w:sz w:val="20"/>
                <w:szCs w:val="20"/>
              </w:rPr>
              <w:t>Jagoda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54070D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4070D">
              <w:rPr>
                <w:color w:val="000000"/>
                <w:sz w:val="20"/>
                <w:szCs w:val="20"/>
              </w:rPr>
              <w:t>224,00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54070D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4070D">
              <w:rPr>
                <w:color w:val="000000"/>
                <w:sz w:val="20"/>
                <w:szCs w:val="20"/>
              </w:rPr>
              <w:t>200.000.0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54070D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4070D">
              <w:rPr>
                <w:color w:val="000000"/>
                <w:sz w:val="20"/>
                <w:szCs w:val="20"/>
              </w:rPr>
              <w:t>65,54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956" w:rsidRPr="0054070D" w:rsidRDefault="00D13956" w:rsidP="00ED168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4070D">
              <w:rPr>
                <w:color w:val="000000"/>
                <w:sz w:val="20"/>
                <w:szCs w:val="20"/>
              </w:rPr>
              <w:t>289,54</w:t>
            </w:r>
          </w:p>
        </w:tc>
      </w:tr>
    </w:tbl>
    <w:p w:rsidR="00D13956" w:rsidRPr="0054070D" w:rsidRDefault="00C94836" w:rsidP="00D13956">
      <w:pPr>
        <w:spacing w:after="200"/>
        <w:ind w:firstLine="0"/>
        <w:rPr>
          <w:rFonts w:eastAsia="Calibri"/>
          <w:sz w:val="20"/>
          <w:szCs w:val="20"/>
        </w:rPr>
      </w:pPr>
      <w:r w:rsidRPr="0054070D">
        <w:rPr>
          <w:rFonts w:eastAsia="Calibri"/>
          <w:sz w:val="20"/>
          <w:szCs w:val="20"/>
        </w:rPr>
        <w:fldChar w:fldCharType="end"/>
      </w:r>
      <w:r w:rsidR="00D13956" w:rsidRPr="0054070D">
        <w:rPr>
          <w:rFonts w:eastAsia="Calibri"/>
          <w:sz w:val="20"/>
          <w:szCs w:val="20"/>
        </w:rPr>
        <w:t>Źródło: Opracowanie własne</w:t>
      </w:r>
    </w:p>
    <w:p w:rsidR="00BB3B40" w:rsidRDefault="00BB3B40" w:rsidP="00D13956"/>
    <w:sectPr w:rsidR="00BB3B40" w:rsidSect="00594D5C">
      <w:footerReference w:type="default" r:id="rId33"/>
      <w:pgSz w:w="11906" w:h="16838"/>
      <w:pgMar w:top="1418" w:right="1985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748" w:rsidRDefault="00DD3748" w:rsidP="00022B4F">
      <w:pPr>
        <w:spacing w:after="0" w:line="240" w:lineRule="auto"/>
      </w:pPr>
      <w:r>
        <w:separator/>
      </w:r>
    </w:p>
  </w:endnote>
  <w:endnote w:type="continuationSeparator" w:id="0">
    <w:p w:rsidR="00DD3748" w:rsidRDefault="00DD3748" w:rsidP="00022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588493"/>
      <w:docPartObj>
        <w:docPartGallery w:val="Page Numbers (Bottom of Page)"/>
        <w:docPartUnique/>
      </w:docPartObj>
    </w:sdtPr>
    <w:sdtContent>
      <w:p w:rsidR="00594D5C" w:rsidRDefault="00C94836">
        <w:pPr>
          <w:pStyle w:val="Stopka"/>
          <w:jc w:val="right"/>
        </w:pPr>
        <w:fldSimple w:instr=" PAGE   \* MERGEFORMAT ">
          <w:r w:rsidR="00B82509">
            <w:rPr>
              <w:noProof/>
            </w:rPr>
            <w:t>6</w:t>
          </w:r>
        </w:fldSimple>
      </w:p>
    </w:sdtContent>
  </w:sdt>
  <w:p w:rsidR="00594D5C" w:rsidRDefault="00594D5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748" w:rsidRDefault="00DD3748" w:rsidP="00022B4F">
      <w:pPr>
        <w:spacing w:after="0" w:line="240" w:lineRule="auto"/>
      </w:pPr>
      <w:r>
        <w:separator/>
      </w:r>
    </w:p>
  </w:footnote>
  <w:footnote w:type="continuationSeparator" w:id="0">
    <w:p w:rsidR="00DD3748" w:rsidRDefault="00DD3748" w:rsidP="00022B4F">
      <w:pPr>
        <w:spacing w:after="0" w:line="240" w:lineRule="auto"/>
      </w:pPr>
      <w:r>
        <w:continuationSeparator/>
      </w:r>
    </w:p>
  </w:footnote>
  <w:footnote w:id="1">
    <w:p w:rsidR="00D13956" w:rsidRPr="00F67EC5" w:rsidRDefault="00D13956" w:rsidP="00D13956">
      <w:pPr>
        <w:pStyle w:val="Tekstprzypisudolnego"/>
        <w:spacing w:beforeAutospacing="0" w:afterAutospacing="0"/>
      </w:pPr>
      <w:r w:rsidRPr="00F67EC5">
        <w:rPr>
          <w:rStyle w:val="Odwoanieprzypisudolnego"/>
        </w:rPr>
        <w:footnoteRef/>
      </w:r>
      <w:r>
        <w:t xml:space="preserve"> </w:t>
      </w:r>
      <w:r w:rsidRPr="00F67EC5">
        <w:t>Cena truskawki produktu 2*25kg=50zł</w:t>
      </w:r>
    </w:p>
  </w:footnote>
  <w:footnote w:id="2">
    <w:p w:rsidR="00D13956" w:rsidRPr="00F67EC5" w:rsidRDefault="00D13956" w:rsidP="00D13956">
      <w:pPr>
        <w:pStyle w:val="Tekstprzypisudolnego"/>
        <w:spacing w:beforeAutospacing="0" w:afterAutospacing="0"/>
      </w:pPr>
      <w:r w:rsidRPr="00F67EC5">
        <w:rPr>
          <w:rStyle w:val="Odwoanieprzypisudolnego"/>
        </w:rPr>
        <w:footnoteRef/>
      </w:r>
      <w:r w:rsidRPr="00F67EC5">
        <w:t xml:space="preserve"> Cena maliny produktu 3*25 kg=75 zł</w:t>
      </w:r>
    </w:p>
  </w:footnote>
  <w:footnote w:id="3">
    <w:p w:rsidR="00D13956" w:rsidRPr="00F67EC5" w:rsidRDefault="00D13956" w:rsidP="00D13956">
      <w:pPr>
        <w:pStyle w:val="Tekstprzypisudolnego"/>
        <w:spacing w:beforeAutospacing="0" w:afterAutospacing="0"/>
      </w:pPr>
      <w:r w:rsidRPr="00F67EC5">
        <w:rPr>
          <w:rStyle w:val="Odwoanieprzypisudolnego"/>
        </w:rPr>
        <w:footnoteRef/>
      </w:r>
      <w:r w:rsidRPr="00F67EC5">
        <w:t xml:space="preserve"> Cena jagody produktu 5,6*25 kg=140 zł</w:t>
      </w:r>
    </w:p>
  </w:footnote>
  <w:footnote w:id="4">
    <w:p w:rsidR="00D13956" w:rsidRPr="00F67EC5" w:rsidRDefault="00D13956" w:rsidP="00D13956">
      <w:pPr>
        <w:pStyle w:val="Tekstprzypisudolnego"/>
        <w:spacing w:beforeAutospacing="0" w:afterAutospacing="0"/>
      </w:pPr>
      <w:r w:rsidRPr="00F67EC5">
        <w:rPr>
          <w:rStyle w:val="Odwoanieprzypisudolnego"/>
        </w:rPr>
        <w:footnoteRef/>
      </w:r>
      <w:r w:rsidRPr="00F67EC5">
        <w:t xml:space="preserve"> Płace z narzutami to 60% produktu.</w:t>
      </w:r>
    </w:p>
  </w:footnote>
  <w:footnote w:id="5">
    <w:p w:rsidR="00D13956" w:rsidRPr="00F67EC5" w:rsidRDefault="00D13956" w:rsidP="00D13956">
      <w:pPr>
        <w:pStyle w:val="Tekstprzypisudolnego"/>
        <w:spacing w:beforeAutospacing="0" w:afterAutospacing="0"/>
      </w:pPr>
      <w:r w:rsidRPr="00F67EC5">
        <w:rPr>
          <w:rStyle w:val="Odwoanieprzypisudolnego"/>
        </w:rPr>
        <w:footnoteRef/>
      </w:r>
      <w:r>
        <w:t xml:space="preserve"> </w:t>
      </w:r>
      <w:r w:rsidRPr="00F67EC5">
        <w:t>Wielkości szacowane ze względu na brak danych</w:t>
      </w:r>
    </w:p>
  </w:footnote>
  <w:footnote w:id="6">
    <w:p w:rsidR="00D13956" w:rsidRPr="0056126C" w:rsidRDefault="00D13956" w:rsidP="00D13956">
      <w:pPr>
        <w:pStyle w:val="Tekstprzypisudolnego"/>
      </w:pPr>
      <w:r w:rsidRPr="0056126C">
        <w:rPr>
          <w:rStyle w:val="Odwoanieprzypisudolnego"/>
        </w:rPr>
        <w:footnoteRef/>
      </w:r>
      <w:r w:rsidRPr="0056126C">
        <w:t xml:space="preserve">Wielkości szacowane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746A"/>
    <w:multiLevelType w:val="hybridMultilevel"/>
    <w:tmpl w:val="A8C4D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6403C"/>
    <w:multiLevelType w:val="hybridMultilevel"/>
    <w:tmpl w:val="E514F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F31DF"/>
    <w:multiLevelType w:val="hybridMultilevel"/>
    <w:tmpl w:val="02A83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811EA"/>
    <w:multiLevelType w:val="hybridMultilevel"/>
    <w:tmpl w:val="E9585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5695A"/>
    <w:multiLevelType w:val="hybridMultilevel"/>
    <w:tmpl w:val="E87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DC3D95"/>
    <w:multiLevelType w:val="hybridMultilevel"/>
    <w:tmpl w:val="5942B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827A0"/>
    <w:multiLevelType w:val="hybridMultilevel"/>
    <w:tmpl w:val="B0646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E4BAB"/>
    <w:multiLevelType w:val="hybridMultilevel"/>
    <w:tmpl w:val="38208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E727D"/>
    <w:multiLevelType w:val="hybridMultilevel"/>
    <w:tmpl w:val="D2FCA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B00721"/>
    <w:multiLevelType w:val="hybridMultilevel"/>
    <w:tmpl w:val="56FC9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D2759"/>
    <w:multiLevelType w:val="hybridMultilevel"/>
    <w:tmpl w:val="796A6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287C4D"/>
    <w:multiLevelType w:val="hybridMultilevel"/>
    <w:tmpl w:val="D87A8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CE76E7"/>
    <w:multiLevelType w:val="hybridMultilevel"/>
    <w:tmpl w:val="8F927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2E587C"/>
    <w:multiLevelType w:val="hybridMultilevel"/>
    <w:tmpl w:val="9754D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D828E5"/>
    <w:multiLevelType w:val="hybridMultilevel"/>
    <w:tmpl w:val="06D44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671426"/>
    <w:multiLevelType w:val="hybridMultilevel"/>
    <w:tmpl w:val="640EC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2E771C"/>
    <w:multiLevelType w:val="hybridMultilevel"/>
    <w:tmpl w:val="BC3E3B66"/>
    <w:lvl w:ilvl="0" w:tplc="8974B0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0D76DE"/>
    <w:multiLevelType w:val="hybridMultilevel"/>
    <w:tmpl w:val="D5469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0371F6"/>
    <w:multiLevelType w:val="hybridMultilevel"/>
    <w:tmpl w:val="72E06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722ACB"/>
    <w:multiLevelType w:val="hybridMultilevel"/>
    <w:tmpl w:val="C4FA2F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8"/>
  </w:num>
  <w:num w:numId="3">
    <w:abstractNumId w:val="14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8"/>
  </w:num>
  <w:num w:numId="9">
    <w:abstractNumId w:val="3"/>
  </w:num>
  <w:num w:numId="10">
    <w:abstractNumId w:val="13"/>
  </w:num>
  <w:num w:numId="11">
    <w:abstractNumId w:val="6"/>
  </w:num>
  <w:num w:numId="12">
    <w:abstractNumId w:val="11"/>
  </w:num>
  <w:num w:numId="13">
    <w:abstractNumId w:val="9"/>
  </w:num>
  <w:num w:numId="14">
    <w:abstractNumId w:val="15"/>
  </w:num>
  <w:num w:numId="15">
    <w:abstractNumId w:val="2"/>
  </w:num>
  <w:num w:numId="16">
    <w:abstractNumId w:val="17"/>
  </w:num>
  <w:num w:numId="17">
    <w:abstractNumId w:val="12"/>
  </w:num>
  <w:num w:numId="18">
    <w:abstractNumId w:val="5"/>
  </w:num>
  <w:num w:numId="19">
    <w:abstractNumId w:val="19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2FCA"/>
    <w:rsid w:val="00022B4F"/>
    <w:rsid w:val="000547BC"/>
    <w:rsid w:val="000A365C"/>
    <w:rsid w:val="000B415E"/>
    <w:rsid w:val="001502B9"/>
    <w:rsid w:val="001533E9"/>
    <w:rsid w:val="001E3DF0"/>
    <w:rsid w:val="00233C24"/>
    <w:rsid w:val="0024699B"/>
    <w:rsid w:val="00263A14"/>
    <w:rsid w:val="002C2DC7"/>
    <w:rsid w:val="002C3EA5"/>
    <w:rsid w:val="003978B2"/>
    <w:rsid w:val="00401BAD"/>
    <w:rsid w:val="004F462C"/>
    <w:rsid w:val="00594D5C"/>
    <w:rsid w:val="005C2BB2"/>
    <w:rsid w:val="006C7753"/>
    <w:rsid w:val="006D0F13"/>
    <w:rsid w:val="007447BC"/>
    <w:rsid w:val="00852768"/>
    <w:rsid w:val="008B3712"/>
    <w:rsid w:val="009039A0"/>
    <w:rsid w:val="00914A31"/>
    <w:rsid w:val="0092500C"/>
    <w:rsid w:val="00A52FCA"/>
    <w:rsid w:val="00A752E7"/>
    <w:rsid w:val="00B301C8"/>
    <w:rsid w:val="00B82509"/>
    <w:rsid w:val="00BA35B5"/>
    <w:rsid w:val="00BA4DE5"/>
    <w:rsid w:val="00BB3B40"/>
    <w:rsid w:val="00BB4016"/>
    <w:rsid w:val="00BF3B19"/>
    <w:rsid w:val="00C33A2C"/>
    <w:rsid w:val="00C94836"/>
    <w:rsid w:val="00D13956"/>
    <w:rsid w:val="00D701CC"/>
    <w:rsid w:val="00DD3748"/>
    <w:rsid w:val="00DF1E08"/>
    <w:rsid w:val="00DF2FA5"/>
    <w:rsid w:val="00EE3102"/>
    <w:rsid w:val="00F6137F"/>
    <w:rsid w:val="00FD09D0"/>
    <w:rsid w:val="00FE6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3B19"/>
    <w:pPr>
      <w:spacing w:after="12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4016"/>
    <w:pPr>
      <w:keepNext/>
      <w:keepLines/>
      <w:spacing w:before="480" w:after="0" w:line="480" w:lineRule="auto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B4016"/>
    <w:pPr>
      <w:keepNext/>
      <w:keepLines/>
      <w:spacing w:before="200" w:after="0" w:line="48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B40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B401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B401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B401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basedOn w:val="Normalny"/>
    <w:next w:val="Normalny"/>
    <w:uiPriority w:val="35"/>
    <w:unhideWhenUsed/>
    <w:qFormat/>
    <w:rsid w:val="00BB401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B4016"/>
    <w:rPr>
      <w:b/>
      <w:bCs/>
    </w:rPr>
  </w:style>
  <w:style w:type="paragraph" w:styleId="Bezodstpw">
    <w:name w:val="No Spacing"/>
    <w:link w:val="BezodstpwZnak"/>
    <w:uiPriority w:val="1"/>
    <w:qFormat/>
    <w:rsid w:val="00BB4016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BB4016"/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BB4016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BB4016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BB4016"/>
    <w:rPr>
      <w:i/>
      <w:iCs/>
      <w:color w:val="000000" w:themeColor="text1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B4016"/>
    <w:pPr>
      <w:spacing w:line="276" w:lineRule="auto"/>
      <w:jc w:val="left"/>
      <w:outlineLvl w:val="9"/>
    </w:pPr>
    <w:rPr>
      <w:color w:val="365F91" w:themeColor="accent1" w:themeShade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FC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22B4F"/>
    <w:pPr>
      <w:spacing w:beforeAutospacing="1" w:after="0" w:afterAutospacing="1" w:line="240" w:lineRule="auto"/>
      <w:contextualSpacing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2B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022B4F"/>
    <w:rPr>
      <w:vertAlign w:val="superscript"/>
    </w:rPr>
  </w:style>
  <w:style w:type="table" w:styleId="Tabela-Siatka">
    <w:name w:val="Table Grid"/>
    <w:basedOn w:val="Standardowy"/>
    <w:uiPriority w:val="59"/>
    <w:rsid w:val="00BB3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594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94D5C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594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D5C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diagramLayout" Target="diagrams/layou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diagramColors" Target="diagrams/colors5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35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D9C126-B5FC-4A36-9660-1B6887FABCC4}" type="doc">
      <dgm:prSet loTypeId="urn:microsoft.com/office/officeart/2005/8/layout/hierarchy4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EA5FE4FE-C4DE-4EB2-BA65-3745749C3333}">
      <dgm:prSet phldrT="[Tekst]"/>
      <dgm:spPr/>
      <dgm:t>
        <a:bodyPr/>
        <a:lstStyle/>
        <a:p>
          <a:r>
            <a:rPr lang="pl-PL" b="1"/>
            <a:t>Rachunek kosztów</a:t>
          </a:r>
        </a:p>
      </dgm:t>
    </dgm:pt>
    <dgm:pt modelId="{D0F73A6D-006F-438B-95CF-0423EE3ED8F3}" type="parTrans" cxnId="{47B3BE02-D6C3-4122-9194-C1313AE58CE7}">
      <dgm:prSet/>
      <dgm:spPr/>
      <dgm:t>
        <a:bodyPr/>
        <a:lstStyle/>
        <a:p>
          <a:endParaRPr lang="pl-PL"/>
        </a:p>
      </dgm:t>
    </dgm:pt>
    <dgm:pt modelId="{8ED5D3BC-A4F6-4EB9-BE1C-FC504324281E}" type="sibTrans" cxnId="{47B3BE02-D6C3-4122-9194-C1313AE58CE7}">
      <dgm:prSet/>
      <dgm:spPr/>
      <dgm:t>
        <a:bodyPr/>
        <a:lstStyle/>
        <a:p>
          <a:endParaRPr lang="pl-PL"/>
        </a:p>
      </dgm:t>
    </dgm:pt>
    <dgm:pt modelId="{DE6FDAEB-A56B-4E70-A2B1-5AFD8388E5C2}">
      <dgm:prSet phldrT="[Tekst]"/>
      <dgm:spPr/>
      <dgm:t>
        <a:bodyPr/>
        <a:lstStyle/>
        <a:p>
          <a:r>
            <a:rPr lang="pl-PL" b="1"/>
            <a:t>Tradycyjny rachunek kosztów: </a:t>
          </a:r>
        </a:p>
        <a:p>
          <a:r>
            <a:rPr lang="pl-PL"/>
            <a:t>- koszty przyporządkowane są do produktu na bazie rozmiarów produkcji lub wielkości produkcji,</a:t>
          </a:r>
        </a:p>
        <a:p>
          <a:r>
            <a:rPr lang="pl-PL"/>
            <a:t>- struktura kosztu jednostkowego jest pochodną funkcjonalnej struktury organizacji przedsiębiorstwa.</a:t>
          </a:r>
        </a:p>
      </dgm:t>
    </dgm:pt>
    <dgm:pt modelId="{F2E624FC-3D4A-453D-A8D9-D4D90F2AA103}" type="parTrans" cxnId="{D166B21A-01D5-421F-A499-63CE9117E7E9}">
      <dgm:prSet/>
      <dgm:spPr/>
      <dgm:t>
        <a:bodyPr/>
        <a:lstStyle/>
        <a:p>
          <a:endParaRPr lang="pl-PL"/>
        </a:p>
      </dgm:t>
    </dgm:pt>
    <dgm:pt modelId="{BE1A0876-45FA-4B7B-9B94-8B47447B377C}" type="sibTrans" cxnId="{D166B21A-01D5-421F-A499-63CE9117E7E9}">
      <dgm:prSet/>
      <dgm:spPr/>
      <dgm:t>
        <a:bodyPr/>
        <a:lstStyle/>
        <a:p>
          <a:endParaRPr lang="pl-PL"/>
        </a:p>
      </dgm:t>
    </dgm:pt>
    <dgm:pt modelId="{D74D58BE-0F27-4565-866B-65F403D8FB7C}">
      <dgm:prSet phldrT="[Tekst]"/>
      <dgm:spPr/>
      <dgm:t>
        <a:bodyPr/>
        <a:lstStyle/>
        <a:p>
          <a:r>
            <a:rPr lang="pl-PL" b="1"/>
            <a:t>Rachunek kosztów działań:</a:t>
          </a:r>
        </a:p>
        <a:p>
          <a:r>
            <a:rPr lang="pl-PL"/>
            <a:t>- koszty przyporządkowane są do każdego możliwego obiektu na podstawie zapotrzebowania na działania, </a:t>
          </a:r>
        </a:p>
        <a:p>
          <a:r>
            <a:rPr lang="pl-PL"/>
            <a:t>- pomiar i analiza kosztów działań jest dokonywana na podstawie wykorzystania zasobów zuzytych podczas ich wykonywania.</a:t>
          </a:r>
        </a:p>
      </dgm:t>
    </dgm:pt>
    <dgm:pt modelId="{A2CE24CC-9763-4723-AEB3-6CB011BA2194}" type="parTrans" cxnId="{2A5C0F6E-209B-440E-8B40-0766F6F2D6A4}">
      <dgm:prSet/>
      <dgm:spPr/>
      <dgm:t>
        <a:bodyPr/>
        <a:lstStyle/>
        <a:p>
          <a:endParaRPr lang="pl-PL"/>
        </a:p>
      </dgm:t>
    </dgm:pt>
    <dgm:pt modelId="{CCCC62D2-DDB8-4BEB-83E8-B1B19168E3B4}" type="sibTrans" cxnId="{2A5C0F6E-209B-440E-8B40-0766F6F2D6A4}">
      <dgm:prSet/>
      <dgm:spPr/>
      <dgm:t>
        <a:bodyPr/>
        <a:lstStyle/>
        <a:p>
          <a:endParaRPr lang="pl-PL"/>
        </a:p>
      </dgm:t>
    </dgm:pt>
    <dgm:pt modelId="{1BD68A13-030D-4081-A230-9BE413B259DB}" type="pres">
      <dgm:prSet presAssocID="{DFD9C126-B5FC-4A36-9660-1B6887FABCC4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l-PL"/>
        </a:p>
      </dgm:t>
    </dgm:pt>
    <dgm:pt modelId="{94D6A83B-4CB6-4D1D-BE49-3BED9E3CBA42}" type="pres">
      <dgm:prSet presAssocID="{EA5FE4FE-C4DE-4EB2-BA65-3745749C3333}" presName="vertOne" presStyleCnt="0"/>
      <dgm:spPr/>
    </dgm:pt>
    <dgm:pt modelId="{4B958B6D-3E85-42DA-8720-0CDDC49A41B9}" type="pres">
      <dgm:prSet presAssocID="{EA5FE4FE-C4DE-4EB2-BA65-3745749C3333}" presName="txOne" presStyleLbl="node0" presStyleIdx="0" presStyleCnt="1" custScaleX="55249" custScaleY="2783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5B3F7C5-6265-4E62-A2E3-0A34B557897F}" type="pres">
      <dgm:prSet presAssocID="{EA5FE4FE-C4DE-4EB2-BA65-3745749C3333}" presName="parTransOne" presStyleCnt="0"/>
      <dgm:spPr/>
    </dgm:pt>
    <dgm:pt modelId="{76EB652B-96B9-4794-BC07-21E1D0A13E2D}" type="pres">
      <dgm:prSet presAssocID="{EA5FE4FE-C4DE-4EB2-BA65-3745749C3333}" presName="horzOne" presStyleCnt="0"/>
      <dgm:spPr/>
    </dgm:pt>
    <dgm:pt modelId="{D7B17809-CA86-4B21-9976-B1DB928A93AB}" type="pres">
      <dgm:prSet presAssocID="{DE6FDAEB-A56B-4E70-A2B1-5AFD8388E5C2}" presName="vertTwo" presStyleCnt="0"/>
      <dgm:spPr/>
    </dgm:pt>
    <dgm:pt modelId="{EBB172E7-207F-4B2F-9DA9-3FD78CB4739B}" type="pres">
      <dgm:prSet presAssocID="{DE6FDAEB-A56B-4E70-A2B1-5AFD8388E5C2}" presName="txTwo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2534873-8229-441B-8B85-9160AC6F2978}" type="pres">
      <dgm:prSet presAssocID="{DE6FDAEB-A56B-4E70-A2B1-5AFD8388E5C2}" presName="horzTwo" presStyleCnt="0"/>
      <dgm:spPr/>
    </dgm:pt>
    <dgm:pt modelId="{3A1E3CF4-A65E-4C07-98E5-CA7837A4C8FE}" type="pres">
      <dgm:prSet presAssocID="{BE1A0876-45FA-4B7B-9B94-8B47447B377C}" presName="sibSpaceTwo" presStyleCnt="0"/>
      <dgm:spPr/>
    </dgm:pt>
    <dgm:pt modelId="{B17AE11A-1C69-4DA4-B895-70AF6044B7FC}" type="pres">
      <dgm:prSet presAssocID="{D74D58BE-0F27-4565-866B-65F403D8FB7C}" presName="vertTwo" presStyleCnt="0"/>
      <dgm:spPr/>
    </dgm:pt>
    <dgm:pt modelId="{1DA9F69F-4038-4E7C-8BE4-7C4C55B9026B}" type="pres">
      <dgm:prSet presAssocID="{D74D58BE-0F27-4565-866B-65F403D8FB7C}" presName="txTwo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5A70EF9-29C1-471C-9469-AA5F841FFD35}" type="pres">
      <dgm:prSet presAssocID="{D74D58BE-0F27-4565-866B-65F403D8FB7C}" presName="horzTwo" presStyleCnt="0"/>
      <dgm:spPr/>
    </dgm:pt>
  </dgm:ptLst>
  <dgm:cxnLst>
    <dgm:cxn modelId="{2E84C53D-0305-4343-8CC8-AB894D1AE5F4}" type="presOf" srcId="{DFD9C126-B5FC-4A36-9660-1B6887FABCC4}" destId="{1BD68A13-030D-4081-A230-9BE413B259DB}" srcOrd="0" destOrd="0" presId="urn:microsoft.com/office/officeart/2005/8/layout/hierarchy4"/>
    <dgm:cxn modelId="{2A5C0F6E-209B-440E-8B40-0766F6F2D6A4}" srcId="{EA5FE4FE-C4DE-4EB2-BA65-3745749C3333}" destId="{D74D58BE-0F27-4565-866B-65F403D8FB7C}" srcOrd="1" destOrd="0" parTransId="{A2CE24CC-9763-4723-AEB3-6CB011BA2194}" sibTransId="{CCCC62D2-DDB8-4BEB-83E8-B1B19168E3B4}"/>
    <dgm:cxn modelId="{16344B48-FCCC-4695-98E2-C4BBC244B188}" type="presOf" srcId="{D74D58BE-0F27-4565-866B-65F403D8FB7C}" destId="{1DA9F69F-4038-4E7C-8BE4-7C4C55B9026B}" srcOrd="0" destOrd="0" presId="urn:microsoft.com/office/officeart/2005/8/layout/hierarchy4"/>
    <dgm:cxn modelId="{47B3BE02-D6C3-4122-9194-C1313AE58CE7}" srcId="{DFD9C126-B5FC-4A36-9660-1B6887FABCC4}" destId="{EA5FE4FE-C4DE-4EB2-BA65-3745749C3333}" srcOrd="0" destOrd="0" parTransId="{D0F73A6D-006F-438B-95CF-0423EE3ED8F3}" sibTransId="{8ED5D3BC-A4F6-4EB9-BE1C-FC504324281E}"/>
    <dgm:cxn modelId="{B615D9D8-65DD-4103-90FF-54DDE038E023}" type="presOf" srcId="{DE6FDAEB-A56B-4E70-A2B1-5AFD8388E5C2}" destId="{EBB172E7-207F-4B2F-9DA9-3FD78CB4739B}" srcOrd="0" destOrd="0" presId="urn:microsoft.com/office/officeart/2005/8/layout/hierarchy4"/>
    <dgm:cxn modelId="{D166B21A-01D5-421F-A499-63CE9117E7E9}" srcId="{EA5FE4FE-C4DE-4EB2-BA65-3745749C3333}" destId="{DE6FDAEB-A56B-4E70-A2B1-5AFD8388E5C2}" srcOrd="0" destOrd="0" parTransId="{F2E624FC-3D4A-453D-A8D9-D4D90F2AA103}" sibTransId="{BE1A0876-45FA-4B7B-9B94-8B47447B377C}"/>
    <dgm:cxn modelId="{83C65AC8-AB8D-4BA9-9740-DF3536AF349C}" type="presOf" srcId="{EA5FE4FE-C4DE-4EB2-BA65-3745749C3333}" destId="{4B958B6D-3E85-42DA-8720-0CDDC49A41B9}" srcOrd="0" destOrd="0" presId="urn:microsoft.com/office/officeart/2005/8/layout/hierarchy4"/>
    <dgm:cxn modelId="{8B23B3CD-DF91-4808-9E8E-FE884E7F9BAC}" type="presParOf" srcId="{1BD68A13-030D-4081-A230-9BE413B259DB}" destId="{94D6A83B-4CB6-4D1D-BE49-3BED9E3CBA42}" srcOrd="0" destOrd="0" presId="urn:microsoft.com/office/officeart/2005/8/layout/hierarchy4"/>
    <dgm:cxn modelId="{F1283F64-E7CB-4D02-8782-F5B0EF9D2FA7}" type="presParOf" srcId="{94D6A83B-4CB6-4D1D-BE49-3BED9E3CBA42}" destId="{4B958B6D-3E85-42DA-8720-0CDDC49A41B9}" srcOrd="0" destOrd="0" presId="urn:microsoft.com/office/officeart/2005/8/layout/hierarchy4"/>
    <dgm:cxn modelId="{83512817-A6DC-4908-9CC2-01DB11A29C48}" type="presParOf" srcId="{94D6A83B-4CB6-4D1D-BE49-3BED9E3CBA42}" destId="{95B3F7C5-6265-4E62-A2E3-0A34B557897F}" srcOrd="1" destOrd="0" presId="urn:microsoft.com/office/officeart/2005/8/layout/hierarchy4"/>
    <dgm:cxn modelId="{BD0C5FB2-8CEC-4ADE-A940-513AF4838439}" type="presParOf" srcId="{94D6A83B-4CB6-4D1D-BE49-3BED9E3CBA42}" destId="{76EB652B-96B9-4794-BC07-21E1D0A13E2D}" srcOrd="2" destOrd="0" presId="urn:microsoft.com/office/officeart/2005/8/layout/hierarchy4"/>
    <dgm:cxn modelId="{19CB008A-2A87-4844-972C-3F4AC11FBA18}" type="presParOf" srcId="{76EB652B-96B9-4794-BC07-21E1D0A13E2D}" destId="{D7B17809-CA86-4B21-9976-B1DB928A93AB}" srcOrd="0" destOrd="0" presId="urn:microsoft.com/office/officeart/2005/8/layout/hierarchy4"/>
    <dgm:cxn modelId="{F757DE11-D499-4695-AAF0-FE5E9600A7E7}" type="presParOf" srcId="{D7B17809-CA86-4B21-9976-B1DB928A93AB}" destId="{EBB172E7-207F-4B2F-9DA9-3FD78CB4739B}" srcOrd="0" destOrd="0" presId="urn:microsoft.com/office/officeart/2005/8/layout/hierarchy4"/>
    <dgm:cxn modelId="{6EE2023A-E4E7-4217-98D8-296EFF3129BB}" type="presParOf" srcId="{D7B17809-CA86-4B21-9976-B1DB928A93AB}" destId="{22534873-8229-441B-8B85-9160AC6F2978}" srcOrd="1" destOrd="0" presId="urn:microsoft.com/office/officeart/2005/8/layout/hierarchy4"/>
    <dgm:cxn modelId="{ED066E7B-BEEC-4346-9D9F-2AABAC2F448F}" type="presParOf" srcId="{76EB652B-96B9-4794-BC07-21E1D0A13E2D}" destId="{3A1E3CF4-A65E-4C07-98E5-CA7837A4C8FE}" srcOrd="1" destOrd="0" presId="urn:microsoft.com/office/officeart/2005/8/layout/hierarchy4"/>
    <dgm:cxn modelId="{138E63A3-D0F7-4E61-9D49-31818765E2FA}" type="presParOf" srcId="{76EB652B-96B9-4794-BC07-21E1D0A13E2D}" destId="{B17AE11A-1C69-4DA4-B895-70AF6044B7FC}" srcOrd="2" destOrd="0" presId="urn:microsoft.com/office/officeart/2005/8/layout/hierarchy4"/>
    <dgm:cxn modelId="{578DBEE0-5F8E-4008-9CCF-2BB35C2491BA}" type="presParOf" srcId="{B17AE11A-1C69-4DA4-B895-70AF6044B7FC}" destId="{1DA9F69F-4038-4E7C-8BE4-7C4C55B9026B}" srcOrd="0" destOrd="0" presId="urn:microsoft.com/office/officeart/2005/8/layout/hierarchy4"/>
    <dgm:cxn modelId="{65F9C70D-8775-4A13-99FA-0271177ADDBA}" type="presParOf" srcId="{B17AE11A-1C69-4DA4-B895-70AF6044B7FC}" destId="{D5A70EF9-29C1-471C-9469-AA5F841FFD35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419BB3F-A426-44CC-BD0D-0D79FE8A52B5}" type="doc">
      <dgm:prSet loTypeId="urn:microsoft.com/office/officeart/2005/8/layout/hierarchy6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48F40B02-BA94-4FB9-BD26-BBF52B760D0F}">
      <dgm:prSet phldrT="[Tekst]"/>
      <dgm:spPr/>
      <dgm:t>
        <a:bodyPr/>
        <a:lstStyle/>
        <a:p>
          <a:r>
            <a:rPr lang="pl-PL" b="1"/>
            <a:t>Poniesiony koszt</a:t>
          </a:r>
        </a:p>
      </dgm:t>
    </dgm:pt>
    <dgm:pt modelId="{3A037FB3-D111-42F0-BFFF-7461CB991AC2}" type="parTrans" cxnId="{5CF8C181-BD60-493F-B822-246D6B9FDED6}">
      <dgm:prSet/>
      <dgm:spPr/>
      <dgm:t>
        <a:bodyPr/>
        <a:lstStyle/>
        <a:p>
          <a:endParaRPr lang="pl-PL"/>
        </a:p>
      </dgm:t>
    </dgm:pt>
    <dgm:pt modelId="{3EE155D4-43D7-4150-A1CB-A01A4042BBE2}" type="sibTrans" cxnId="{5CF8C181-BD60-493F-B822-246D6B9FDED6}">
      <dgm:prSet/>
      <dgm:spPr/>
      <dgm:t>
        <a:bodyPr/>
        <a:lstStyle/>
        <a:p>
          <a:endParaRPr lang="pl-PL"/>
        </a:p>
      </dgm:t>
    </dgm:pt>
    <dgm:pt modelId="{EC757B83-5C79-4D9F-ADA5-D57AE096CE38}">
      <dgm:prSet phldrT="[Tekst]"/>
      <dgm:spPr/>
      <dgm:t>
        <a:bodyPr/>
        <a:lstStyle/>
        <a:p>
          <a:r>
            <a:rPr lang="pl-PL" b="1"/>
            <a:t>Koszt bezpośredni</a:t>
          </a:r>
        </a:p>
      </dgm:t>
    </dgm:pt>
    <dgm:pt modelId="{B2193504-22CA-40B2-8138-E5583BBB563C}" type="parTrans" cxnId="{4BABFFDE-4E16-490B-8B10-CF1AF5730477}">
      <dgm:prSet/>
      <dgm:spPr/>
      <dgm:t>
        <a:bodyPr/>
        <a:lstStyle/>
        <a:p>
          <a:endParaRPr lang="pl-PL" b="1"/>
        </a:p>
      </dgm:t>
    </dgm:pt>
    <dgm:pt modelId="{13A8BEB0-98D4-4D80-B885-EB110A64395C}" type="sibTrans" cxnId="{4BABFFDE-4E16-490B-8B10-CF1AF5730477}">
      <dgm:prSet/>
      <dgm:spPr/>
      <dgm:t>
        <a:bodyPr/>
        <a:lstStyle/>
        <a:p>
          <a:endParaRPr lang="pl-PL"/>
        </a:p>
      </dgm:t>
    </dgm:pt>
    <dgm:pt modelId="{83E97C14-0769-46CD-87FD-9D777D1B74DA}">
      <dgm:prSet phldrT="[Tekst]"/>
      <dgm:spPr/>
      <dgm:t>
        <a:bodyPr/>
        <a:lstStyle/>
        <a:p>
          <a:r>
            <a:rPr lang="pl-PL" b="1"/>
            <a:t>Koszt pośredni</a:t>
          </a:r>
        </a:p>
      </dgm:t>
    </dgm:pt>
    <dgm:pt modelId="{0AE4F096-4666-46F4-9BC0-0F05D39D98DC}" type="parTrans" cxnId="{850DC910-C5AC-469E-9902-3C00654DC346}">
      <dgm:prSet/>
      <dgm:spPr/>
      <dgm:t>
        <a:bodyPr/>
        <a:lstStyle/>
        <a:p>
          <a:endParaRPr lang="pl-PL" b="1"/>
        </a:p>
      </dgm:t>
    </dgm:pt>
    <dgm:pt modelId="{12D9291C-2A1A-42CF-BC87-0635D8D2ECFD}" type="sibTrans" cxnId="{850DC910-C5AC-469E-9902-3C00654DC346}">
      <dgm:prSet/>
      <dgm:spPr/>
      <dgm:t>
        <a:bodyPr/>
        <a:lstStyle/>
        <a:p>
          <a:endParaRPr lang="pl-PL"/>
        </a:p>
      </dgm:t>
    </dgm:pt>
    <dgm:pt modelId="{D5A5A62E-A6E3-43E2-B226-93893C56EA85}">
      <dgm:prSet phldrT="[Tekst]"/>
      <dgm:spPr/>
      <dgm:t>
        <a:bodyPr/>
        <a:lstStyle/>
        <a:p>
          <a:r>
            <a:rPr lang="pl-PL" b="1"/>
            <a:t>Obiekt kosztów - wydział 1</a:t>
          </a:r>
        </a:p>
      </dgm:t>
    </dgm:pt>
    <dgm:pt modelId="{60EA83E2-C6E9-47F7-AA73-853A785CE16F}" type="parTrans" cxnId="{AD2076A9-DA50-4932-88A5-58E2CC26B0CC}">
      <dgm:prSet/>
      <dgm:spPr/>
      <dgm:t>
        <a:bodyPr/>
        <a:lstStyle/>
        <a:p>
          <a:endParaRPr lang="pl-PL" b="1"/>
        </a:p>
      </dgm:t>
    </dgm:pt>
    <dgm:pt modelId="{1FD324F3-63CB-44C1-A4F3-CF290FDA3492}" type="sibTrans" cxnId="{AD2076A9-DA50-4932-88A5-58E2CC26B0CC}">
      <dgm:prSet/>
      <dgm:spPr/>
      <dgm:t>
        <a:bodyPr/>
        <a:lstStyle/>
        <a:p>
          <a:endParaRPr lang="pl-PL"/>
        </a:p>
      </dgm:t>
    </dgm:pt>
    <dgm:pt modelId="{12EEC99B-3156-4FCF-BDDC-00105C54A734}">
      <dgm:prSet phldrT="[Tekst]"/>
      <dgm:spPr/>
      <dgm:t>
        <a:bodyPr/>
        <a:lstStyle/>
        <a:p>
          <a:r>
            <a:rPr lang="pl-PL" b="0"/>
            <a:t>Właściwy podział kosztów na bezpośrednie i pośrednie</a:t>
          </a:r>
        </a:p>
      </dgm:t>
    </dgm:pt>
    <dgm:pt modelId="{74640A63-110C-4B37-8F5C-D19CED8DC5BE}" type="parTrans" cxnId="{E9AD429A-60B5-49BC-9645-F23966CA0641}">
      <dgm:prSet/>
      <dgm:spPr/>
      <dgm:t>
        <a:bodyPr/>
        <a:lstStyle/>
        <a:p>
          <a:endParaRPr lang="pl-PL"/>
        </a:p>
      </dgm:t>
    </dgm:pt>
    <dgm:pt modelId="{FDCC5327-404D-4BD6-B77E-5E787E5A9C16}" type="sibTrans" cxnId="{E9AD429A-60B5-49BC-9645-F23966CA0641}">
      <dgm:prSet/>
      <dgm:spPr/>
      <dgm:t>
        <a:bodyPr/>
        <a:lstStyle/>
        <a:p>
          <a:endParaRPr lang="pl-PL"/>
        </a:p>
      </dgm:t>
    </dgm:pt>
    <dgm:pt modelId="{1DF120ED-D7B3-4150-8A0E-6E5CEC02E8F0}">
      <dgm:prSet phldrT="[Tekst]"/>
      <dgm:spPr/>
      <dgm:t>
        <a:bodyPr/>
        <a:lstStyle/>
        <a:p>
          <a:r>
            <a:rPr lang="pl-PL" b="0"/>
            <a:t>Właściwe użycie nośników kosztów obiektów</a:t>
          </a:r>
        </a:p>
      </dgm:t>
    </dgm:pt>
    <dgm:pt modelId="{07D72FB2-5744-4C40-B78F-269FE9619DEF}" type="parTrans" cxnId="{FE42EC01-336C-41E8-B33A-AC515F2CCAA2}">
      <dgm:prSet/>
      <dgm:spPr/>
      <dgm:t>
        <a:bodyPr/>
        <a:lstStyle/>
        <a:p>
          <a:endParaRPr lang="pl-PL"/>
        </a:p>
      </dgm:t>
    </dgm:pt>
    <dgm:pt modelId="{09536F30-8941-4DF8-92EE-407AF6CBD4CC}" type="sibTrans" cxnId="{FE42EC01-336C-41E8-B33A-AC515F2CCAA2}">
      <dgm:prSet/>
      <dgm:spPr/>
      <dgm:t>
        <a:bodyPr/>
        <a:lstStyle/>
        <a:p>
          <a:endParaRPr lang="pl-PL"/>
        </a:p>
      </dgm:t>
    </dgm:pt>
    <dgm:pt modelId="{F083952E-959A-455D-A273-8930C19C7260}">
      <dgm:prSet phldrT="[Tekst]"/>
      <dgm:spPr/>
      <dgm:t>
        <a:bodyPr/>
        <a:lstStyle/>
        <a:p>
          <a:r>
            <a:rPr lang="pl-PL" b="0"/>
            <a:t>Właściwe użycie nośników kosztów obiektów</a:t>
          </a:r>
        </a:p>
      </dgm:t>
    </dgm:pt>
    <dgm:pt modelId="{FB55D609-CD90-4B09-90B7-4D4AB49BEF83}" type="parTrans" cxnId="{B93865CC-B540-4055-818B-D9520BCA0C24}">
      <dgm:prSet/>
      <dgm:spPr/>
      <dgm:t>
        <a:bodyPr/>
        <a:lstStyle/>
        <a:p>
          <a:endParaRPr lang="pl-PL"/>
        </a:p>
      </dgm:t>
    </dgm:pt>
    <dgm:pt modelId="{74E406CD-CEC1-44F9-ADAA-1202A8464945}" type="sibTrans" cxnId="{B93865CC-B540-4055-818B-D9520BCA0C24}">
      <dgm:prSet/>
      <dgm:spPr/>
      <dgm:t>
        <a:bodyPr/>
        <a:lstStyle/>
        <a:p>
          <a:endParaRPr lang="pl-PL"/>
        </a:p>
      </dgm:t>
    </dgm:pt>
    <dgm:pt modelId="{FEEBD13E-54A5-44B6-B603-89292889C025}">
      <dgm:prSet phldrT="[Tekst]"/>
      <dgm:spPr/>
      <dgm:t>
        <a:bodyPr/>
        <a:lstStyle/>
        <a:p>
          <a:r>
            <a:rPr lang="pl-PL" b="0"/>
            <a:t>Właściwe przyporządkowanie kosztów finalnego obiektu: produktu lub usługi</a:t>
          </a:r>
        </a:p>
      </dgm:t>
    </dgm:pt>
    <dgm:pt modelId="{E862C0CE-33E2-4339-B01D-F5C134B43EB8}" type="parTrans" cxnId="{576CE20C-8801-4F79-A27D-C332DD2EEAFC}">
      <dgm:prSet/>
      <dgm:spPr/>
      <dgm:t>
        <a:bodyPr/>
        <a:lstStyle/>
        <a:p>
          <a:endParaRPr lang="pl-PL"/>
        </a:p>
      </dgm:t>
    </dgm:pt>
    <dgm:pt modelId="{47935483-79B5-4A13-ADD4-3DAA4B7C5810}" type="sibTrans" cxnId="{576CE20C-8801-4F79-A27D-C332DD2EEAFC}">
      <dgm:prSet/>
      <dgm:spPr/>
      <dgm:t>
        <a:bodyPr/>
        <a:lstStyle/>
        <a:p>
          <a:endParaRPr lang="pl-PL"/>
        </a:p>
      </dgm:t>
    </dgm:pt>
    <dgm:pt modelId="{52120644-8341-4965-9B0A-DF31356D693E}">
      <dgm:prSet phldrT="[Tekst]"/>
      <dgm:spPr/>
      <dgm:t>
        <a:bodyPr/>
        <a:lstStyle/>
        <a:p>
          <a:r>
            <a:rPr lang="pl-PL" b="1"/>
            <a:t>Obiekt kosztów - produkt X</a:t>
          </a:r>
        </a:p>
      </dgm:t>
    </dgm:pt>
    <dgm:pt modelId="{858E272D-A4CA-4884-AA3E-AF12420008D9}" type="parTrans" cxnId="{6040CAFC-C0A9-4016-9C20-4E56933E2936}">
      <dgm:prSet/>
      <dgm:spPr/>
      <dgm:t>
        <a:bodyPr/>
        <a:lstStyle/>
        <a:p>
          <a:endParaRPr lang="pl-PL" b="1"/>
        </a:p>
      </dgm:t>
    </dgm:pt>
    <dgm:pt modelId="{7337CC8E-E519-4E78-AB7F-81A1DE0208BC}" type="sibTrans" cxnId="{6040CAFC-C0A9-4016-9C20-4E56933E2936}">
      <dgm:prSet/>
      <dgm:spPr/>
      <dgm:t>
        <a:bodyPr/>
        <a:lstStyle/>
        <a:p>
          <a:endParaRPr lang="pl-PL"/>
        </a:p>
      </dgm:t>
    </dgm:pt>
    <dgm:pt modelId="{2D2BE797-1FA1-4404-9521-836317E2202A}">
      <dgm:prSet phldrT="[Tekst]"/>
      <dgm:spPr/>
      <dgm:t>
        <a:bodyPr/>
        <a:lstStyle/>
        <a:p>
          <a:r>
            <a:rPr lang="pl-PL" b="1"/>
            <a:t>Obiekt kosztów - wydział 2</a:t>
          </a:r>
        </a:p>
      </dgm:t>
    </dgm:pt>
    <dgm:pt modelId="{B87C9CC9-B4B8-46E7-8CAA-AAD71E1A42F8}" type="parTrans" cxnId="{5FC8C42F-970F-4DBE-B0C6-B35972EAB148}">
      <dgm:prSet/>
      <dgm:spPr/>
      <dgm:t>
        <a:bodyPr/>
        <a:lstStyle/>
        <a:p>
          <a:endParaRPr lang="pl-PL" b="1"/>
        </a:p>
      </dgm:t>
    </dgm:pt>
    <dgm:pt modelId="{CC8D9D8F-C11C-4AF9-B2D9-65CE735E6C63}" type="sibTrans" cxnId="{5FC8C42F-970F-4DBE-B0C6-B35972EAB148}">
      <dgm:prSet/>
      <dgm:spPr/>
      <dgm:t>
        <a:bodyPr/>
        <a:lstStyle/>
        <a:p>
          <a:endParaRPr lang="pl-PL"/>
        </a:p>
      </dgm:t>
    </dgm:pt>
    <dgm:pt modelId="{9758C3D8-6595-4EB6-B4EE-DDAA9D320105}">
      <dgm:prSet phldrT="[Tekst]"/>
      <dgm:spPr/>
      <dgm:t>
        <a:bodyPr/>
        <a:lstStyle/>
        <a:p>
          <a:r>
            <a:rPr lang="pl-PL" b="1"/>
            <a:t>Obiekt kosztów - produkt X</a:t>
          </a:r>
        </a:p>
      </dgm:t>
    </dgm:pt>
    <dgm:pt modelId="{CB7AB91C-6380-4BAD-A222-4342B38EBB9D}" type="parTrans" cxnId="{F2BC4C11-F21C-467C-B562-C75D59A200D8}">
      <dgm:prSet/>
      <dgm:spPr/>
      <dgm:t>
        <a:bodyPr/>
        <a:lstStyle/>
        <a:p>
          <a:endParaRPr lang="pl-PL" b="1"/>
        </a:p>
      </dgm:t>
    </dgm:pt>
    <dgm:pt modelId="{5B6536D6-33E8-4D29-9AA9-A001D6FF0430}" type="sibTrans" cxnId="{F2BC4C11-F21C-467C-B562-C75D59A200D8}">
      <dgm:prSet/>
      <dgm:spPr/>
      <dgm:t>
        <a:bodyPr/>
        <a:lstStyle/>
        <a:p>
          <a:endParaRPr lang="pl-PL"/>
        </a:p>
      </dgm:t>
    </dgm:pt>
    <dgm:pt modelId="{B795947C-1BC8-4FAA-8299-C8DB15791165}">
      <dgm:prSet phldrT="[Tekst]"/>
      <dgm:spPr/>
      <dgm:t>
        <a:bodyPr/>
        <a:lstStyle/>
        <a:p>
          <a:r>
            <a:rPr lang="pl-PL" b="1"/>
            <a:t>Obiekt kosztów - produkt Y</a:t>
          </a:r>
        </a:p>
      </dgm:t>
    </dgm:pt>
    <dgm:pt modelId="{678280E3-A913-42CF-9244-87B5A7ACF439}" type="parTrans" cxnId="{21203536-1BC9-4C9B-86C5-E99BCF54DA11}">
      <dgm:prSet/>
      <dgm:spPr/>
      <dgm:t>
        <a:bodyPr/>
        <a:lstStyle/>
        <a:p>
          <a:endParaRPr lang="pl-PL" b="1"/>
        </a:p>
      </dgm:t>
    </dgm:pt>
    <dgm:pt modelId="{49FA11DD-F510-476F-977B-3774A35611BB}" type="sibTrans" cxnId="{21203536-1BC9-4C9B-86C5-E99BCF54DA11}">
      <dgm:prSet/>
      <dgm:spPr/>
      <dgm:t>
        <a:bodyPr/>
        <a:lstStyle/>
        <a:p>
          <a:endParaRPr lang="pl-PL"/>
        </a:p>
      </dgm:t>
    </dgm:pt>
    <dgm:pt modelId="{6817C27C-C9C6-4B7C-ACFE-077A2F5479E6}" type="pres">
      <dgm:prSet presAssocID="{3419BB3F-A426-44CC-BD0D-0D79FE8A52B5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43910A92-8A1B-4370-9975-7FF5382984AE}" type="pres">
      <dgm:prSet presAssocID="{3419BB3F-A426-44CC-BD0D-0D79FE8A52B5}" presName="hierFlow" presStyleCnt="0"/>
      <dgm:spPr/>
    </dgm:pt>
    <dgm:pt modelId="{3829BF27-0838-4880-AD92-EDC89DB10247}" type="pres">
      <dgm:prSet presAssocID="{3419BB3F-A426-44CC-BD0D-0D79FE8A52B5}" presName="firstBuf" presStyleCnt="0"/>
      <dgm:spPr/>
    </dgm:pt>
    <dgm:pt modelId="{5DD803E7-B150-40DB-8A22-B41D313B47EF}" type="pres">
      <dgm:prSet presAssocID="{3419BB3F-A426-44CC-BD0D-0D79FE8A52B5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3490AC3B-22A9-42A9-8C01-66D795BC2F49}" type="pres">
      <dgm:prSet presAssocID="{48F40B02-BA94-4FB9-BD26-BBF52B760D0F}" presName="Name14" presStyleCnt="0"/>
      <dgm:spPr/>
    </dgm:pt>
    <dgm:pt modelId="{9EA75763-9AEB-4A0B-AA69-128C4EDBC5B6}" type="pres">
      <dgm:prSet presAssocID="{48F40B02-BA94-4FB9-BD26-BBF52B760D0F}" presName="level1Shape" presStyleLbl="node0" presStyleIdx="0" presStyleCnt="1" custScaleX="114377" custScaleY="105808" custLinFactNeighborX="1852" custLinFactNeighborY="-414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12B90BF-5932-494F-AD11-AD4803CFDA7E}" type="pres">
      <dgm:prSet presAssocID="{48F40B02-BA94-4FB9-BD26-BBF52B760D0F}" presName="hierChild2" presStyleCnt="0"/>
      <dgm:spPr/>
    </dgm:pt>
    <dgm:pt modelId="{D0CD5186-2D87-4073-9C38-F55CF30A8FED}" type="pres">
      <dgm:prSet presAssocID="{B2193504-22CA-40B2-8138-E5583BBB563C}" presName="Name19" presStyleLbl="parChTrans1D2" presStyleIdx="0" presStyleCnt="2"/>
      <dgm:spPr/>
      <dgm:t>
        <a:bodyPr/>
        <a:lstStyle/>
        <a:p>
          <a:endParaRPr lang="pl-PL"/>
        </a:p>
      </dgm:t>
    </dgm:pt>
    <dgm:pt modelId="{51ECF1AA-BCB6-432B-ABA9-1CD04E4D10F4}" type="pres">
      <dgm:prSet presAssocID="{EC757B83-5C79-4D9F-ADA5-D57AE096CE38}" presName="Name21" presStyleCnt="0"/>
      <dgm:spPr/>
    </dgm:pt>
    <dgm:pt modelId="{E396E2BA-F944-403B-A26B-03BA2D8C78A4}" type="pres">
      <dgm:prSet presAssocID="{EC757B83-5C79-4D9F-ADA5-D57AE096CE38}" presName="level2Shape" presStyleLbl="node2" presStyleIdx="0" presStyleCnt="2" custScaleX="119948" custScaleY="97635" custLinFactNeighborX="-1467" custLinFactNeighborY="-5764"/>
      <dgm:spPr/>
      <dgm:t>
        <a:bodyPr/>
        <a:lstStyle/>
        <a:p>
          <a:endParaRPr lang="pl-PL"/>
        </a:p>
      </dgm:t>
    </dgm:pt>
    <dgm:pt modelId="{30CC34F2-BBBF-4CF5-9C81-87867D6F8C3B}" type="pres">
      <dgm:prSet presAssocID="{EC757B83-5C79-4D9F-ADA5-D57AE096CE38}" presName="hierChild3" presStyleCnt="0"/>
      <dgm:spPr/>
    </dgm:pt>
    <dgm:pt modelId="{0920EE0B-44BE-46C6-8189-AAE3A5E02838}" type="pres">
      <dgm:prSet presAssocID="{858E272D-A4CA-4884-AA3E-AF12420008D9}" presName="Name19" presStyleLbl="parChTrans1D3" presStyleIdx="0" presStyleCnt="3"/>
      <dgm:spPr/>
      <dgm:t>
        <a:bodyPr/>
        <a:lstStyle/>
        <a:p>
          <a:endParaRPr lang="pl-PL"/>
        </a:p>
      </dgm:t>
    </dgm:pt>
    <dgm:pt modelId="{FE9493DB-A72C-4CA4-9B5E-E72CA03ECCEC}" type="pres">
      <dgm:prSet presAssocID="{52120644-8341-4965-9B0A-DF31356D693E}" presName="Name21" presStyleCnt="0"/>
      <dgm:spPr/>
    </dgm:pt>
    <dgm:pt modelId="{F21FEBBF-52FA-41A6-93E3-7C99794BFA36}" type="pres">
      <dgm:prSet presAssocID="{52120644-8341-4965-9B0A-DF31356D693E}" presName="level2Shape" presStyleLbl="node3" presStyleIdx="0" presStyleCnt="3" custScaleX="105268" custScaleY="97842" custLinFactY="41246" custLinFactNeighborX="-14392" custLinFactNeighborY="100000"/>
      <dgm:spPr/>
      <dgm:t>
        <a:bodyPr/>
        <a:lstStyle/>
        <a:p>
          <a:endParaRPr lang="pl-PL"/>
        </a:p>
      </dgm:t>
    </dgm:pt>
    <dgm:pt modelId="{806B86D8-F95E-438D-87F2-FC3CAE7AFB82}" type="pres">
      <dgm:prSet presAssocID="{52120644-8341-4965-9B0A-DF31356D693E}" presName="hierChild3" presStyleCnt="0"/>
      <dgm:spPr/>
    </dgm:pt>
    <dgm:pt modelId="{133E0E83-795D-4886-AE97-A955A97B9604}" type="pres">
      <dgm:prSet presAssocID="{0AE4F096-4666-46F4-9BC0-0F05D39D98DC}" presName="Name19" presStyleLbl="parChTrans1D2" presStyleIdx="1" presStyleCnt="2"/>
      <dgm:spPr/>
      <dgm:t>
        <a:bodyPr/>
        <a:lstStyle/>
        <a:p>
          <a:endParaRPr lang="pl-PL"/>
        </a:p>
      </dgm:t>
    </dgm:pt>
    <dgm:pt modelId="{00D10628-94D4-45A0-9CB0-643221292798}" type="pres">
      <dgm:prSet presAssocID="{83E97C14-0769-46CD-87FD-9D777D1B74DA}" presName="Name21" presStyleCnt="0"/>
      <dgm:spPr/>
    </dgm:pt>
    <dgm:pt modelId="{DF2ECC4D-F86F-4D41-8B0B-10A64C37AA75}" type="pres">
      <dgm:prSet presAssocID="{83E97C14-0769-46CD-87FD-9D777D1B74DA}" presName="level2Shape" presStyleLbl="node2" presStyleIdx="1" presStyleCnt="2" custScaleX="116032" custScaleY="96678" custLinFactNeighborX="-5804" custLinFactNeighborY="-3838"/>
      <dgm:spPr/>
      <dgm:t>
        <a:bodyPr/>
        <a:lstStyle/>
        <a:p>
          <a:endParaRPr lang="pl-PL"/>
        </a:p>
      </dgm:t>
    </dgm:pt>
    <dgm:pt modelId="{6AB48B60-F592-49B2-B319-462612544A08}" type="pres">
      <dgm:prSet presAssocID="{83E97C14-0769-46CD-87FD-9D777D1B74DA}" presName="hierChild3" presStyleCnt="0"/>
      <dgm:spPr/>
    </dgm:pt>
    <dgm:pt modelId="{D20CA19B-D06B-46F7-B6FF-63E555CF6D9D}" type="pres">
      <dgm:prSet presAssocID="{60EA83E2-C6E9-47F7-AA73-853A785CE16F}" presName="Name19" presStyleLbl="parChTrans1D3" presStyleIdx="1" presStyleCnt="3"/>
      <dgm:spPr/>
      <dgm:t>
        <a:bodyPr/>
        <a:lstStyle/>
        <a:p>
          <a:endParaRPr lang="pl-PL"/>
        </a:p>
      </dgm:t>
    </dgm:pt>
    <dgm:pt modelId="{A09F40EB-3D82-4237-ADAE-5139D1581B76}" type="pres">
      <dgm:prSet presAssocID="{D5A5A62E-A6E3-43E2-B226-93893C56EA85}" presName="Name21" presStyleCnt="0"/>
      <dgm:spPr/>
    </dgm:pt>
    <dgm:pt modelId="{F3BE43F2-97A8-417E-81F9-DBA9F32245B3}" type="pres">
      <dgm:prSet presAssocID="{D5A5A62E-A6E3-43E2-B226-93893C56EA85}" presName="level2Shape" presStyleLbl="node3" presStyleIdx="1" presStyleCnt="3" custLinFactNeighborX="-2802" custLinFactNeighborY="5630"/>
      <dgm:spPr/>
      <dgm:t>
        <a:bodyPr/>
        <a:lstStyle/>
        <a:p>
          <a:endParaRPr lang="pl-PL"/>
        </a:p>
      </dgm:t>
    </dgm:pt>
    <dgm:pt modelId="{5192843C-61A1-47A3-8FD4-CE93B4AFF360}" type="pres">
      <dgm:prSet presAssocID="{D5A5A62E-A6E3-43E2-B226-93893C56EA85}" presName="hierChild3" presStyleCnt="0"/>
      <dgm:spPr/>
    </dgm:pt>
    <dgm:pt modelId="{4906A136-C6E9-4AB8-A8EB-89B9D5F55227}" type="pres">
      <dgm:prSet presAssocID="{CB7AB91C-6380-4BAD-A222-4342B38EBB9D}" presName="Name19" presStyleLbl="parChTrans1D4" presStyleIdx="0" presStyleCnt="2"/>
      <dgm:spPr/>
      <dgm:t>
        <a:bodyPr/>
        <a:lstStyle/>
        <a:p>
          <a:endParaRPr lang="pl-PL"/>
        </a:p>
      </dgm:t>
    </dgm:pt>
    <dgm:pt modelId="{753DC766-92E8-4444-8C32-62ADA5DE8208}" type="pres">
      <dgm:prSet presAssocID="{9758C3D8-6595-4EB6-B4EE-DDAA9D320105}" presName="Name21" presStyleCnt="0"/>
      <dgm:spPr/>
    </dgm:pt>
    <dgm:pt modelId="{45164869-4993-496D-9A60-1AECF4129E0F}" type="pres">
      <dgm:prSet presAssocID="{9758C3D8-6595-4EB6-B4EE-DDAA9D320105}" presName="level2Shape" presStyleLbl="node4" presStyleIdx="0" presStyleCnt="2" custLinFactNeighborX="36175"/>
      <dgm:spPr/>
      <dgm:t>
        <a:bodyPr/>
        <a:lstStyle/>
        <a:p>
          <a:endParaRPr lang="pl-PL"/>
        </a:p>
      </dgm:t>
    </dgm:pt>
    <dgm:pt modelId="{9E66439B-8C9D-425D-845B-830D7ED95EB7}" type="pres">
      <dgm:prSet presAssocID="{9758C3D8-6595-4EB6-B4EE-DDAA9D320105}" presName="hierChild3" presStyleCnt="0"/>
      <dgm:spPr/>
    </dgm:pt>
    <dgm:pt modelId="{CDAE2354-6DE7-409F-9B70-2C4B6463D195}" type="pres">
      <dgm:prSet presAssocID="{678280E3-A913-42CF-9244-87B5A7ACF439}" presName="Name19" presStyleLbl="parChTrans1D4" presStyleIdx="1" presStyleCnt="2"/>
      <dgm:spPr/>
      <dgm:t>
        <a:bodyPr/>
        <a:lstStyle/>
        <a:p>
          <a:endParaRPr lang="pl-PL"/>
        </a:p>
      </dgm:t>
    </dgm:pt>
    <dgm:pt modelId="{B0E07932-B942-46E5-974A-8AEAD981E955}" type="pres">
      <dgm:prSet presAssocID="{B795947C-1BC8-4FAA-8299-C8DB15791165}" presName="Name21" presStyleCnt="0"/>
      <dgm:spPr/>
    </dgm:pt>
    <dgm:pt modelId="{573C013A-17F7-430A-AB51-FBE607FB6F73}" type="pres">
      <dgm:prSet presAssocID="{B795947C-1BC8-4FAA-8299-C8DB15791165}" presName="level2Shape" presStyleLbl="node4" presStyleIdx="1" presStyleCnt="2" custLinFactNeighborX="18508" custLinFactNeighborY="-1262"/>
      <dgm:spPr/>
      <dgm:t>
        <a:bodyPr/>
        <a:lstStyle/>
        <a:p>
          <a:endParaRPr lang="pl-PL"/>
        </a:p>
      </dgm:t>
    </dgm:pt>
    <dgm:pt modelId="{38598314-4057-410E-BC40-E3BC5D5BE001}" type="pres">
      <dgm:prSet presAssocID="{B795947C-1BC8-4FAA-8299-C8DB15791165}" presName="hierChild3" presStyleCnt="0"/>
      <dgm:spPr/>
    </dgm:pt>
    <dgm:pt modelId="{EA3DA6A1-68CB-4C83-A423-C1A00F4CE338}" type="pres">
      <dgm:prSet presAssocID="{B87C9CC9-B4B8-46E7-8CAA-AAD71E1A42F8}" presName="Name19" presStyleLbl="parChTrans1D3" presStyleIdx="2" presStyleCnt="3"/>
      <dgm:spPr/>
      <dgm:t>
        <a:bodyPr/>
        <a:lstStyle/>
        <a:p>
          <a:endParaRPr lang="pl-PL"/>
        </a:p>
      </dgm:t>
    </dgm:pt>
    <dgm:pt modelId="{B851F32F-F5FB-4E2D-AD28-D465A5DC73E8}" type="pres">
      <dgm:prSet presAssocID="{2D2BE797-1FA1-4404-9521-836317E2202A}" presName="Name21" presStyleCnt="0"/>
      <dgm:spPr/>
    </dgm:pt>
    <dgm:pt modelId="{57C44358-0F34-4CF4-ADD8-F605D93EDA05}" type="pres">
      <dgm:prSet presAssocID="{2D2BE797-1FA1-4404-9521-836317E2202A}" presName="level2Shape" presStyleLbl="node3" presStyleIdx="2" presStyleCnt="3" custLinFactNeighborX="3434" custLinFactNeighborY="5960"/>
      <dgm:spPr/>
      <dgm:t>
        <a:bodyPr/>
        <a:lstStyle/>
        <a:p>
          <a:endParaRPr lang="pl-PL"/>
        </a:p>
      </dgm:t>
    </dgm:pt>
    <dgm:pt modelId="{D3F29BC4-F1D1-4DF6-B1F6-A5B984999542}" type="pres">
      <dgm:prSet presAssocID="{2D2BE797-1FA1-4404-9521-836317E2202A}" presName="hierChild3" presStyleCnt="0"/>
      <dgm:spPr/>
    </dgm:pt>
    <dgm:pt modelId="{420ADF1F-2C59-4A08-BC12-49CB61E801E8}" type="pres">
      <dgm:prSet presAssocID="{3419BB3F-A426-44CC-BD0D-0D79FE8A52B5}" presName="bgShapesFlow" presStyleCnt="0"/>
      <dgm:spPr/>
    </dgm:pt>
    <dgm:pt modelId="{37B82FD2-0710-4EF4-8F46-CC754446C516}" type="pres">
      <dgm:prSet presAssocID="{12EEC99B-3156-4FCF-BDDC-00105C54A734}" presName="rectComp" presStyleCnt="0"/>
      <dgm:spPr/>
    </dgm:pt>
    <dgm:pt modelId="{E0986975-B2EA-4082-BC11-8F9BB9EB7FDA}" type="pres">
      <dgm:prSet presAssocID="{12EEC99B-3156-4FCF-BDDC-00105C54A734}" presName="bgRect" presStyleLbl="bgShp" presStyleIdx="0" presStyleCnt="4" custLinFactNeighborY="-1510"/>
      <dgm:spPr/>
      <dgm:t>
        <a:bodyPr/>
        <a:lstStyle/>
        <a:p>
          <a:endParaRPr lang="pl-PL"/>
        </a:p>
      </dgm:t>
    </dgm:pt>
    <dgm:pt modelId="{B3449F6C-00DF-486A-A400-C67BBFFE3713}" type="pres">
      <dgm:prSet presAssocID="{12EEC99B-3156-4FCF-BDDC-00105C54A734}" presName="bgRectTx" presStyleLbl="bgShp" presStyleIdx="0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B6D2996-CB08-4B92-82B2-12C04919F8BD}" type="pres">
      <dgm:prSet presAssocID="{12EEC99B-3156-4FCF-BDDC-00105C54A734}" presName="spComp" presStyleCnt="0"/>
      <dgm:spPr/>
    </dgm:pt>
    <dgm:pt modelId="{B8E2103A-EF90-4029-9510-96D91DD1C502}" type="pres">
      <dgm:prSet presAssocID="{12EEC99B-3156-4FCF-BDDC-00105C54A734}" presName="vSp" presStyleCnt="0"/>
      <dgm:spPr/>
    </dgm:pt>
    <dgm:pt modelId="{89CEE827-5E6C-4BE8-9D46-897AC9B91D1B}" type="pres">
      <dgm:prSet presAssocID="{1DF120ED-D7B3-4150-8A0E-6E5CEC02E8F0}" presName="rectComp" presStyleCnt="0"/>
      <dgm:spPr/>
    </dgm:pt>
    <dgm:pt modelId="{F1A4F3AA-7238-42A4-AFB4-4089D00D33F6}" type="pres">
      <dgm:prSet presAssocID="{1DF120ED-D7B3-4150-8A0E-6E5CEC02E8F0}" presName="bgRect" presStyleLbl="bgShp" presStyleIdx="1" presStyleCnt="4" custLinFactNeighborX="-214" custLinFactNeighborY="-4338"/>
      <dgm:spPr/>
      <dgm:t>
        <a:bodyPr/>
        <a:lstStyle/>
        <a:p>
          <a:endParaRPr lang="pl-PL"/>
        </a:p>
      </dgm:t>
    </dgm:pt>
    <dgm:pt modelId="{03588E41-63FE-43AF-AFA6-347185A9D1AB}" type="pres">
      <dgm:prSet presAssocID="{1DF120ED-D7B3-4150-8A0E-6E5CEC02E8F0}" presName="bgRectTx" presStyleLbl="bgShp" presStyleIdx="1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4A120CCE-A74C-407C-9745-957979EA5884}" type="pres">
      <dgm:prSet presAssocID="{1DF120ED-D7B3-4150-8A0E-6E5CEC02E8F0}" presName="spComp" presStyleCnt="0"/>
      <dgm:spPr/>
    </dgm:pt>
    <dgm:pt modelId="{D4FE75F3-8A76-4F45-AA28-70ED5AAC79FC}" type="pres">
      <dgm:prSet presAssocID="{1DF120ED-D7B3-4150-8A0E-6E5CEC02E8F0}" presName="vSp" presStyleCnt="0"/>
      <dgm:spPr/>
    </dgm:pt>
    <dgm:pt modelId="{1DA3B43F-627D-43AE-A75F-3FACED1920C3}" type="pres">
      <dgm:prSet presAssocID="{F083952E-959A-455D-A273-8930C19C7260}" presName="rectComp" presStyleCnt="0"/>
      <dgm:spPr/>
    </dgm:pt>
    <dgm:pt modelId="{50E7E52C-5A68-45CA-A5DC-3930B5966C33}" type="pres">
      <dgm:prSet presAssocID="{F083952E-959A-455D-A273-8930C19C7260}" presName="bgRect" presStyleLbl="bgShp" presStyleIdx="2" presStyleCnt="4"/>
      <dgm:spPr/>
      <dgm:t>
        <a:bodyPr/>
        <a:lstStyle/>
        <a:p>
          <a:endParaRPr lang="pl-PL"/>
        </a:p>
      </dgm:t>
    </dgm:pt>
    <dgm:pt modelId="{15A8725E-9DE4-4EE9-A17F-CE016BB61987}" type="pres">
      <dgm:prSet presAssocID="{F083952E-959A-455D-A273-8930C19C7260}" presName="bgRectTx" presStyleLbl="bgShp" presStyleIdx="2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B24A75EB-EAF0-494C-9FD3-A4709F1D75A7}" type="pres">
      <dgm:prSet presAssocID="{F083952E-959A-455D-A273-8930C19C7260}" presName="spComp" presStyleCnt="0"/>
      <dgm:spPr/>
    </dgm:pt>
    <dgm:pt modelId="{6750F12A-8CDA-4E50-B157-2D0D1552FF26}" type="pres">
      <dgm:prSet presAssocID="{F083952E-959A-455D-A273-8930C19C7260}" presName="vSp" presStyleCnt="0"/>
      <dgm:spPr/>
    </dgm:pt>
    <dgm:pt modelId="{98AC796E-D032-44E7-BAC1-7B1B7D58CACA}" type="pres">
      <dgm:prSet presAssocID="{FEEBD13E-54A5-44B6-B603-89292889C025}" presName="rectComp" presStyleCnt="0"/>
      <dgm:spPr/>
    </dgm:pt>
    <dgm:pt modelId="{73CD265F-B6C2-4057-89A5-F7B8CEBB04F8}" type="pres">
      <dgm:prSet presAssocID="{FEEBD13E-54A5-44B6-B603-89292889C025}" presName="bgRect" presStyleLbl="bgShp" presStyleIdx="3" presStyleCnt="4"/>
      <dgm:spPr/>
      <dgm:t>
        <a:bodyPr/>
        <a:lstStyle/>
        <a:p>
          <a:endParaRPr lang="pl-PL"/>
        </a:p>
      </dgm:t>
    </dgm:pt>
    <dgm:pt modelId="{9C854C1F-0727-4F64-A425-76FBF9237683}" type="pres">
      <dgm:prSet presAssocID="{FEEBD13E-54A5-44B6-B603-89292889C025}" presName="bgRectTx" presStyleLbl="bgShp" presStyleIdx="3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074C5FFA-D3E0-4384-AEF0-8758ABB8AE06}" type="presOf" srcId="{F083952E-959A-455D-A273-8930C19C7260}" destId="{50E7E52C-5A68-45CA-A5DC-3930B5966C33}" srcOrd="0" destOrd="0" presId="urn:microsoft.com/office/officeart/2005/8/layout/hierarchy6"/>
    <dgm:cxn modelId="{4BABFFDE-4E16-490B-8B10-CF1AF5730477}" srcId="{48F40B02-BA94-4FB9-BD26-BBF52B760D0F}" destId="{EC757B83-5C79-4D9F-ADA5-D57AE096CE38}" srcOrd="0" destOrd="0" parTransId="{B2193504-22CA-40B2-8138-E5583BBB563C}" sibTransId="{13A8BEB0-98D4-4D80-B885-EB110A64395C}"/>
    <dgm:cxn modelId="{28110A2D-154A-45C9-AC32-324DA696F305}" type="presOf" srcId="{52120644-8341-4965-9B0A-DF31356D693E}" destId="{F21FEBBF-52FA-41A6-93E3-7C99794BFA36}" srcOrd="0" destOrd="0" presId="urn:microsoft.com/office/officeart/2005/8/layout/hierarchy6"/>
    <dgm:cxn modelId="{E9AD429A-60B5-49BC-9645-F23966CA0641}" srcId="{3419BB3F-A426-44CC-BD0D-0D79FE8A52B5}" destId="{12EEC99B-3156-4FCF-BDDC-00105C54A734}" srcOrd="1" destOrd="0" parTransId="{74640A63-110C-4B37-8F5C-D19CED8DC5BE}" sibTransId="{FDCC5327-404D-4BD6-B77E-5E787E5A9C16}"/>
    <dgm:cxn modelId="{8C4FD8B5-66A6-424A-92E6-EA19F127EB30}" type="presOf" srcId="{858E272D-A4CA-4884-AA3E-AF12420008D9}" destId="{0920EE0B-44BE-46C6-8189-AAE3A5E02838}" srcOrd="0" destOrd="0" presId="urn:microsoft.com/office/officeart/2005/8/layout/hierarchy6"/>
    <dgm:cxn modelId="{21203536-1BC9-4C9B-86C5-E99BCF54DA11}" srcId="{D5A5A62E-A6E3-43E2-B226-93893C56EA85}" destId="{B795947C-1BC8-4FAA-8299-C8DB15791165}" srcOrd="1" destOrd="0" parTransId="{678280E3-A913-42CF-9244-87B5A7ACF439}" sibTransId="{49FA11DD-F510-476F-977B-3774A35611BB}"/>
    <dgm:cxn modelId="{46AE834D-5A11-40CF-B06E-CC7E194B6E47}" type="presOf" srcId="{CB7AB91C-6380-4BAD-A222-4342B38EBB9D}" destId="{4906A136-C6E9-4AB8-A8EB-89B9D5F55227}" srcOrd="0" destOrd="0" presId="urn:microsoft.com/office/officeart/2005/8/layout/hierarchy6"/>
    <dgm:cxn modelId="{5CD5F1DA-28EE-4F8E-83D8-C8737A9C7695}" type="presOf" srcId="{83E97C14-0769-46CD-87FD-9D777D1B74DA}" destId="{DF2ECC4D-F86F-4D41-8B0B-10A64C37AA75}" srcOrd="0" destOrd="0" presId="urn:microsoft.com/office/officeart/2005/8/layout/hierarchy6"/>
    <dgm:cxn modelId="{887432B0-EAF5-4F23-8CF5-4D971CDD25FA}" type="presOf" srcId="{678280E3-A913-42CF-9244-87B5A7ACF439}" destId="{CDAE2354-6DE7-409F-9B70-2C4B6463D195}" srcOrd="0" destOrd="0" presId="urn:microsoft.com/office/officeart/2005/8/layout/hierarchy6"/>
    <dgm:cxn modelId="{1159A934-696B-4C69-AEFA-BD3818E9AFE8}" type="presOf" srcId="{0AE4F096-4666-46F4-9BC0-0F05D39D98DC}" destId="{133E0E83-795D-4886-AE97-A955A97B9604}" srcOrd="0" destOrd="0" presId="urn:microsoft.com/office/officeart/2005/8/layout/hierarchy6"/>
    <dgm:cxn modelId="{6EADA6A0-ED18-4E4A-A97A-4E47210C0B1A}" type="presOf" srcId="{2D2BE797-1FA1-4404-9521-836317E2202A}" destId="{57C44358-0F34-4CF4-ADD8-F605D93EDA05}" srcOrd="0" destOrd="0" presId="urn:microsoft.com/office/officeart/2005/8/layout/hierarchy6"/>
    <dgm:cxn modelId="{850DC910-C5AC-469E-9902-3C00654DC346}" srcId="{48F40B02-BA94-4FB9-BD26-BBF52B760D0F}" destId="{83E97C14-0769-46CD-87FD-9D777D1B74DA}" srcOrd="1" destOrd="0" parTransId="{0AE4F096-4666-46F4-9BC0-0F05D39D98DC}" sibTransId="{12D9291C-2A1A-42CF-BC87-0635D8D2ECFD}"/>
    <dgm:cxn modelId="{F2BC4C11-F21C-467C-B562-C75D59A200D8}" srcId="{D5A5A62E-A6E3-43E2-B226-93893C56EA85}" destId="{9758C3D8-6595-4EB6-B4EE-DDAA9D320105}" srcOrd="0" destOrd="0" parTransId="{CB7AB91C-6380-4BAD-A222-4342B38EBB9D}" sibTransId="{5B6536D6-33E8-4D29-9AA9-A001D6FF0430}"/>
    <dgm:cxn modelId="{FE5FA0CC-F595-43AA-86CC-FEA65A8F3A5F}" type="presOf" srcId="{3419BB3F-A426-44CC-BD0D-0D79FE8A52B5}" destId="{6817C27C-C9C6-4B7C-ACFE-077A2F5479E6}" srcOrd="0" destOrd="0" presId="urn:microsoft.com/office/officeart/2005/8/layout/hierarchy6"/>
    <dgm:cxn modelId="{AD2076A9-DA50-4932-88A5-58E2CC26B0CC}" srcId="{83E97C14-0769-46CD-87FD-9D777D1B74DA}" destId="{D5A5A62E-A6E3-43E2-B226-93893C56EA85}" srcOrd="0" destOrd="0" parTransId="{60EA83E2-C6E9-47F7-AA73-853A785CE16F}" sibTransId="{1FD324F3-63CB-44C1-A4F3-CF290FDA3492}"/>
    <dgm:cxn modelId="{D0EE9912-0B1F-4CD3-8D6A-386D5D393020}" type="presOf" srcId="{12EEC99B-3156-4FCF-BDDC-00105C54A734}" destId="{B3449F6C-00DF-486A-A400-C67BBFFE3713}" srcOrd="1" destOrd="0" presId="urn:microsoft.com/office/officeart/2005/8/layout/hierarchy6"/>
    <dgm:cxn modelId="{5BB199E5-7604-4A47-A287-04F9504EC9A7}" type="presOf" srcId="{F083952E-959A-455D-A273-8930C19C7260}" destId="{15A8725E-9DE4-4EE9-A17F-CE016BB61987}" srcOrd="1" destOrd="0" presId="urn:microsoft.com/office/officeart/2005/8/layout/hierarchy6"/>
    <dgm:cxn modelId="{671B64A5-5DE3-4E29-8B61-2480CCA4031F}" type="presOf" srcId="{B87C9CC9-B4B8-46E7-8CAA-AAD71E1A42F8}" destId="{EA3DA6A1-68CB-4C83-A423-C1A00F4CE338}" srcOrd="0" destOrd="0" presId="urn:microsoft.com/office/officeart/2005/8/layout/hierarchy6"/>
    <dgm:cxn modelId="{5FC8C42F-970F-4DBE-B0C6-B35972EAB148}" srcId="{83E97C14-0769-46CD-87FD-9D777D1B74DA}" destId="{2D2BE797-1FA1-4404-9521-836317E2202A}" srcOrd="1" destOrd="0" parTransId="{B87C9CC9-B4B8-46E7-8CAA-AAD71E1A42F8}" sibTransId="{CC8D9D8F-C11C-4AF9-B2D9-65CE735E6C63}"/>
    <dgm:cxn modelId="{576CE20C-8801-4F79-A27D-C332DD2EEAFC}" srcId="{3419BB3F-A426-44CC-BD0D-0D79FE8A52B5}" destId="{FEEBD13E-54A5-44B6-B603-89292889C025}" srcOrd="4" destOrd="0" parTransId="{E862C0CE-33E2-4339-B01D-F5C134B43EB8}" sibTransId="{47935483-79B5-4A13-ADD4-3DAA4B7C5810}"/>
    <dgm:cxn modelId="{C6CC759A-071F-40B5-B1A4-81584F1C6711}" type="presOf" srcId="{12EEC99B-3156-4FCF-BDDC-00105C54A734}" destId="{E0986975-B2EA-4082-BC11-8F9BB9EB7FDA}" srcOrd="0" destOrd="0" presId="urn:microsoft.com/office/officeart/2005/8/layout/hierarchy6"/>
    <dgm:cxn modelId="{E0B5B8F8-AC95-402D-9E8E-F764A2D97721}" type="presOf" srcId="{EC757B83-5C79-4D9F-ADA5-D57AE096CE38}" destId="{E396E2BA-F944-403B-A26B-03BA2D8C78A4}" srcOrd="0" destOrd="0" presId="urn:microsoft.com/office/officeart/2005/8/layout/hierarchy6"/>
    <dgm:cxn modelId="{5CF8C181-BD60-493F-B822-246D6B9FDED6}" srcId="{3419BB3F-A426-44CC-BD0D-0D79FE8A52B5}" destId="{48F40B02-BA94-4FB9-BD26-BBF52B760D0F}" srcOrd="0" destOrd="0" parTransId="{3A037FB3-D111-42F0-BFFF-7461CB991AC2}" sibTransId="{3EE155D4-43D7-4150-A1CB-A01A4042BBE2}"/>
    <dgm:cxn modelId="{106FF9BB-7406-43CA-8D92-C5ED8ABD8771}" type="presOf" srcId="{B2193504-22CA-40B2-8138-E5583BBB563C}" destId="{D0CD5186-2D87-4073-9C38-F55CF30A8FED}" srcOrd="0" destOrd="0" presId="urn:microsoft.com/office/officeart/2005/8/layout/hierarchy6"/>
    <dgm:cxn modelId="{FE42EC01-336C-41E8-B33A-AC515F2CCAA2}" srcId="{3419BB3F-A426-44CC-BD0D-0D79FE8A52B5}" destId="{1DF120ED-D7B3-4150-8A0E-6E5CEC02E8F0}" srcOrd="2" destOrd="0" parTransId="{07D72FB2-5744-4C40-B78F-269FE9619DEF}" sibTransId="{09536F30-8941-4DF8-92EE-407AF6CBD4CC}"/>
    <dgm:cxn modelId="{EA577787-616B-473E-9397-3D1E88B679C9}" type="presOf" srcId="{FEEBD13E-54A5-44B6-B603-89292889C025}" destId="{73CD265F-B6C2-4057-89A5-F7B8CEBB04F8}" srcOrd="0" destOrd="0" presId="urn:microsoft.com/office/officeart/2005/8/layout/hierarchy6"/>
    <dgm:cxn modelId="{3FFC68EF-FEB4-4DB9-BEF1-AACFB251D7EB}" type="presOf" srcId="{1DF120ED-D7B3-4150-8A0E-6E5CEC02E8F0}" destId="{F1A4F3AA-7238-42A4-AFB4-4089D00D33F6}" srcOrd="0" destOrd="0" presId="urn:microsoft.com/office/officeart/2005/8/layout/hierarchy6"/>
    <dgm:cxn modelId="{CBDF7555-F351-473A-BD08-D7A3E190CC7D}" type="presOf" srcId="{D5A5A62E-A6E3-43E2-B226-93893C56EA85}" destId="{F3BE43F2-97A8-417E-81F9-DBA9F32245B3}" srcOrd="0" destOrd="0" presId="urn:microsoft.com/office/officeart/2005/8/layout/hierarchy6"/>
    <dgm:cxn modelId="{490EAA6E-45AA-48A6-B81A-FBE9F01FB8AE}" type="presOf" srcId="{FEEBD13E-54A5-44B6-B603-89292889C025}" destId="{9C854C1F-0727-4F64-A425-76FBF9237683}" srcOrd="1" destOrd="0" presId="urn:microsoft.com/office/officeart/2005/8/layout/hierarchy6"/>
    <dgm:cxn modelId="{91709D99-7F14-4048-9B96-C8D6CFB7FC2F}" type="presOf" srcId="{48F40B02-BA94-4FB9-BD26-BBF52B760D0F}" destId="{9EA75763-9AEB-4A0B-AA69-128C4EDBC5B6}" srcOrd="0" destOrd="0" presId="urn:microsoft.com/office/officeart/2005/8/layout/hierarchy6"/>
    <dgm:cxn modelId="{5BAEE3E0-16C7-4949-8102-FC7FA19D2B25}" type="presOf" srcId="{B795947C-1BC8-4FAA-8299-C8DB15791165}" destId="{573C013A-17F7-430A-AB51-FBE607FB6F73}" srcOrd="0" destOrd="0" presId="urn:microsoft.com/office/officeart/2005/8/layout/hierarchy6"/>
    <dgm:cxn modelId="{E2BD223F-47C1-485D-B81D-EBB025062A43}" type="presOf" srcId="{1DF120ED-D7B3-4150-8A0E-6E5CEC02E8F0}" destId="{03588E41-63FE-43AF-AFA6-347185A9D1AB}" srcOrd="1" destOrd="0" presId="urn:microsoft.com/office/officeart/2005/8/layout/hierarchy6"/>
    <dgm:cxn modelId="{33597C18-1918-4C36-BB4B-449E8EABE8DD}" type="presOf" srcId="{60EA83E2-C6E9-47F7-AA73-853A785CE16F}" destId="{D20CA19B-D06B-46F7-B6FF-63E555CF6D9D}" srcOrd="0" destOrd="0" presId="urn:microsoft.com/office/officeart/2005/8/layout/hierarchy6"/>
    <dgm:cxn modelId="{6040CAFC-C0A9-4016-9C20-4E56933E2936}" srcId="{EC757B83-5C79-4D9F-ADA5-D57AE096CE38}" destId="{52120644-8341-4965-9B0A-DF31356D693E}" srcOrd="0" destOrd="0" parTransId="{858E272D-A4CA-4884-AA3E-AF12420008D9}" sibTransId="{7337CC8E-E519-4E78-AB7F-81A1DE0208BC}"/>
    <dgm:cxn modelId="{B93865CC-B540-4055-818B-D9520BCA0C24}" srcId="{3419BB3F-A426-44CC-BD0D-0D79FE8A52B5}" destId="{F083952E-959A-455D-A273-8930C19C7260}" srcOrd="3" destOrd="0" parTransId="{FB55D609-CD90-4B09-90B7-4D4AB49BEF83}" sibTransId="{74E406CD-CEC1-44F9-ADAA-1202A8464945}"/>
    <dgm:cxn modelId="{960E2B17-510D-4B48-A97B-3A38202D08EA}" type="presOf" srcId="{9758C3D8-6595-4EB6-B4EE-DDAA9D320105}" destId="{45164869-4993-496D-9A60-1AECF4129E0F}" srcOrd="0" destOrd="0" presId="urn:microsoft.com/office/officeart/2005/8/layout/hierarchy6"/>
    <dgm:cxn modelId="{F01C0B53-25EA-4696-94FA-3F993D67782E}" type="presParOf" srcId="{6817C27C-C9C6-4B7C-ACFE-077A2F5479E6}" destId="{43910A92-8A1B-4370-9975-7FF5382984AE}" srcOrd="0" destOrd="0" presId="urn:microsoft.com/office/officeart/2005/8/layout/hierarchy6"/>
    <dgm:cxn modelId="{C6DDCAC8-6531-48DB-8855-B71D44798E75}" type="presParOf" srcId="{43910A92-8A1B-4370-9975-7FF5382984AE}" destId="{3829BF27-0838-4880-AD92-EDC89DB10247}" srcOrd="0" destOrd="0" presId="urn:microsoft.com/office/officeart/2005/8/layout/hierarchy6"/>
    <dgm:cxn modelId="{5346BFC4-FF05-4932-9515-7ACEE69218BD}" type="presParOf" srcId="{43910A92-8A1B-4370-9975-7FF5382984AE}" destId="{5DD803E7-B150-40DB-8A22-B41D313B47EF}" srcOrd="1" destOrd="0" presId="urn:microsoft.com/office/officeart/2005/8/layout/hierarchy6"/>
    <dgm:cxn modelId="{0C024DF3-D012-4BB7-8512-D3C4B2D41DC0}" type="presParOf" srcId="{5DD803E7-B150-40DB-8A22-B41D313B47EF}" destId="{3490AC3B-22A9-42A9-8C01-66D795BC2F49}" srcOrd="0" destOrd="0" presId="urn:microsoft.com/office/officeart/2005/8/layout/hierarchy6"/>
    <dgm:cxn modelId="{3242803E-380F-4071-9562-62798F199CAC}" type="presParOf" srcId="{3490AC3B-22A9-42A9-8C01-66D795BC2F49}" destId="{9EA75763-9AEB-4A0B-AA69-128C4EDBC5B6}" srcOrd="0" destOrd="0" presId="urn:microsoft.com/office/officeart/2005/8/layout/hierarchy6"/>
    <dgm:cxn modelId="{A350002F-7297-4933-B6FE-1E5EF774CC47}" type="presParOf" srcId="{3490AC3B-22A9-42A9-8C01-66D795BC2F49}" destId="{C12B90BF-5932-494F-AD11-AD4803CFDA7E}" srcOrd="1" destOrd="0" presId="urn:microsoft.com/office/officeart/2005/8/layout/hierarchy6"/>
    <dgm:cxn modelId="{D43A4135-06DB-4637-9224-78859ADA524C}" type="presParOf" srcId="{C12B90BF-5932-494F-AD11-AD4803CFDA7E}" destId="{D0CD5186-2D87-4073-9C38-F55CF30A8FED}" srcOrd="0" destOrd="0" presId="urn:microsoft.com/office/officeart/2005/8/layout/hierarchy6"/>
    <dgm:cxn modelId="{7DDD5368-E263-4AAB-B9D3-623326FBE688}" type="presParOf" srcId="{C12B90BF-5932-494F-AD11-AD4803CFDA7E}" destId="{51ECF1AA-BCB6-432B-ABA9-1CD04E4D10F4}" srcOrd="1" destOrd="0" presId="urn:microsoft.com/office/officeart/2005/8/layout/hierarchy6"/>
    <dgm:cxn modelId="{33EF8E25-4464-4211-899E-3CDE64AE4A93}" type="presParOf" srcId="{51ECF1AA-BCB6-432B-ABA9-1CD04E4D10F4}" destId="{E396E2BA-F944-403B-A26B-03BA2D8C78A4}" srcOrd="0" destOrd="0" presId="urn:microsoft.com/office/officeart/2005/8/layout/hierarchy6"/>
    <dgm:cxn modelId="{701F3FC7-934F-4AB2-A2E8-E4F5943BA611}" type="presParOf" srcId="{51ECF1AA-BCB6-432B-ABA9-1CD04E4D10F4}" destId="{30CC34F2-BBBF-4CF5-9C81-87867D6F8C3B}" srcOrd="1" destOrd="0" presId="urn:microsoft.com/office/officeart/2005/8/layout/hierarchy6"/>
    <dgm:cxn modelId="{DB5CE1FB-6BCA-4826-A15C-14E2E8C00B3C}" type="presParOf" srcId="{30CC34F2-BBBF-4CF5-9C81-87867D6F8C3B}" destId="{0920EE0B-44BE-46C6-8189-AAE3A5E02838}" srcOrd="0" destOrd="0" presId="urn:microsoft.com/office/officeart/2005/8/layout/hierarchy6"/>
    <dgm:cxn modelId="{0D56B5D6-BD90-4CD0-90A8-94F6A74AA9D6}" type="presParOf" srcId="{30CC34F2-BBBF-4CF5-9C81-87867D6F8C3B}" destId="{FE9493DB-A72C-4CA4-9B5E-E72CA03ECCEC}" srcOrd="1" destOrd="0" presId="urn:microsoft.com/office/officeart/2005/8/layout/hierarchy6"/>
    <dgm:cxn modelId="{F22A6346-0413-446E-888C-D29D6D897FE3}" type="presParOf" srcId="{FE9493DB-A72C-4CA4-9B5E-E72CA03ECCEC}" destId="{F21FEBBF-52FA-41A6-93E3-7C99794BFA36}" srcOrd="0" destOrd="0" presId="urn:microsoft.com/office/officeart/2005/8/layout/hierarchy6"/>
    <dgm:cxn modelId="{D218F8F9-36F0-449B-808A-3C80BB6EC5DA}" type="presParOf" srcId="{FE9493DB-A72C-4CA4-9B5E-E72CA03ECCEC}" destId="{806B86D8-F95E-438D-87F2-FC3CAE7AFB82}" srcOrd="1" destOrd="0" presId="urn:microsoft.com/office/officeart/2005/8/layout/hierarchy6"/>
    <dgm:cxn modelId="{242F4813-192E-4B8C-A49D-5FAA1BD61711}" type="presParOf" srcId="{C12B90BF-5932-494F-AD11-AD4803CFDA7E}" destId="{133E0E83-795D-4886-AE97-A955A97B9604}" srcOrd="2" destOrd="0" presId="urn:microsoft.com/office/officeart/2005/8/layout/hierarchy6"/>
    <dgm:cxn modelId="{BD511ACC-D82D-44C5-B3B2-94844CBCF4C5}" type="presParOf" srcId="{C12B90BF-5932-494F-AD11-AD4803CFDA7E}" destId="{00D10628-94D4-45A0-9CB0-643221292798}" srcOrd="3" destOrd="0" presId="urn:microsoft.com/office/officeart/2005/8/layout/hierarchy6"/>
    <dgm:cxn modelId="{7A3B92A5-B0F8-423A-98AB-CC01833B814B}" type="presParOf" srcId="{00D10628-94D4-45A0-9CB0-643221292798}" destId="{DF2ECC4D-F86F-4D41-8B0B-10A64C37AA75}" srcOrd="0" destOrd="0" presId="urn:microsoft.com/office/officeart/2005/8/layout/hierarchy6"/>
    <dgm:cxn modelId="{74A79A84-5E28-4068-8CF9-BF215516A6CD}" type="presParOf" srcId="{00D10628-94D4-45A0-9CB0-643221292798}" destId="{6AB48B60-F592-49B2-B319-462612544A08}" srcOrd="1" destOrd="0" presId="urn:microsoft.com/office/officeart/2005/8/layout/hierarchy6"/>
    <dgm:cxn modelId="{4F4A0896-BC62-41CB-9218-8363191C377F}" type="presParOf" srcId="{6AB48B60-F592-49B2-B319-462612544A08}" destId="{D20CA19B-D06B-46F7-B6FF-63E555CF6D9D}" srcOrd="0" destOrd="0" presId="urn:microsoft.com/office/officeart/2005/8/layout/hierarchy6"/>
    <dgm:cxn modelId="{ED674062-C738-4165-8891-F4D13DBC18EB}" type="presParOf" srcId="{6AB48B60-F592-49B2-B319-462612544A08}" destId="{A09F40EB-3D82-4237-ADAE-5139D1581B76}" srcOrd="1" destOrd="0" presId="urn:microsoft.com/office/officeart/2005/8/layout/hierarchy6"/>
    <dgm:cxn modelId="{D82B20DF-7322-4DF4-9420-2A9323B0E016}" type="presParOf" srcId="{A09F40EB-3D82-4237-ADAE-5139D1581B76}" destId="{F3BE43F2-97A8-417E-81F9-DBA9F32245B3}" srcOrd="0" destOrd="0" presId="urn:microsoft.com/office/officeart/2005/8/layout/hierarchy6"/>
    <dgm:cxn modelId="{175AF975-C2EC-4B7B-AEC6-75B65DCA9476}" type="presParOf" srcId="{A09F40EB-3D82-4237-ADAE-5139D1581B76}" destId="{5192843C-61A1-47A3-8FD4-CE93B4AFF360}" srcOrd="1" destOrd="0" presId="urn:microsoft.com/office/officeart/2005/8/layout/hierarchy6"/>
    <dgm:cxn modelId="{F5B0A531-8E11-49C7-A464-369A81A1F26E}" type="presParOf" srcId="{5192843C-61A1-47A3-8FD4-CE93B4AFF360}" destId="{4906A136-C6E9-4AB8-A8EB-89B9D5F55227}" srcOrd="0" destOrd="0" presId="urn:microsoft.com/office/officeart/2005/8/layout/hierarchy6"/>
    <dgm:cxn modelId="{F39DD23F-4BC5-46ED-AE98-C98B2BC03299}" type="presParOf" srcId="{5192843C-61A1-47A3-8FD4-CE93B4AFF360}" destId="{753DC766-92E8-4444-8C32-62ADA5DE8208}" srcOrd="1" destOrd="0" presId="urn:microsoft.com/office/officeart/2005/8/layout/hierarchy6"/>
    <dgm:cxn modelId="{E118E80E-8B60-4382-97B0-1AD88ACB781E}" type="presParOf" srcId="{753DC766-92E8-4444-8C32-62ADA5DE8208}" destId="{45164869-4993-496D-9A60-1AECF4129E0F}" srcOrd="0" destOrd="0" presId="urn:microsoft.com/office/officeart/2005/8/layout/hierarchy6"/>
    <dgm:cxn modelId="{AF4615DF-6611-4B0F-866E-C8DDF5AD3A65}" type="presParOf" srcId="{753DC766-92E8-4444-8C32-62ADA5DE8208}" destId="{9E66439B-8C9D-425D-845B-830D7ED95EB7}" srcOrd="1" destOrd="0" presId="urn:microsoft.com/office/officeart/2005/8/layout/hierarchy6"/>
    <dgm:cxn modelId="{F5C3B29F-DE54-45F4-89AE-3A396BD8C0A5}" type="presParOf" srcId="{5192843C-61A1-47A3-8FD4-CE93B4AFF360}" destId="{CDAE2354-6DE7-409F-9B70-2C4B6463D195}" srcOrd="2" destOrd="0" presId="urn:microsoft.com/office/officeart/2005/8/layout/hierarchy6"/>
    <dgm:cxn modelId="{126B2E05-F419-486A-8C00-C63F8E7FF52C}" type="presParOf" srcId="{5192843C-61A1-47A3-8FD4-CE93B4AFF360}" destId="{B0E07932-B942-46E5-974A-8AEAD981E955}" srcOrd="3" destOrd="0" presId="urn:microsoft.com/office/officeart/2005/8/layout/hierarchy6"/>
    <dgm:cxn modelId="{57997CED-FF0E-4610-A155-CD32D994538A}" type="presParOf" srcId="{B0E07932-B942-46E5-974A-8AEAD981E955}" destId="{573C013A-17F7-430A-AB51-FBE607FB6F73}" srcOrd="0" destOrd="0" presId="urn:microsoft.com/office/officeart/2005/8/layout/hierarchy6"/>
    <dgm:cxn modelId="{AAA15344-8E1F-408D-B320-9C5B6552B7BB}" type="presParOf" srcId="{B0E07932-B942-46E5-974A-8AEAD981E955}" destId="{38598314-4057-410E-BC40-E3BC5D5BE001}" srcOrd="1" destOrd="0" presId="urn:microsoft.com/office/officeart/2005/8/layout/hierarchy6"/>
    <dgm:cxn modelId="{0DAAA143-1926-4472-96BE-84B7691D1154}" type="presParOf" srcId="{6AB48B60-F592-49B2-B319-462612544A08}" destId="{EA3DA6A1-68CB-4C83-A423-C1A00F4CE338}" srcOrd="2" destOrd="0" presId="urn:microsoft.com/office/officeart/2005/8/layout/hierarchy6"/>
    <dgm:cxn modelId="{1C9C05FF-A36F-4F6D-B4B1-9114777C64BB}" type="presParOf" srcId="{6AB48B60-F592-49B2-B319-462612544A08}" destId="{B851F32F-F5FB-4E2D-AD28-D465A5DC73E8}" srcOrd="3" destOrd="0" presId="urn:microsoft.com/office/officeart/2005/8/layout/hierarchy6"/>
    <dgm:cxn modelId="{EAF40890-5E50-4B03-9000-775D1BD46812}" type="presParOf" srcId="{B851F32F-F5FB-4E2D-AD28-D465A5DC73E8}" destId="{57C44358-0F34-4CF4-ADD8-F605D93EDA05}" srcOrd="0" destOrd="0" presId="urn:microsoft.com/office/officeart/2005/8/layout/hierarchy6"/>
    <dgm:cxn modelId="{996AF3A4-963A-4A11-BA7B-28690854A51E}" type="presParOf" srcId="{B851F32F-F5FB-4E2D-AD28-D465A5DC73E8}" destId="{D3F29BC4-F1D1-4DF6-B1F6-A5B984999542}" srcOrd="1" destOrd="0" presId="urn:microsoft.com/office/officeart/2005/8/layout/hierarchy6"/>
    <dgm:cxn modelId="{B9F8B068-C0BD-48E0-B311-D627C043D363}" type="presParOf" srcId="{6817C27C-C9C6-4B7C-ACFE-077A2F5479E6}" destId="{420ADF1F-2C59-4A08-BC12-49CB61E801E8}" srcOrd="1" destOrd="0" presId="urn:microsoft.com/office/officeart/2005/8/layout/hierarchy6"/>
    <dgm:cxn modelId="{9B8EB924-FEC1-46AB-968E-F6B7428B8238}" type="presParOf" srcId="{420ADF1F-2C59-4A08-BC12-49CB61E801E8}" destId="{37B82FD2-0710-4EF4-8F46-CC754446C516}" srcOrd="0" destOrd="0" presId="urn:microsoft.com/office/officeart/2005/8/layout/hierarchy6"/>
    <dgm:cxn modelId="{1BC34681-1819-4E13-A17E-DF5E3657055D}" type="presParOf" srcId="{37B82FD2-0710-4EF4-8F46-CC754446C516}" destId="{E0986975-B2EA-4082-BC11-8F9BB9EB7FDA}" srcOrd="0" destOrd="0" presId="urn:microsoft.com/office/officeart/2005/8/layout/hierarchy6"/>
    <dgm:cxn modelId="{ADE0B95B-72C3-4C46-81E0-6AEDF90C5667}" type="presParOf" srcId="{37B82FD2-0710-4EF4-8F46-CC754446C516}" destId="{B3449F6C-00DF-486A-A400-C67BBFFE3713}" srcOrd="1" destOrd="0" presId="urn:microsoft.com/office/officeart/2005/8/layout/hierarchy6"/>
    <dgm:cxn modelId="{63196AE8-6ACF-44D6-992B-BB953C7483F7}" type="presParOf" srcId="{420ADF1F-2C59-4A08-BC12-49CB61E801E8}" destId="{FB6D2996-CB08-4B92-82B2-12C04919F8BD}" srcOrd="1" destOrd="0" presId="urn:microsoft.com/office/officeart/2005/8/layout/hierarchy6"/>
    <dgm:cxn modelId="{C3770979-1EF8-400A-AAF3-020780381B8C}" type="presParOf" srcId="{FB6D2996-CB08-4B92-82B2-12C04919F8BD}" destId="{B8E2103A-EF90-4029-9510-96D91DD1C502}" srcOrd="0" destOrd="0" presId="urn:microsoft.com/office/officeart/2005/8/layout/hierarchy6"/>
    <dgm:cxn modelId="{5B1BF180-B134-417E-8C15-0076B8F93837}" type="presParOf" srcId="{420ADF1F-2C59-4A08-BC12-49CB61E801E8}" destId="{89CEE827-5E6C-4BE8-9D46-897AC9B91D1B}" srcOrd="2" destOrd="0" presId="urn:microsoft.com/office/officeart/2005/8/layout/hierarchy6"/>
    <dgm:cxn modelId="{40DE0A42-6BF4-4295-A5F7-0F8991BF1061}" type="presParOf" srcId="{89CEE827-5E6C-4BE8-9D46-897AC9B91D1B}" destId="{F1A4F3AA-7238-42A4-AFB4-4089D00D33F6}" srcOrd="0" destOrd="0" presId="urn:microsoft.com/office/officeart/2005/8/layout/hierarchy6"/>
    <dgm:cxn modelId="{73AEFBD8-6E7A-4FE5-A6B0-D2C87FED722C}" type="presParOf" srcId="{89CEE827-5E6C-4BE8-9D46-897AC9B91D1B}" destId="{03588E41-63FE-43AF-AFA6-347185A9D1AB}" srcOrd="1" destOrd="0" presId="urn:microsoft.com/office/officeart/2005/8/layout/hierarchy6"/>
    <dgm:cxn modelId="{88EC6526-642F-4878-B6BD-F022F7483AF3}" type="presParOf" srcId="{420ADF1F-2C59-4A08-BC12-49CB61E801E8}" destId="{4A120CCE-A74C-407C-9745-957979EA5884}" srcOrd="3" destOrd="0" presId="urn:microsoft.com/office/officeart/2005/8/layout/hierarchy6"/>
    <dgm:cxn modelId="{22585601-5319-410E-BF47-A7DDC0314EBF}" type="presParOf" srcId="{4A120CCE-A74C-407C-9745-957979EA5884}" destId="{D4FE75F3-8A76-4F45-AA28-70ED5AAC79FC}" srcOrd="0" destOrd="0" presId="urn:microsoft.com/office/officeart/2005/8/layout/hierarchy6"/>
    <dgm:cxn modelId="{F1D6DEB0-5FC5-4BDA-B181-FC97013448E0}" type="presParOf" srcId="{420ADF1F-2C59-4A08-BC12-49CB61E801E8}" destId="{1DA3B43F-627D-43AE-A75F-3FACED1920C3}" srcOrd="4" destOrd="0" presId="urn:microsoft.com/office/officeart/2005/8/layout/hierarchy6"/>
    <dgm:cxn modelId="{866E2C80-14AE-4330-97A5-D9FF9FD596E2}" type="presParOf" srcId="{1DA3B43F-627D-43AE-A75F-3FACED1920C3}" destId="{50E7E52C-5A68-45CA-A5DC-3930B5966C33}" srcOrd="0" destOrd="0" presId="urn:microsoft.com/office/officeart/2005/8/layout/hierarchy6"/>
    <dgm:cxn modelId="{AF024AD4-913F-48A0-B269-C3BCDE5A4433}" type="presParOf" srcId="{1DA3B43F-627D-43AE-A75F-3FACED1920C3}" destId="{15A8725E-9DE4-4EE9-A17F-CE016BB61987}" srcOrd="1" destOrd="0" presId="urn:microsoft.com/office/officeart/2005/8/layout/hierarchy6"/>
    <dgm:cxn modelId="{43D47D58-37C9-44A8-A8C3-DB023533939B}" type="presParOf" srcId="{420ADF1F-2C59-4A08-BC12-49CB61E801E8}" destId="{B24A75EB-EAF0-494C-9FD3-A4709F1D75A7}" srcOrd="5" destOrd="0" presId="urn:microsoft.com/office/officeart/2005/8/layout/hierarchy6"/>
    <dgm:cxn modelId="{D825FAE2-AB64-4154-80AD-259331F5D5BF}" type="presParOf" srcId="{B24A75EB-EAF0-494C-9FD3-A4709F1D75A7}" destId="{6750F12A-8CDA-4E50-B157-2D0D1552FF26}" srcOrd="0" destOrd="0" presId="urn:microsoft.com/office/officeart/2005/8/layout/hierarchy6"/>
    <dgm:cxn modelId="{3C8302C4-0C2F-454C-92C4-B34287A9F2BE}" type="presParOf" srcId="{420ADF1F-2C59-4A08-BC12-49CB61E801E8}" destId="{98AC796E-D032-44E7-BAC1-7B1B7D58CACA}" srcOrd="6" destOrd="0" presId="urn:microsoft.com/office/officeart/2005/8/layout/hierarchy6"/>
    <dgm:cxn modelId="{B9FA0849-0E8B-421F-952D-70807C9827D7}" type="presParOf" srcId="{98AC796E-D032-44E7-BAC1-7B1B7D58CACA}" destId="{73CD265F-B6C2-4057-89A5-F7B8CEBB04F8}" srcOrd="0" destOrd="0" presId="urn:microsoft.com/office/officeart/2005/8/layout/hierarchy6"/>
    <dgm:cxn modelId="{9B6537F3-D3BC-4580-8563-D55DC4DCAE50}" type="presParOf" srcId="{98AC796E-D032-44E7-BAC1-7B1B7D58CACA}" destId="{9C854C1F-0727-4F64-A425-76FBF9237683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50F0729-C77F-429F-BD8C-226098130B9C}" type="doc">
      <dgm:prSet loTypeId="urn:microsoft.com/office/officeart/2005/8/layout/hierarchy6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67B36D00-2B73-4281-92ED-BF793B1228BE}">
      <dgm:prSet phldrT="[Tekst]"/>
      <dgm:spPr/>
      <dgm:t>
        <a:bodyPr/>
        <a:lstStyle/>
        <a:p>
          <a:r>
            <a:rPr lang="pl-PL" b="1"/>
            <a:t>Poniesiony koszt</a:t>
          </a:r>
        </a:p>
      </dgm:t>
    </dgm:pt>
    <dgm:pt modelId="{C9B384D5-E285-4653-A315-9D6F273238E8}" type="parTrans" cxnId="{B3929411-613F-4AF7-8960-6F9D8A981E47}">
      <dgm:prSet/>
      <dgm:spPr/>
      <dgm:t>
        <a:bodyPr/>
        <a:lstStyle/>
        <a:p>
          <a:endParaRPr lang="pl-PL"/>
        </a:p>
      </dgm:t>
    </dgm:pt>
    <dgm:pt modelId="{9EFCF384-0525-48CD-A584-439BE07C1016}" type="sibTrans" cxnId="{B3929411-613F-4AF7-8960-6F9D8A981E47}">
      <dgm:prSet/>
      <dgm:spPr/>
      <dgm:t>
        <a:bodyPr/>
        <a:lstStyle/>
        <a:p>
          <a:endParaRPr lang="pl-PL"/>
        </a:p>
      </dgm:t>
    </dgm:pt>
    <dgm:pt modelId="{9C81979B-C868-41E9-8B59-5260674DF024}">
      <dgm:prSet phldrT="[Tekst]"/>
      <dgm:spPr/>
      <dgm:t>
        <a:bodyPr/>
        <a:lstStyle/>
        <a:p>
          <a:r>
            <a:rPr lang="pl-PL" b="1"/>
            <a:t>Działanie 1</a:t>
          </a:r>
        </a:p>
      </dgm:t>
    </dgm:pt>
    <dgm:pt modelId="{57E3FF9D-9DB8-47DF-A9DF-EF4BB0051D12}" type="parTrans" cxnId="{B620D7FC-9B41-4EAE-810A-67DD7D4693E7}">
      <dgm:prSet/>
      <dgm:spPr/>
      <dgm:t>
        <a:bodyPr/>
        <a:lstStyle/>
        <a:p>
          <a:endParaRPr lang="pl-PL"/>
        </a:p>
      </dgm:t>
    </dgm:pt>
    <dgm:pt modelId="{0679AC75-2C36-4C55-9165-61EF1B549C8B}" type="sibTrans" cxnId="{B620D7FC-9B41-4EAE-810A-67DD7D4693E7}">
      <dgm:prSet/>
      <dgm:spPr/>
      <dgm:t>
        <a:bodyPr/>
        <a:lstStyle/>
        <a:p>
          <a:endParaRPr lang="pl-PL"/>
        </a:p>
      </dgm:t>
    </dgm:pt>
    <dgm:pt modelId="{B1607E1E-388B-4777-9EBB-3DF40C377DF7}">
      <dgm:prSet phldrT="[Tekst]"/>
      <dgm:spPr/>
      <dgm:t>
        <a:bodyPr/>
        <a:lstStyle/>
        <a:p>
          <a:r>
            <a:rPr lang="pl-PL"/>
            <a:t>Właściwe wskazanie działania tworzącego koszt</a:t>
          </a:r>
        </a:p>
      </dgm:t>
    </dgm:pt>
    <dgm:pt modelId="{AFB22377-74DD-454F-8072-4A46897ADA29}" type="parTrans" cxnId="{9E03067B-0D65-4103-AFC8-4170AC2F70F1}">
      <dgm:prSet/>
      <dgm:spPr/>
      <dgm:t>
        <a:bodyPr/>
        <a:lstStyle/>
        <a:p>
          <a:endParaRPr lang="pl-PL"/>
        </a:p>
      </dgm:t>
    </dgm:pt>
    <dgm:pt modelId="{A68BE426-6C29-4672-8FEA-C0F733B90FE5}" type="sibTrans" cxnId="{9E03067B-0D65-4103-AFC8-4170AC2F70F1}">
      <dgm:prSet/>
      <dgm:spPr/>
      <dgm:t>
        <a:bodyPr/>
        <a:lstStyle/>
        <a:p>
          <a:endParaRPr lang="pl-PL"/>
        </a:p>
      </dgm:t>
    </dgm:pt>
    <dgm:pt modelId="{CEA097C2-7972-4EDF-B196-227910444D0D}">
      <dgm:prSet phldrT="[Tekst]"/>
      <dgm:spPr/>
      <dgm:t>
        <a:bodyPr/>
        <a:lstStyle/>
        <a:p>
          <a:r>
            <a:rPr lang="pl-PL"/>
            <a:t>Właściwe przyporządkowanie kosztów działań do finalnego obieku: produktu lub usługi</a:t>
          </a:r>
        </a:p>
      </dgm:t>
    </dgm:pt>
    <dgm:pt modelId="{A994617B-7FB5-41CF-B5B0-9003E783DBEA}" type="parTrans" cxnId="{63F85F99-5DB8-46B5-97ED-009FC908DC7E}">
      <dgm:prSet/>
      <dgm:spPr/>
      <dgm:t>
        <a:bodyPr/>
        <a:lstStyle/>
        <a:p>
          <a:endParaRPr lang="pl-PL"/>
        </a:p>
      </dgm:t>
    </dgm:pt>
    <dgm:pt modelId="{FB60B977-5BB3-4F86-AC66-0F35853252FA}" type="sibTrans" cxnId="{63F85F99-5DB8-46B5-97ED-009FC908DC7E}">
      <dgm:prSet/>
      <dgm:spPr/>
      <dgm:t>
        <a:bodyPr/>
        <a:lstStyle/>
        <a:p>
          <a:endParaRPr lang="pl-PL"/>
        </a:p>
      </dgm:t>
    </dgm:pt>
    <dgm:pt modelId="{AB64CB0A-087C-4100-9628-4B41018277FD}">
      <dgm:prSet phldrT="[Tekst]"/>
      <dgm:spPr/>
      <dgm:t>
        <a:bodyPr/>
        <a:lstStyle/>
        <a:p>
          <a:r>
            <a:rPr lang="pl-PL" b="1"/>
            <a:t>Obiekt kosztów - produkt 3</a:t>
          </a:r>
        </a:p>
      </dgm:t>
    </dgm:pt>
    <dgm:pt modelId="{08192505-6359-4C47-93AB-1B3985DD1161}" type="sibTrans" cxnId="{AA6E4856-4E85-45B4-846B-C3C34D94092C}">
      <dgm:prSet/>
      <dgm:spPr/>
      <dgm:t>
        <a:bodyPr/>
        <a:lstStyle/>
        <a:p>
          <a:endParaRPr lang="pl-PL"/>
        </a:p>
      </dgm:t>
    </dgm:pt>
    <dgm:pt modelId="{4959514B-98FA-4CA5-AC2C-D5CE70286402}" type="parTrans" cxnId="{AA6E4856-4E85-45B4-846B-C3C34D94092C}">
      <dgm:prSet/>
      <dgm:spPr/>
      <dgm:t>
        <a:bodyPr/>
        <a:lstStyle/>
        <a:p>
          <a:endParaRPr lang="pl-PL"/>
        </a:p>
      </dgm:t>
    </dgm:pt>
    <dgm:pt modelId="{D0F83FB7-EA32-4A8A-81DE-FD841F863FEC}">
      <dgm:prSet phldrT="[Tekst]"/>
      <dgm:spPr/>
      <dgm:t>
        <a:bodyPr/>
        <a:lstStyle/>
        <a:p>
          <a:r>
            <a:rPr lang="pl-PL" b="1"/>
            <a:t>Działanie 2</a:t>
          </a:r>
        </a:p>
      </dgm:t>
    </dgm:pt>
    <dgm:pt modelId="{8D24787D-BD85-4DFB-B2EC-0475C588EE9B}" type="parTrans" cxnId="{485572CF-FA3A-48D8-924B-34FECFE63CBD}">
      <dgm:prSet/>
      <dgm:spPr/>
      <dgm:t>
        <a:bodyPr/>
        <a:lstStyle/>
        <a:p>
          <a:endParaRPr lang="pl-PL"/>
        </a:p>
      </dgm:t>
    </dgm:pt>
    <dgm:pt modelId="{AC833954-D375-4461-91BD-AEF92539C3A6}" type="sibTrans" cxnId="{485572CF-FA3A-48D8-924B-34FECFE63CBD}">
      <dgm:prSet/>
      <dgm:spPr/>
      <dgm:t>
        <a:bodyPr/>
        <a:lstStyle/>
        <a:p>
          <a:endParaRPr lang="pl-PL"/>
        </a:p>
      </dgm:t>
    </dgm:pt>
    <dgm:pt modelId="{1305BD2D-2FE8-4263-ABC9-2D106B1951A1}">
      <dgm:prSet phldrT="[Tekst]"/>
      <dgm:spPr/>
      <dgm:t>
        <a:bodyPr/>
        <a:lstStyle/>
        <a:p>
          <a:r>
            <a:rPr lang="pl-PL" b="1"/>
            <a:t>Działanie 3</a:t>
          </a:r>
        </a:p>
      </dgm:t>
    </dgm:pt>
    <dgm:pt modelId="{9176290B-0324-4C1C-A75F-30FBF4CD36EC}" type="parTrans" cxnId="{856B008E-14B4-4527-B4E7-AF4DFCEB8BA1}">
      <dgm:prSet/>
      <dgm:spPr/>
      <dgm:t>
        <a:bodyPr/>
        <a:lstStyle/>
        <a:p>
          <a:endParaRPr lang="pl-PL"/>
        </a:p>
      </dgm:t>
    </dgm:pt>
    <dgm:pt modelId="{FE570380-D33F-4445-9A2B-5A59D1C27CBA}" type="sibTrans" cxnId="{856B008E-14B4-4527-B4E7-AF4DFCEB8BA1}">
      <dgm:prSet/>
      <dgm:spPr/>
      <dgm:t>
        <a:bodyPr/>
        <a:lstStyle/>
        <a:p>
          <a:endParaRPr lang="pl-PL"/>
        </a:p>
      </dgm:t>
    </dgm:pt>
    <dgm:pt modelId="{9452826F-2CA3-4849-85CD-78D9753293D4}">
      <dgm:prSet phldrT="[Tekst]"/>
      <dgm:spPr/>
      <dgm:t>
        <a:bodyPr/>
        <a:lstStyle/>
        <a:p>
          <a:r>
            <a:rPr lang="pl-PL"/>
            <a:t>Zapotrzebowanie na dodatkową jednostkę produktu lub usługi</a:t>
          </a:r>
        </a:p>
      </dgm:t>
    </dgm:pt>
    <dgm:pt modelId="{E2A5E799-D1D6-4A64-B66B-845C0C7277BE}" type="sibTrans" cxnId="{FBF0F20E-7564-42F9-8BA5-6896F2411CAA}">
      <dgm:prSet/>
      <dgm:spPr/>
      <dgm:t>
        <a:bodyPr/>
        <a:lstStyle/>
        <a:p>
          <a:endParaRPr lang="pl-PL"/>
        </a:p>
      </dgm:t>
    </dgm:pt>
    <dgm:pt modelId="{341A48E0-A2FB-4A4B-9522-D3AD98A9D2DA}" type="parTrans" cxnId="{FBF0F20E-7564-42F9-8BA5-6896F2411CAA}">
      <dgm:prSet/>
      <dgm:spPr/>
      <dgm:t>
        <a:bodyPr/>
        <a:lstStyle/>
        <a:p>
          <a:endParaRPr lang="pl-PL"/>
        </a:p>
      </dgm:t>
    </dgm:pt>
    <dgm:pt modelId="{57603A78-F135-4C8A-9E00-5B2BCC425482}">
      <dgm:prSet phldrT="[Tekst]"/>
      <dgm:spPr/>
      <dgm:t>
        <a:bodyPr/>
        <a:lstStyle/>
        <a:p>
          <a:r>
            <a:rPr lang="pl-PL" b="1"/>
            <a:t>Obiekt kosztów - produkt 3</a:t>
          </a:r>
        </a:p>
      </dgm:t>
    </dgm:pt>
    <dgm:pt modelId="{1592C003-D5B3-43FE-999A-6748EA2307C9}" type="parTrans" cxnId="{1BD0E119-EBDD-43DB-B2FD-A17C0C255210}">
      <dgm:prSet/>
      <dgm:spPr/>
      <dgm:t>
        <a:bodyPr/>
        <a:lstStyle/>
        <a:p>
          <a:endParaRPr lang="pl-PL"/>
        </a:p>
      </dgm:t>
    </dgm:pt>
    <dgm:pt modelId="{86A00256-4569-4167-A3FC-06FF75086F7A}" type="sibTrans" cxnId="{1BD0E119-EBDD-43DB-B2FD-A17C0C255210}">
      <dgm:prSet/>
      <dgm:spPr/>
      <dgm:t>
        <a:bodyPr/>
        <a:lstStyle/>
        <a:p>
          <a:endParaRPr lang="pl-PL"/>
        </a:p>
      </dgm:t>
    </dgm:pt>
    <dgm:pt modelId="{1E194E3F-3E7E-486F-9733-330A3C04A194}">
      <dgm:prSet phldrT="[Tekst]"/>
      <dgm:spPr/>
      <dgm:t>
        <a:bodyPr/>
        <a:lstStyle/>
        <a:p>
          <a:r>
            <a:rPr lang="pl-PL" b="1"/>
            <a:t>Obiekt kosztów - produkt 2</a:t>
          </a:r>
        </a:p>
      </dgm:t>
    </dgm:pt>
    <dgm:pt modelId="{A7646DB7-4FEE-4483-BEDD-AB3CA11414D7}" type="parTrans" cxnId="{9DBC831E-73B0-4855-9AE3-4B44B57A6FC9}">
      <dgm:prSet/>
      <dgm:spPr/>
      <dgm:t>
        <a:bodyPr/>
        <a:lstStyle/>
        <a:p>
          <a:endParaRPr lang="pl-PL"/>
        </a:p>
      </dgm:t>
    </dgm:pt>
    <dgm:pt modelId="{BDD720F2-B0B4-441F-B05F-019594B46F0F}" type="sibTrans" cxnId="{9DBC831E-73B0-4855-9AE3-4B44B57A6FC9}">
      <dgm:prSet/>
      <dgm:spPr/>
      <dgm:t>
        <a:bodyPr/>
        <a:lstStyle/>
        <a:p>
          <a:endParaRPr lang="pl-PL"/>
        </a:p>
      </dgm:t>
    </dgm:pt>
    <dgm:pt modelId="{DB92736D-0880-4D67-ABA3-71A91F874338}" type="pres">
      <dgm:prSet presAssocID="{A50F0729-C77F-429F-BD8C-226098130B9C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B1E626FA-DC17-4DB7-AD46-E499189630B6}" type="pres">
      <dgm:prSet presAssocID="{A50F0729-C77F-429F-BD8C-226098130B9C}" presName="hierFlow" presStyleCnt="0"/>
      <dgm:spPr/>
    </dgm:pt>
    <dgm:pt modelId="{057A75D4-A26B-49C9-A5C8-FF8F8030AB83}" type="pres">
      <dgm:prSet presAssocID="{A50F0729-C77F-429F-BD8C-226098130B9C}" presName="firstBuf" presStyleCnt="0"/>
      <dgm:spPr/>
    </dgm:pt>
    <dgm:pt modelId="{F0D64E34-408E-4B4A-A970-9E8D452883F1}" type="pres">
      <dgm:prSet presAssocID="{A50F0729-C77F-429F-BD8C-226098130B9C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7049563A-4380-47D5-B20E-A2B258B935B0}" type="pres">
      <dgm:prSet presAssocID="{67B36D00-2B73-4281-92ED-BF793B1228BE}" presName="Name14" presStyleCnt="0"/>
      <dgm:spPr/>
    </dgm:pt>
    <dgm:pt modelId="{A721D451-6051-4AD0-9EC4-A3177BA34031}" type="pres">
      <dgm:prSet presAssocID="{67B36D00-2B73-4281-92ED-BF793B1228BE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0F40E217-04CA-4156-8C5C-A2939A3A4769}" type="pres">
      <dgm:prSet presAssocID="{67B36D00-2B73-4281-92ED-BF793B1228BE}" presName="hierChild2" presStyleCnt="0"/>
      <dgm:spPr/>
    </dgm:pt>
    <dgm:pt modelId="{6F47D429-83C3-4711-BBB7-D039296DAB39}" type="pres">
      <dgm:prSet presAssocID="{57E3FF9D-9DB8-47DF-A9DF-EF4BB0051D12}" presName="Name19" presStyleLbl="parChTrans1D2" presStyleIdx="0" presStyleCnt="3"/>
      <dgm:spPr/>
      <dgm:t>
        <a:bodyPr/>
        <a:lstStyle/>
        <a:p>
          <a:endParaRPr lang="pl-PL"/>
        </a:p>
      </dgm:t>
    </dgm:pt>
    <dgm:pt modelId="{A8CCCF04-7E92-49EE-BC2E-B1366F73E7FC}" type="pres">
      <dgm:prSet presAssocID="{9C81979B-C868-41E9-8B59-5260674DF024}" presName="Name21" presStyleCnt="0"/>
      <dgm:spPr/>
    </dgm:pt>
    <dgm:pt modelId="{0E89F034-53DB-4BC9-A626-A56F52B76379}" type="pres">
      <dgm:prSet presAssocID="{9C81979B-C868-41E9-8B59-5260674DF024}" presName="level2Shape" presStyleLbl="node2" presStyleIdx="0" presStyleCnt="3"/>
      <dgm:spPr/>
      <dgm:t>
        <a:bodyPr/>
        <a:lstStyle/>
        <a:p>
          <a:endParaRPr lang="pl-PL"/>
        </a:p>
      </dgm:t>
    </dgm:pt>
    <dgm:pt modelId="{1C914A3E-0F48-4140-AB4C-4E5C08D9E8A1}" type="pres">
      <dgm:prSet presAssocID="{9C81979B-C868-41E9-8B59-5260674DF024}" presName="hierChild3" presStyleCnt="0"/>
      <dgm:spPr/>
    </dgm:pt>
    <dgm:pt modelId="{5AAEAEAB-7F0F-4528-92D5-2EEA674F5719}" type="pres">
      <dgm:prSet presAssocID="{A7646DB7-4FEE-4483-BEDD-AB3CA11414D7}" presName="Name19" presStyleLbl="parChTrans1D3" presStyleIdx="0" presStyleCnt="3"/>
      <dgm:spPr/>
      <dgm:t>
        <a:bodyPr/>
        <a:lstStyle/>
        <a:p>
          <a:endParaRPr lang="pl-PL"/>
        </a:p>
      </dgm:t>
    </dgm:pt>
    <dgm:pt modelId="{5C3F43AF-65E5-49DE-9746-742C63DBE7CA}" type="pres">
      <dgm:prSet presAssocID="{1E194E3F-3E7E-486F-9733-330A3C04A194}" presName="Name21" presStyleCnt="0"/>
      <dgm:spPr/>
    </dgm:pt>
    <dgm:pt modelId="{8B08B9AD-4CC3-4257-B860-7A2B825A7146}" type="pres">
      <dgm:prSet presAssocID="{1E194E3F-3E7E-486F-9733-330A3C04A194}" presName="level2Shape" presStyleLbl="node3" presStyleIdx="0" presStyleCnt="3"/>
      <dgm:spPr/>
      <dgm:t>
        <a:bodyPr/>
        <a:lstStyle/>
        <a:p>
          <a:endParaRPr lang="pl-PL"/>
        </a:p>
      </dgm:t>
    </dgm:pt>
    <dgm:pt modelId="{8482D450-9E50-4E28-9736-4F2E7CD5396E}" type="pres">
      <dgm:prSet presAssocID="{1E194E3F-3E7E-486F-9733-330A3C04A194}" presName="hierChild3" presStyleCnt="0"/>
      <dgm:spPr/>
    </dgm:pt>
    <dgm:pt modelId="{FC820257-BDB8-4CF3-BB54-F5CBC2107EF8}" type="pres">
      <dgm:prSet presAssocID="{8D24787D-BD85-4DFB-B2EC-0475C588EE9B}" presName="Name19" presStyleLbl="parChTrans1D2" presStyleIdx="1" presStyleCnt="3"/>
      <dgm:spPr/>
      <dgm:t>
        <a:bodyPr/>
        <a:lstStyle/>
        <a:p>
          <a:endParaRPr lang="pl-PL"/>
        </a:p>
      </dgm:t>
    </dgm:pt>
    <dgm:pt modelId="{0FD0EC47-964C-4774-8C9E-EDEE5288E938}" type="pres">
      <dgm:prSet presAssocID="{D0F83FB7-EA32-4A8A-81DE-FD841F863FEC}" presName="Name21" presStyleCnt="0"/>
      <dgm:spPr/>
    </dgm:pt>
    <dgm:pt modelId="{17392541-1724-41F8-9532-FA1EE8015DFB}" type="pres">
      <dgm:prSet presAssocID="{D0F83FB7-EA32-4A8A-81DE-FD841F863FEC}" presName="level2Shape" presStyleLbl="node2" presStyleIdx="1" presStyleCnt="3"/>
      <dgm:spPr/>
      <dgm:t>
        <a:bodyPr/>
        <a:lstStyle/>
        <a:p>
          <a:endParaRPr lang="pl-PL"/>
        </a:p>
      </dgm:t>
    </dgm:pt>
    <dgm:pt modelId="{A733657D-65BF-4DC6-AEBD-B1384ED7F2C3}" type="pres">
      <dgm:prSet presAssocID="{D0F83FB7-EA32-4A8A-81DE-FD841F863FEC}" presName="hierChild3" presStyleCnt="0"/>
      <dgm:spPr/>
    </dgm:pt>
    <dgm:pt modelId="{1F598EE5-59E2-4D8C-A5C2-1355BED33AB2}" type="pres">
      <dgm:prSet presAssocID="{4959514B-98FA-4CA5-AC2C-D5CE70286402}" presName="Name19" presStyleLbl="parChTrans1D3" presStyleIdx="1" presStyleCnt="3"/>
      <dgm:spPr/>
      <dgm:t>
        <a:bodyPr/>
        <a:lstStyle/>
        <a:p>
          <a:endParaRPr lang="pl-PL"/>
        </a:p>
      </dgm:t>
    </dgm:pt>
    <dgm:pt modelId="{B1176D37-9CE1-4803-A081-65116E25EE7E}" type="pres">
      <dgm:prSet presAssocID="{AB64CB0A-087C-4100-9628-4B41018277FD}" presName="Name21" presStyleCnt="0"/>
      <dgm:spPr/>
    </dgm:pt>
    <dgm:pt modelId="{A25A8ED9-3323-4E88-A5C2-E58647DA1904}" type="pres">
      <dgm:prSet presAssocID="{AB64CB0A-087C-4100-9628-4B41018277FD}" presName="level2Shape" presStyleLbl="node3" presStyleIdx="1" presStyleCnt="3"/>
      <dgm:spPr/>
      <dgm:t>
        <a:bodyPr/>
        <a:lstStyle/>
        <a:p>
          <a:endParaRPr lang="pl-PL"/>
        </a:p>
      </dgm:t>
    </dgm:pt>
    <dgm:pt modelId="{F0E472B3-F210-40B8-B33F-BB212F1FA190}" type="pres">
      <dgm:prSet presAssocID="{AB64CB0A-087C-4100-9628-4B41018277FD}" presName="hierChild3" presStyleCnt="0"/>
      <dgm:spPr/>
    </dgm:pt>
    <dgm:pt modelId="{501F2526-A923-4FB6-8476-A84CF4C557ED}" type="pres">
      <dgm:prSet presAssocID="{9176290B-0324-4C1C-A75F-30FBF4CD36EC}" presName="Name19" presStyleLbl="parChTrans1D2" presStyleIdx="2" presStyleCnt="3"/>
      <dgm:spPr/>
      <dgm:t>
        <a:bodyPr/>
        <a:lstStyle/>
        <a:p>
          <a:endParaRPr lang="pl-PL"/>
        </a:p>
      </dgm:t>
    </dgm:pt>
    <dgm:pt modelId="{7FE405FA-72E7-40F0-A337-551D6DEB598A}" type="pres">
      <dgm:prSet presAssocID="{1305BD2D-2FE8-4263-ABC9-2D106B1951A1}" presName="Name21" presStyleCnt="0"/>
      <dgm:spPr/>
    </dgm:pt>
    <dgm:pt modelId="{00E6EB45-B8FA-4AC2-8F1E-1C9128BA307C}" type="pres">
      <dgm:prSet presAssocID="{1305BD2D-2FE8-4263-ABC9-2D106B1951A1}" presName="level2Shape" presStyleLbl="node2" presStyleIdx="2" presStyleCnt="3"/>
      <dgm:spPr/>
      <dgm:t>
        <a:bodyPr/>
        <a:lstStyle/>
        <a:p>
          <a:endParaRPr lang="pl-PL"/>
        </a:p>
      </dgm:t>
    </dgm:pt>
    <dgm:pt modelId="{BC30F810-163D-47B0-AFA1-26D2F263D40E}" type="pres">
      <dgm:prSet presAssocID="{1305BD2D-2FE8-4263-ABC9-2D106B1951A1}" presName="hierChild3" presStyleCnt="0"/>
      <dgm:spPr/>
    </dgm:pt>
    <dgm:pt modelId="{01C9A36F-78C0-494A-BFA6-4C2FF34429F6}" type="pres">
      <dgm:prSet presAssocID="{1592C003-D5B3-43FE-999A-6748EA2307C9}" presName="Name19" presStyleLbl="parChTrans1D3" presStyleIdx="2" presStyleCnt="3"/>
      <dgm:spPr/>
      <dgm:t>
        <a:bodyPr/>
        <a:lstStyle/>
        <a:p>
          <a:endParaRPr lang="pl-PL"/>
        </a:p>
      </dgm:t>
    </dgm:pt>
    <dgm:pt modelId="{1A058EF5-3B2C-4196-8AC8-26F2FDB57938}" type="pres">
      <dgm:prSet presAssocID="{57603A78-F135-4C8A-9E00-5B2BCC425482}" presName="Name21" presStyleCnt="0"/>
      <dgm:spPr/>
    </dgm:pt>
    <dgm:pt modelId="{5AE72481-F0E1-403A-8F02-71F3E6DB22F7}" type="pres">
      <dgm:prSet presAssocID="{57603A78-F135-4C8A-9E00-5B2BCC425482}" presName="level2Shape" presStyleLbl="node3" presStyleIdx="2" presStyleCnt="3"/>
      <dgm:spPr/>
      <dgm:t>
        <a:bodyPr/>
        <a:lstStyle/>
        <a:p>
          <a:endParaRPr lang="pl-PL"/>
        </a:p>
      </dgm:t>
    </dgm:pt>
    <dgm:pt modelId="{EF444300-FA60-450A-B2DA-F1C3A7AAB4E0}" type="pres">
      <dgm:prSet presAssocID="{57603A78-F135-4C8A-9E00-5B2BCC425482}" presName="hierChild3" presStyleCnt="0"/>
      <dgm:spPr/>
    </dgm:pt>
    <dgm:pt modelId="{C852B233-8509-495B-A2E6-F8D13A4A152D}" type="pres">
      <dgm:prSet presAssocID="{A50F0729-C77F-429F-BD8C-226098130B9C}" presName="bgShapesFlow" presStyleCnt="0"/>
      <dgm:spPr/>
    </dgm:pt>
    <dgm:pt modelId="{D5393C79-1406-4D8E-9D04-25F10C7CBE33}" type="pres">
      <dgm:prSet presAssocID="{9452826F-2CA3-4849-85CD-78D9753293D4}" presName="rectComp" presStyleCnt="0"/>
      <dgm:spPr/>
    </dgm:pt>
    <dgm:pt modelId="{7DDA3790-957F-419B-8D2A-84D973206629}" type="pres">
      <dgm:prSet presAssocID="{9452826F-2CA3-4849-85CD-78D9753293D4}" presName="bgRect" presStyleLbl="bgShp" presStyleIdx="0" presStyleCnt="3"/>
      <dgm:spPr/>
      <dgm:t>
        <a:bodyPr/>
        <a:lstStyle/>
        <a:p>
          <a:endParaRPr lang="pl-PL"/>
        </a:p>
      </dgm:t>
    </dgm:pt>
    <dgm:pt modelId="{D5C4EE8E-5195-44C2-9A82-05B8776B2491}" type="pres">
      <dgm:prSet presAssocID="{9452826F-2CA3-4849-85CD-78D9753293D4}" presName="bgRectTx" presStyleLbl="bgShp" presStyleIdx="0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13268346-1E75-4134-9340-5CB9FD0FF4D2}" type="pres">
      <dgm:prSet presAssocID="{9452826F-2CA3-4849-85CD-78D9753293D4}" presName="spComp" presStyleCnt="0"/>
      <dgm:spPr/>
    </dgm:pt>
    <dgm:pt modelId="{C0251A6A-E303-4F6B-ACFF-5AA3EB70FBB7}" type="pres">
      <dgm:prSet presAssocID="{9452826F-2CA3-4849-85CD-78D9753293D4}" presName="vSp" presStyleCnt="0"/>
      <dgm:spPr/>
    </dgm:pt>
    <dgm:pt modelId="{52087E7B-D0FF-47B7-8777-50F997B27A57}" type="pres">
      <dgm:prSet presAssocID="{B1607E1E-388B-4777-9EBB-3DF40C377DF7}" presName="rectComp" presStyleCnt="0"/>
      <dgm:spPr/>
    </dgm:pt>
    <dgm:pt modelId="{94FD3689-4C53-48A1-B171-DA8619989430}" type="pres">
      <dgm:prSet presAssocID="{B1607E1E-388B-4777-9EBB-3DF40C377DF7}" presName="bgRect" presStyleLbl="bgShp" presStyleIdx="1" presStyleCnt="3"/>
      <dgm:spPr/>
      <dgm:t>
        <a:bodyPr/>
        <a:lstStyle/>
        <a:p>
          <a:endParaRPr lang="pl-PL"/>
        </a:p>
      </dgm:t>
    </dgm:pt>
    <dgm:pt modelId="{431496FE-383F-46EF-A7C2-6A54571C0016}" type="pres">
      <dgm:prSet presAssocID="{B1607E1E-388B-4777-9EBB-3DF40C377DF7}" presName="bgRectTx" presStyleLbl="bgShp" presStyleIdx="1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DC54F293-717C-4419-9D9B-A42F70B8F2C6}" type="pres">
      <dgm:prSet presAssocID="{B1607E1E-388B-4777-9EBB-3DF40C377DF7}" presName="spComp" presStyleCnt="0"/>
      <dgm:spPr/>
    </dgm:pt>
    <dgm:pt modelId="{4F090045-4BD9-4870-A3EB-BE61CACA5EEB}" type="pres">
      <dgm:prSet presAssocID="{B1607E1E-388B-4777-9EBB-3DF40C377DF7}" presName="vSp" presStyleCnt="0"/>
      <dgm:spPr/>
    </dgm:pt>
    <dgm:pt modelId="{4CC5E9D7-5345-44C9-AA91-1787149690C3}" type="pres">
      <dgm:prSet presAssocID="{CEA097C2-7972-4EDF-B196-227910444D0D}" presName="rectComp" presStyleCnt="0"/>
      <dgm:spPr/>
    </dgm:pt>
    <dgm:pt modelId="{5C2C6404-6DC6-4B4C-968B-5EE8D7857BBA}" type="pres">
      <dgm:prSet presAssocID="{CEA097C2-7972-4EDF-B196-227910444D0D}" presName="bgRect" presStyleLbl="bgShp" presStyleIdx="2" presStyleCnt="3"/>
      <dgm:spPr/>
      <dgm:t>
        <a:bodyPr/>
        <a:lstStyle/>
        <a:p>
          <a:endParaRPr lang="pl-PL"/>
        </a:p>
      </dgm:t>
    </dgm:pt>
    <dgm:pt modelId="{B291F9A8-51E2-4997-A41E-3288109D4EE5}" type="pres">
      <dgm:prSet presAssocID="{CEA097C2-7972-4EDF-B196-227910444D0D}" presName="bgRectTx" presStyleLbl="bgShp" presStyleIdx="2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EF80765A-8B39-4DF9-8CCE-4F1016A833EF}" type="presOf" srcId="{57E3FF9D-9DB8-47DF-A9DF-EF4BB0051D12}" destId="{6F47D429-83C3-4711-BBB7-D039296DAB39}" srcOrd="0" destOrd="0" presId="urn:microsoft.com/office/officeart/2005/8/layout/hierarchy6"/>
    <dgm:cxn modelId="{D17D2D57-E4A3-4B0B-BBEC-FBBACAA980CB}" type="presOf" srcId="{CEA097C2-7972-4EDF-B196-227910444D0D}" destId="{B291F9A8-51E2-4997-A41E-3288109D4EE5}" srcOrd="1" destOrd="0" presId="urn:microsoft.com/office/officeart/2005/8/layout/hierarchy6"/>
    <dgm:cxn modelId="{1BD0E119-EBDD-43DB-B2FD-A17C0C255210}" srcId="{1305BD2D-2FE8-4263-ABC9-2D106B1951A1}" destId="{57603A78-F135-4C8A-9E00-5B2BCC425482}" srcOrd="0" destOrd="0" parTransId="{1592C003-D5B3-43FE-999A-6748EA2307C9}" sibTransId="{86A00256-4569-4167-A3FC-06FF75086F7A}"/>
    <dgm:cxn modelId="{9DBC831E-73B0-4855-9AE3-4B44B57A6FC9}" srcId="{9C81979B-C868-41E9-8B59-5260674DF024}" destId="{1E194E3F-3E7E-486F-9733-330A3C04A194}" srcOrd="0" destOrd="0" parTransId="{A7646DB7-4FEE-4483-BEDD-AB3CA11414D7}" sibTransId="{BDD720F2-B0B4-441F-B05F-019594B46F0F}"/>
    <dgm:cxn modelId="{63A10F1F-58C3-4917-9189-EFA611999770}" type="presOf" srcId="{1305BD2D-2FE8-4263-ABC9-2D106B1951A1}" destId="{00E6EB45-B8FA-4AC2-8F1E-1C9128BA307C}" srcOrd="0" destOrd="0" presId="urn:microsoft.com/office/officeart/2005/8/layout/hierarchy6"/>
    <dgm:cxn modelId="{856B008E-14B4-4527-B4E7-AF4DFCEB8BA1}" srcId="{67B36D00-2B73-4281-92ED-BF793B1228BE}" destId="{1305BD2D-2FE8-4263-ABC9-2D106B1951A1}" srcOrd="2" destOrd="0" parTransId="{9176290B-0324-4C1C-A75F-30FBF4CD36EC}" sibTransId="{FE570380-D33F-4445-9A2B-5A59D1C27CBA}"/>
    <dgm:cxn modelId="{7704CBFF-A755-471E-8831-00B6A14B6AD8}" type="presOf" srcId="{B1607E1E-388B-4777-9EBB-3DF40C377DF7}" destId="{431496FE-383F-46EF-A7C2-6A54571C0016}" srcOrd="1" destOrd="0" presId="urn:microsoft.com/office/officeart/2005/8/layout/hierarchy6"/>
    <dgm:cxn modelId="{B3929411-613F-4AF7-8960-6F9D8A981E47}" srcId="{A50F0729-C77F-429F-BD8C-226098130B9C}" destId="{67B36D00-2B73-4281-92ED-BF793B1228BE}" srcOrd="0" destOrd="0" parTransId="{C9B384D5-E285-4653-A315-9D6F273238E8}" sibTransId="{9EFCF384-0525-48CD-A584-439BE07C1016}"/>
    <dgm:cxn modelId="{E3EBC075-CEC4-46FB-B07D-966211933C31}" type="presOf" srcId="{9176290B-0324-4C1C-A75F-30FBF4CD36EC}" destId="{501F2526-A923-4FB6-8476-A84CF4C557ED}" srcOrd="0" destOrd="0" presId="urn:microsoft.com/office/officeart/2005/8/layout/hierarchy6"/>
    <dgm:cxn modelId="{BF7361B6-1BB9-4D51-9993-460616B27DD4}" type="presOf" srcId="{AB64CB0A-087C-4100-9628-4B41018277FD}" destId="{A25A8ED9-3323-4E88-A5C2-E58647DA1904}" srcOrd="0" destOrd="0" presId="urn:microsoft.com/office/officeart/2005/8/layout/hierarchy6"/>
    <dgm:cxn modelId="{B4DC73B0-1891-4ED5-8224-F6097BEA619D}" type="presOf" srcId="{D0F83FB7-EA32-4A8A-81DE-FD841F863FEC}" destId="{17392541-1724-41F8-9532-FA1EE8015DFB}" srcOrd="0" destOrd="0" presId="urn:microsoft.com/office/officeart/2005/8/layout/hierarchy6"/>
    <dgm:cxn modelId="{4BF9B29A-F7AA-4580-89CB-49B2625D36BE}" type="presOf" srcId="{9C81979B-C868-41E9-8B59-5260674DF024}" destId="{0E89F034-53DB-4BC9-A626-A56F52B76379}" srcOrd="0" destOrd="0" presId="urn:microsoft.com/office/officeart/2005/8/layout/hierarchy6"/>
    <dgm:cxn modelId="{D03F61E9-2A7A-4BEA-8782-129E3155FD09}" type="presOf" srcId="{9452826F-2CA3-4849-85CD-78D9753293D4}" destId="{D5C4EE8E-5195-44C2-9A82-05B8776B2491}" srcOrd="1" destOrd="0" presId="urn:microsoft.com/office/officeart/2005/8/layout/hierarchy6"/>
    <dgm:cxn modelId="{4FE29853-FC8C-4D1D-B44A-552D1BB699A8}" type="presOf" srcId="{A7646DB7-4FEE-4483-BEDD-AB3CA11414D7}" destId="{5AAEAEAB-7F0F-4528-92D5-2EEA674F5719}" srcOrd="0" destOrd="0" presId="urn:microsoft.com/office/officeart/2005/8/layout/hierarchy6"/>
    <dgm:cxn modelId="{2424F791-9462-4BBE-BA59-D3A96970C01D}" type="presOf" srcId="{1592C003-D5B3-43FE-999A-6748EA2307C9}" destId="{01C9A36F-78C0-494A-BFA6-4C2FF34429F6}" srcOrd="0" destOrd="0" presId="urn:microsoft.com/office/officeart/2005/8/layout/hierarchy6"/>
    <dgm:cxn modelId="{55F8E32F-7A83-4DB7-AF74-EFE695746E57}" type="presOf" srcId="{1E194E3F-3E7E-486F-9733-330A3C04A194}" destId="{8B08B9AD-4CC3-4257-B860-7A2B825A7146}" srcOrd="0" destOrd="0" presId="urn:microsoft.com/office/officeart/2005/8/layout/hierarchy6"/>
    <dgm:cxn modelId="{965535DF-9566-4169-B77B-1680B9967B47}" type="presOf" srcId="{B1607E1E-388B-4777-9EBB-3DF40C377DF7}" destId="{94FD3689-4C53-48A1-B171-DA8619989430}" srcOrd="0" destOrd="0" presId="urn:microsoft.com/office/officeart/2005/8/layout/hierarchy6"/>
    <dgm:cxn modelId="{ECF34AA5-8AAD-4C1F-AB01-8EC2EBC0739B}" type="presOf" srcId="{A50F0729-C77F-429F-BD8C-226098130B9C}" destId="{DB92736D-0880-4D67-ABA3-71A91F874338}" srcOrd="0" destOrd="0" presId="urn:microsoft.com/office/officeart/2005/8/layout/hierarchy6"/>
    <dgm:cxn modelId="{63F85F99-5DB8-46B5-97ED-009FC908DC7E}" srcId="{A50F0729-C77F-429F-BD8C-226098130B9C}" destId="{CEA097C2-7972-4EDF-B196-227910444D0D}" srcOrd="3" destOrd="0" parTransId="{A994617B-7FB5-41CF-B5B0-9003E783DBEA}" sibTransId="{FB60B977-5BB3-4F86-AC66-0F35853252FA}"/>
    <dgm:cxn modelId="{C25EDEEB-6BB1-4BFA-989A-EA12F363DCFD}" type="presOf" srcId="{67B36D00-2B73-4281-92ED-BF793B1228BE}" destId="{A721D451-6051-4AD0-9EC4-A3177BA34031}" srcOrd="0" destOrd="0" presId="urn:microsoft.com/office/officeart/2005/8/layout/hierarchy6"/>
    <dgm:cxn modelId="{AE8B6194-C19F-4A6B-BCA0-6D595B9D88B5}" type="presOf" srcId="{9452826F-2CA3-4849-85CD-78D9753293D4}" destId="{7DDA3790-957F-419B-8D2A-84D973206629}" srcOrd="0" destOrd="0" presId="urn:microsoft.com/office/officeart/2005/8/layout/hierarchy6"/>
    <dgm:cxn modelId="{FBF0F20E-7564-42F9-8BA5-6896F2411CAA}" srcId="{A50F0729-C77F-429F-BD8C-226098130B9C}" destId="{9452826F-2CA3-4849-85CD-78D9753293D4}" srcOrd="1" destOrd="0" parTransId="{341A48E0-A2FB-4A4B-9522-D3AD98A9D2DA}" sibTransId="{E2A5E799-D1D6-4A64-B66B-845C0C7277BE}"/>
    <dgm:cxn modelId="{485572CF-FA3A-48D8-924B-34FECFE63CBD}" srcId="{67B36D00-2B73-4281-92ED-BF793B1228BE}" destId="{D0F83FB7-EA32-4A8A-81DE-FD841F863FEC}" srcOrd="1" destOrd="0" parTransId="{8D24787D-BD85-4DFB-B2EC-0475C588EE9B}" sibTransId="{AC833954-D375-4461-91BD-AEF92539C3A6}"/>
    <dgm:cxn modelId="{9E03067B-0D65-4103-AFC8-4170AC2F70F1}" srcId="{A50F0729-C77F-429F-BD8C-226098130B9C}" destId="{B1607E1E-388B-4777-9EBB-3DF40C377DF7}" srcOrd="2" destOrd="0" parTransId="{AFB22377-74DD-454F-8072-4A46897ADA29}" sibTransId="{A68BE426-6C29-4672-8FEA-C0F733B90FE5}"/>
    <dgm:cxn modelId="{87F958DA-3511-46D0-9B18-14570767DDC6}" type="presOf" srcId="{CEA097C2-7972-4EDF-B196-227910444D0D}" destId="{5C2C6404-6DC6-4B4C-968B-5EE8D7857BBA}" srcOrd="0" destOrd="0" presId="urn:microsoft.com/office/officeart/2005/8/layout/hierarchy6"/>
    <dgm:cxn modelId="{4E44228B-5A31-4273-9FAD-CFA2AE014322}" type="presOf" srcId="{4959514B-98FA-4CA5-AC2C-D5CE70286402}" destId="{1F598EE5-59E2-4D8C-A5C2-1355BED33AB2}" srcOrd="0" destOrd="0" presId="urn:microsoft.com/office/officeart/2005/8/layout/hierarchy6"/>
    <dgm:cxn modelId="{B620D7FC-9B41-4EAE-810A-67DD7D4693E7}" srcId="{67B36D00-2B73-4281-92ED-BF793B1228BE}" destId="{9C81979B-C868-41E9-8B59-5260674DF024}" srcOrd="0" destOrd="0" parTransId="{57E3FF9D-9DB8-47DF-A9DF-EF4BB0051D12}" sibTransId="{0679AC75-2C36-4C55-9165-61EF1B549C8B}"/>
    <dgm:cxn modelId="{F30E7FC1-FC35-4F54-9E40-5786E580F992}" type="presOf" srcId="{57603A78-F135-4C8A-9E00-5B2BCC425482}" destId="{5AE72481-F0E1-403A-8F02-71F3E6DB22F7}" srcOrd="0" destOrd="0" presId="urn:microsoft.com/office/officeart/2005/8/layout/hierarchy6"/>
    <dgm:cxn modelId="{AA6E4856-4E85-45B4-846B-C3C34D94092C}" srcId="{D0F83FB7-EA32-4A8A-81DE-FD841F863FEC}" destId="{AB64CB0A-087C-4100-9628-4B41018277FD}" srcOrd="0" destOrd="0" parTransId="{4959514B-98FA-4CA5-AC2C-D5CE70286402}" sibTransId="{08192505-6359-4C47-93AB-1B3985DD1161}"/>
    <dgm:cxn modelId="{2049A6AA-108D-4412-9021-C40BE777F831}" type="presOf" srcId="{8D24787D-BD85-4DFB-B2EC-0475C588EE9B}" destId="{FC820257-BDB8-4CF3-BB54-F5CBC2107EF8}" srcOrd="0" destOrd="0" presId="urn:microsoft.com/office/officeart/2005/8/layout/hierarchy6"/>
    <dgm:cxn modelId="{92CC7F09-507A-4A62-B5EB-F46680ACAEE9}" type="presParOf" srcId="{DB92736D-0880-4D67-ABA3-71A91F874338}" destId="{B1E626FA-DC17-4DB7-AD46-E499189630B6}" srcOrd="0" destOrd="0" presId="urn:microsoft.com/office/officeart/2005/8/layout/hierarchy6"/>
    <dgm:cxn modelId="{A4C2BCB6-DD25-4402-AE4D-4521CFEE6458}" type="presParOf" srcId="{B1E626FA-DC17-4DB7-AD46-E499189630B6}" destId="{057A75D4-A26B-49C9-A5C8-FF8F8030AB83}" srcOrd="0" destOrd="0" presId="urn:microsoft.com/office/officeart/2005/8/layout/hierarchy6"/>
    <dgm:cxn modelId="{45F45051-2C01-4B13-A95F-F22C1154B8CC}" type="presParOf" srcId="{B1E626FA-DC17-4DB7-AD46-E499189630B6}" destId="{F0D64E34-408E-4B4A-A970-9E8D452883F1}" srcOrd="1" destOrd="0" presId="urn:microsoft.com/office/officeart/2005/8/layout/hierarchy6"/>
    <dgm:cxn modelId="{C46657A8-19D2-4DDE-92EC-253D4102722C}" type="presParOf" srcId="{F0D64E34-408E-4B4A-A970-9E8D452883F1}" destId="{7049563A-4380-47D5-B20E-A2B258B935B0}" srcOrd="0" destOrd="0" presId="urn:microsoft.com/office/officeart/2005/8/layout/hierarchy6"/>
    <dgm:cxn modelId="{43E57CBE-0923-429B-8CFA-A669190F7DDC}" type="presParOf" srcId="{7049563A-4380-47D5-B20E-A2B258B935B0}" destId="{A721D451-6051-4AD0-9EC4-A3177BA34031}" srcOrd="0" destOrd="0" presId="urn:microsoft.com/office/officeart/2005/8/layout/hierarchy6"/>
    <dgm:cxn modelId="{2319E525-13CD-47E8-ADFE-9BBE62EE4225}" type="presParOf" srcId="{7049563A-4380-47D5-B20E-A2B258B935B0}" destId="{0F40E217-04CA-4156-8C5C-A2939A3A4769}" srcOrd="1" destOrd="0" presId="urn:microsoft.com/office/officeart/2005/8/layout/hierarchy6"/>
    <dgm:cxn modelId="{6BE7D477-46CC-4855-9EBF-7120EB9616BD}" type="presParOf" srcId="{0F40E217-04CA-4156-8C5C-A2939A3A4769}" destId="{6F47D429-83C3-4711-BBB7-D039296DAB39}" srcOrd="0" destOrd="0" presId="urn:microsoft.com/office/officeart/2005/8/layout/hierarchy6"/>
    <dgm:cxn modelId="{4F9C7F29-D10F-4C1C-8F49-73BA9B4567DF}" type="presParOf" srcId="{0F40E217-04CA-4156-8C5C-A2939A3A4769}" destId="{A8CCCF04-7E92-49EE-BC2E-B1366F73E7FC}" srcOrd="1" destOrd="0" presId="urn:microsoft.com/office/officeart/2005/8/layout/hierarchy6"/>
    <dgm:cxn modelId="{B0461576-9721-4FBC-A287-E1319B7D4F7F}" type="presParOf" srcId="{A8CCCF04-7E92-49EE-BC2E-B1366F73E7FC}" destId="{0E89F034-53DB-4BC9-A626-A56F52B76379}" srcOrd="0" destOrd="0" presId="urn:microsoft.com/office/officeart/2005/8/layout/hierarchy6"/>
    <dgm:cxn modelId="{8BB45237-D425-4F91-9DC7-CE25658BD732}" type="presParOf" srcId="{A8CCCF04-7E92-49EE-BC2E-B1366F73E7FC}" destId="{1C914A3E-0F48-4140-AB4C-4E5C08D9E8A1}" srcOrd="1" destOrd="0" presId="urn:microsoft.com/office/officeart/2005/8/layout/hierarchy6"/>
    <dgm:cxn modelId="{04024DA8-898B-483F-AFC0-EDEAA5F835A3}" type="presParOf" srcId="{1C914A3E-0F48-4140-AB4C-4E5C08D9E8A1}" destId="{5AAEAEAB-7F0F-4528-92D5-2EEA674F5719}" srcOrd="0" destOrd="0" presId="urn:microsoft.com/office/officeart/2005/8/layout/hierarchy6"/>
    <dgm:cxn modelId="{F7792941-5B3C-4A84-91BA-FE606748B6F8}" type="presParOf" srcId="{1C914A3E-0F48-4140-AB4C-4E5C08D9E8A1}" destId="{5C3F43AF-65E5-49DE-9746-742C63DBE7CA}" srcOrd="1" destOrd="0" presId="urn:microsoft.com/office/officeart/2005/8/layout/hierarchy6"/>
    <dgm:cxn modelId="{1CF3733F-8AA8-4EC2-BFBA-71405984F934}" type="presParOf" srcId="{5C3F43AF-65E5-49DE-9746-742C63DBE7CA}" destId="{8B08B9AD-4CC3-4257-B860-7A2B825A7146}" srcOrd="0" destOrd="0" presId="urn:microsoft.com/office/officeart/2005/8/layout/hierarchy6"/>
    <dgm:cxn modelId="{38A9A839-DF6B-47C6-9D3B-EE13D9269ECC}" type="presParOf" srcId="{5C3F43AF-65E5-49DE-9746-742C63DBE7CA}" destId="{8482D450-9E50-4E28-9736-4F2E7CD5396E}" srcOrd="1" destOrd="0" presId="urn:microsoft.com/office/officeart/2005/8/layout/hierarchy6"/>
    <dgm:cxn modelId="{FD388494-9DF2-47BF-8D80-766F7C299651}" type="presParOf" srcId="{0F40E217-04CA-4156-8C5C-A2939A3A4769}" destId="{FC820257-BDB8-4CF3-BB54-F5CBC2107EF8}" srcOrd="2" destOrd="0" presId="urn:microsoft.com/office/officeart/2005/8/layout/hierarchy6"/>
    <dgm:cxn modelId="{F212AF21-C059-4A48-810B-9873574B7C54}" type="presParOf" srcId="{0F40E217-04CA-4156-8C5C-A2939A3A4769}" destId="{0FD0EC47-964C-4774-8C9E-EDEE5288E938}" srcOrd="3" destOrd="0" presId="urn:microsoft.com/office/officeart/2005/8/layout/hierarchy6"/>
    <dgm:cxn modelId="{A1D6B4D0-F8B8-46E1-B084-2A064E25C7A1}" type="presParOf" srcId="{0FD0EC47-964C-4774-8C9E-EDEE5288E938}" destId="{17392541-1724-41F8-9532-FA1EE8015DFB}" srcOrd="0" destOrd="0" presId="urn:microsoft.com/office/officeart/2005/8/layout/hierarchy6"/>
    <dgm:cxn modelId="{C2A91793-5357-4367-A48A-F9CFEF8711DF}" type="presParOf" srcId="{0FD0EC47-964C-4774-8C9E-EDEE5288E938}" destId="{A733657D-65BF-4DC6-AEBD-B1384ED7F2C3}" srcOrd="1" destOrd="0" presId="urn:microsoft.com/office/officeart/2005/8/layout/hierarchy6"/>
    <dgm:cxn modelId="{ABA9586B-6422-47C8-8E84-F602259742DC}" type="presParOf" srcId="{A733657D-65BF-4DC6-AEBD-B1384ED7F2C3}" destId="{1F598EE5-59E2-4D8C-A5C2-1355BED33AB2}" srcOrd="0" destOrd="0" presId="urn:microsoft.com/office/officeart/2005/8/layout/hierarchy6"/>
    <dgm:cxn modelId="{BCE580C2-8B9E-40F6-B62E-EB00BE1AA444}" type="presParOf" srcId="{A733657D-65BF-4DC6-AEBD-B1384ED7F2C3}" destId="{B1176D37-9CE1-4803-A081-65116E25EE7E}" srcOrd="1" destOrd="0" presId="urn:microsoft.com/office/officeart/2005/8/layout/hierarchy6"/>
    <dgm:cxn modelId="{B0D84111-D949-4F8C-904E-80757FC392F7}" type="presParOf" srcId="{B1176D37-9CE1-4803-A081-65116E25EE7E}" destId="{A25A8ED9-3323-4E88-A5C2-E58647DA1904}" srcOrd="0" destOrd="0" presId="urn:microsoft.com/office/officeart/2005/8/layout/hierarchy6"/>
    <dgm:cxn modelId="{587A4B43-D3A2-4BC3-B187-AA2132340CEA}" type="presParOf" srcId="{B1176D37-9CE1-4803-A081-65116E25EE7E}" destId="{F0E472B3-F210-40B8-B33F-BB212F1FA190}" srcOrd="1" destOrd="0" presId="urn:microsoft.com/office/officeart/2005/8/layout/hierarchy6"/>
    <dgm:cxn modelId="{5A6E1D0E-7A5C-4A3D-8794-6B872825C019}" type="presParOf" srcId="{0F40E217-04CA-4156-8C5C-A2939A3A4769}" destId="{501F2526-A923-4FB6-8476-A84CF4C557ED}" srcOrd="4" destOrd="0" presId="urn:microsoft.com/office/officeart/2005/8/layout/hierarchy6"/>
    <dgm:cxn modelId="{5EF037A6-B6DB-44B8-A0E9-5CD837EDFDD0}" type="presParOf" srcId="{0F40E217-04CA-4156-8C5C-A2939A3A4769}" destId="{7FE405FA-72E7-40F0-A337-551D6DEB598A}" srcOrd="5" destOrd="0" presId="urn:microsoft.com/office/officeart/2005/8/layout/hierarchy6"/>
    <dgm:cxn modelId="{6046EA62-31E5-4923-AAE2-3BE91D9E4509}" type="presParOf" srcId="{7FE405FA-72E7-40F0-A337-551D6DEB598A}" destId="{00E6EB45-B8FA-4AC2-8F1E-1C9128BA307C}" srcOrd="0" destOrd="0" presId="urn:microsoft.com/office/officeart/2005/8/layout/hierarchy6"/>
    <dgm:cxn modelId="{17A36012-2BA6-4E00-8D6E-8212967A7206}" type="presParOf" srcId="{7FE405FA-72E7-40F0-A337-551D6DEB598A}" destId="{BC30F810-163D-47B0-AFA1-26D2F263D40E}" srcOrd="1" destOrd="0" presId="urn:microsoft.com/office/officeart/2005/8/layout/hierarchy6"/>
    <dgm:cxn modelId="{11DB69F1-FF5C-4BB4-9C6C-209CBEF1E4F1}" type="presParOf" srcId="{BC30F810-163D-47B0-AFA1-26D2F263D40E}" destId="{01C9A36F-78C0-494A-BFA6-4C2FF34429F6}" srcOrd="0" destOrd="0" presId="urn:microsoft.com/office/officeart/2005/8/layout/hierarchy6"/>
    <dgm:cxn modelId="{68306A5A-F1E7-4DEA-A2F8-CE56FF3C13F2}" type="presParOf" srcId="{BC30F810-163D-47B0-AFA1-26D2F263D40E}" destId="{1A058EF5-3B2C-4196-8AC8-26F2FDB57938}" srcOrd="1" destOrd="0" presId="urn:microsoft.com/office/officeart/2005/8/layout/hierarchy6"/>
    <dgm:cxn modelId="{C5D7976A-77BC-46E0-BEF5-5C9FF0DDB5EC}" type="presParOf" srcId="{1A058EF5-3B2C-4196-8AC8-26F2FDB57938}" destId="{5AE72481-F0E1-403A-8F02-71F3E6DB22F7}" srcOrd="0" destOrd="0" presId="urn:microsoft.com/office/officeart/2005/8/layout/hierarchy6"/>
    <dgm:cxn modelId="{DC1BFCB3-73FF-4A84-97D0-B7A0FB514B33}" type="presParOf" srcId="{1A058EF5-3B2C-4196-8AC8-26F2FDB57938}" destId="{EF444300-FA60-450A-B2DA-F1C3A7AAB4E0}" srcOrd="1" destOrd="0" presId="urn:microsoft.com/office/officeart/2005/8/layout/hierarchy6"/>
    <dgm:cxn modelId="{ACB8AF24-BF99-4460-A998-3616208E7282}" type="presParOf" srcId="{DB92736D-0880-4D67-ABA3-71A91F874338}" destId="{C852B233-8509-495B-A2E6-F8D13A4A152D}" srcOrd="1" destOrd="0" presId="urn:microsoft.com/office/officeart/2005/8/layout/hierarchy6"/>
    <dgm:cxn modelId="{2FE95639-0E8F-49C7-96CD-80BC6634515B}" type="presParOf" srcId="{C852B233-8509-495B-A2E6-F8D13A4A152D}" destId="{D5393C79-1406-4D8E-9D04-25F10C7CBE33}" srcOrd="0" destOrd="0" presId="urn:microsoft.com/office/officeart/2005/8/layout/hierarchy6"/>
    <dgm:cxn modelId="{47E4DC02-0B74-42BA-99E2-238A5E409F56}" type="presParOf" srcId="{D5393C79-1406-4D8E-9D04-25F10C7CBE33}" destId="{7DDA3790-957F-419B-8D2A-84D973206629}" srcOrd="0" destOrd="0" presId="urn:microsoft.com/office/officeart/2005/8/layout/hierarchy6"/>
    <dgm:cxn modelId="{F5FA6358-A8B3-4056-818F-85B2E4BCF0D1}" type="presParOf" srcId="{D5393C79-1406-4D8E-9D04-25F10C7CBE33}" destId="{D5C4EE8E-5195-44C2-9A82-05B8776B2491}" srcOrd="1" destOrd="0" presId="urn:microsoft.com/office/officeart/2005/8/layout/hierarchy6"/>
    <dgm:cxn modelId="{629147A9-052B-4E10-AC90-DDAFBFBEF8FE}" type="presParOf" srcId="{C852B233-8509-495B-A2E6-F8D13A4A152D}" destId="{13268346-1E75-4134-9340-5CB9FD0FF4D2}" srcOrd="1" destOrd="0" presId="urn:microsoft.com/office/officeart/2005/8/layout/hierarchy6"/>
    <dgm:cxn modelId="{0E8C79E0-99AA-4982-ACF0-59931584F11D}" type="presParOf" srcId="{13268346-1E75-4134-9340-5CB9FD0FF4D2}" destId="{C0251A6A-E303-4F6B-ACFF-5AA3EB70FBB7}" srcOrd="0" destOrd="0" presId="urn:microsoft.com/office/officeart/2005/8/layout/hierarchy6"/>
    <dgm:cxn modelId="{DF6CEBB7-0D88-4F59-BA9A-3604E7B1720A}" type="presParOf" srcId="{C852B233-8509-495B-A2E6-F8D13A4A152D}" destId="{52087E7B-D0FF-47B7-8777-50F997B27A57}" srcOrd="2" destOrd="0" presId="urn:microsoft.com/office/officeart/2005/8/layout/hierarchy6"/>
    <dgm:cxn modelId="{1F788B28-EB87-48CA-9590-0174D385955A}" type="presParOf" srcId="{52087E7B-D0FF-47B7-8777-50F997B27A57}" destId="{94FD3689-4C53-48A1-B171-DA8619989430}" srcOrd="0" destOrd="0" presId="urn:microsoft.com/office/officeart/2005/8/layout/hierarchy6"/>
    <dgm:cxn modelId="{31B16A58-4C1F-4188-AB83-5158812DDFA6}" type="presParOf" srcId="{52087E7B-D0FF-47B7-8777-50F997B27A57}" destId="{431496FE-383F-46EF-A7C2-6A54571C0016}" srcOrd="1" destOrd="0" presId="urn:microsoft.com/office/officeart/2005/8/layout/hierarchy6"/>
    <dgm:cxn modelId="{20D50022-ED3A-4A93-9945-3339FC7275DF}" type="presParOf" srcId="{C852B233-8509-495B-A2E6-F8D13A4A152D}" destId="{DC54F293-717C-4419-9D9B-A42F70B8F2C6}" srcOrd="3" destOrd="0" presId="urn:microsoft.com/office/officeart/2005/8/layout/hierarchy6"/>
    <dgm:cxn modelId="{925BF3CC-0C8C-4BB3-A8CD-7B45C86BE653}" type="presParOf" srcId="{DC54F293-717C-4419-9D9B-A42F70B8F2C6}" destId="{4F090045-4BD9-4870-A3EB-BE61CACA5EEB}" srcOrd="0" destOrd="0" presId="urn:microsoft.com/office/officeart/2005/8/layout/hierarchy6"/>
    <dgm:cxn modelId="{52D2F0FF-55F6-4082-93AE-85F87C7E72D1}" type="presParOf" srcId="{C852B233-8509-495B-A2E6-F8D13A4A152D}" destId="{4CC5E9D7-5345-44C9-AA91-1787149690C3}" srcOrd="4" destOrd="0" presId="urn:microsoft.com/office/officeart/2005/8/layout/hierarchy6"/>
    <dgm:cxn modelId="{2BFB314B-3BB9-46E7-970A-A0BDD88BD038}" type="presParOf" srcId="{4CC5E9D7-5345-44C9-AA91-1787149690C3}" destId="{5C2C6404-6DC6-4B4C-968B-5EE8D7857BBA}" srcOrd="0" destOrd="0" presId="urn:microsoft.com/office/officeart/2005/8/layout/hierarchy6"/>
    <dgm:cxn modelId="{3CC73BC3-5F85-4541-88D9-6783E626D56E}" type="presParOf" srcId="{4CC5E9D7-5345-44C9-AA91-1787149690C3}" destId="{B291F9A8-51E2-4997-A41E-3288109D4EE5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xmlns="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E0DC777-3670-4D97-A272-B90DB03876FF}" type="doc">
      <dgm:prSet loTypeId="urn:microsoft.com/office/officeart/2005/8/layout/radial5" loCatId="cycle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71E91C18-06BE-4776-97C8-8C5A85CF3A1F}">
      <dgm:prSet phldrT="[Tekst]"/>
      <dgm:spPr/>
      <dgm:t>
        <a:bodyPr/>
        <a:lstStyle/>
        <a:p>
          <a:r>
            <a:rPr lang="pl-PL" b="1"/>
            <a:t>Działania</a:t>
          </a:r>
        </a:p>
      </dgm:t>
    </dgm:pt>
    <dgm:pt modelId="{D560AD74-954D-4EF9-B12B-1109299B2A43}" type="parTrans" cxnId="{9B712299-7F51-4900-9D7D-0D8454DFF10C}">
      <dgm:prSet/>
      <dgm:spPr/>
      <dgm:t>
        <a:bodyPr/>
        <a:lstStyle/>
        <a:p>
          <a:endParaRPr lang="pl-PL"/>
        </a:p>
      </dgm:t>
    </dgm:pt>
    <dgm:pt modelId="{B74D3895-EAA5-4F75-B939-EE243A56A7FD}" type="sibTrans" cxnId="{9B712299-7F51-4900-9D7D-0D8454DFF10C}">
      <dgm:prSet/>
      <dgm:spPr/>
      <dgm:t>
        <a:bodyPr/>
        <a:lstStyle/>
        <a:p>
          <a:endParaRPr lang="pl-PL"/>
        </a:p>
      </dgm:t>
    </dgm:pt>
    <dgm:pt modelId="{1A342B05-BDA4-4DD1-BA49-F0215627B53E}">
      <dgm:prSet phldrT="[Tekst]"/>
      <dgm:spPr/>
      <dgm:t>
        <a:bodyPr/>
        <a:lstStyle/>
        <a:p>
          <a:r>
            <a:rPr lang="pl-PL" b="1"/>
            <a:t>Zasoby</a:t>
          </a:r>
        </a:p>
      </dgm:t>
    </dgm:pt>
    <dgm:pt modelId="{4630102F-CCA0-420D-8A9F-7AE9B000860D}" type="parTrans" cxnId="{3A85756E-68A9-4EC9-A049-A858C77D98B4}">
      <dgm:prSet/>
      <dgm:spPr/>
      <dgm:t>
        <a:bodyPr/>
        <a:lstStyle/>
        <a:p>
          <a:endParaRPr lang="pl-PL"/>
        </a:p>
      </dgm:t>
    </dgm:pt>
    <dgm:pt modelId="{082C01E4-DDE8-4D12-BA74-6B3F79A5A748}" type="sibTrans" cxnId="{3A85756E-68A9-4EC9-A049-A858C77D98B4}">
      <dgm:prSet/>
      <dgm:spPr/>
      <dgm:t>
        <a:bodyPr/>
        <a:lstStyle/>
        <a:p>
          <a:endParaRPr lang="pl-PL"/>
        </a:p>
      </dgm:t>
    </dgm:pt>
    <dgm:pt modelId="{3D866328-9B2B-4498-B169-041ACEADA9CE}">
      <dgm:prSet phldrT="[Tekst]"/>
      <dgm:spPr/>
      <dgm:t>
        <a:bodyPr/>
        <a:lstStyle/>
        <a:p>
          <a:r>
            <a:rPr lang="pl-PL" b="1"/>
            <a:t>Pomiar dokonań</a:t>
          </a:r>
        </a:p>
      </dgm:t>
    </dgm:pt>
    <dgm:pt modelId="{37B8B41D-C28C-49BC-9014-8C725C6F1245}" type="parTrans" cxnId="{BD53FFEA-5D52-409A-80BB-9242159A33ED}">
      <dgm:prSet/>
      <dgm:spPr/>
      <dgm:t>
        <a:bodyPr/>
        <a:lstStyle/>
        <a:p>
          <a:endParaRPr lang="pl-PL"/>
        </a:p>
      </dgm:t>
    </dgm:pt>
    <dgm:pt modelId="{C5B1A2DE-CFA4-4EA4-BCC2-33FA2012C955}" type="sibTrans" cxnId="{BD53FFEA-5D52-409A-80BB-9242159A33ED}">
      <dgm:prSet/>
      <dgm:spPr/>
      <dgm:t>
        <a:bodyPr/>
        <a:lstStyle/>
        <a:p>
          <a:endParaRPr lang="pl-PL"/>
        </a:p>
      </dgm:t>
    </dgm:pt>
    <dgm:pt modelId="{FCCC5A7D-09F8-4095-B0C0-7D84C267A4BE}">
      <dgm:prSet phldrT="[Tekst]"/>
      <dgm:spPr/>
      <dgm:t>
        <a:bodyPr/>
        <a:lstStyle/>
        <a:p>
          <a:r>
            <a:rPr lang="pl-PL" b="1"/>
            <a:t>Obiekty kosztowe</a:t>
          </a:r>
        </a:p>
      </dgm:t>
    </dgm:pt>
    <dgm:pt modelId="{287CE750-D845-4F6E-860F-A096E36B7308}" type="parTrans" cxnId="{69E842EF-B517-4B37-AFB4-C0E37587B97A}">
      <dgm:prSet/>
      <dgm:spPr/>
      <dgm:t>
        <a:bodyPr/>
        <a:lstStyle/>
        <a:p>
          <a:endParaRPr lang="pl-PL"/>
        </a:p>
      </dgm:t>
    </dgm:pt>
    <dgm:pt modelId="{3200A484-2944-4261-8B48-6F69543F16E0}" type="sibTrans" cxnId="{69E842EF-B517-4B37-AFB4-C0E37587B97A}">
      <dgm:prSet/>
      <dgm:spPr/>
      <dgm:t>
        <a:bodyPr/>
        <a:lstStyle/>
        <a:p>
          <a:endParaRPr lang="pl-PL"/>
        </a:p>
      </dgm:t>
    </dgm:pt>
    <dgm:pt modelId="{A41B2D82-8F8B-4A13-A2E3-FDBF2F93CEEF}">
      <dgm:prSet phldrT="[Tekst]"/>
      <dgm:spPr/>
      <dgm:t>
        <a:bodyPr/>
        <a:lstStyle/>
        <a:p>
          <a:r>
            <a:rPr lang="pl-PL" b="1"/>
            <a:t>Nośniki kosztów</a:t>
          </a:r>
        </a:p>
      </dgm:t>
    </dgm:pt>
    <dgm:pt modelId="{9DFEC411-5B4F-4D20-8E47-EFE5E92B55F9}" type="parTrans" cxnId="{B57E2FF5-83B9-4354-A87B-6BA37F3458D3}">
      <dgm:prSet/>
      <dgm:spPr/>
      <dgm:t>
        <a:bodyPr/>
        <a:lstStyle/>
        <a:p>
          <a:endParaRPr lang="pl-PL"/>
        </a:p>
      </dgm:t>
    </dgm:pt>
    <dgm:pt modelId="{19D4BD09-DAC5-436C-A506-C0364ECEEE9C}" type="sibTrans" cxnId="{B57E2FF5-83B9-4354-A87B-6BA37F3458D3}">
      <dgm:prSet/>
      <dgm:spPr/>
      <dgm:t>
        <a:bodyPr/>
        <a:lstStyle/>
        <a:p>
          <a:endParaRPr lang="pl-PL"/>
        </a:p>
      </dgm:t>
    </dgm:pt>
    <dgm:pt modelId="{B0F0B0BB-5F97-4D54-A3BA-4057661345C0}" type="pres">
      <dgm:prSet presAssocID="{4E0DC777-3670-4D97-A272-B90DB03876FF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046E7192-908E-4E1A-925E-D8A61F5019A9}" type="pres">
      <dgm:prSet presAssocID="{71E91C18-06BE-4776-97C8-8C5A85CF3A1F}" presName="centerShape" presStyleLbl="node0" presStyleIdx="0" presStyleCnt="1"/>
      <dgm:spPr/>
      <dgm:t>
        <a:bodyPr/>
        <a:lstStyle/>
        <a:p>
          <a:endParaRPr lang="pl-PL"/>
        </a:p>
      </dgm:t>
    </dgm:pt>
    <dgm:pt modelId="{4C68EC78-3CBF-49E4-AC5E-9C38CAB5CBEA}" type="pres">
      <dgm:prSet presAssocID="{4630102F-CCA0-420D-8A9F-7AE9B000860D}" presName="parTrans" presStyleLbl="sibTrans2D1" presStyleIdx="0" presStyleCnt="4" custAng="10800000" custFlipHor="0" custScaleX="162452" custScaleY="77383"/>
      <dgm:spPr/>
      <dgm:t>
        <a:bodyPr/>
        <a:lstStyle/>
        <a:p>
          <a:endParaRPr lang="pl-PL"/>
        </a:p>
      </dgm:t>
    </dgm:pt>
    <dgm:pt modelId="{859C66EE-1952-486C-92D8-06680F5A5FA1}" type="pres">
      <dgm:prSet presAssocID="{4630102F-CCA0-420D-8A9F-7AE9B000860D}" presName="connectorText" presStyleLbl="sibTrans2D1" presStyleIdx="0" presStyleCnt="4"/>
      <dgm:spPr/>
      <dgm:t>
        <a:bodyPr/>
        <a:lstStyle/>
        <a:p>
          <a:endParaRPr lang="pl-PL"/>
        </a:p>
      </dgm:t>
    </dgm:pt>
    <dgm:pt modelId="{649397A1-BB0E-4532-86C8-23E9A9C25E9D}" type="pres">
      <dgm:prSet presAssocID="{1A342B05-BDA4-4DD1-BA49-F0215627B53E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D789B215-2205-429B-BB56-2121CB9477AD}" type="pres">
      <dgm:prSet presAssocID="{37B8B41D-C28C-49BC-9014-8C725C6F1245}" presName="parTrans" presStyleLbl="sibTrans2D1" presStyleIdx="1" presStyleCnt="4"/>
      <dgm:spPr/>
      <dgm:t>
        <a:bodyPr/>
        <a:lstStyle/>
        <a:p>
          <a:endParaRPr lang="pl-PL"/>
        </a:p>
      </dgm:t>
    </dgm:pt>
    <dgm:pt modelId="{BE81C57B-6CB4-4B7D-8F49-0C9BECDB46BF}" type="pres">
      <dgm:prSet presAssocID="{37B8B41D-C28C-49BC-9014-8C725C6F1245}" presName="connectorText" presStyleLbl="sibTrans2D1" presStyleIdx="1" presStyleCnt="4"/>
      <dgm:spPr/>
      <dgm:t>
        <a:bodyPr/>
        <a:lstStyle/>
        <a:p>
          <a:endParaRPr lang="pl-PL"/>
        </a:p>
      </dgm:t>
    </dgm:pt>
    <dgm:pt modelId="{2D97F0C3-A7D6-45B0-9ABF-D9DF0F798D51}" type="pres">
      <dgm:prSet presAssocID="{3D866328-9B2B-4498-B169-041ACEADA9CE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B6F78C47-A02F-49A5-936E-D16A17095299}" type="pres">
      <dgm:prSet presAssocID="{287CE750-D845-4F6E-860F-A096E36B7308}" presName="parTrans" presStyleLbl="sibTrans2D1" presStyleIdx="2" presStyleCnt="4"/>
      <dgm:spPr/>
      <dgm:t>
        <a:bodyPr/>
        <a:lstStyle/>
        <a:p>
          <a:endParaRPr lang="pl-PL"/>
        </a:p>
      </dgm:t>
    </dgm:pt>
    <dgm:pt modelId="{AEE8FC8B-119F-433A-8ACB-6BE2AA701564}" type="pres">
      <dgm:prSet presAssocID="{287CE750-D845-4F6E-860F-A096E36B7308}" presName="connectorText" presStyleLbl="sibTrans2D1" presStyleIdx="2" presStyleCnt="4"/>
      <dgm:spPr/>
      <dgm:t>
        <a:bodyPr/>
        <a:lstStyle/>
        <a:p>
          <a:endParaRPr lang="pl-PL"/>
        </a:p>
      </dgm:t>
    </dgm:pt>
    <dgm:pt modelId="{7C6CABF3-206E-44E8-AC95-57B27A4CF3D8}" type="pres">
      <dgm:prSet presAssocID="{FCCC5A7D-09F8-4095-B0C0-7D84C267A4BE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8B167797-10B3-4658-B05F-554B12940B6E}" type="pres">
      <dgm:prSet presAssocID="{9DFEC411-5B4F-4D20-8E47-EFE5E92B55F9}" presName="parTrans" presStyleLbl="sibTrans2D1" presStyleIdx="3" presStyleCnt="4" custFlipHor="1" custScaleX="139916"/>
      <dgm:spPr/>
      <dgm:t>
        <a:bodyPr/>
        <a:lstStyle/>
        <a:p>
          <a:endParaRPr lang="pl-PL"/>
        </a:p>
      </dgm:t>
    </dgm:pt>
    <dgm:pt modelId="{E1484DAD-58B3-4A57-86FC-EA0DA0F34A7B}" type="pres">
      <dgm:prSet presAssocID="{9DFEC411-5B4F-4D20-8E47-EFE5E92B55F9}" presName="connectorText" presStyleLbl="sibTrans2D1" presStyleIdx="3" presStyleCnt="4"/>
      <dgm:spPr/>
      <dgm:t>
        <a:bodyPr/>
        <a:lstStyle/>
        <a:p>
          <a:endParaRPr lang="pl-PL"/>
        </a:p>
      </dgm:t>
    </dgm:pt>
    <dgm:pt modelId="{094CBA98-9832-4168-9EC3-85D831C80F68}" type="pres">
      <dgm:prSet presAssocID="{A41B2D82-8F8B-4A13-A2E3-FDBF2F93CEEF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BD53FFEA-5D52-409A-80BB-9242159A33ED}" srcId="{71E91C18-06BE-4776-97C8-8C5A85CF3A1F}" destId="{3D866328-9B2B-4498-B169-041ACEADA9CE}" srcOrd="1" destOrd="0" parTransId="{37B8B41D-C28C-49BC-9014-8C725C6F1245}" sibTransId="{C5B1A2DE-CFA4-4EA4-BCC2-33FA2012C955}"/>
    <dgm:cxn modelId="{9B712299-7F51-4900-9D7D-0D8454DFF10C}" srcId="{4E0DC777-3670-4D97-A272-B90DB03876FF}" destId="{71E91C18-06BE-4776-97C8-8C5A85CF3A1F}" srcOrd="0" destOrd="0" parTransId="{D560AD74-954D-4EF9-B12B-1109299B2A43}" sibTransId="{B74D3895-EAA5-4F75-B939-EE243A56A7FD}"/>
    <dgm:cxn modelId="{FCB1AE43-4DA6-4E1E-9F1D-D46B5F7D58B1}" type="presOf" srcId="{9DFEC411-5B4F-4D20-8E47-EFE5E92B55F9}" destId="{E1484DAD-58B3-4A57-86FC-EA0DA0F34A7B}" srcOrd="1" destOrd="0" presId="urn:microsoft.com/office/officeart/2005/8/layout/radial5"/>
    <dgm:cxn modelId="{3A85756E-68A9-4EC9-A049-A858C77D98B4}" srcId="{71E91C18-06BE-4776-97C8-8C5A85CF3A1F}" destId="{1A342B05-BDA4-4DD1-BA49-F0215627B53E}" srcOrd="0" destOrd="0" parTransId="{4630102F-CCA0-420D-8A9F-7AE9B000860D}" sibTransId="{082C01E4-DDE8-4D12-BA74-6B3F79A5A748}"/>
    <dgm:cxn modelId="{31C5E6E4-3DDF-404F-99EF-9598568C59B8}" type="presOf" srcId="{4E0DC777-3670-4D97-A272-B90DB03876FF}" destId="{B0F0B0BB-5F97-4D54-A3BA-4057661345C0}" srcOrd="0" destOrd="0" presId="urn:microsoft.com/office/officeart/2005/8/layout/radial5"/>
    <dgm:cxn modelId="{5AB6CC94-EDDA-4567-B35C-DEACF95A8186}" type="presOf" srcId="{287CE750-D845-4F6E-860F-A096E36B7308}" destId="{AEE8FC8B-119F-433A-8ACB-6BE2AA701564}" srcOrd="1" destOrd="0" presId="urn:microsoft.com/office/officeart/2005/8/layout/radial5"/>
    <dgm:cxn modelId="{B57E2FF5-83B9-4354-A87B-6BA37F3458D3}" srcId="{71E91C18-06BE-4776-97C8-8C5A85CF3A1F}" destId="{A41B2D82-8F8B-4A13-A2E3-FDBF2F93CEEF}" srcOrd="3" destOrd="0" parTransId="{9DFEC411-5B4F-4D20-8E47-EFE5E92B55F9}" sibTransId="{19D4BD09-DAC5-436C-A506-C0364ECEEE9C}"/>
    <dgm:cxn modelId="{F70F2BF5-93BB-41D9-8E59-801A76EEA24F}" type="presOf" srcId="{FCCC5A7D-09F8-4095-B0C0-7D84C267A4BE}" destId="{7C6CABF3-206E-44E8-AC95-57B27A4CF3D8}" srcOrd="0" destOrd="0" presId="urn:microsoft.com/office/officeart/2005/8/layout/radial5"/>
    <dgm:cxn modelId="{0E05417B-2895-4398-9F19-0D6D4893A0D5}" type="presOf" srcId="{4630102F-CCA0-420D-8A9F-7AE9B000860D}" destId="{859C66EE-1952-486C-92D8-06680F5A5FA1}" srcOrd="1" destOrd="0" presId="urn:microsoft.com/office/officeart/2005/8/layout/radial5"/>
    <dgm:cxn modelId="{F768C8E9-6425-4FD9-8D16-25801898C651}" type="presOf" srcId="{287CE750-D845-4F6E-860F-A096E36B7308}" destId="{B6F78C47-A02F-49A5-936E-D16A17095299}" srcOrd="0" destOrd="0" presId="urn:microsoft.com/office/officeart/2005/8/layout/radial5"/>
    <dgm:cxn modelId="{39B144D0-865E-4F33-AA7A-33A0FD5497BC}" type="presOf" srcId="{37B8B41D-C28C-49BC-9014-8C725C6F1245}" destId="{BE81C57B-6CB4-4B7D-8F49-0C9BECDB46BF}" srcOrd="1" destOrd="0" presId="urn:microsoft.com/office/officeart/2005/8/layout/radial5"/>
    <dgm:cxn modelId="{39892C16-BEC7-4C95-BB9C-2D74189570DD}" type="presOf" srcId="{71E91C18-06BE-4776-97C8-8C5A85CF3A1F}" destId="{046E7192-908E-4E1A-925E-D8A61F5019A9}" srcOrd="0" destOrd="0" presId="urn:microsoft.com/office/officeart/2005/8/layout/radial5"/>
    <dgm:cxn modelId="{26E9101B-C3AB-4F85-B5F1-5C07599307F0}" type="presOf" srcId="{4630102F-CCA0-420D-8A9F-7AE9B000860D}" destId="{4C68EC78-3CBF-49E4-AC5E-9C38CAB5CBEA}" srcOrd="0" destOrd="0" presId="urn:microsoft.com/office/officeart/2005/8/layout/radial5"/>
    <dgm:cxn modelId="{69E842EF-B517-4B37-AFB4-C0E37587B97A}" srcId="{71E91C18-06BE-4776-97C8-8C5A85CF3A1F}" destId="{FCCC5A7D-09F8-4095-B0C0-7D84C267A4BE}" srcOrd="2" destOrd="0" parTransId="{287CE750-D845-4F6E-860F-A096E36B7308}" sibTransId="{3200A484-2944-4261-8B48-6F69543F16E0}"/>
    <dgm:cxn modelId="{1AAADFBD-B389-4F5A-AFE3-87D8D5CD6187}" type="presOf" srcId="{3D866328-9B2B-4498-B169-041ACEADA9CE}" destId="{2D97F0C3-A7D6-45B0-9ABF-D9DF0F798D51}" srcOrd="0" destOrd="0" presId="urn:microsoft.com/office/officeart/2005/8/layout/radial5"/>
    <dgm:cxn modelId="{E5C025FA-1787-47E9-A69F-783612026710}" type="presOf" srcId="{37B8B41D-C28C-49BC-9014-8C725C6F1245}" destId="{D789B215-2205-429B-BB56-2121CB9477AD}" srcOrd="0" destOrd="0" presId="urn:microsoft.com/office/officeart/2005/8/layout/radial5"/>
    <dgm:cxn modelId="{21ECF473-1141-42FC-96A1-6ABB6565A7D7}" type="presOf" srcId="{9DFEC411-5B4F-4D20-8E47-EFE5E92B55F9}" destId="{8B167797-10B3-4658-B05F-554B12940B6E}" srcOrd="0" destOrd="0" presId="urn:microsoft.com/office/officeart/2005/8/layout/radial5"/>
    <dgm:cxn modelId="{3B62009D-496A-459E-826D-15B587BB811B}" type="presOf" srcId="{A41B2D82-8F8B-4A13-A2E3-FDBF2F93CEEF}" destId="{094CBA98-9832-4168-9EC3-85D831C80F68}" srcOrd="0" destOrd="0" presId="urn:microsoft.com/office/officeart/2005/8/layout/radial5"/>
    <dgm:cxn modelId="{D33E4CF1-CABF-44BD-9A6D-19432BECE163}" type="presOf" srcId="{1A342B05-BDA4-4DD1-BA49-F0215627B53E}" destId="{649397A1-BB0E-4532-86C8-23E9A9C25E9D}" srcOrd="0" destOrd="0" presId="urn:microsoft.com/office/officeart/2005/8/layout/radial5"/>
    <dgm:cxn modelId="{CE90E789-B4E3-4B70-A392-201B8F8E9F7E}" type="presParOf" srcId="{B0F0B0BB-5F97-4D54-A3BA-4057661345C0}" destId="{046E7192-908E-4E1A-925E-D8A61F5019A9}" srcOrd="0" destOrd="0" presId="urn:microsoft.com/office/officeart/2005/8/layout/radial5"/>
    <dgm:cxn modelId="{2B0DA782-9016-4F0C-8711-7CB9040B39A4}" type="presParOf" srcId="{B0F0B0BB-5F97-4D54-A3BA-4057661345C0}" destId="{4C68EC78-3CBF-49E4-AC5E-9C38CAB5CBEA}" srcOrd="1" destOrd="0" presId="urn:microsoft.com/office/officeart/2005/8/layout/radial5"/>
    <dgm:cxn modelId="{56AF05B0-6756-4D49-8409-F9562AC1E6CA}" type="presParOf" srcId="{4C68EC78-3CBF-49E4-AC5E-9C38CAB5CBEA}" destId="{859C66EE-1952-486C-92D8-06680F5A5FA1}" srcOrd="0" destOrd="0" presId="urn:microsoft.com/office/officeart/2005/8/layout/radial5"/>
    <dgm:cxn modelId="{8614322C-400E-4D23-B931-CB5C6063BD4B}" type="presParOf" srcId="{B0F0B0BB-5F97-4D54-A3BA-4057661345C0}" destId="{649397A1-BB0E-4532-86C8-23E9A9C25E9D}" srcOrd="2" destOrd="0" presId="urn:microsoft.com/office/officeart/2005/8/layout/radial5"/>
    <dgm:cxn modelId="{1B9FE77E-8912-42FE-A65D-D7800004F3C5}" type="presParOf" srcId="{B0F0B0BB-5F97-4D54-A3BA-4057661345C0}" destId="{D789B215-2205-429B-BB56-2121CB9477AD}" srcOrd="3" destOrd="0" presId="urn:microsoft.com/office/officeart/2005/8/layout/radial5"/>
    <dgm:cxn modelId="{A3051B7D-0097-4C73-A63D-62A56F3C0553}" type="presParOf" srcId="{D789B215-2205-429B-BB56-2121CB9477AD}" destId="{BE81C57B-6CB4-4B7D-8F49-0C9BECDB46BF}" srcOrd="0" destOrd="0" presId="urn:microsoft.com/office/officeart/2005/8/layout/radial5"/>
    <dgm:cxn modelId="{BC26F2BD-C842-4870-8A0D-39FFFFE91008}" type="presParOf" srcId="{B0F0B0BB-5F97-4D54-A3BA-4057661345C0}" destId="{2D97F0C3-A7D6-45B0-9ABF-D9DF0F798D51}" srcOrd="4" destOrd="0" presId="urn:microsoft.com/office/officeart/2005/8/layout/radial5"/>
    <dgm:cxn modelId="{00C27464-3A62-4214-A0F3-A4BB451C253E}" type="presParOf" srcId="{B0F0B0BB-5F97-4D54-A3BA-4057661345C0}" destId="{B6F78C47-A02F-49A5-936E-D16A17095299}" srcOrd="5" destOrd="0" presId="urn:microsoft.com/office/officeart/2005/8/layout/radial5"/>
    <dgm:cxn modelId="{C3A650D2-6C9B-44D6-B3F7-316038F4D842}" type="presParOf" srcId="{B6F78C47-A02F-49A5-936E-D16A17095299}" destId="{AEE8FC8B-119F-433A-8ACB-6BE2AA701564}" srcOrd="0" destOrd="0" presId="urn:microsoft.com/office/officeart/2005/8/layout/radial5"/>
    <dgm:cxn modelId="{B8628B96-54C4-42CF-8B73-E79994D06698}" type="presParOf" srcId="{B0F0B0BB-5F97-4D54-A3BA-4057661345C0}" destId="{7C6CABF3-206E-44E8-AC95-57B27A4CF3D8}" srcOrd="6" destOrd="0" presId="urn:microsoft.com/office/officeart/2005/8/layout/radial5"/>
    <dgm:cxn modelId="{8EFDC4F1-E599-455D-AEB6-FD05CF8908AC}" type="presParOf" srcId="{B0F0B0BB-5F97-4D54-A3BA-4057661345C0}" destId="{8B167797-10B3-4658-B05F-554B12940B6E}" srcOrd="7" destOrd="0" presId="urn:microsoft.com/office/officeart/2005/8/layout/radial5"/>
    <dgm:cxn modelId="{052DC0CE-380A-416B-B01E-51DCE2168DF7}" type="presParOf" srcId="{8B167797-10B3-4658-B05F-554B12940B6E}" destId="{E1484DAD-58B3-4A57-86FC-EA0DA0F34A7B}" srcOrd="0" destOrd="0" presId="urn:microsoft.com/office/officeart/2005/8/layout/radial5"/>
    <dgm:cxn modelId="{02D9AA8F-C369-40D3-B6DA-A6B83D76059D}" type="presParOf" srcId="{B0F0B0BB-5F97-4D54-A3BA-4057661345C0}" destId="{094CBA98-9832-4168-9EC3-85D831C80F68}" srcOrd="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xmlns="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2D155965-BE3F-47F9-B4F1-CE8E99B2623F}" type="doc">
      <dgm:prSet loTypeId="urn:microsoft.com/office/officeart/2005/8/layout/vList5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773045B4-4771-4AF9-B5DD-3EE24D1E541E}">
      <dgm:prSet phldrT="[Tekst]"/>
      <dgm:spPr/>
      <dgm:t>
        <a:bodyPr/>
        <a:lstStyle/>
        <a:p>
          <a:r>
            <a:rPr lang="pl-PL"/>
            <a:t>Działania dotyczące całego przedsiębiorstwa</a:t>
          </a:r>
        </a:p>
      </dgm:t>
    </dgm:pt>
    <dgm:pt modelId="{7BF4C8C1-4BF1-4BE4-A04E-93EE4BF5B0C9}" type="parTrans" cxnId="{E820475D-0F93-43BA-812F-69C7B5E17F3B}">
      <dgm:prSet/>
      <dgm:spPr/>
      <dgm:t>
        <a:bodyPr/>
        <a:lstStyle/>
        <a:p>
          <a:endParaRPr lang="pl-PL"/>
        </a:p>
      </dgm:t>
    </dgm:pt>
    <dgm:pt modelId="{7EB476BF-E7AA-4561-8C87-69CC6553E423}" type="sibTrans" cxnId="{E820475D-0F93-43BA-812F-69C7B5E17F3B}">
      <dgm:prSet/>
      <dgm:spPr/>
      <dgm:t>
        <a:bodyPr/>
        <a:lstStyle/>
        <a:p>
          <a:endParaRPr lang="pl-PL"/>
        </a:p>
      </dgm:t>
    </dgm:pt>
    <dgm:pt modelId="{475EF400-05E6-46B7-A4C0-888BA4003F8B}">
      <dgm:prSet phldrT="[Tekst]"/>
      <dgm:spPr/>
      <dgm:t>
        <a:bodyPr/>
        <a:lstStyle/>
        <a:p>
          <a:r>
            <a:rPr lang="pl-PL"/>
            <a:t>zarządzanie przedsiębiorstwem,</a:t>
          </a:r>
        </a:p>
      </dgm:t>
    </dgm:pt>
    <dgm:pt modelId="{ABE5209D-9747-43CC-B5C4-065D8C8AF117}" type="parTrans" cxnId="{6495D656-2B9F-4BBA-B870-E922A6187A53}">
      <dgm:prSet/>
      <dgm:spPr/>
      <dgm:t>
        <a:bodyPr/>
        <a:lstStyle/>
        <a:p>
          <a:endParaRPr lang="pl-PL"/>
        </a:p>
      </dgm:t>
    </dgm:pt>
    <dgm:pt modelId="{BFE3A0F5-A070-438B-B61D-766DA512F7B5}" type="sibTrans" cxnId="{6495D656-2B9F-4BBA-B870-E922A6187A53}">
      <dgm:prSet/>
      <dgm:spPr/>
      <dgm:t>
        <a:bodyPr/>
        <a:lstStyle/>
        <a:p>
          <a:endParaRPr lang="pl-PL"/>
        </a:p>
      </dgm:t>
    </dgm:pt>
    <dgm:pt modelId="{D1948930-A8D7-4489-A266-1AB82B1FEAFF}">
      <dgm:prSet phldrT="[Tekst]"/>
      <dgm:spPr/>
      <dgm:t>
        <a:bodyPr/>
        <a:lstStyle/>
        <a:p>
          <a:r>
            <a:rPr lang="pl-PL"/>
            <a:t>oświetlenie i ogrzewanie.</a:t>
          </a:r>
        </a:p>
      </dgm:t>
    </dgm:pt>
    <dgm:pt modelId="{A7E52964-FA43-449E-93C4-A60A5E3AF125}" type="parTrans" cxnId="{85AE84D5-A791-4A31-A6D8-96F55D16A1B3}">
      <dgm:prSet/>
      <dgm:spPr/>
      <dgm:t>
        <a:bodyPr/>
        <a:lstStyle/>
        <a:p>
          <a:endParaRPr lang="pl-PL"/>
        </a:p>
      </dgm:t>
    </dgm:pt>
    <dgm:pt modelId="{A92405F6-C0BE-41C5-9FDF-6407DB00FD48}" type="sibTrans" cxnId="{85AE84D5-A791-4A31-A6D8-96F55D16A1B3}">
      <dgm:prSet/>
      <dgm:spPr/>
      <dgm:t>
        <a:bodyPr/>
        <a:lstStyle/>
        <a:p>
          <a:endParaRPr lang="pl-PL"/>
        </a:p>
      </dgm:t>
    </dgm:pt>
    <dgm:pt modelId="{555ECFA6-4D3A-4AB1-8CE0-A57478845F57}">
      <dgm:prSet phldrT="[Tekst]"/>
      <dgm:spPr/>
      <dgm:t>
        <a:bodyPr/>
        <a:lstStyle/>
        <a:p>
          <a:r>
            <a:rPr lang="pl-PL"/>
            <a:t>Działania dotyczące rodzaju produktu</a:t>
          </a:r>
        </a:p>
      </dgm:t>
    </dgm:pt>
    <dgm:pt modelId="{675DC6FE-F4BC-4E5E-A83F-E46103BF0191}" type="parTrans" cxnId="{A68E00BB-5895-4808-89EF-904B32562E18}">
      <dgm:prSet/>
      <dgm:spPr/>
      <dgm:t>
        <a:bodyPr/>
        <a:lstStyle/>
        <a:p>
          <a:endParaRPr lang="pl-PL"/>
        </a:p>
      </dgm:t>
    </dgm:pt>
    <dgm:pt modelId="{AA6ED996-FFD8-4674-8BDC-DFEAE1EBA518}" type="sibTrans" cxnId="{A68E00BB-5895-4808-89EF-904B32562E18}">
      <dgm:prSet/>
      <dgm:spPr/>
      <dgm:t>
        <a:bodyPr/>
        <a:lstStyle/>
        <a:p>
          <a:endParaRPr lang="pl-PL"/>
        </a:p>
      </dgm:t>
    </dgm:pt>
    <dgm:pt modelId="{A396DFCF-3568-434A-94B2-8991C817A393}">
      <dgm:prSet phldrT="[Tekst]"/>
      <dgm:spPr/>
      <dgm:t>
        <a:bodyPr/>
        <a:lstStyle/>
        <a:p>
          <a:r>
            <a:rPr lang="pl-PL"/>
            <a:t>obsługa techniczna procesu produkcji,</a:t>
          </a:r>
        </a:p>
      </dgm:t>
    </dgm:pt>
    <dgm:pt modelId="{0DBEE8D6-27D6-4B34-9382-45EE26901614}" type="parTrans" cxnId="{3CFAF558-28E5-4D08-B5EE-56E7A6C7A25F}">
      <dgm:prSet/>
      <dgm:spPr/>
      <dgm:t>
        <a:bodyPr/>
        <a:lstStyle/>
        <a:p>
          <a:endParaRPr lang="pl-PL"/>
        </a:p>
      </dgm:t>
    </dgm:pt>
    <dgm:pt modelId="{8C45150E-3A7C-40A1-BDB9-47845D768FE9}" type="sibTrans" cxnId="{3CFAF558-28E5-4D08-B5EE-56E7A6C7A25F}">
      <dgm:prSet/>
      <dgm:spPr/>
      <dgm:t>
        <a:bodyPr/>
        <a:lstStyle/>
        <a:p>
          <a:endParaRPr lang="pl-PL"/>
        </a:p>
      </dgm:t>
    </dgm:pt>
    <dgm:pt modelId="{F84C0BD7-6681-4649-A93B-098DF4947F04}">
      <dgm:prSet phldrT="[Tekst]"/>
      <dgm:spPr/>
      <dgm:t>
        <a:bodyPr/>
        <a:lstStyle/>
        <a:p>
          <a:r>
            <a:rPr lang="pl-PL"/>
            <a:t>Działania dotyczące partii produktu</a:t>
          </a:r>
        </a:p>
      </dgm:t>
    </dgm:pt>
    <dgm:pt modelId="{A5B71142-B6D3-41FF-B854-3E9AD4CBD2AD}" type="parTrans" cxnId="{40FDFC80-A4E2-4A63-A2EA-056DE4015AF5}">
      <dgm:prSet/>
      <dgm:spPr/>
      <dgm:t>
        <a:bodyPr/>
        <a:lstStyle/>
        <a:p>
          <a:endParaRPr lang="pl-PL"/>
        </a:p>
      </dgm:t>
    </dgm:pt>
    <dgm:pt modelId="{93506084-DE37-4D48-A2A9-30E60D11AC07}" type="sibTrans" cxnId="{40FDFC80-A4E2-4A63-A2EA-056DE4015AF5}">
      <dgm:prSet/>
      <dgm:spPr/>
      <dgm:t>
        <a:bodyPr/>
        <a:lstStyle/>
        <a:p>
          <a:endParaRPr lang="pl-PL"/>
        </a:p>
      </dgm:t>
    </dgm:pt>
    <dgm:pt modelId="{8AFF7F03-8707-4514-9C32-03A25DDA3992}">
      <dgm:prSet phldrT="[Tekst]"/>
      <dgm:spPr/>
      <dgm:t>
        <a:bodyPr/>
        <a:lstStyle/>
        <a:p>
          <a:r>
            <a:rPr lang="pl-PL"/>
            <a:t>przygotowanie produkcji,</a:t>
          </a:r>
        </a:p>
      </dgm:t>
    </dgm:pt>
    <dgm:pt modelId="{9BD5B02D-6579-4BCA-A7B9-86901D48DAEE}" type="parTrans" cxnId="{080A8110-9F35-4119-85B8-38E504E0005F}">
      <dgm:prSet/>
      <dgm:spPr/>
      <dgm:t>
        <a:bodyPr/>
        <a:lstStyle/>
        <a:p>
          <a:endParaRPr lang="pl-PL"/>
        </a:p>
      </dgm:t>
    </dgm:pt>
    <dgm:pt modelId="{3885DA2F-CD4D-49A8-9B5D-8355CFB20B93}" type="sibTrans" cxnId="{080A8110-9F35-4119-85B8-38E504E0005F}">
      <dgm:prSet/>
      <dgm:spPr/>
      <dgm:t>
        <a:bodyPr/>
        <a:lstStyle/>
        <a:p>
          <a:endParaRPr lang="pl-PL"/>
        </a:p>
      </dgm:t>
    </dgm:pt>
    <dgm:pt modelId="{ACFED5F1-866A-4892-9D85-6D4B822E2817}">
      <dgm:prSet phldrT="[Tekst]"/>
      <dgm:spPr/>
      <dgm:t>
        <a:bodyPr/>
        <a:lstStyle/>
        <a:p>
          <a:r>
            <a:rPr lang="pl-PL"/>
            <a:t>zlecenie zakupu,</a:t>
          </a:r>
        </a:p>
      </dgm:t>
    </dgm:pt>
    <dgm:pt modelId="{5D9616CB-9348-4EC2-8D41-EB12240EC34E}" type="parTrans" cxnId="{DDC39852-CEA6-4A87-A8B1-B5D2F4180012}">
      <dgm:prSet/>
      <dgm:spPr/>
      <dgm:t>
        <a:bodyPr/>
        <a:lstStyle/>
        <a:p>
          <a:endParaRPr lang="pl-PL"/>
        </a:p>
      </dgm:t>
    </dgm:pt>
    <dgm:pt modelId="{ADA6F9EF-5519-46A9-ABCD-5C02B2AF561A}" type="sibTrans" cxnId="{DDC39852-CEA6-4A87-A8B1-B5D2F4180012}">
      <dgm:prSet/>
      <dgm:spPr/>
      <dgm:t>
        <a:bodyPr/>
        <a:lstStyle/>
        <a:p>
          <a:endParaRPr lang="pl-PL"/>
        </a:p>
      </dgm:t>
    </dgm:pt>
    <dgm:pt modelId="{405C4E09-883F-4738-ACFB-C6F5FDEBAA12}">
      <dgm:prSet phldrT="[Tekst]"/>
      <dgm:spPr/>
      <dgm:t>
        <a:bodyPr/>
        <a:lstStyle/>
        <a:p>
          <a:r>
            <a:rPr lang="pl-PL"/>
            <a:t>utrzymanie budynków i gruntów,</a:t>
          </a:r>
        </a:p>
      </dgm:t>
    </dgm:pt>
    <dgm:pt modelId="{58992FEF-8CB3-43CC-BED9-D2CCB63EF3E9}" type="parTrans" cxnId="{35EDC4AB-B1C0-4D0A-9EFC-74BE60BB2241}">
      <dgm:prSet/>
      <dgm:spPr/>
      <dgm:t>
        <a:bodyPr/>
        <a:lstStyle/>
        <a:p>
          <a:endParaRPr lang="pl-PL"/>
        </a:p>
      </dgm:t>
    </dgm:pt>
    <dgm:pt modelId="{8049CF2B-E189-490B-973E-37277B118518}" type="sibTrans" cxnId="{35EDC4AB-B1C0-4D0A-9EFC-74BE60BB2241}">
      <dgm:prSet/>
      <dgm:spPr/>
      <dgm:t>
        <a:bodyPr/>
        <a:lstStyle/>
        <a:p>
          <a:endParaRPr lang="pl-PL"/>
        </a:p>
      </dgm:t>
    </dgm:pt>
    <dgm:pt modelId="{0F4B6682-58D2-45A7-9EE7-F5657B864760}">
      <dgm:prSet phldrT="[Tekst]"/>
      <dgm:spPr/>
      <dgm:t>
        <a:bodyPr/>
        <a:lstStyle/>
        <a:p>
          <a:r>
            <a:rPr lang="pl-PL"/>
            <a:t>ochrona,</a:t>
          </a:r>
        </a:p>
      </dgm:t>
    </dgm:pt>
    <dgm:pt modelId="{DE18DE56-9164-4649-89FF-EDC89CDB5AED}" type="parTrans" cxnId="{344A4EA6-D704-4FA0-8611-80B01DF9BEF6}">
      <dgm:prSet/>
      <dgm:spPr/>
      <dgm:t>
        <a:bodyPr/>
        <a:lstStyle/>
        <a:p>
          <a:endParaRPr lang="pl-PL"/>
        </a:p>
      </dgm:t>
    </dgm:pt>
    <dgm:pt modelId="{83825311-CF18-4111-87B7-C226FB4E886B}" type="sibTrans" cxnId="{344A4EA6-D704-4FA0-8611-80B01DF9BEF6}">
      <dgm:prSet/>
      <dgm:spPr/>
      <dgm:t>
        <a:bodyPr/>
        <a:lstStyle/>
        <a:p>
          <a:endParaRPr lang="pl-PL"/>
        </a:p>
      </dgm:t>
    </dgm:pt>
    <dgm:pt modelId="{EF1DBBBD-FD02-468F-9D72-E3CA7B1F2506}">
      <dgm:prSet phldrT="[Tekst]"/>
      <dgm:spPr/>
      <dgm:t>
        <a:bodyPr/>
        <a:lstStyle/>
        <a:p>
          <a:r>
            <a:rPr lang="pl-PL"/>
            <a:t>opis techniczny produktów,</a:t>
          </a:r>
        </a:p>
      </dgm:t>
    </dgm:pt>
    <dgm:pt modelId="{9CE2D8E1-7E47-4B76-8BBE-D5913367E942}" type="parTrans" cxnId="{65B45B01-A9B1-41F8-8AA0-C5AE39AC3787}">
      <dgm:prSet/>
      <dgm:spPr/>
      <dgm:t>
        <a:bodyPr/>
        <a:lstStyle/>
        <a:p>
          <a:endParaRPr lang="pl-PL"/>
        </a:p>
      </dgm:t>
    </dgm:pt>
    <dgm:pt modelId="{C7B1D4E8-9E57-44C9-9DB6-3F937939B55F}" type="sibTrans" cxnId="{65B45B01-A9B1-41F8-8AA0-C5AE39AC3787}">
      <dgm:prSet/>
      <dgm:spPr/>
      <dgm:t>
        <a:bodyPr/>
        <a:lstStyle/>
        <a:p>
          <a:endParaRPr lang="pl-PL"/>
        </a:p>
      </dgm:t>
    </dgm:pt>
    <dgm:pt modelId="{C9FDFFA5-F874-4903-B705-FDC396B8AEA0}">
      <dgm:prSet phldrT="[Tekst]"/>
      <dgm:spPr/>
      <dgm:t>
        <a:bodyPr/>
        <a:lstStyle/>
        <a:p>
          <a:r>
            <a:rPr lang="pl-PL"/>
            <a:t>zmiany w technice produkcji,</a:t>
          </a:r>
        </a:p>
      </dgm:t>
    </dgm:pt>
    <dgm:pt modelId="{01ECE5FE-0F9B-4663-9A74-8B71F2BEDC35}" type="parTrans" cxnId="{404DF9AD-8463-4613-A1D8-FE7D17E0B07D}">
      <dgm:prSet/>
      <dgm:spPr/>
      <dgm:t>
        <a:bodyPr/>
        <a:lstStyle/>
        <a:p>
          <a:endParaRPr lang="pl-PL"/>
        </a:p>
      </dgm:t>
    </dgm:pt>
    <dgm:pt modelId="{C1B880D2-C1F8-46F6-A07D-619630F8C7D1}" type="sibTrans" cxnId="{404DF9AD-8463-4613-A1D8-FE7D17E0B07D}">
      <dgm:prSet/>
      <dgm:spPr/>
      <dgm:t>
        <a:bodyPr/>
        <a:lstStyle/>
        <a:p>
          <a:endParaRPr lang="pl-PL"/>
        </a:p>
      </dgm:t>
    </dgm:pt>
    <dgm:pt modelId="{46333C8D-369D-4C39-83BB-9E30303BD829}">
      <dgm:prSet phldrT="[Tekst]"/>
      <dgm:spPr/>
      <dgm:t>
        <a:bodyPr/>
        <a:lstStyle/>
        <a:p>
          <a:r>
            <a:rPr lang="pl-PL"/>
            <a:t>udoskonalenie produktu.</a:t>
          </a:r>
        </a:p>
      </dgm:t>
    </dgm:pt>
    <dgm:pt modelId="{1CACFA0E-E9C6-40E4-9B33-206AEF2B2A41}" type="parTrans" cxnId="{E23E03F6-28D5-4EB0-A70C-629C3AA1CBFB}">
      <dgm:prSet/>
      <dgm:spPr/>
      <dgm:t>
        <a:bodyPr/>
        <a:lstStyle/>
        <a:p>
          <a:endParaRPr lang="pl-PL"/>
        </a:p>
      </dgm:t>
    </dgm:pt>
    <dgm:pt modelId="{1119493C-7F37-40B2-8388-4ABC799E1FA5}" type="sibTrans" cxnId="{E23E03F6-28D5-4EB0-A70C-629C3AA1CBFB}">
      <dgm:prSet/>
      <dgm:spPr/>
      <dgm:t>
        <a:bodyPr/>
        <a:lstStyle/>
        <a:p>
          <a:endParaRPr lang="pl-PL"/>
        </a:p>
      </dgm:t>
    </dgm:pt>
    <dgm:pt modelId="{DDCFE3ED-F924-401E-91A1-F1E7B9EDB179}">
      <dgm:prSet phldrT="[Tekst]"/>
      <dgm:spPr/>
      <dgm:t>
        <a:bodyPr/>
        <a:lstStyle/>
        <a:p>
          <a:r>
            <a:rPr lang="pl-PL"/>
            <a:t>przemieszczanie materiałów (transport wewnętrzny),</a:t>
          </a:r>
        </a:p>
      </dgm:t>
    </dgm:pt>
    <dgm:pt modelId="{F9A6A079-DF5C-47A0-A4AF-5C221F4931A2}" type="parTrans" cxnId="{6721106F-96C8-4E9B-8B8E-706EF8798E25}">
      <dgm:prSet/>
      <dgm:spPr/>
      <dgm:t>
        <a:bodyPr/>
        <a:lstStyle/>
        <a:p>
          <a:endParaRPr lang="pl-PL"/>
        </a:p>
      </dgm:t>
    </dgm:pt>
    <dgm:pt modelId="{F13D834B-7D80-4E7C-9546-E4F7BBD8D022}" type="sibTrans" cxnId="{6721106F-96C8-4E9B-8B8E-706EF8798E25}">
      <dgm:prSet/>
      <dgm:spPr/>
      <dgm:t>
        <a:bodyPr/>
        <a:lstStyle/>
        <a:p>
          <a:endParaRPr lang="pl-PL"/>
        </a:p>
      </dgm:t>
    </dgm:pt>
    <dgm:pt modelId="{692945FE-2FA7-4B2C-88CC-D9509572EDFB}">
      <dgm:prSet phldrT="[Tekst]"/>
      <dgm:spPr/>
      <dgm:t>
        <a:bodyPr/>
        <a:lstStyle/>
        <a:p>
          <a:r>
            <a:rPr lang="pl-PL"/>
            <a:t>nadzór,</a:t>
          </a:r>
        </a:p>
      </dgm:t>
    </dgm:pt>
    <dgm:pt modelId="{1EBA213C-4C7C-47C3-8B69-8F6BFF334603}" type="parTrans" cxnId="{455672F2-A9EF-4799-8727-28B5F4E59F81}">
      <dgm:prSet/>
      <dgm:spPr/>
      <dgm:t>
        <a:bodyPr/>
        <a:lstStyle/>
        <a:p>
          <a:endParaRPr lang="pl-PL"/>
        </a:p>
      </dgm:t>
    </dgm:pt>
    <dgm:pt modelId="{79315E5D-08E6-4169-98FC-2296F86985B4}" type="sibTrans" cxnId="{455672F2-A9EF-4799-8727-28B5F4E59F81}">
      <dgm:prSet/>
      <dgm:spPr/>
      <dgm:t>
        <a:bodyPr/>
        <a:lstStyle/>
        <a:p>
          <a:endParaRPr lang="pl-PL"/>
        </a:p>
      </dgm:t>
    </dgm:pt>
    <dgm:pt modelId="{89E42491-0074-4710-AD3B-AFE88712C020}">
      <dgm:prSet phldrT="[Tekst]"/>
      <dgm:spPr/>
      <dgm:t>
        <a:bodyPr/>
        <a:lstStyle/>
        <a:p>
          <a:r>
            <a:rPr lang="pl-PL"/>
            <a:t>kontrola.</a:t>
          </a:r>
        </a:p>
      </dgm:t>
    </dgm:pt>
    <dgm:pt modelId="{B56E77A9-7F0D-4AE2-B10C-651075B2D9CF}" type="parTrans" cxnId="{12E6DC00-9A78-4D92-956F-F16758D3B2BC}">
      <dgm:prSet/>
      <dgm:spPr/>
      <dgm:t>
        <a:bodyPr/>
        <a:lstStyle/>
        <a:p>
          <a:endParaRPr lang="pl-PL"/>
        </a:p>
      </dgm:t>
    </dgm:pt>
    <dgm:pt modelId="{78938B22-DB46-4D5E-A012-E74D62ADADF8}" type="sibTrans" cxnId="{12E6DC00-9A78-4D92-956F-F16758D3B2BC}">
      <dgm:prSet/>
      <dgm:spPr/>
      <dgm:t>
        <a:bodyPr/>
        <a:lstStyle/>
        <a:p>
          <a:endParaRPr lang="pl-PL"/>
        </a:p>
      </dgm:t>
    </dgm:pt>
    <dgm:pt modelId="{9994E0D8-DB39-4A70-B3A7-17CE7AC360F9}">
      <dgm:prSet phldrT="[Tekst]"/>
      <dgm:spPr/>
      <dgm:t>
        <a:bodyPr/>
        <a:lstStyle/>
        <a:p>
          <a:r>
            <a:rPr lang="pl-PL"/>
            <a:t>Działania dotyczące jednostki produktu</a:t>
          </a:r>
        </a:p>
      </dgm:t>
    </dgm:pt>
    <dgm:pt modelId="{814240AB-B414-4FBE-B7FB-37ECCF0F9448}" type="parTrans" cxnId="{F1CD2F60-00B4-4F8D-90B6-71679EEC5C09}">
      <dgm:prSet/>
      <dgm:spPr/>
      <dgm:t>
        <a:bodyPr/>
        <a:lstStyle/>
        <a:p>
          <a:endParaRPr lang="pl-PL"/>
        </a:p>
      </dgm:t>
    </dgm:pt>
    <dgm:pt modelId="{C3EFD21A-325A-42A8-B00F-74B8D8814538}" type="sibTrans" cxnId="{F1CD2F60-00B4-4F8D-90B6-71679EEC5C09}">
      <dgm:prSet/>
      <dgm:spPr/>
      <dgm:t>
        <a:bodyPr/>
        <a:lstStyle/>
        <a:p>
          <a:endParaRPr lang="pl-PL"/>
        </a:p>
      </dgm:t>
    </dgm:pt>
    <dgm:pt modelId="{2B150F82-3D05-4D0A-B91F-51C4239229F5}">
      <dgm:prSet phldrT="[Tekst]"/>
      <dgm:spPr/>
      <dgm:t>
        <a:bodyPr/>
        <a:lstStyle/>
        <a:p>
          <a:r>
            <a:rPr lang="pl-PL"/>
            <a:t>czas pracy bezpośredniej,</a:t>
          </a:r>
        </a:p>
      </dgm:t>
    </dgm:pt>
    <dgm:pt modelId="{B0D9D152-4A7F-4843-BAA0-36AB0E2FC597}" type="parTrans" cxnId="{BC418EA3-20BD-4F7E-9A2E-D437B007E998}">
      <dgm:prSet/>
      <dgm:spPr/>
      <dgm:t>
        <a:bodyPr/>
        <a:lstStyle/>
        <a:p>
          <a:endParaRPr lang="pl-PL"/>
        </a:p>
      </dgm:t>
    </dgm:pt>
    <dgm:pt modelId="{03FAD4CD-474A-480E-A5B6-3053BC98208B}" type="sibTrans" cxnId="{BC418EA3-20BD-4F7E-9A2E-D437B007E998}">
      <dgm:prSet/>
      <dgm:spPr/>
      <dgm:t>
        <a:bodyPr/>
        <a:lstStyle/>
        <a:p>
          <a:endParaRPr lang="pl-PL"/>
        </a:p>
      </dgm:t>
    </dgm:pt>
    <dgm:pt modelId="{FED47084-5817-465E-A49E-C472AC443E65}">
      <dgm:prSet phldrT="[Tekst]"/>
      <dgm:spPr/>
      <dgm:t>
        <a:bodyPr/>
        <a:lstStyle/>
        <a:p>
          <a:r>
            <a:rPr lang="pl-PL"/>
            <a:t>materiały bezpośrednie,</a:t>
          </a:r>
        </a:p>
      </dgm:t>
    </dgm:pt>
    <dgm:pt modelId="{99AB57D4-5001-4992-B8A3-03335E4FD206}" type="parTrans" cxnId="{C431F9DB-E6ED-4FA3-B217-26C4EF4A274E}">
      <dgm:prSet/>
      <dgm:spPr/>
      <dgm:t>
        <a:bodyPr/>
        <a:lstStyle/>
        <a:p>
          <a:endParaRPr lang="pl-PL"/>
        </a:p>
      </dgm:t>
    </dgm:pt>
    <dgm:pt modelId="{094AB2E5-44DA-4F62-9694-4C54591820AC}" type="sibTrans" cxnId="{C431F9DB-E6ED-4FA3-B217-26C4EF4A274E}">
      <dgm:prSet/>
      <dgm:spPr/>
      <dgm:t>
        <a:bodyPr/>
        <a:lstStyle/>
        <a:p>
          <a:endParaRPr lang="pl-PL"/>
        </a:p>
      </dgm:t>
    </dgm:pt>
    <dgm:pt modelId="{6B2903DC-4FE2-47C1-A3FD-5EB793DAD9EE}">
      <dgm:prSet phldrT="[Tekst]"/>
      <dgm:spPr/>
      <dgm:t>
        <a:bodyPr/>
        <a:lstStyle/>
        <a:p>
          <a:r>
            <a:rPr lang="pl-PL"/>
            <a:t>utrzymanie maszyn w ruchu,</a:t>
          </a:r>
        </a:p>
      </dgm:t>
    </dgm:pt>
    <dgm:pt modelId="{1A901195-29A4-44E3-A853-063F966F5BA3}" type="parTrans" cxnId="{2867D6C2-1F9B-44A8-B5D5-E114CF1DE940}">
      <dgm:prSet/>
      <dgm:spPr/>
      <dgm:t>
        <a:bodyPr/>
        <a:lstStyle/>
        <a:p>
          <a:endParaRPr lang="pl-PL"/>
        </a:p>
      </dgm:t>
    </dgm:pt>
    <dgm:pt modelId="{4F211B47-D631-4CF3-B4AE-CB8E44192C12}" type="sibTrans" cxnId="{2867D6C2-1F9B-44A8-B5D5-E114CF1DE940}">
      <dgm:prSet/>
      <dgm:spPr/>
      <dgm:t>
        <a:bodyPr/>
        <a:lstStyle/>
        <a:p>
          <a:endParaRPr lang="pl-PL"/>
        </a:p>
      </dgm:t>
    </dgm:pt>
    <dgm:pt modelId="{4C7E0F0A-9517-427D-8385-90997FB20B6B}">
      <dgm:prSet phldrT="[Tekst]"/>
      <dgm:spPr/>
      <dgm:t>
        <a:bodyPr/>
        <a:lstStyle/>
        <a:p>
          <a:r>
            <a:rPr lang="pl-PL"/>
            <a:t>energia (technologiczna).</a:t>
          </a:r>
        </a:p>
      </dgm:t>
    </dgm:pt>
    <dgm:pt modelId="{9CA3D8B9-6EE7-4BF5-A8E7-C0C676C1803F}" type="parTrans" cxnId="{06B0D8B9-F8C7-4025-A84B-0F1FC4AF8898}">
      <dgm:prSet/>
      <dgm:spPr/>
      <dgm:t>
        <a:bodyPr/>
        <a:lstStyle/>
        <a:p>
          <a:endParaRPr lang="pl-PL"/>
        </a:p>
      </dgm:t>
    </dgm:pt>
    <dgm:pt modelId="{1BACA9D2-B1F9-4C8A-9EE2-8C81311A755E}" type="sibTrans" cxnId="{06B0D8B9-F8C7-4025-A84B-0F1FC4AF8898}">
      <dgm:prSet/>
      <dgm:spPr/>
      <dgm:t>
        <a:bodyPr/>
        <a:lstStyle/>
        <a:p>
          <a:endParaRPr lang="pl-PL"/>
        </a:p>
      </dgm:t>
    </dgm:pt>
    <dgm:pt modelId="{8D1DC7B8-324E-4936-9515-658571372697}" type="pres">
      <dgm:prSet presAssocID="{2D155965-BE3F-47F9-B4F1-CE8E99B2623F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881B1AE4-14BD-44C4-8085-1888E9A25AC5}" type="pres">
      <dgm:prSet presAssocID="{773045B4-4771-4AF9-B5DD-3EE24D1E541E}" presName="linNode" presStyleCnt="0"/>
      <dgm:spPr/>
    </dgm:pt>
    <dgm:pt modelId="{1DE8741D-73C9-4D68-B338-8D4CAA6BB48A}" type="pres">
      <dgm:prSet presAssocID="{773045B4-4771-4AF9-B5DD-3EE24D1E541E}" presName="parentText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1195EB47-0175-403F-BB2F-96AFBB62E0EB}" type="pres">
      <dgm:prSet presAssocID="{773045B4-4771-4AF9-B5DD-3EE24D1E541E}" presName="descendantText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95D1842-2244-4F4A-9736-CE51A13C9207}" type="pres">
      <dgm:prSet presAssocID="{7EB476BF-E7AA-4561-8C87-69CC6553E423}" presName="sp" presStyleCnt="0"/>
      <dgm:spPr/>
    </dgm:pt>
    <dgm:pt modelId="{E547A424-98C0-466F-99DA-CACBBE513868}" type="pres">
      <dgm:prSet presAssocID="{555ECFA6-4D3A-4AB1-8CE0-A57478845F57}" presName="linNode" presStyleCnt="0"/>
      <dgm:spPr/>
    </dgm:pt>
    <dgm:pt modelId="{57B7D1EA-013D-4F9E-929F-619282012B79}" type="pres">
      <dgm:prSet presAssocID="{555ECFA6-4D3A-4AB1-8CE0-A57478845F57}" presName="parentText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087D660E-3AB2-4C3B-94FD-9DF82F70ECBD}" type="pres">
      <dgm:prSet presAssocID="{555ECFA6-4D3A-4AB1-8CE0-A57478845F57}" presName="descendantText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ADDDF95C-DC74-4EBA-A92E-2632461EC625}" type="pres">
      <dgm:prSet presAssocID="{AA6ED996-FFD8-4674-8BDC-DFEAE1EBA518}" presName="sp" presStyleCnt="0"/>
      <dgm:spPr/>
    </dgm:pt>
    <dgm:pt modelId="{427B9690-3930-4A3B-A1B3-E5C449432504}" type="pres">
      <dgm:prSet presAssocID="{F84C0BD7-6681-4649-A93B-098DF4947F04}" presName="linNode" presStyleCnt="0"/>
      <dgm:spPr/>
    </dgm:pt>
    <dgm:pt modelId="{F7EDA52F-0D12-449E-AA83-1015C9DE824D}" type="pres">
      <dgm:prSet presAssocID="{F84C0BD7-6681-4649-A93B-098DF4947F04}" presName="parentText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DB7E39CB-B2F1-43DB-BA3D-58012B7A7302}" type="pres">
      <dgm:prSet presAssocID="{F84C0BD7-6681-4649-A93B-098DF4947F04}" presName="descendantText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38A2BC6-8DBD-453E-99D1-C9467ADB0A15}" type="pres">
      <dgm:prSet presAssocID="{93506084-DE37-4D48-A2A9-30E60D11AC07}" presName="sp" presStyleCnt="0"/>
      <dgm:spPr/>
    </dgm:pt>
    <dgm:pt modelId="{5046BBA6-31F4-4604-8066-C21D96168291}" type="pres">
      <dgm:prSet presAssocID="{9994E0D8-DB39-4A70-B3A7-17CE7AC360F9}" presName="linNode" presStyleCnt="0"/>
      <dgm:spPr/>
    </dgm:pt>
    <dgm:pt modelId="{B3D3D554-3254-42CB-AECB-A64F59970589}" type="pres">
      <dgm:prSet presAssocID="{9994E0D8-DB39-4A70-B3A7-17CE7AC360F9}" presName="parentText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DF7F490F-0F36-4D26-A828-8313B1DE7A35}" type="pres">
      <dgm:prSet presAssocID="{9994E0D8-DB39-4A70-B3A7-17CE7AC360F9}" presName="descendantText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D2C32DF5-6357-4342-BE22-8ADC41501CF1}" type="presOf" srcId="{A396DFCF-3568-434A-94B2-8991C817A393}" destId="{087D660E-3AB2-4C3B-94FD-9DF82F70ECBD}" srcOrd="0" destOrd="0" presId="urn:microsoft.com/office/officeart/2005/8/layout/vList5"/>
    <dgm:cxn modelId="{D136B3C1-2E01-4448-96A2-03302DFCEFB0}" type="presOf" srcId="{C9FDFFA5-F874-4903-B705-FDC396B8AEA0}" destId="{087D660E-3AB2-4C3B-94FD-9DF82F70ECBD}" srcOrd="0" destOrd="2" presId="urn:microsoft.com/office/officeart/2005/8/layout/vList5"/>
    <dgm:cxn modelId="{438A7365-B1D5-4A12-9DDE-9D9074BD7B63}" type="presOf" srcId="{692945FE-2FA7-4B2C-88CC-D9509572EDFB}" destId="{DB7E39CB-B2F1-43DB-BA3D-58012B7A7302}" srcOrd="0" destOrd="3" presId="urn:microsoft.com/office/officeart/2005/8/layout/vList5"/>
    <dgm:cxn modelId="{3CFAF558-28E5-4D08-B5EE-56E7A6C7A25F}" srcId="{555ECFA6-4D3A-4AB1-8CE0-A57478845F57}" destId="{A396DFCF-3568-434A-94B2-8991C817A393}" srcOrd="0" destOrd="0" parTransId="{0DBEE8D6-27D6-4B34-9382-45EE26901614}" sibTransId="{8C45150E-3A7C-40A1-BDB9-47845D768FE9}"/>
    <dgm:cxn modelId="{DDC39852-CEA6-4A87-A8B1-B5D2F4180012}" srcId="{F84C0BD7-6681-4649-A93B-098DF4947F04}" destId="{ACFED5F1-866A-4892-9D85-6D4B822E2817}" srcOrd="2" destOrd="0" parTransId="{5D9616CB-9348-4EC2-8D41-EB12240EC34E}" sibTransId="{ADA6F9EF-5519-46A9-ABCD-5C02B2AF561A}"/>
    <dgm:cxn modelId="{EE207CAC-A8C1-4353-A369-A1C5851368C4}" type="presOf" srcId="{EF1DBBBD-FD02-468F-9D72-E3CA7B1F2506}" destId="{087D660E-3AB2-4C3B-94FD-9DF82F70ECBD}" srcOrd="0" destOrd="1" presId="urn:microsoft.com/office/officeart/2005/8/layout/vList5"/>
    <dgm:cxn modelId="{BC418EA3-20BD-4F7E-9A2E-D437B007E998}" srcId="{9994E0D8-DB39-4A70-B3A7-17CE7AC360F9}" destId="{2B150F82-3D05-4D0A-B91F-51C4239229F5}" srcOrd="0" destOrd="0" parTransId="{B0D9D152-4A7F-4843-BAA0-36AB0E2FC597}" sibTransId="{03FAD4CD-474A-480E-A5B6-3053BC98208B}"/>
    <dgm:cxn modelId="{65B45B01-A9B1-41F8-8AA0-C5AE39AC3787}" srcId="{555ECFA6-4D3A-4AB1-8CE0-A57478845F57}" destId="{EF1DBBBD-FD02-468F-9D72-E3CA7B1F2506}" srcOrd="1" destOrd="0" parTransId="{9CE2D8E1-7E47-4B76-8BBE-D5913367E942}" sibTransId="{C7B1D4E8-9E57-44C9-9DB6-3F937939B55F}"/>
    <dgm:cxn modelId="{6721106F-96C8-4E9B-8B8E-706EF8798E25}" srcId="{F84C0BD7-6681-4649-A93B-098DF4947F04}" destId="{DDCFE3ED-F924-401E-91A1-F1E7B9EDB179}" srcOrd="1" destOrd="0" parTransId="{F9A6A079-DF5C-47A0-A4AF-5C221F4931A2}" sibTransId="{F13D834B-7D80-4E7C-9546-E4F7BBD8D022}"/>
    <dgm:cxn modelId="{06B0D8B9-F8C7-4025-A84B-0F1FC4AF8898}" srcId="{9994E0D8-DB39-4A70-B3A7-17CE7AC360F9}" destId="{4C7E0F0A-9517-427D-8385-90997FB20B6B}" srcOrd="3" destOrd="0" parTransId="{9CA3D8B9-6EE7-4BF5-A8E7-C0C676C1803F}" sibTransId="{1BACA9D2-B1F9-4C8A-9EE2-8C81311A755E}"/>
    <dgm:cxn modelId="{8EB3D281-E77F-4D1E-91CC-29281534EF0A}" type="presOf" srcId="{475EF400-05E6-46B7-A4C0-888BA4003F8B}" destId="{1195EB47-0175-403F-BB2F-96AFBB62E0EB}" srcOrd="0" destOrd="0" presId="urn:microsoft.com/office/officeart/2005/8/layout/vList5"/>
    <dgm:cxn modelId="{98CE6D1B-8CE5-4DAB-9B34-AE83E8405746}" type="presOf" srcId="{6B2903DC-4FE2-47C1-A3FD-5EB793DAD9EE}" destId="{DF7F490F-0F36-4D26-A828-8313B1DE7A35}" srcOrd="0" destOrd="2" presId="urn:microsoft.com/office/officeart/2005/8/layout/vList5"/>
    <dgm:cxn modelId="{E820475D-0F93-43BA-812F-69C7B5E17F3B}" srcId="{2D155965-BE3F-47F9-B4F1-CE8E99B2623F}" destId="{773045B4-4771-4AF9-B5DD-3EE24D1E541E}" srcOrd="0" destOrd="0" parTransId="{7BF4C8C1-4BF1-4BE4-A04E-93EE4BF5B0C9}" sibTransId="{7EB476BF-E7AA-4561-8C87-69CC6553E423}"/>
    <dgm:cxn modelId="{768EF42F-E976-45BE-989B-7046054639C0}" type="presOf" srcId="{2D155965-BE3F-47F9-B4F1-CE8E99B2623F}" destId="{8D1DC7B8-324E-4936-9515-658571372697}" srcOrd="0" destOrd="0" presId="urn:microsoft.com/office/officeart/2005/8/layout/vList5"/>
    <dgm:cxn modelId="{358EF2B7-BA39-47BB-B5A4-8BE0CB62210E}" type="presOf" srcId="{8AFF7F03-8707-4514-9C32-03A25DDA3992}" destId="{DB7E39CB-B2F1-43DB-BA3D-58012B7A7302}" srcOrd="0" destOrd="0" presId="urn:microsoft.com/office/officeart/2005/8/layout/vList5"/>
    <dgm:cxn modelId="{6B591BC2-B988-4E27-B01D-79A99B7E6642}" type="presOf" srcId="{2B150F82-3D05-4D0A-B91F-51C4239229F5}" destId="{DF7F490F-0F36-4D26-A828-8313B1DE7A35}" srcOrd="0" destOrd="0" presId="urn:microsoft.com/office/officeart/2005/8/layout/vList5"/>
    <dgm:cxn modelId="{4B62DBBD-3804-4579-B0ED-1979231B4F16}" type="presOf" srcId="{405C4E09-883F-4738-ACFB-C6F5FDEBAA12}" destId="{1195EB47-0175-403F-BB2F-96AFBB62E0EB}" srcOrd="0" destOrd="1" presId="urn:microsoft.com/office/officeart/2005/8/layout/vList5"/>
    <dgm:cxn modelId="{404DF9AD-8463-4613-A1D8-FE7D17E0B07D}" srcId="{555ECFA6-4D3A-4AB1-8CE0-A57478845F57}" destId="{C9FDFFA5-F874-4903-B705-FDC396B8AEA0}" srcOrd="2" destOrd="0" parTransId="{01ECE5FE-0F9B-4663-9A74-8B71F2BEDC35}" sibTransId="{C1B880D2-C1F8-46F6-A07D-619630F8C7D1}"/>
    <dgm:cxn modelId="{A68E00BB-5895-4808-89EF-904B32562E18}" srcId="{2D155965-BE3F-47F9-B4F1-CE8E99B2623F}" destId="{555ECFA6-4D3A-4AB1-8CE0-A57478845F57}" srcOrd="1" destOrd="0" parTransId="{675DC6FE-F4BC-4E5E-A83F-E46103BF0191}" sibTransId="{AA6ED996-FFD8-4674-8BDC-DFEAE1EBA518}"/>
    <dgm:cxn modelId="{97EFA3F7-9038-4505-AF20-5B6C562B3D3A}" type="presOf" srcId="{DDCFE3ED-F924-401E-91A1-F1E7B9EDB179}" destId="{DB7E39CB-B2F1-43DB-BA3D-58012B7A7302}" srcOrd="0" destOrd="1" presId="urn:microsoft.com/office/officeart/2005/8/layout/vList5"/>
    <dgm:cxn modelId="{F1CD2F60-00B4-4F8D-90B6-71679EEC5C09}" srcId="{2D155965-BE3F-47F9-B4F1-CE8E99B2623F}" destId="{9994E0D8-DB39-4A70-B3A7-17CE7AC360F9}" srcOrd="3" destOrd="0" parTransId="{814240AB-B414-4FBE-B7FB-37ECCF0F9448}" sibTransId="{C3EFD21A-325A-42A8-B00F-74B8D8814538}"/>
    <dgm:cxn modelId="{7246060E-AD75-4CFD-8A29-C2CF7082EA96}" type="presOf" srcId="{ACFED5F1-866A-4892-9D85-6D4B822E2817}" destId="{DB7E39CB-B2F1-43DB-BA3D-58012B7A7302}" srcOrd="0" destOrd="2" presId="urn:microsoft.com/office/officeart/2005/8/layout/vList5"/>
    <dgm:cxn modelId="{6495D656-2B9F-4BBA-B870-E922A6187A53}" srcId="{773045B4-4771-4AF9-B5DD-3EE24D1E541E}" destId="{475EF400-05E6-46B7-A4C0-888BA4003F8B}" srcOrd="0" destOrd="0" parTransId="{ABE5209D-9747-43CC-B5C4-065D8C8AF117}" sibTransId="{BFE3A0F5-A070-438B-B61D-766DA512F7B5}"/>
    <dgm:cxn modelId="{EB01008A-57B9-4C21-A83C-95C7F08A67AA}" type="presOf" srcId="{555ECFA6-4D3A-4AB1-8CE0-A57478845F57}" destId="{57B7D1EA-013D-4F9E-929F-619282012B79}" srcOrd="0" destOrd="0" presId="urn:microsoft.com/office/officeart/2005/8/layout/vList5"/>
    <dgm:cxn modelId="{B19245FE-553C-4716-9F84-8EB4AF6A0F4D}" type="presOf" srcId="{89E42491-0074-4710-AD3B-AFE88712C020}" destId="{DB7E39CB-B2F1-43DB-BA3D-58012B7A7302}" srcOrd="0" destOrd="4" presId="urn:microsoft.com/office/officeart/2005/8/layout/vList5"/>
    <dgm:cxn modelId="{E6391F7F-09CC-4BBB-91FB-355C49D7A735}" type="presOf" srcId="{0F4B6682-58D2-45A7-9EE7-F5657B864760}" destId="{1195EB47-0175-403F-BB2F-96AFBB62E0EB}" srcOrd="0" destOrd="2" presId="urn:microsoft.com/office/officeart/2005/8/layout/vList5"/>
    <dgm:cxn modelId="{080A8110-9F35-4119-85B8-38E504E0005F}" srcId="{F84C0BD7-6681-4649-A93B-098DF4947F04}" destId="{8AFF7F03-8707-4514-9C32-03A25DDA3992}" srcOrd="0" destOrd="0" parTransId="{9BD5B02D-6579-4BCA-A7B9-86901D48DAEE}" sibTransId="{3885DA2F-CD4D-49A8-9B5D-8355CFB20B93}"/>
    <dgm:cxn modelId="{35EDC4AB-B1C0-4D0A-9EFC-74BE60BB2241}" srcId="{773045B4-4771-4AF9-B5DD-3EE24D1E541E}" destId="{405C4E09-883F-4738-ACFB-C6F5FDEBAA12}" srcOrd="1" destOrd="0" parTransId="{58992FEF-8CB3-43CC-BED9-D2CCB63EF3E9}" sibTransId="{8049CF2B-E189-490B-973E-37277B118518}"/>
    <dgm:cxn modelId="{12E6DC00-9A78-4D92-956F-F16758D3B2BC}" srcId="{F84C0BD7-6681-4649-A93B-098DF4947F04}" destId="{89E42491-0074-4710-AD3B-AFE88712C020}" srcOrd="4" destOrd="0" parTransId="{B56E77A9-7F0D-4AE2-B10C-651075B2D9CF}" sibTransId="{78938B22-DB46-4D5E-A012-E74D62ADADF8}"/>
    <dgm:cxn modelId="{C431F9DB-E6ED-4FA3-B217-26C4EF4A274E}" srcId="{9994E0D8-DB39-4A70-B3A7-17CE7AC360F9}" destId="{FED47084-5817-465E-A49E-C472AC443E65}" srcOrd="1" destOrd="0" parTransId="{99AB57D4-5001-4992-B8A3-03335E4FD206}" sibTransId="{094AB2E5-44DA-4F62-9694-4C54591820AC}"/>
    <dgm:cxn modelId="{E23E03F6-28D5-4EB0-A70C-629C3AA1CBFB}" srcId="{555ECFA6-4D3A-4AB1-8CE0-A57478845F57}" destId="{46333C8D-369D-4C39-83BB-9E30303BD829}" srcOrd="3" destOrd="0" parTransId="{1CACFA0E-E9C6-40E4-9B33-206AEF2B2A41}" sibTransId="{1119493C-7F37-40B2-8388-4ABC799E1FA5}"/>
    <dgm:cxn modelId="{074ABEC7-5825-4383-9A03-EFFCCD94EA78}" type="presOf" srcId="{FED47084-5817-465E-A49E-C472AC443E65}" destId="{DF7F490F-0F36-4D26-A828-8313B1DE7A35}" srcOrd="0" destOrd="1" presId="urn:microsoft.com/office/officeart/2005/8/layout/vList5"/>
    <dgm:cxn modelId="{636ED275-3C4D-4D48-979C-A3EEF8A379E3}" type="presOf" srcId="{4C7E0F0A-9517-427D-8385-90997FB20B6B}" destId="{DF7F490F-0F36-4D26-A828-8313B1DE7A35}" srcOrd="0" destOrd="3" presId="urn:microsoft.com/office/officeart/2005/8/layout/vList5"/>
    <dgm:cxn modelId="{DF5C855E-6B63-461D-886C-887AD4360B74}" type="presOf" srcId="{D1948930-A8D7-4489-A266-1AB82B1FEAFF}" destId="{1195EB47-0175-403F-BB2F-96AFBB62E0EB}" srcOrd="0" destOrd="3" presId="urn:microsoft.com/office/officeart/2005/8/layout/vList5"/>
    <dgm:cxn modelId="{455672F2-A9EF-4799-8727-28B5F4E59F81}" srcId="{F84C0BD7-6681-4649-A93B-098DF4947F04}" destId="{692945FE-2FA7-4B2C-88CC-D9509572EDFB}" srcOrd="3" destOrd="0" parTransId="{1EBA213C-4C7C-47C3-8B69-8F6BFF334603}" sibTransId="{79315E5D-08E6-4169-98FC-2296F86985B4}"/>
    <dgm:cxn modelId="{C70A4F7E-DC1C-4357-B8CE-756C4161237B}" type="presOf" srcId="{773045B4-4771-4AF9-B5DD-3EE24D1E541E}" destId="{1DE8741D-73C9-4D68-B338-8D4CAA6BB48A}" srcOrd="0" destOrd="0" presId="urn:microsoft.com/office/officeart/2005/8/layout/vList5"/>
    <dgm:cxn modelId="{8FF07281-C769-4EEC-BAC5-00902E9AB563}" type="presOf" srcId="{F84C0BD7-6681-4649-A93B-098DF4947F04}" destId="{F7EDA52F-0D12-449E-AA83-1015C9DE824D}" srcOrd="0" destOrd="0" presId="urn:microsoft.com/office/officeart/2005/8/layout/vList5"/>
    <dgm:cxn modelId="{344A4EA6-D704-4FA0-8611-80B01DF9BEF6}" srcId="{773045B4-4771-4AF9-B5DD-3EE24D1E541E}" destId="{0F4B6682-58D2-45A7-9EE7-F5657B864760}" srcOrd="2" destOrd="0" parTransId="{DE18DE56-9164-4649-89FF-EDC89CDB5AED}" sibTransId="{83825311-CF18-4111-87B7-C226FB4E886B}"/>
    <dgm:cxn modelId="{40FDFC80-A4E2-4A63-A2EA-056DE4015AF5}" srcId="{2D155965-BE3F-47F9-B4F1-CE8E99B2623F}" destId="{F84C0BD7-6681-4649-A93B-098DF4947F04}" srcOrd="2" destOrd="0" parTransId="{A5B71142-B6D3-41FF-B854-3E9AD4CBD2AD}" sibTransId="{93506084-DE37-4D48-A2A9-30E60D11AC07}"/>
    <dgm:cxn modelId="{2867D6C2-1F9B-44A8-B5D5-E114CF1DE940}" srcId="{9994E0D8-DB39-4A70-B3A7-17CE7AC360F9}" destId="{6B2903DC-4FE2-47C1-A3FD-5EB793DAD9EE}" srcOrd="2" destOrd="0" parTransId="{1A901195-29A4-44E3-A853-063F966F5BA3}" sibTransId="{4F211B47-D631-4CF3-B4AE-CB8E44192C12}"/>
    <dgm:cxn modelId="{85AE84D5-A791-4A31-A6D8-96F55D16A1B3}" srcId="{773045B4-4771-4AF9-B5DD-3EE24D1E541E}" destId="{D1948930-A8D7-4489-A266-1AB82B1FEAFF}" srcOrd="3" destOrd="0" parTransId="{A7E52964-FA43-449E-93C4-A60A5E3AF125}" sibTransId="{A92405F6-C0BE-41C5-9FDF-6407DB00FD48}"/>
    <dgm:cxn modelId="{E6050A0B-0CD2-4905-91F7-EE3D7B73EB3C}" type="presOf" srcId="{9994E0D8-DB39-4A70-B3A7-17CE7AC360F9}" destId="{B3D3D554-3254-42CB-AECB-A64F59970589}" srcOrd="0" destOrd="0" presId="urn:microsoft.com/office/officeart/2005/8/layout/vList5"/>
    <dgm:cxn modelId="{842C2B2F-9A08-4A1C-9F80-60BF66A24FA2}" type="presOf" srcId="{46333C8D-369D-4C39-83BB-9E30303BD829}" destId="{087D660E-3AB2-4C3B-94FD-9DF82F70ECBD}" srcOrd="0" destOrd="3" presId="urn:microsoft.com/office/officeart/2005/8/layout/vList5"/>
    <dgm:cxn modelId="{17430804-E149-4B21-A5EF-DAB9AEDF0010}" type="presParOf" srcId="{8D1DC7B8-324E-4936-9515-658571372697}" destId="{881B1AE4-14BD-44C4-8085-1888E9A25AC5}" srcOrd="0" destOrd="0" presId="urn:microsoft.com/office/officeart/2005/8/layout/vList5"/>
    <dgm:cxn modelId="{37C5C06F-6207-42DE-BB87-161AFAEF5952}" type="presParOf" srcId="{881B1AE4-14BD-44C4-8085-1888E9A25AC5}" destId="{1DE8741D-73C9-4D68-B338-8D4CAA6BB48A}" srcOrd="0" destOrd="0" presId="urn:microsoft.com/office/officeart/2005/8/layout/vList5"/>
    <dgm:cxn modelId="{BF805105-FCD9-4F0B-B22E-25686F07A6DC}" type="presParOf" srcId="{881B1AE4-14BD-44C4-8085-1888E9A25AC5}" destId="{1195EB47-0175-403F-BB2F-96AFBB62E0EB}" srcOrd="1" destOrd="0" presId="urn:microsoft.com/office/officeart/2005/8/layout/vList5"/>
    <dgm:cxn modelId="{DBE55332-9611-4872-9EA6-3F70C7F12271}" type="presParOf" srcId="{8D1DC7B8-324E-4936-9515-658571372697}" destId="{F95D1842-2244-4F4A-9736-CE51A13C9207}" srcOrd="1" destOrd="0" presId="urn:microsoft.com/office/officeart/2005/8/layout/vList5"/>
    <dgm:cxn modelId="{50C43D29-B21A-4CCE-BBF1-984F42A864CA}" type="presParOf" srcId="{8D1DC7B8-324E-4936-9515-658571372697}" destId="{E547A424-98C0-466F-99DA-CACBBE513868}" srcOrd="2" destOrd="0" presId="urn:microsoft.com/office/officeart/2005/8/layout/vList5"/>
    <dgm:cxn modelId="{1D888E2C-EE05-4378-9F22-8A1EC4A20CBD}" type="presParOf" srcId="{E547A424-98C0-466F-99DA-CACBBE513868}" destId="{57B7D1EA-013D-4F9E-929F-619282012B79}" srcOrd="0" destOrd="0" presId="urn:microsoft.com/office/officeart/2005/8/layout/vList5"/>
    <dgm:cxn modelId="{EC3DCEF5-A141-475E-BEE2-C5431B56FD83}" type="presParOf" srcId="{E547A424-98C0-466F-99DA-CACBBE513868}" destId="{087D660E-3AB2-4C3B-94FD-9DF82F70ECBD}" srcOrd="1" destOrd="0" presId="urn:microsoft.com/office/officeart/2005/8/layout/vList5"/>
    <dgm:cxn modelId="{31ADAEA7-F185-409C-AA7B-0B1A328C34B1}" type="presParOf" srcId="{8D1DC7B8-324E-4936-9515-658571372697}" destId="{ADDDF95C-DC74-4EBA-A92E-2632461EC625}" srcOrd="3" destOrd="0" presId="urn:microsoft.com/office/officeart/2005/8/layout/vList5"/>
    <dgm:cxn modelId="{97F8552F-BA6C-4EA1-AD72-71DAB58EEA92}" type="presParOf" srcId="{8D1DC7B8-324E-4936-9515-658571372697}" destId="{427B9690-3930-4A3B-A1B3-E5C449432504}" srcOrd="4" destOrd="0" presId="urn:microsoft.com/office/officeart/2005/8/layout/vList5"/>
    <dgm:cxn modelId="{E743BAA8-E803-4F83-A080-FDFFBC1A15B8}" type="presParOf" srcId="{427B9690-3930-4A3B-A1B3-E5C449432504}" destId="{F7EDA52F-0D12-449E-AA83-1015C9DE824D}" srcOrd="0" destOrd="0" presId="urn:microsoft.com/office/officeart/2005/8/layout/vList5"/>
    <dgm:cxn modelId="{795B32D1-3BC8-48B7-AD19-576444AACBB7}" type="presParOf" srcId="{427B9690-3930-4A3B-A1B3-E5C449432504}" destId="{DB7E39CB-B2F1-43DB-BA3D-58012B7A7302}" srcOrd="1" destOrd="0" presId="urn:microsoft.com/office/officeart/2005/8/layout/vList5"/>
    <dgm:cxn modelId="{3746FE37-B029-444E-9D95-41A8D7FC78E9}" type="presParOf" srcId="{8D1DC7B8-324E-4936-9515-658571372697}" destId="{F38A2BC6-8DBD-453E-99D1-C9467ADB0A15}" srcOrd="5" destOrd="0" presId="urn:microsoft.com/office/officeart/2005/8/layout/vList5"/>
    <dgm:cxn modelId="{FEE7B202-861E-4953-9F4C-28E77C8B2FD7}" type="presParOf" srcId="{8D1DC7B8-324E-4936-9515-658571372697}" destId="{5046BBA6-31F4-4604-8066-C21D96168291}" srcOrd="6" destOrd="0" presId="urn:microsoft.com/office/officeart/2005/8/layout/vList5"/>
    <dgm:cxn modelId="{932E5899-27D3-45E8-8C09-E5147D6AA1D2}" type="presParOf" srcId="{5046BBA6-31F4-4604-8066-C21D96168291}" destId="{B3D3D554-3254-42CB-AECB-A64F59970589}" srcOrd="0" destOrd="0" presId="urn:microsoft.com/office/officeart/2005/8/layout/vList5"/>
    <dgm:cxn modelId="{63C57D60-99AB-4299-9B0E-77F5A27BFD63}" type="presParOf" srcId="{5046BBA6-31F4-4604-8066-C21D96168291}" destId="{DF7F490F-0F36-4D26-A828-8313B1DE7A35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xmlns="" relId="rId3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B958B6D-3E85-42DA-8720-0CDDC49A41B9}">
      <dsp:nvSpPr>
        <dsp:cNvPr id="0" name=""/>
        <dsp:cNvSpPr/>
      </dsp:nvSpPr>
      <dsp:spPr>
        <a:xfrm>
          <a:off x="1171131" y="978"/>
          <a:ext cx="2886961" cy="63546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600" b="1" kern="1200"/>
            <a:t>Rachunek kosztów</a:t>
          </a:r>
        </a:p>
      </dsp:txBody>
      <dsp:txXfrm>
        <a:off x="1171131" y="978"/>
        <a:ext cx="2886961" cy="635464"/>
      </dsp:txXfrm>
    </dsp:sp>
    <dsp:sp modelId="{EBB172E7-207F-4B2F-9DA9-3FD78CB4739B}">
      <dsp:nvSpPr>
        <dsp:cNvPr id="0" name=""/>
        <dsp:cNvSpPr/>
      </dsp:nvSpPr>
      <dsp:spPr>
        <a:xfrm>
          <a:off x="1930" y="849778"/>
          <a:ext cx="2507372" cy="228296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300" b="1" kern="1200"/>
            <a:t>Tradycyjny rachunek kosztów: 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300" kern="1200"/>
            <a:t>- koszty przyporządkowane są do produktu na bazie rozmiarów produkcji lub wielkości produkcji,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300" kern="1200"/>
            <a:t>- struktura kosztu jednostkowego jest pochodną funkcjonalnej struktury organizacji przedsiębiorstwa.</a:t>
          </a:r>
        </a:p>
      </dsp:txBody>
      <dsp:txXfrm>
        <a:off x="1930" y="849778"/>
        <a:ext cx="2507372" cy="2282967"/>
      </dsp:txXfrm>
    </dsp:sp>
    <dsp:sp modelId="{1DA9F69F-4038-4E7C-8BE4-7C4C55B9026B}">
      <dsp:nvSpPr>
        <dsp:cNvPr id="0" name=""/>
        <dsp:cNvSpPr/>
      </dsp:nvSpPr>
      <dsp:spPr>
        <a:xfrm>
          <a:off x="2719922" y="849778"/>
          <a:ext cx="2507372" cy="228296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300" b="1" kern="1200"/>
            <a:t>Rachunek kosztów działań: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300" kern="1200"/>
            <a:t>- koszty przyporządkowane są do każdego możliwego obiektu na podstawie zapotrzebowania na działania, 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300" kern="1200"/>
            <a:t>- pomiar i analiza kosztów działań jest dokonywana na podstawie wykorzystania zasobów zuzytych podczas ich wykonywania.</a:t>
          </a:r>
        </a:p>
      </dsp:txBody>
      <dsp:txXfrm>
        <a:off x="2719922" y="849778"/>
        <a:ext cx="2507372" cy="2282967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3CD265F-B6C2-4057-89A5-F7B8CEBB04F8}">
      <dsp:nvSpPr>
        <dsp:cNvPr id="0" name=""/>
        <dsp:cNvSpPr/>
      </dsp:nvSpPr>
      <dsp:spPr>
        <a:xfrm>
          <a:off x="0" y="2772305"/>
          <a:ext cx="5248275" cy="651934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b="0" kern="1200"/>
            <a:t>Właściwe przyporządkowanie kosztów finalnego obiektu: produktu lub usługi</a:t>
          </a:r>
        </a:p>
      </dsp:txBody>
      <dsp:txXfrm>
        <a:off x="0" y="2772305"/>
        <a:ext cx="1574482" cy="651934"/>
      </dsp:txXfrm>
    </dsp:sp>
    <dsp:sp modelId="{50E7E52C-5A68-45CA-A5DC-3930B5966C33}">
      <dsp:nvSpPr>
        <dsp:cNvPr id="0" name=""/>
        <dsp:cNvSpPr/>
      </dsp:nvSpPr>
      <dsp:spPr>
        <a:xfrm>
          <a:off x="0" y="2011715"/>
          <a:ext cx="5248275" cy="651934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b="0" kern="1200"/>
            <a:t>Właściwe użycie nośników kosztów obiektów</a:t>
          </a:r>
        </a:p>
      </dsp:txBody>
      <dsp:txXfrm>
        <a:off x="0" y="2011715"/>
        <a:ext cx="1574482" cy="651934"/>
      </dsp:txXfrm>
    </dsp:sp>
    <dsp:sp modelId="{F1A4F3AA-7238-42A4-AFB4-4089D00D33F6}">
      <dsp:nvSpPr>
        <dsp:cNvPr id="0" name=""/>
        <dsp:cNvSpPr/>
      </dsp:nvSpPr>
      <dsp:spPr>
        <a:xfrm>
          <a:off x="0" y="1222844"/>
          <a:ext cx="5248275" cy="651934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b="0" kern="1200"/>
            <a:t>Właściwe użycie nośników kosztów obiektów</a:t>
          </a:r>
        </a:p>
      </dsp:txBody>
      <dsp:txXfrm>
        <a:off x="0" y="1222844"/>
        <a:ext cx="1574482" cy="651934"/>
      </dsp:txXfrm>
    </dsp:sp>
    <dsp:sp modelId="{E0986975-B2EA-4082-BC11-8F9BB9EB7FDA}">
      <dsp:nvSpPr>
        <dsp:cNvPr id="0" name=""/>
        <dsp:cNvSpPr/>
      </dsp:nvSpPr>
      <dsp:spPr>
        <a:xfrm>
          <a:off x="0" y="480691"/>
          <a:ext cx="5248275" cy="651934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b="0" kern="1200"/>
            <a:t>Właściwy podział kosztów na bezpośrednie i pośrednie</a:t>
          </a:r>
        </a:p>
      </dsp:txBody>
      <dsp:txXfrm>
        <a:off x="0" y="480691"/>
        <a:ext cx="1574482" cy="651934"/>
      </dsp:txXfrm>
    </dsp:sp>
    <dsp:sp modelId="{9EA75763-9AEB-4A0B-AA69-128C4EDBC5B6}">
      <dsp:nvSpPr>
        <dsp:cNvPr id="0" name=""/>
        <dsp:cNvSpPr/>
      </dsp:nvSpPr>
      <dsp:spPr>
        <a:xfrm>
          <a:off x="2675762" y="522371"/>
          <a:ext cx="932078" cy="5748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1" kern="1200"/>
            <a:t>Poniesiony koszt</a:t>
          </a:r>
        </a:p>
      </dsp:txBody>
      <dsp:txXfrm>
        <a:off x="2675762" y="522371"/>
        <a:ext cx="932078" cy="574832"/>
      </dsp:txXfrm>
    </dsp:sp>
    <dsp:sp modelId="{D0CD5186-2D87-4073-9C38-F55CF30A8FED}">
      <dsp:nvSpPr>
        <dsp:cNvPr id="0" name=""/>
        <dsp:cNvSpPr/>
      </dsp:nvSpPr>
      <dsp:spPr>
        <a:xfrm>
          <a:off x="2052607" y="1097203"/>
          <a:ext cx="1089194" cy="208488"/>
        </a:xfrm>
        <a:custGeom>
          <a:avLst/>
          <a:gdLst/>
          <a:ahLst/>
          <a:cxnLst/>
          <a:rect l="0" t="0" r="0" b="0"/>
          <a:pathLst>
            <a:path>
              <a:moveTo>
                <a:pt x="1089194" y="0"/>
              </a:moveTo>
              <a:lnTo>
                <a:pt x="1089194" y="104244"/>
              </a:lnTo>
              <a:lnTo>
                <a:pt x="0" y="104244"/>
              </a:lnTo>
              <a:lnTo>
                <a:pt x="0" y="20848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96E2BA-F944-403B-A26B-03BA2D8C78A4}">
      <dsp:nvSpPr>
        <dsp:cNvPr id="0" name=""/>
        <dsp:cNvSpPr/>
      </dsp:nvSpPr>
      <dsp:spPr>
        <a:xfrm>
          <a:off x="1563868" y="1305692"/>
          <a:ext cx="977477" cy="53042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1" kern="1200"/>
            <a:t>Koszt bezpośredni</a:t>
          </a:r>
        </a:p>
      </dsp:txBody>
      <dsp:txXfrm>
        <a:off x="1563868" y="1305692"/>
        <a:ext cx="977477" cy="530429"/>
      </dsp:txXfrm>
    </dsp:sp>
    <dsp:sp modelId="{0920EE0B-44BE-46C6-8189-AAE3A5E02838}">
      <dsp:nvSpPr>
        <dsp:cNvPr id="0" name=""/>
        <dsp:cNvSpPr/>
      </dsp:nvSpPr>
      <dsp:spPr>
        <a:xfrm>
          <a:off x="1947279" y="1836122"/>
          <a:ext cx="105328" cy="1015985"/>
        </a:xfrm>
        <a:custGeom>
          <a:avLst/>
          <a:gdLst/>
          <a:ahLst/>
          <a:cxnLst/>
          <a:rect l="0" t="0" r="0" b="0"/>
          <a:pathLst>
            <a:path>
              <a:moveTo>
                <a:pt x="105328" y="0"/>
              </a:moveTo>
              <a:lnTo>
                <a:pt x="105328" y="507992"/>
              </a:lnTo>
              <a:lnTo>
                <a:pt x="0" y="507992"/>
              </a:lnTo>
              <a:lnTo>
                <a:pt x="0" y="10159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1FEBBF-52FA-41A6-93E3-7C99794BFA36}">
      <dsp:nvSpPr>
        <dsp:cNvPr id="0" name=""/>
        <dsp:cNvSpPr/>
      </dsp:nvSpPr>
      <dsp:spPr>
        <a:xfrm>
          <a:off x="1518355" y="2852107"/>
          <a:ext cx="857847" cy="5315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1" kern="1200"/>
            <a:t>Obiekt kosztów - produkt X</a:t>
          </a:r>
        </a:p>
      </dsp:txBody>
      <dsp:txXfrm>
        <a:off x="1518355" y="2852107"/>
        <a:ext cx="857847" cy="531554"/>
      </dsp:txXfrm>
    </dsp:sp>
    <dsp:sp modelId="{133E0E83-795D-4886-AE97-A955A97B9604}">
      <dsp:nvSpPr>
        <dsp:cNvPr id="0" name=""/>
        <dsp:cNvSpPr/>
      </dsp:nvSpPr>
      <dsp:spPr>
        <a:xfrm>
          <a:off x="3141801" y="1097203"/>
          <a:ext cx="1015713" cy="2189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476"/>
              </a:lnTo>
              <a:lnTo>
                <a:pt x="1015713" y="109476"/>
              </a:lnTo>
              <a:lnTo>
                <a:pt x="1015713" y="21895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2ECC4D-F86F-4D41-8B0B-10A64C37AA75}">
      <dsp:nvSpPr>
        <dsp:cNvPr id="0" name=""/>
        <dsp:cNvSpPr/>
      </dsp:nvSpPr>
      <dsp:spPr>
        <a:xfrm>
          <a:off x="3684732" y="1316155"/>
          <a:ext cx="945565" cy="5252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1" kern="1200"/>
            <a:t>Koszt pośredni</a:t>
          </a:r>
        </a:p>
      </dsp:txBody>
      <dsp:txXfrm>
        <a:off x="3684732" y="1316155"/>
        <a:ext cx="945565" cy="525230"/>
      </dsp:txXfrm>
    </dsp:sp>
    <dsp:sp modelId="{D20CA19B-D06B-46F7-B6FF-63E555CF6D9D}">
      <dsp:nvSpPr>
        <dsp:cNvPr id="0" name=""/>
        <dsp:cNvSpPr/>
      </dsp:nvSpPr>
      <dsp:spPr>
        <a:xfrm>
          <a:off x="3652282" y="1841386"/>
          <a:ext cx="505232" cy="268748"/>
        </a:xfrm>
        <a:custGeom>
          <a:avLst/>
          <a:gdLst/>
          <a:ahLst/>
          <a:cxnLst/>
          <a:rect l="0" t="0" r="0" b="0"/>
          <a:pathLst>
            <a:path>
              <a:moveTo>
                <a:pt x="505232" y="0"/>
              </a:moveTo>
              <a:lnTo>
                <a:pt x="505232" y="134374"/>
              </a:lnTo>
              <a:lnTo>
                <a:pt x="0" y="134374"/>
              </a:lnTo>
              <a:lnTo>
                <a:pt x="0" y="26874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BE43F2-97A8-417E-81F9-DBA9F32245B3}">
      <dsp:nvSpPr>
        <dsp:cNvPr id="0" name=""/>
        <dsp:cNvSpPr/>
      </dsp:nvSpPr>
      <dsp:spPr>
        <a:xfrm>
          <a:off x="3244823" y="2110135"/>
          <a:ext cx="814917" cy="54327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1" kern="1200"/>
            <a:t>Obiekt kosztów - wydział 1</a:t>
          </a:r>
        </a:p>
      </dsp:txBody>
      <dsp:txXfrm>
        <a:off x="3244823" y="2110135"/>
        <a:ext cx="814917" cy="543278"/>
      </dsp:txXfrm>
    </dsp:sp>
    <dsp:sp modelId="{4906A136-C6E9-4AB8-A8EB-89B9D5F55227}">
      <dsp:nvSpPr>
        <dsp:cNvPr id="0" name=""/>
        <dsp:cNvSpPr/>
      </dsp:nvSpPr>
      <dsp:spPr>
        <a:xfrm>
          <a:off x="3440216" y="2653414"/>
          <a:ext cx="212066" cy="186724"/>
        </a:xfrm>
        <a:custGeom>
          <a:avLst/>
          <a:gdLst/>
          <a:ahLst/>
          <a:cxnLst/>
          <a:rect l="0" t="0" r="0" b="0"/>
          <a:pathLst>
            <a:path>
              <a:moveTo>
                <a:pt x="212066" y="0"/>
              </a:moveTo>
              <a:lnTo>
                <a:pt x="212066" y="93362"/>
              </a:lnTo>
              <a:lnTo>
                <a:pt x="0" y="93362"/>
              </a:lnTo>
              <a:lnTo>
                <a:pt x="0" y="18672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164869-4993-496D-9A60-1AECF4129E0F}">
      <dsp:nvSpPr>
        <dsp:cNvPr id="0" name=""/>
        <dsp:cNvSpPr/>
      </dsp:nvSpPr>
      <dsp:spPr>
        <a:xfrm>
          <a:off x="3032757" y="2840138"/>
          <a:ext cx="814917" cy="54327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1" kern="1200"/>
            <a:t>Obiekt kosztów - produkt X</a:t>
          </a:r>
        </a:p>
      </dsp:txBody>
      <dsp:txXfrm>
        <a:off x="3032757" y="2840138"/>
        <a:ext cx="814917" cy="543278"/>
      </dsp:txXfrm>
    </dsp:sp>
    <dsp:sp modelId="{CDAE2354-6DE7-409F-9B70-2C4B6463D195}">
      <dsp:nvSpPr>
        <dsp:cNvPr id="0" name=""/>
        <dsp:cNvSpPr/>
      </dsp:nvSpPr>
      <dsp:spPr>
        <a:xfrm>
          <a:off x="3652282" y="2653414"/>
          <a:ext cx="703355" cy="1798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934"/>
              </a:lnTo>
              <a:lnTo>
                <a:pt x="703355" y="89934"/>
              </a:lnTo>
              <a:lnTo>
                <a:pt x="703355" y="1798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3C013A-17F7-430A-AB51-FBE607FB6F73}">
      <dsp:nvSpPr>
        <dsp:cNvPr id="0" name=""/>
        <dsp:cNvSpPr/>
      </dsp:nvSpPr>
      <dsp:spPr>
        <a:xfrm>
          <a:off x="3948179" y="2833282"/>
          <a:ext cx="814917" cy="54327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1" kern="1200"/>
            <a:t>Obiekt kosztów - produkt Y</a:t>
          </a:r>
        </a:p>
      </dsp:txBody>
      <dsp:txXfrm>
        <a:off x="3948179" y="2833282"/>
        <a:ext cx="814917" cy="543278"/>
      </dsp:txXfrm>
    </dsp:sp>
    <dsp:sp modelId="{EA3DA6A1-68CB-4C83-A423-C1A00F4CE338}">
      <dsp:nvSpPr>
        <dsp:cNvPr id="0" name=""/>
        <dsp:cNvSpPr/>
      </dsp:nvSpPr>
      <dsp:spPr>
        <a:xfrm>
          <a:off x="4157515" y="1841386"/>
          <a:ext cx="604978" cy="2705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270"/>
              </a:lnTo>
              <a:lnTo>
                <a:pt x="604978" y="135270"/>
              </a:lnTo>
              <a:lnTo>
                <a:pt x="604978" y="2705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C44358-0F34-4CF4-ADD8-F605D93EDA05}">
      <dsp:nvSpPr>
        <dsp:cNvPr id="0" name=""/>
        <dsp:cNvSpPr/>
      </dsp:nvSpPr>
      <dsp:spPr>
        <a:xfrm>
          <a:off x="4355035" y="2111928"/>
          <a:ext cx="814917" cy="54327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1" kern="1200"/>
            <a:t>Obiekt kosztów - wydział 2</a:t>
          </a:r>
        </a:p>
      </dsp:txBody>
      <dsp:txXfrm>
        <a:off x="4355035" y="2111928"/>
        <a:ext cx="814917" cy="543278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C2C6404-6DC6-4B4C-968B-5EE8D7857BBA}">
      <dsp:nvSpPr>
        <dsp:cNvPr id="0" name=""/>
        <dsp:cNvSpPr/>
      </dsp:nvSpPr>
      <dsp:spPr>
        <a:xfrm>
          <a:off x="0" y="2124609"/>
          <a:ext cx="5210175" cy="786614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Właściwe przyporządkowanie kosztów działań do finalnego obieku: produktu lub usługi</a:t>
          </a:r>
        </a:p>
      </dsp:txBody>
      <dsp:txXfrm>
        <a:off x="0" y="2124609"/>
        <a:ext cx="1563052" cy="786614"/>
      </dsp:txXfrm>
    </dsp:sp>
    <dsp:sp modelId="{94FD3689-4C53-48A1-B171-DA8619989430}">
      <dsp:nvSpPr>
        <dsp:cNvPr id="0" name=""/>
        <dsp:cNvSpPr/>
      </dsp:nvSpPr>
      <dsp:spPr>
        <a:xfrm>
          <a:off x="0" y="1206892"/>
          <a:ext cx="5210175" cy="786614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Właściwe wskazanie działania tworzącego koszt</a:t>
          </a:r>
        </a:p>
      </dsp:txBody>
      <dsp:txXfrm>
        <a:off x="0" y="1206892"/>
        <a:ext cx="1563052" cy="786614"/>
      </dsp:txXfrm>
    </dsp:sp>
    <dsp:sp modelId="{7DDA3790-957F-419B-8D2A-84D973206629}">
      <dsp:nvSpPr>
        <dsp:cNvPr id="0" name=""/>
        <dsp:cNvSpPr/>
      </dsp:nvSpPr>
      <dsp:spPr>
        <a:xfrm>
          <a:off x="0" y="289176"/>
          <a:ext cx="5210175" cy="786614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Zapotrzebowanie na dodatkową jednostkę produktu lub usługi</a:t>
          </a:r>
        </a:p>
      </dsp:txBody>
      <dsp:txXfrm>
        <a:off x="0" y="289176"/>
        <a:ext cx="1563052" cy="786614"/>
      </dsp:txXfrm>
    </dsp:sp>
    <dsp:sp modelId="{A721D451-6051-4AD0-9EC4-A3177BA34031}">
      <dsp:nvSpPr>
        <dsp:cNvPr id="0" name=""/>
        <dsp:cNvSpPr/>
      </dsp:nvSpPr>
      <dsp:spPr>
        <a:xfrm>
          <a:off x="2842878" y="354727"/>
          <a:ext cx="983267" cy="65551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b="1" kern="1200"/>
            <a:t>Poniesiony koszt</a:t>
          </a:r>
        </a:p>
      </dsp:txBody>
      <dsp:txXfrm>
        <a:off x="2842878" y="354727"/>
        <a:ext cx="983267" cy="655511"/>
      </dsp:txXfrm>
    </dsp:sp>
    <dsp:sp modelId="{6F47D429-83C3-4711-BBB7-D039296DAB39}">
      <dsp:nvSpPr>
        <dsp:cNvPr id="0" name=""/>
        <dsp:cNvSpPr/>
      </dsp:nvSpPr>
      <dsp:spPr>
        <a:xfrm>
          <a:off x="2056263" y="1010239"/>
          <a:ext cx="1278248" cy="262204"/>
        </a:xfrm>
        <a:custGeom>
          <a:avLst/>
          <a:gdLst/>
          <a:ahLst/>
          <a:cxnLst/>
          <a:rect l="0" t="0" r="0" b="0"/>
          <a:pathLst>
            <a:path>
              <a:moveTo>
                <a:pt x="1278248" y="0"/>
              </a:moveTo>
              <a:lnTo>
                <a:pt x="1278248" y="131102"/>
              </a:lnTo>
              <a:lnTo>
                <a:pt x="0" y="131102"/>
              </a:lnTo>
              <a:lnTo>
                <a:pt x="0" y="26220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89F034-53DB-4BC9-A626-A56F52B76379}">
      <dsp:nvSpPr>
        <dsp:cNvPr id="0" name=""/>
        <dsp:cNvSpPr/>
      </dsp:nvSpPr>
      <dsp:spPr>
        <a:xfrm>
          <a:off x="1564629" y="1272444"/>
          <a:ext cx="983267" cy="65551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b="1" kern="1200"/>
            <a:t>Działanie 1</a:t>
          </a:r>
        </a:p>
      </dsp:txBody>
      <dsp:txXfrm>
        <a:off x="1564629" y="1272444"/>
        <a:ext cx="983267" cy="655511"/>
      </dsp:txXfrm>
    </dsp:sp>
    <dsp:sp modelId="{5AAEAEAB-7F0F-4528-92D5-2EEA674F5719}">
      <dsp:nvSpPr>
        <dsp:cNvPr id="0" name=""/>
        <dsp:cNvSpPr/>
      </dsp:nvSpPr>
      <dsp:spPr>
        <a:xfrm>
          <a:off x="2010543" y="1927955"/>
          <a:ext cx="91440" cy="2622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2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08B9AD-4CC3-4257-B860-7A2B825A7146}">
      <dsp:nvSpPr>
        <dsp:cNvPr id="0" name=""/>
        <dsp:cNvSpPr/>
      </dsp:nvSpPr>
      <dsp:spPr>
        <a:xfrm>
          <a:off x="1564629" y="2190160"/>
          <a:ext cx="983267" cy="65551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b="1" kern="1200"/>
            <a:t>Obiekt kosztów - produkt 2</a:t>
          </a:r>
        </a:p>
      </dsp:txBody>
      <dsp:txXfrm>
        <a:off x="1564629" y="2190160"/>
        <a:ext cx="983267" cy="655511"/>
      </dsp:txXfrm>
    </dsp:sp>
    <dsp:sp modelId="{FC820257-BDB8-4CF3-BB54-F5CBC2107EF8}">
      <dsp:nvSpPr>
        <dsp:cNvPr id="0" name=""/>
        <dsp:cNvSpPr/>
      </dsp:nvSpPr>
      <dsp:spPr>
        <a:xfrm>
          <a:off x="3288791" y="1010239"/>
          <a:ext cx="91440" cy="2622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20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392541-1724-41F8-9532-FA1EE8015DFB}">
      <dsp:nvSpPr>
        <dsp:cNvPr id="0" name=""/>
        <dsp:cNvSpPr/>
      </dsp:nvSpPr>
      <dsp:spPr>
        <a:xfrm>
          <a:off x="2842878" y="1272444"/>
          <a:ext cx="983267" cy="65551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b="1" kern="1200"/>
            <a:t>Działanie 2</a:t>
          </a:r>
        </a:p>
      </dsp:txBody>
      <dsp:txXfrm>
        <a:off x="2842878" y="1272444"/>
        <a:ext cx="983267" cy="655511"/>
      </dsp:txXfrm>
    </dsp:sp>
    <dsp:sp modelId="{1F598EE5-59E2-4D8C-A5C2-1355BED33AB2}">
      <dsp:nvSpPr>
        <dsp:cNvPr id="0" name=""/>
        <dsp:cNvSpPr/>
      </dsp:nvSpPr>
      <dsp:spPr>
        <a:xfrm>
          <a:off x="3288791" y="1927955"/>
          <a:ext cx="91440" cy="2622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2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5A8ED9-3323-4E88-A5C2-E58647DA1904}">
      <dsp:nvSpPr>
        <dsp:cNvPr id="0" name=""/>
        <dsp:cNvSpPr/>
      </dsp:nvSpPr>
      <dsp:spPr>
        <a:xfrm>
          <a:off x="2842878" y="2190160"/>
          <a:ext cx="983267" cy="65551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b="1" kern="1200"/>
            <a:t>Obiekt kosztów - produkt 3</a:t>
          </a:r>
        </a:p>
      </dsp:txBody>
      <dsp:txXfrm>
        <a:off x="2842878" y="2190160"/>
        <a:ext cx="983267" cy="655511"/>
      </dsp:txXfrm>
    </dsp:sp>
    <dsp:sp modelId="{501F2526-A923-4FB6-8476-A84CF4C557ED}">
      <dsp:nvSpPr>
        <dsp:cNvPr id="0" name=""/>
        <dsp:cNvSpPr/>
      </dsp:nvSpPr>
      <dsp:spPr>
        <a:xfrm>
          <a:off x="3334512" y="1010239"/>
          <a:ext cx="1278248" cy="2622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102"/>
              </a:lnTo>
              <a:lnTo>
                <a:pt x="1278248" y="131102"/>
              </a:lnTo>
              <a:lnTo>
                <a:pt x="1278248" y="26220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E6EB45-B8FA-4AC2-8F1E-1C9128BA307C}">
      <dsp:nvSpPr>
        <dsp:cNvPr id="0" name=""/>
        <dsp:cNvSpPr/>
      </dsp:nvSpPr>
      <dsp:spPr>
        <a:xfrm>
          <a:off x="4121126" y="1272444"/>
          <a:ext cx="983267" cy="65551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b="1" kern="1200"/>
            <a:t>Działanie 3</a:t>
          </a:r>
        </a:p>
      </dsp:txBody>
      <dsp:txXfrm>
        <a:off x="4121126" y="1272444"/>
        <a:ext cx="983267" cy="655511"/>
      </dsp:txXfrm>
    </dsp:sp>
    <dsp:sp modelId="{01C9A36F-78C0-494A-BFA6-4C2FF34429F6}">
      <dsp:nvSpPr>
        <dsp:cNvPr id="0" name=""/>
        <dsp:cNvSpPr/>
      </dsp:nvSpPr>
      <dsp:spPr>
        <a:xfrm>
          <a:off x="4567040" y="1927955"/>
          <a:ext cx="91440" cy="2622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2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E72481-F0E1-403A-8F02-71F3E6DB22F7}">
      <dsp:nvSpPr>
        <dsp:cNvPr id="0" name=""/>
        <dsp:cNvSpPr/>
      </dsp:nvSpPr>
      <dsp:spPr>
        <a:xfrm>
          <a:off x="4121126" y="2190160"/>
          <a:ext cx="983267" cy="65551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b="1" kern="1200"/>
            <a:t>Obiekt kosztów - produkt 3</a:t>
          </a:r>
        </a:p>
      </dsp:txBody>
      <dsp:txXfrm>
        <a:off x="4121126" y="2190160"/>
        <a:ext cx="983267" cy="655511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46E7192-908E-4E1A-925E-D8A61F5019A9}">
      <dsp:nvSpPr>
        <dsp:cNvPr id="0" name=""/>
        <dsp:cNvSpPr/>
      </dsp:nvSpPr>
      <dsp:spPr>
        <a:xfrm>
          <a:off x="2131946" y="1260409"/>
          <a:ext cx="898656" cy="898656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b="1" kern="1200"/>
            <a:t>Działania</a:t>
          </a:r>
        </a:p>
      </dsp:txBody>
      <dsp:txXfrm>
        <a:off x="2131946" y="1260409"/>
        <a:ext cx="898656" cy="898656"/>
      </dsp:txXfrm>
    </dsp:sp>
    <dsp:sp modelId="{4C68EC78-3CBF-49E4-AC5E-9C38CAB5CBEA}">
      <dsp:nvSpPr>
        <dsp:cNvPr id="0" name=""/>
        <dsp:cNvSpPr/>
      </dsp:nvSpPr>
      <dsp:spPr>
        <a:xfrm rot="5400000">
          <a:off x="2426681" y="968024"/>
          <a:ext cx="309187" cy="23643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900" kern="1200"/>
        </a:p>
      </dsp:txBody>
      <dsp:txXfrm rot="5400000">
        <a:off x="2426681" y="968024"/>
        <a:ext cx="309187" cy="236438"/>
      </dsp:txXfrm>
    </dsp:sp>
    <dsp:sp modelId="{649397A1-BB0E-4532-86C8-23E9A9C25E9D}">
      <dsp:nvSpPr>
        <dsp:cNvPr id="0" name=""/>
        <dsp:cNvSpPr/>
      </dsp:nvSpPr>
      <dsp:spPr>
        <a:xfrm>
          <a:off x="2131946" y="2647"/>
          <a:ext cx="898656" cy="898656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b="1" kern="1200"/>
            <a:t>Zasoby</a:t>
          </a:r>
        </a:p>
      </dsp:txBody>
      <dsp:txXfrm>
        <a:off x="2131946" y="2647"/>
        <a:ext cx="898656" cy="898656"/>
      </dsp:txXfrm>
    </dsp:sp>
    <dsp:sp modelId="{D789B215-2205-429B-BB56-2121CB9477AD}">
      <dsp:nvSpPr>
        <dsp:cNvPr id="0" name=""/>
        <dsp:cNvSpPr/>
      </dsp:nvSpPr>
      <dsp:spPr>
        <a:xfrm>
          <a:off x="3109606" y="1556965"/>
          <a:ext cx="190325" cy="30554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900" kern="1200"/>
        </a:p>
      </dsp:txBody>
      <dsp:txXfrm>
        <a:off x="3109606" y="1556965"/>
        <a:ext cx="190325" cy="305543"/>
      </dsp:txXfrm>
    </dsp:sp>
    <dsp:sp modelId="{2D97F0C3-A7D6-45B0-9ABF-D9DF0F798D51}">
      <dsp:nvSpPr>
        <dsp:cNvPr id="0" name=""/>
        <dsp:cNvSpPr/>
      </dsp:nvSpPr>
      <dsp:spPr>
        <a:xfrm>
          <a:off x="3389707" y="1260409"/>
          <a:ext cx="898656" cy="898656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b="1" kern="1200"/>
            <a:t>Pomiar dokonań</a:t>
          </a:r>
        </a:p>
      </dsp:txBody>
      <dsp:txXfrm>
        <a:off x="3389707" y="1260409"/>
        <a:ext cx="898656" cy="898656"/>
      </dsp:txXfrm>
    </dsp:sp>
    <dsp:sp modelId="{B6F78C47-A02F-49A5-936E-D16A17095299}">
      <dsp:nvSpPr>
        <dsp:cNvPr id="0" name=""/>
        <dsp:cNvSpPr/>
      </dsp:nvSpPr>
      <dsp:spPr>
        <a:xfrm rot="5400000">
          <a:off x="2486112" y="2180459"/>
          <a:ext cx="190325" cy="30554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900" kern="1200"/>
        </a:p>
      </dsp:txBody>
      <dsp:txXfrm rot="5400000">
        <a:off x="2486112" y="2180459"/>
        <a:ext cx="190325" cy="305543"/>
      </dsp:txXfrm>
    </dsp:sp>
    <dsp:sp modelId="{7C6CABF3-206E-44E8-AC95-57B27A4CF3D8}">
      <dsp:nvSpPr>
        <dsp:cNvPr id="0" name=""/>
        <dsp:cNvSpPr/>
      </dsp:nvSpPr>
      <dsp:spPr>
        <a:xfrm>
          <a:off x="2131946" y="2518170"/>
          <a:ext cx="898656" cy="898656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b="1" kern="1200"/>
            <a:t>Obiekty kosztowe</a:t>
          </a:r>
        </a:p>
      </dsp:txBody>
      <dsp:txXfrm>
        <a:off x="2131946" y="2518170"/>
        <a:ext cx="898656" cy="898656"/>
      </dsp:txXfrm>
    </dsp:sp>
    <dsp:sp modelId="{8B167797-10B3-4658-B05F-554B12940B6E}">
      <dsp:nvSpPr>
        <dsp:cNvPr id="0" name=""/>
        <dsp:cNvSpPr/>
      </dsp:nvSpPr>
      <dsp:spPr>
        <a:xfrm rot="10800000" flipH="1">
          <a:off x="1824633" y="1556965"/>
          <a:ext cx="266295" cy="30554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900" kern="1200"/>
        </a:p>
      </dsp:txBody>
      <dsp:txXfrm rot="10800000" flipH="1">
        <a:off x="1824633" y="1556965"/>
        <a:ext cx="266295" cy="305543"/>
      </dsp:txXfrm>
    </dsp:sp>
    <dsp:sp modelId="{094CBA98-9832-4168-9EC3-85D831C80F68}">
      <dsp:nvSpPr>
        <dsp:cNvPr id="0" name=""/>
        <dsp:cNvSpPr/>
      </dsp:nvSpPr>
      <dsp:spPr>
        <a:xfrm>
          <a:off x="874185" y="1260409"/>
          <a:ext cx="898656" cy="898656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b="1" kern="1200"/>
            <a:t>Nośniki kosztów</a:t>
          </a:r>
        </a:p>
      </dsp:txBody>
      <dsp:txXfrm>
        <a:off x="874185" y="1260409"/>
        <a:ext cx="898656" cy="898656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195EB47-0175-403F-BB2F-96AFBB62E0EB}">
      <dsp:nvSpPr>
        <dsp:cNvPr id="0" name=""/>
        <dsp:cNvSpPr/>
      </dsp:nvSpPr>
      <dsp:spPr>
        <a:xfrm rot="5400000">
          <a:off x="3142122" y="-1164177"/>
          <a:ext cx="801592" cy="3334512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800" kern="1200"/>
            <a:t>zarządzanie przedsiębiorstwem,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800" kern="1200"/>
            <a:t>utrzymanie budynków i gruntów,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800" kern="1200"/>
            <a:t>ochrona,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800" kern="1200"/>
            <a:t>oświetlenie i ogrzewanie.</a:t>
          </a:r>
        </a:p>
      </dsp:txBody>
      <dsp:txXfrm rot="5400000">
        <a:off x="3142122" y="-1164177"/>
        <a:ext cx="801592" cy="3334512"/>
      </dsp:txXfrm>
    </dsp:sp>
    <dsp:sp modelId="{1DE8741D-73C9-4D68-B338-8D4CAA6BB48A}">
      <dsp:nvSpPr>
        <dsp:cNvPr id="0" name=""/>
        <dsp:cNvSpPr/>
      </dsp:nvSpPr>
      <dsp:spPr>
        <a:xfrm>
          <a:off x="0" y="2083"/>
          <a:ext cx="1875663" cy="100199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kern="1200"/>
            <a:t>Działania dotyczące całego przedsiębiorstwa</a:t>
          </a:r>
        </a:p>
      </dsp:txBody>
      <dsp:txXfrm>
        <a:off x="0" y="2083"/>
        <a:ext cx="1875663" cy="1001990"/>
      </dsp:txXfrm>
    </dsp:sp>
    <dsp:sp modelId="{087D660E-3AB2-4C3B-94FD-9DF82F70ECBD}">
      <dsp:nvSpPr>
        <dsp:cNvPr id="0" name=""/>
        <dsp:cNvSpPr/>
      </dsp:nvSpPr>
      <dsp:spPr>
        <a:xfrm rot="5400000">
          <a:off x="3142122" y="-112088"/>
          <a:ext cx="801592" cy="3334512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800" kern="1200"/>
            <a:t>obsługa techniczna procesu produkcji,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800" kern="1200"/>
            <a:t>opis techniczny produktów,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800" kern="1200"/>
            <a:t>zmiany w technice produkcji,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800" kern="1200"/>
            <a:t>udoskonalenie produktu.</a:t>
          </a:r>
        </a:p>
      </dsp:txBody>
      <dsp:txXfrm rot="5400000">
        <a:off x="3142122" y="-112088"/>
        <a:ext cx="801592" cy="3334512"/>
      </dsp:txXfrm>
    </dsp:sp>
    <dsp:sp modelId="{57B7D1EA-013D-4F9E-929F-619282012B79}">
      <dsp:nvSpPr>
        <dsp:cNvPr id="0" name=""/>
        <dsp:cNvSpPr/>
      </dsp:nvSpPr>
      <dsp:spPr>
        <a:xfrm>
          <a:off x="0" y="1054172"/>
          <a:ext cx="1875663" cy="100199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kern="1200"/>
            <a:t>Działania dotyczące rodzaju produktu</a:t>
          </a:r>
        </a:p>
      </dsp:txBody>
      <dsp:txXfrm>
        <a:off x="0" y="1054172"/>
        <a:ext cx="1875663" cy="1001990"/>
      </dsp:txXfrm>
    </dsp:sp>
    <dsp:sp modelId="{DB7E39CB-B2F1-43DB-BA3D-58012B7A7302}">
      <dsp:nvSpPr>
        <dsp:cNvPr id="0" name=""/>
        <dsp:cNvSpPr/>
      </dsp:nvSpPr>
      <dsp:spPr>
        <a:xfrm rot="5400000">
          <a:off x="3142122" y="940001"/>
          <a:ext cx="801592" cy="3334512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800" kern="1200"/>
            <a:t>przygotowanie produkcji,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800" kern="1200"/>
            <a:t>przemieszczanie materiałów (transport wewnętrzny),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800" kern="1200"/>
            <a:t>zlecenie zakupu,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800" kern="1200"/>
            <a:t>nadzór,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800" kern="1200"/>
            <a:t>kontrola.</a:t>
          </a:r>
        </a:p>
      </dsp:txBody>
      <dsp:txXfrm rot="5400000">
        <a:off x="3142122" y="940001"/>
        <a:ext cx="801592" cy="3334512"/>
      </dsp:txXfrm>
    </dsp:sp>
    <dsp:sp modelId="{F7EDA52F-0D12-449E-AA83-1015C9DE824D}">
      <dsp:nvSpPr>
        <dsp:cNvPr id="0" name=""/>
        <dsp:cNvSpPr/>
      </dsp:nvSpPr>
      <dsp:spPr>
        <a:xfrm>
          <a:off x="0" y="2106262"/>
          <a:ext cx="1875663" cy="100199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kern="1200"/>
            <a:t>Działania dotyczące partii produktu</a:t>
          </a:r>
        </a:p>
      </dsp:txBody>
      <dsp:txXfrm>
        <a:off x="0" y="2106262"/>
        <a:ext cx="1875663" cy="1001990"/>
      </dsp:txXfrm>
    </dsp:sp>
    <dsp:sp modelId="{DF7F490F-0F36-4D26-A828-8313B1DE7A35}">
      <dsp:nvSpPr>
        <dsp:cNvPr id="0" name=""/>
        <dsp:cNvSpPr/>
      </dsp:nvSpPr>
      <dsp:spPr>
        <a:xfrm rot="5400000">
          <a:off x="3142122" y="1992090"/>
          <a:ext cx="801592" cy="3334512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800" kern="1200"/>
            <a:t>czas pracy bezpośredniej,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800" kern="1200"/>
            <a:t>materiały bezpośrednie,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800" kern="1200"/>
            <a:t>utrzymanie maszyn w ruchu,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800" kern="1200"/>
            <a:t>energia (technologiczna).</a:t>
          </a:r>
        </a:p>
      </dsp:txBody>
      <dsp:txXfrm rot="5400000">
        <a:off x="3142122" y="1992090"/>
        <a:ext cx="801592" cy="3334512"/>
      </dsp:txXfrm>
    </dsp:sp>
    <dsp:sp modelId="{B3D3D554-3254-42CB-AECB-A64F59970589}">
      <dsp:nvSpPr>
        <dsp:cNvPr id="0" name=""/>
        <dsp:cNvSpPr/>
      </dsp:nvSpPr>
      <dsp:spPr>
        <a:xfrm>
          <a:off x="0" y="3158351"/>
          <a:ext cx="1875663" cy="100199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kern="1200"/>
            <a:t>Działania dotyczące jednostki produktu</a:t>
          </a:r>
        </a:p>
      </dsp:txBody>
      <dsp:txXfrm>
        <a:off x="0" y="3158351"/>
        <a:ext cx="1875663" cy="10019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BC83D-8825-4E4C-A352-CD1AAD787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153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ndrzej</cp:lastModifiedBy>
  <cp:revision>3</cp:revision>
  <cp:lastPrinted>2017-10-09T17:37:00Z</cp:lastPrinted>
  <dcterms:created xsi:type="dcterms:W3CDTF">2017-10-10T19:59:00Z</dcterms:created>
  <dcterms:modified xsi:type="dcterms:W3CDTF">2017-10-10T20:03:00Z</dcterms:modified>
</cp:coreProperties>
</file>